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25A0B270" w14:textId="42770965" w:rsidR="008F6F2E" w:rsidRDefault="00E807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097439" w:history="1">
            <w:r w:rsidR="008F6F2E" w:rsidRPr="001A699B">
              <w:rPr>
                <w:rStyle w:val="Hipervnculo"/>
                <w:noProof/>
              </w:rPr>
              <w:t>1.</w:t>
            </w:r>
            <w:r w:rsidR="008F6F2E">
              <w:rPr>
                <w:rFonts w:eastAsiaTheme="minorEastAsia"/>
                <w:noProof/>
                <w:lang w:eastAsia="es-ES"/>
              </w:rPr>
              <w:tab/>
            </w:r>
            <w:r w:rsidR="008F6F2E" w:rsidRPr="001A699B">
              <w:rPr>
                <w:rStyle w:val="Hipervnculo"/>
                <w:noProof/>
              </w:rPr>
              <w:t>INTRODUCCIÓN Y OBJETIVOS</w:t>
            </w:r>
            <w:r w:rsidR="008F6F2E">
              <w:rPr>
                <w:noProof/>
                <w:webHidden/>
              </w:rPr>
              <w:tab/>
            </w:r>
            <w:r w:rsidR="008F6F2E">
              <w:rPr>
                <w:noProof/>
                <w:webHidden/>
              </w:rPr>
              <w:fldChar w:fldCharType="begin"/>
            </w:r>
            <w:r w:rsidR="008F6F2E">
              <w:rPr>
                <w:noProof/>
                <w:webHidden/>
              </w:rPr>
              <w:instrText xml:space="preserve"> PAGEREF _Toc117097439 \h </w:instrText>
            </w:r>
            <w:r w:rsidR="008F6F2E">
              <w:rPr>
                <w:noProof/>
                <w:webHidden/>
              </w:rPr>
            </w:r>
            <w:r w:rsidR="008F6F2E">
              <w:rPr>
                <w:noProof/>
                <w:webHidden/>
              </w:rPr>
              <w:fldChar w:fldCharType="separate"/>
            </w:r>
            <w:r w:rsidR="008F6F2E">
              <w:rPr>
                <w:noProof/>
                <w:webHidden/>
              </w:rPr>
              <w:t>5</w:t>
            </w:r>
            <w:r w:rsidR="008F6F2E">
              <w:rPr>
                <w:noProof/>
                <w:webHidden/>
              </w:rPr>
              <w:fldChar w:fldCharType="end"/>
            </w:r>
          </w:hyperlink>
        </w:p>
        <w:p w14:paraId="20EA391F" w14:textId="4743D434" w:rsidR="008F6F2E" w:rsidRDefault="00000000">
          <w:pPr>
            <w:pStyle w:val="TDC1"/>
            <w:tabs>
              <w:tab w:val="left" w:pos="440"/>
              <w:tab w:val="right" w:leader="dot" w:pos="8494"/>
            </w:tabs>
            <w:rPr>
              <w:rFonts w:eastAsiaTheme="minorEastAsia"/>
              <w:noProof/>
              <w:lang w:eastAsia="es-ES"/>
            </w:rPr>
          </w:pPr>
          <w:hyperlink w:anchor="_Toc117097440" w:history="1">
            <w:r w:rsidR="008F6F2E" w:rsidRPr="001A699B">
              <w:rPr>
                <w:rStyle w:val="Hipervnculo"/>
                <w:noProof/>
              </w:rPr>
              <w:t>2.</w:t>
            </w:r>
            <w:r w:rsidR="008F6F2E">
              <w:rPr>
                <w:rFonts w:eastAsiaTheme="minorEastAsia"/>
                <w:noProof/>
                <w:lang w:eastAsia="es-ES"/>
              </w:rPr>
              <w:tab/>
            </w:r>
            <w:r w:rsidR="008F6F2E" w:rsidRPr="001A699B">
              <w:rPr>
                <w:rStyle w:val="Hipervnculo"/>
                <w:noProof/>
              </w:rPr>
              <w:t>RESUMEN</w:t>
            </w:r>
            <w:r w:rsidR="008F6F2E">
              <w:rPr>
                <w:noProof/>
                <w:webHidden/>
              </w:rPr>
              <w:tab/>
            </w:r>
            <w:r w:rsidR="008F6F2E">
              <w:rPr>
                <w:noProof/>
                <w:webHidden/>
              </w:rPr>
              <w:fldChar w:fldCharType="begin"/>
            </w:r>
            <w:r w:rsidR="008F6F2E">
              <w:rPr>
                <w:noProof/>
                <w:webHidden/>
              </w:rPr>
              <w:instrText xml:space="preserve"> PAGEREF _Toc117097440 \h </w:instrText>
            </w:r>
            <w:r w:rsidR="008F6F2E">
              <w:rPr>
                <w:noProof/>
                <w:webHidden/>
              </w:rPr>
            </w:r>
            <w:r w:rsidR="008F6F2E">
              <w:rPr>
                <w:noProof/>
                <w:webHidden/>
              </w:rPr>
              <w:fldChar w:fldCharType="separate"/>
            </w:r>
            <w:r w:rsidR="008F6F2E">
              <w:rPr>
                <w:noProof/>
                <w:webHidden/>
              </w:rPr>
              <w:t>5</w:t>
            </w:r>
            <w:r w:rsidR="008F6F2E">
              <w:rPr>
                <w:noProof/>
                <w:webHidden/>
              </w:rPr>
              <w:fldChar w:fldCharType="end"/>
            </w:r>
          </w:hyperlink>
        </w:p>
        <w:p w14:paraId="549E2A36" w14:textId="6F015868" w:rsidR="008F6F2E" w:rsidRDefault="00000000">
          <w:pPr>
            <w:pStyle w:val="TDC1"/>
            <w:tabs>
              <w:tab w:val="left" w:pos="440"/>
              <w:tab w:val="right" w:leader="dot" w:pos="8494"/>
            </w:tabs>
            <w:rPr>
              <w:rFonts w:eastAsiaTheme="minorEastAsia"/>
              <w:noProof/>
              <w:lang w:eastAsia="es-ES"/>
            </w:rPr>
          </w:pPr>
          <w:hyperlink w:anchor="_Toc117097441" w:history="1">
            <w:r w:rsidR="008F6F2E" w:rsidRPr="001A699B">
              <w:rPr>
                <w:rStyle w:val="Hipervnculo"/>
                <w:noProof/>
              </w:rPr>
              <w:t>3.</w:t>
            </w:r>
            <w:r w:rsidR="008F6F2E">
              <w:rPr>
                <w:rFonts w:eastAsiaTheme="minorEastAsia"/>
                <w:noProof/>
                <w:lang w:eastAsia="es-ES"/>
              </w:rPr>
              <w:tab/>
            </w:r>
            <w:r w:rsidR="008F6F2E" w:rsidRPr="001A699B">
              <w:rPr>
                <w:rStyle w:val="Hipervnculo"/>
                <w:noProof/>
              </w:rPr>
              <w:t>ESTADO DEL ARTE</w:t>
            </w:r>
            <w:r w:rsidR="008F6F2E">
              <w:rPr>
                <w:noProof/>
                <w:webHidden/>
              </w:rPr>
              <w:tab/>
            </w:r>
            <w:r w:rsidR="008F6F2E">
              <w:rPr>
                <w:noProof/>
                <w:webHidden/>
              </w:rPr>
              <w:fldChar w:fldCharType="begin"/>
            </w:r>
            <w:r w:rsidR="008F6F2E">
              <w:rPr>
                <w:noProof/>
                <w:webHidden/>
              </w:rPr>
              <w:instrText xml:space="preserve"> PAGEREF _Toc117097441 \h </w:instrText>
            </w:r>
            <w:r w:rsidR="008F6F2E">
              <w:rPr>
                <w:noProof/>
                <w:webHidden/>
              </w:rPr>
            </w:r>
            <w:r w:rsidR="008F6F2E">
              <w:rPr>
                <w:noProof/>
                <w:webHidden/>
              </w:rPr>
              <w:fldChar w:fldCharType="separate"/>
            </w:r>
            <w:r w:rsidR="008F6F2E">
              <w:rPr>
                <w:noProof/>
                <w:webHidden/>
              </w:rPr>
              <w:t>6</w:t>
            </w:r>
            <w:r w:rsidR="008F6F2E">
              <w:rPr>
                <w:noProof/>
                <w:webHidden/>
              </w:rPr>
              <w:fldChar w:fldCharType="end"/>
            </w:r>
          </w:hyperlink>
        </w:p>
        <w:p w14:paraId="52C62C30" w14:textId="3C6CDBF1" w:rsidR="008F6F2E" w:rsidRDefault="00000000">
          <w:pPr>
            <w:pStyle w:val="TDC1"/>
            <w:tabs>
              <w:tab w:val="left" w:pos="440"/>
              <w:tab w:val="right" w:leader="dot" w:pos="8494"/>
            </w:tabs>
            <w:rPr>
              <w:rFonts w:eastAsiaTheme="minorEastAsia"/>
              <w:noProof/>
              <w:lang w:eastAsia="es-ES"/>
            </w:rPr>
          </w:pPr>
          <w:hyperlink w:anchor="_Toc117097442" w:history="1">
            <w:r w:rsidR="008F6F2E" w:rsidRPr="001A699B">
              <w:rPr>
                <w:rStyle w:val="Hipervnculo"/>
                <w:noProof/>
              </w:rPr>
              <w:t>4.</w:t>
            </w:r>
            <w:r w:rsidR="008F6F2E">
              <w:rPr>
                <w:rFonts w:eastAsiaTheme="minorEastAsia"/>
                <w:noProof/>
                <w:lang w:eastAsia="es-ES"/>
              </w:rPr>
              <w:tab/>
            </w:r>
            <w:r w:rsidR="008F6F2E" w:rsidRPr="001A699B">
              <w:rPr>
                <w:rStyle w:val="Hipervnculo"/>
                <w:noProof/>
              </w:rPr>
              <w:t>TECNOLOGÍAS UTILIZADAS</w:t>
            </w:r>
            <w:r w:rsidR="008F6F2E">
              <w:rPr>
                <w:noProof/>
                <w:webHidden/>
              </w:rPr>
              <w:tab/>
            </w:r>
            <w:r w:rsidR="008F6F2E">
              <w:rPr>
                <w:noProof/>
                <w:webHidden/>
              </w:rPr>
              <w:fldChar w:fldCharType="begin"/>
            </w:r>
            <w:r w:rsidR="008F6F2E">
              <w:rPr>
                <w:noProof/>
                <w:webHidden/>
              </w:rPr>
              <w:instrText xml:space="preserve"> PAGEREF _Toc117097442 \h </w:instrText>
            </w:r>
            <w:r w:rsidR="008F6F2E">
              <w:rPr>
                <w:noProof/>
                <w:webHidden/>
              </w:rPr>
            </w:r>
            <w:r w:rsidR="008F6F2E">
              <w:rPr>
                <w:noProof/>
                <w:webHidden/>
              </w:rPr>
              <w:fldChar w:fldCharType="separate"/>
            </w:r>
            <w:r w:rsidR="008F6F2E">
              <w:rPr>
                <w:noProof/>
                <w:webHidden/>
              </w:rPr>
              <w:t>7</w:t>
            </w:r>
            <w:r w:rsidR="008F6F2E">
              <w:rPr>
                <w:noProof/>
                <w:webHidden/>
              </w:rPr>
              <w:fldChar w:fldCharType="end"/>
            </w:r>
          </w:hyperlink>
        </w:p>
        <w:p w14:paraId="179A0DB9" w14:textId="36104DEB" w:rsidR="008F6F2E" w:rsidRDefault="00000000">
          <w:pPr>
            <w:pStyle w:val="TDC2"/>
            <w:tabs>
              <w:tab w:val="left" w:pos="880"/>
              <w:tab w:val="right" w:leader="dot" w:pos="8494"/>
            </w:tabs>
            <w:rPr>
              <w:rFonts w:eastAsiaTheme="minorEastAsia"/>
              <w:noProof/>
              <w:lang w:eastAsia="es-ES"/>
            </w:rPr>
          </w:pPr>
          <w:hyperlink w:anchor="_Toc117097443" w:history="1">
            <w:r w:rsidR="008F6F2E" w:rsidRPr="001A699B">
              <w:rPr>
                <w:rStyle w:val="Hipervnculo"/>
                <w:noProof/>
              </w:rPr>
              <w:t>4.1.</w:t>
            </w:r>
            <w:r w:rsidR="008F6F2E">
              <w:rPr>
                <w:rFonts w:eastAsiaTheme="minorEastAsia"/>
                <w:noProof/>
                <w:lang w:eastAsia="es-ES"/>
              </w:rPr>
              <w:tab/>
            </w:r>
            <w:r w:rsidR="008F6F2E" w:rsidRPr="001A699B">
              <w:rPr>
                <w:rStyle w:val="Hipervnculo"/>
                <w:noProof/>
              </w:rPr>
              <w:t>Vue.js</w:t>
            </w:r>
            <w:r w:rsidR="008F6F2E">
              <w:rPr>
                <w:noProof/>
                <w:webHidden/>
              </w:rPr>
              <w:tab/>
            </w:r>
            <w:r w:rsidR="008F6F2E">
              <w:rPr>
                <w:noProof/>
                <w:webHidden/>
              </w:rPr>
              <w:fldChar w:fldCharType="begin"/>
            </w:r>
            <w:r w:rsidR="008F6F2E">
              <w:rPr>
                <w:noProof/>
                <w:webHidden/>
              </w:rPr>
              <w:instrText xml:space="preserve"> PAGEREF _Toc117097443 \h </w:instrText>
            </w:r>
            <w:r w:rsidR="008F6F2E">
              <w:rPr>
                <w:noProof/>
                <w:webHidden/>
              </w:rPr>
            </w:r>
            <w:r w:rsidR="008F6F2E">
              <w:rPr>
                <w:noProof/>
                <w:webHidden/>
              </w:rPr>
              <w:fldChar w:fldCharType="separate"/>
            </w:r>
            <w:r w:rsidR="008F6F2E">
              <w:rPr>
                <w:noProof/>
                <w:webHidden/>
              </w:rPr>
              <w:t>7</w:t>
            </w:r>
            <w:r w:rsidR="008F6F2E">
              <w:rPr>
                <w:noProof/>
                <w:webHidden/>
              </w:rPr>
              <w:fldChar w:fldCharType="end"/>
            </w:r>
          </w:hyperlink>
        </w:p>
        <w:p w14:paraId="0C0D3559" w14:textId="46AF1541" w:rsidR="008F6F2E" w:rsidRDefault="00000000">
          <w:pPr>
            <w:pStyle w:val="TDC2"/>
            <w:tabs>
              <w:tab w:val="left" w:pos="880"/>
              <w:tab w:val="right" w:leader="dot" w:pos="8494"/>
            </w:tabs>
            <w:rPr>
              <w:rFonts w:eastAsiaTheme="minorEastAsia"/>
              <w:noProof/>
              <w:lang w:eastAsia="es-ES"/>
            </w:rPr>
          </w:pPr>
          <w:hyperlink w:anchor="_Toc117097444" w:history="1">
            <w:r w:rsidR="008F6F2E" w:rsidRPr="001A699B">
              <w:rPr>
                <w:rStyle w:val="Hipervnculo"/>
                <w:noProof/>
              </w:rPr>
              <w:t>4.2.</w:t>
            </w:r>
            <w:r w:rsidR="008F6F2E">
              <w:rPr>
                <w:rFonts w:eastAsiaTheme="minorEastAsia"/>
                <w:noProof/>
                <w:lang w:eastAsia="es-ES"/>
              </w:rPr>
              <w:tab/>
            </w:r>
            <w:r w:rsidR="008F6F2E" w:rsidRPr="001A699B">
              <w:rPr>
                <w:rStyle w:val="Hipervnculo"/>
                <w:noProof/>
              </w:rPr>
              <w:t>Laravel</w:t>
            </w:r>
            <w:r w:rsidR="008F6F2E">
              <w:rPr>
                <w:noProof/>
                <w:webHidden/>
              </w:rPr>
              <w:tab/>
            </w:r>
            <w:r w:rsidR="008F6F2E">
              <w:rPr>
                <w:noProof/>
                <w:webHidden/>
              </w:rPr>
              <w:fldChar w:fldCharType="begin"/>
            </w:r>
            <w:r w:rsidR="008F6F2E">
              <w:rPr>
                <w:noProof/>
                <w:webHidden/>
              </w:rPr>
              <w:instrText xml:space="preserve"> PAGEREF _Toc117097444 \h </w:instrText>
            </w:r>
            <w:r w:rsidR="008F6F2E">
              <w:rPr>
                <w:noProof/>
                <w:webHidden/>
              </w:rPr>
            </w:r>
            <w:r w:rsidR="008F6F2E">
              <w:rPr>
                <w:noProof/>
                <w:webHidden/>
              </w:rPr>
              <w:fldChar w:fldCharType="separate"/>
            </w:r>
            <w:r w:rsidR="008F6F2E">
              <w:rPr>
                <w:noProof/>
                <w:webHidden/>
              </w:rPr>
              <w:t>7</w:t>
            </w:r>
            <w:r w:rsidR="008F6F2E">
              <w:rPr>
                <w:noProof/>
                <w:webHidden/>
              </w:rPr>
              <w:fldChar w:fldCharType="end"/>
            </w:r>
          </w:hyperlink>
        </w:p>
        <w:p w14:paraId="71C44137" w14:textId="2A674DFB" w:rsidR="008F6F2E" w:rsidRDefault="00000000">
          <w:pPr>
            <w:pStyle w:val="TDC2"/>
            <w:tabs>
              <w:tab w:val="left" w:pos="880"/>
              <w:tab w:val="right" w:leader="dot" w:pos="8494"/>
            </w:tabs>
            <w:rPr>
              <w:rFonts w:eastAsiaTheme="minorEastAsia"/>
              <w:noProof/>
              <w:lang w:eastAsia="es-ES"/>
            </w:rPr>
          </w:pPr>
          <w:hyperlink w:anchor="_Toc117097445" w:history="1">
            <w:r w:rsidR="008F6F2E" w:rsidRPr="001A699B">
              <w:rPr>
                <w:rStyle w:val="Hipervnculo"/>
                <w:noProof/>
              </w:rPr>
              <w:t>4.3.</w:t>
            </w:r>
            <w:r w:rsidR="008F6F2E">
              <w:rPr>
                <w:rFonts w:eastAsiaTheme="minorEastAsia"/>
                <w:noProof/>
                <w:lang w:eastAsia="es-ES"/>
              </w:rPr>
              <w:tab/>
            </w:r>
            <w:r w:rsidR="008F6F2E" w:rsidRPr="001A699B">
              <w:rPr>
                <w:rStyle w:val="Hipervnculo"/>
                <w:noProof/>
              </w:rPr>
              <w:t>Bootstrap</w:t>
            </w:r>
            <w:r w:rsidR="008F6F2E">
              <w:rPr>
                <w:noProof/>
                <w:webHidden/>
              </w:rPr>
              <w:tab/>
            </w:r>
            <w:r w:rsidR="008F6F2E">
              <w:rPr>
                <w:noProof/>
                <w:webHidden/>
              </w:rPr>
              <w:fldChar w:fldCharType="begin"/>
            </w:r>
            <w:r w:rsidR="008F6F2E">
              <w:rPr>
                <w:noProof/>
                <w:webHidden/>
              </w:rPr>
              <w:instrText xml:space="preserve"> PAGEREF _Toc117097445 \h </w:instrText>
            </w:r>
            <w:r w:rsidR="008F6F2E">
              <w:rPr>
                <w:noProof/>
                <w:webHidden/>
              </w:rPr>
            </w:r>
            <w:r w:rsidR="008F6F2E">
              <w:rPr>
                <w:noProof/>
                <w:webHidden/>
              </w:rPr>
              <w:fldChar w:fldCharType="separate"/>
            </w:r>
            <w:r w:rsidR="008F6F2E">
              <w:rPr>
                <w:noProof/>
                <w:webHidden/>
              </w:rPr>
              <w:t>8</w:t>
            </w:r>
            <w:r w:rsidR="008F6F2E">
              <w:rPr>
                <w:noProof/>
                <w:webHidden/>
              </w:rPr>
              <w:fldChar w:fldCharType="end"/>
            </w:r>
          </w:hyperlink>
        </w:p>
        <w:p w14:paraId="1106C96E" w14:textId="736117AD" w:rsidR="008F6F2E" w:rsidRDefault="00000000">
          <w:pPr>
            <w:pStyle w:val="TDC2"/>
            <w:tabs>
              <w:tab w:val="left" w:pos="880"/>
              <w:tab w:val="right" w:leader="dot" w:pos="8494"/>
            </w:tabs>
            <w:rPr>
              <w:rFonts w:eastAsiaTheme="minorEastAsia"/>
              <w:noProof/>
              <w:lang w:eastAsia="es-ES"/>
            </w:rPr>
          </w:pPr>
          <w:hyperlink w:anchor="_Toc117097446" w:history="1">
            <w:r w:rsidR="008F6F2E" w:rsidRPr="001A699B">
              <w:rPr>
                <w:rStyle w:val="Hipervnculo"/>
                <w:noProof/>
              </w:rPr>
              <w:t>4.4.</w:t>
            </w:r>
            <w:r w:rsidR="008F6F2E">
              <w:rPr>
                <w:rFonts w:eastAsiaTheme="minorEastAsia"/>
                <w:noProof/>
                <w:lang w:eastAsia="es-ES"/>
              </w:rPr>
              <w:tab/>
            </w:r>
            <w:r w:rsidR="008F6F2E" w:rsidRPr="001A699B">
              <w:rPr>
                <w:rStyle w:val="Hipervnculo"/>
                <w:noProof/>
              </w:rPr>
              <w:t>Figma</w:t>
            </w:r>
            <w:r w:rsidR="008F6F2E">
              <w:rPr>
                <w:noProof/>
                <w:webHidden/>
              </w:rPr>
              <w:tab/>
            </w:r>
            <w:r w:rsidR="008F6F2E">
              <w:rPr>
                <w:noProof/>
                <w:webHidden/>
              </w:rPr>
              <w:fldChar w:fldCharType="begin"/>
            </w:r>
            <w:r w:rsidR="008F6F2E">
              <w:rPr>
                <w:noProof/>
                <w:webHidden/>
              </w:rPr>
              <w:instrText xml:space="preserve"> PAGEREF _Toc117097446 \h </w:instrText>
            </w:r>
            <w:r w:rsidR="008F6F2E">
              <w:rPr>
                <w:noProof/>
                <w:webHidden/>
              </w:rPr>
            </w:r>
            <w:r w:rsidR="008F6F2E">
              <w:rPr>
                <w:noProof/>
                <w:webHidden/>
              </w:rPr>
              <w:fldChar w:fldCharType="separate"/>
            </w:r>
            <w:r w:rsidR="008F6F2E">
              <w:rPr>
                <w:noProof/>
                <w:webHidden/>
              </w:rPr>
              <w:t>8</w:t>
            </w:r>
            <w:r w:rsidR="008F6F2E">
              <w:rPr>
                <w:noProof/>
                <w:webHidden/>
              </w:rPr>
              <w:fldChar w:fldCharType="end"/>
            </w:r>
          </w:hyperlink>
        </w:p>
        <w:p w14:paraId="4C6A2A8C" w14:textId="760EA341" w:rsidR="008F6F2E" w:rsidRDefault="00000000">
          <w:pPr>
            <w:pStyle w:val="TDC1"/>
            <w:tabs>
              <w:tab w:val="left" w:pos="440"/>
              <w:tab w:val="right" w:leader="dot" w:pos="8494"/>
            </w:tabs>
            <w:rPr>
              <w:rFonts w:eastAsiaTheme="minorEastAsia"/>
              <w:noProof/>
              <w:lang w:eastAsia="es-ES"/>
            </w:rPr>
          </w:pPr>
          <w:hyperlink w:anchor="_Toc117097447" w:history="1">
            <w:r w:rsidR="008F6F2E" w:rsidRPr="001A699B">
              <w:rPr>
                <w:rStyle w:val="Hipervnculo"/>
                <w:noProof/>
              </w:rPr>
              <w:t>5.</w:t>
            </w:r>
            <w:r w:rsidR="008F6F2E">
              <w:rPr>
                <w:rFonts w:eastAsiaTheme="minorEastAsia"/>
                <w:noProof/>
                <w:lang w:eastAsia="es-ES"/>
              </w:rPr>
              <w:tab/>
            </w:r>
            <w:r w:rsidR="008F6F2E" w:rsidRPr="001A699B">
              <w:rPr>
                <w:rStyle w:val="Hipervnculo"/>
                <w:noProof/>
              </w:rPr>
              <w:t>ROLES DE USUARIO</w:t>
            </w:r>
            <w:r w:rsidR="008F6F2E">
              <w:rPr>
                <w:noProof/>
                <w:webHidden/>
              </w:rPr>
              <w:tab/>
            </w:r>
            <w:r w:rsidR="008F6F2E">
              <w:rPr>
                <w:noProof/>
                <w:webHidden/>
              </w:rPr>
              <w:fldChar w:fldCharType="begin"/>
            </w:r>
            <w:r w:rsidR="008F6F2E">
              <w:rPr>
                <w:noProof/>
                <w:webHidden/>
              </w:rPr>
              <w:instrText xml:space="preserve"> PAGEREF _Toc117097447 \h </w:instrText>
            </w:r>
            <w:r w:rsidR="008F6F2E">
              <w:rPr>
                <w:noProof/>
                <w:webHidden/>
              </w:rPr>
            </w:r>
            <w:r w:rsidR="008F6F2E">
              <w:rPr>
                <w:noProof/>
                <w:webHidden/>
              </w:rPr>
              <w:fldChar w:fldCharType="separate"/>
            </w:r>
            <w:r w:rsidR="008F6F2E">
              <w:rPr>
                <w:noProof/>
                <w:webHidden/>
              </w:rPr>
              <w:t>8</w:t>
            </w:r>
            <w:r w:rsidR="008F6F2E">
              <w:rPr>
                <w:noProof/>
                <w:webHidden/>
              </w:rPr>
              <w:fldChar w:fldCharType="end"/>
            </w:r>
          </w:hyperlink>
        </w:p>
        <w:p w14:paraId="1FEF0F6F" w14:textId="725F9F7F" w:rsidR="008F6F2E" w:rsidRDefault="00000000">
          <w:pPr>
            <w:pStyle w:val="TDC2"/>
            <w:tabs>
              <w:tab w:val="left" w:pos="880"/>
              <w:tab w:val="right" w:leader="dot" w:pos="8494"/>
            </w:tabs>
            <w:rPr>
              <w:rFonts w:eastAsiaTheme="minorEastAsia"/>
              <w:noProof/>
              <w:lang w:eastAsia="es-ES"/>
            </w:rPr>
          </w:pPr>
          <w:hyperlink w:anchor="_Toc117097448" w:history="1">
            <w:r w:rsidR="008F6F2E" w:rsidRPr="001A699B">
              <w:rPr>
                <w:rStyle w:val="Hipervnculo"/>
                <w:noProof/>
              </w:rPr>
              <w:t>5.1.</w:t>
            </w:r>
            <w:r w:rsidR="008F6F2E">
              <w:rPr>
                <w:rFonts w:eastAsiaTheme="minorEastAsia"/>
                <w:noProof/>
                <w:lang w:eastAsia="es-ES"/>
              </w:rPr>
              <w:tab/>
            </w:r>
            <w:r w:rsidR="008F6F2E" w:rsidRPr="001A699B">
              <w:rPr>
                <w:rStyle w:val="Hipervnculo"/>
                <w:noProof/>
              </w:rPr>
              <w:t>Administrador</w:t>
            </w:r>
            <w:r w:rsidR="008F6F2E">
              <w:rPr>
                <w:noProof/>
                <w:webHidden/>
              </w:rPr>
              <w:tab/>
            </w:r>
            <w:r w:rsidR="008F6F2E">
              <w:rPr>
                <w:noProof/>
                <w:webHidden/>
              </w:rPr>
              <w:fldChar w:fldCharType="begin"/>
            </w:r>
            <w:r w:rsidR="008F6F2E">
              <w:rPr>
                <w:noProof/>
                <w:webHidden/>
              </w:rPr>
              <w:instrText xml:space="preserve"> PAGEREF _Toc117097448 \h </w:instrText>
            </w:r>
            <w:r w:rsidR="008F6F2E">
              <w:rPr>
                <w:noProof/>
                <w:webHidden/>
              </w:rPr>
            </w:r>
            <w:r w:rsidR="008F6F2E">
              <w:rPr>
                <w:noProof/>
                <w:webHidden/>
              </w:rPr>
              <w:fldChar w:fldCharType="separate"/>
            </w:r>
            <w:r w:rsidR="008F6F2E">
              <w:rPr>
                <w:noProof/>
                <w:webHidden/>
              </w:rPr>
              <w:t>8</w:t>
            </w:r>
            <w:r w:rsidR="008F6F2E">
              <w:rPr>
                <w:noProof/>
                <w:webHidden/>
              </w:rPr>
              <w:fldChar w:fldCharType="end"/>
            </w:r>
          </w:hyperlink>
        </w:p>
        <w:p w14:paraId="312FCF3F" w14:textId="16847824" w:rsidR="008F6F2E" w:rsidRDefault="00000000">
          <w:pPr>
            <w:pStyle w:val="TDC2"/>
            <w:tabs>
              <w:tab w:val="left" w:pos="880"/>
              <w:tab w:val="right" w:leader="dot" w:pos="8494"/>
            </w:tabs>
            <w:rPr>
              <w:rFonts w:eastAsiaTheme="minorEastAsia"/>
              <w:noProof/>
              <w:lang w:eastAsia="es-ES"/>
            </w:rPr>
          </w:pPr>
          <w:hyperlink w:anchor="_Toc117097449" w:history="1">
            <w:r w:rsidR="008F6F2E" w:rsidRPr="001A699B">
              <w:rPr>
                <w:rStyle w:val="Hipervnculo"/>
                <w:noProof/>
              </w:rPr>
              <w:t>5.2.</w:t>
            </w:r>
            <w:r w:rsidR="008F6F2E">
              <w:rPr>
                <w:rFonts w:eastAsiaTheme="minorEastAsia"/>
                <w:noProof/>
                <w:lang w:eastAsia="es-ES"/>
              </w:rPr>
              <w:tab/>
            </w:r>
            <w:r w:rsidR="008F6F2E" w:rsidRPr="001A699B">
              <w:rPr>
                <w:rStyle w:val="Hipervnculo"/>
                <w:noProof/>
              </w:rPr>
              <w:t>Usuario registrado</w:t>
            </w:r>
            <w:r w:rsidR="008F6F2E">
              <w:rPr>
                <w:noProof/>
                <w:webHidden/>
              </w:rPr>
              <w:tab/>
            </w:r>
            <w:r w:rsidR="008F6F2E">
              <w:rPr>
                <w:noProof/>
                <w:webHidden/>
              </w:rPr>
              <w:fldChar w:fldCharType="begin"/>
            </w:r>
            <w:r w:rsidR="008F6F2E">
              <w:rPr>
                <w:noProof/>
                <w:webHidden/>
              </w:rPr>
              <w:instrText xml:space="preserve"> PAGEREF _Toc117097449 \h </w:instrText>
            </w:r>
            <w:r w:rsidR="008F6F2E">
              <w:rPr>
                <w:noProof/>
                <w:webHidden/>
              </w:rPr>
            </w:r>
            <w:r w:rsidR="008F6F2E">
              <w:rPr>
                <w:noProof/>
                <w:webHidden/>
              </w:rPr>
              <w:fldChar w:fldCharType="separate"/>
            </w:r>
            <w:r w:rsidR="008F6F2E">
              <w:rPr>
                <w:noProof/>
                <w:webHidden/>
              </w:rPr>
              <w:t>8</w:t>
            </w:r>
            <w:r w:rsidR="008F6F2E">
              <w:rPr>
                <w:noProof/>
                <w:webHidden/>
              </w:rPr>
              <w:fldChar w:fldCharType="end"/>
            </w:r>
          </w:hyperlink>
        </w:p>
        <w:p w14:paraId="122E6707" w14:textId="4B304CBB" w:rsidR="008F6F2E" w:rsidRDefault="00000000">
          <w:pPr>
            <w:pStyle w:val="TDC2"/>
            <w:tabs>
              <w:tab w:val="left" w:pos="880"/>
              <w:tab w:val="right" w:leader="dot" w:pos="8494"/>
            </w:tabs>
            <w:rPr>
              <w:rFonts w:eastAsiaTheme="minorEastAsia"/>
              <w:noProof/>
              <w:lang w:eastAsia="es-ES"/>
            </w:rPr>
          </w:pPr>
          <w:hyperlink w:anchor="_Toc117097450" w:history="1">
            <w:r w:rsidR="008F6F2E" w:rsidRPr="001A699B">
              <w:rPr>
                <w:rStyle w:val="Hipervnculo"/>
                <w:noProof/>
              </w:rPr>
              <w:t>5.3.</w:t>
            </w:r>
            <w:r w:rsidR="008F6F2E">
              <w:rPr>
                <w:rFonts w:eastAsiaTheme="minorEastAsia"/>
                <w:noProof/>
                <w:lang w:eastAsia="es-ES"/>
              </w:rPr>
              <w:tab/>
            </w:r>
            <w:r w:rsidR="008F6F2E" w:rsidRPr="001A699B">
              <w:rPr>
                <w:rStyle w:val="Hipervnculo"/>
                <w:noProof/>
              </w:rPr>
              <w:t>Usuario no registrado</w:t>
            </w:r>
            <w:r w:rsidR="008F6F2E">
              <w:rPr>
                <w:noProof/>
                <w:webHidden/>
              </w:rPr>
              <w:tab/>
            </w:r>
            <w:r w:rsidR="008F6F2E">
              <w:rPr>
                <w:noProof/>
                <w:webHidden/>
              </w:rPr>
              <w:fldChar w:fldCharType="begin"/>
            </w:r>
            <w:r w:rsidR="008F6F2E">
              <w:rPr>
                <w:noProof/>
                <w:webHidden/>
              </w:rPr>
              <w:instrText xml:space="preserve"> PAGEREF _Toc117097450 \h </w:instrText>
            </w:r>
            <w:r w:rsidR="008F6F2E">
              <w:rPr>
                <w:noProof/>
                <w:webHidden/>
              </w:rPr>
            </w:r>
            <w:r w:rsidR="008F6F2E">
              <w:rPr>
                <w:noProof/>
                <w:webHidden/>
              </w:rPr>
              <w:fldChar w:fldCharType="separate"/>
            </w:r>
            <w:r w:rsidR="008F6F2E">
              <w:rPr>
                <w:noProof/>
                <w:webHidden/>
              </w:rPr>
              <w:t>9</w:t>
            </w:r>
            <w:r w:rsidR="008F6F2E">
              <w:rPr>
                <w:noProof/>
                <w:webHidden/>
              </w:rPr>
              <w:fldChar w:fldCharType="end"/>
            </w:r>
          </w:hyperlink>
        </w:p>
        <w:p w14:paraId="1933216E" w14:textId="7FCD80C7" w:rsidR="008F6F2E" w:rsidRDefault="00000000">
          <w:pPr>
            <w:pStyle w:val="TDC1"/>
            <w:tabs>
              <w:tab w:val="left" w:pos="440"/>
              <w:tab w:val="right" w:leader="dot" w:pos="8494"/>
            </w:tabs>
            <w:rPr>
              <w:rFonts w:eastAsiaTheme="minorEastAsia"/>
              <w:noProof/>
              <w:lang w:eastAsia="es-ES"/>
            </w:rPr>
          </w:pPr>
          <w:hyperlink w:anchor="_Toc117097451" w:history="1">
            <w:r w:rsidR="008F6F2E" w:rsidRPr="001A699B">
              <w:rPr>
                <w:rStyle w:val="Hipervnculo"/>
                <w:noProof/>
              </w:rPr>
              <w:t>6.</w:t>
            </w:r>
            <w:r w:rsidR="008F6F2E">
              <w:rPr>
                <w:rFonts w:eastAsiaTheme="minorEastAsia"/>
                <w:noProof/>
                <w:lang w:eastAsia="es-ES"/>
              </w:rPr>
              <w:tab/>
            </w:r>
            <w:r w:rsidR="008F6F2E" w:rsidRPr="001A699B">
              <w:rPr>
                <w:rStyle w:val="Hipervnculo"/>
                <w:noProof/>
              </w:rPr>
              <w:t>PILA DE PRODUCTO Y PLAN DE SPRINTs</w:t>
            </w:r>
            <w:r w:rsidR="008F6F2E">
              <w:rPr>
                <w:noProof/>
                <w:webHidden/>
              </w:rPr>
              <w:tab/>
            </w:r>
            <w:r w:rsidR="008F6F2E">
              <w:rPr>
                <w:noProof/>
                <w:webHidden/>
              </w:rPr>
              <w:fldChar w:fldCharType="begin"/>
            </w:r>
            <w:r w:rsidR="008F6F2E">
              <w:rPr>
                <w:noProof/>
                <w:webHidden/>
              </w:rPr>
              <w:instrText xml:space="preserve"> PAGEREF _Toc117097451 \h </w:instrText>
            </w:r>
            <w:r w:rsidR="008F6F2E">
              <w:rPr>
                <w:noProof/>
                <w:webHidden/>
              </w:rPr>
            </w:r>
            <w:r w:rsidR="008F6F2E">
              <w:rPr>
                <w:noProof/>
                <w:webHidden/>
              </w:rPr>
              <w:fldChar w:fldCharType="separate"/>
            </w:r>
            <w:r w:rsidR="008F6F2E">
              <w:rPr>
                <w:noProof/>
                <w:webHidden/>
              </w:rPr>
              <w:t>9</w:t>
            </w:r>
            <w:r w:rsidR="008F6F2E">
              <w:rPr>
                <w:noProof/>
                <w:webHidden/>
              </w:rPr>
              <w:fldChar w:fldCharType="end"/>
            </w:r>
          </w:hyperlink>
        </w:p>
        <w:p w14:paraId="5996410A" w14:textId="1E807E87" w:rsidR="008F6F2E" w:rsidRDefault="00000000">
          <w:pPr>
            <w:pStyle w:val="TDC2"/>
            <w:tabs>
              <w:tab w:val="left" w:pos="880"/>
              <w:tab w:val="right" w:leader="dot" w:pos="8494"/>
            </w:tabs>
            <w:rPr>
              <w:rFonts w:eastAsiaTheme="minorEastAsia"/>
              <w:noProof/>
              <w:lang w:eastAsia="es-ES"/>
            </w:rPr>
          </w:pPr>
          <w:hyperlink w:anchor="_Toc117097452" w:history="1">
            <w:r w:rsidR="008F6F2E" w:rsidRPr="001A699B">
              <w:rPr>
                <w:rStyle w:val="Hipervnculo"/>
                <w:noProof/>
              </w:rPr>
              <w:t>6.1.</w:t>
            </w:r>
            <w:r w:rsidR="008F6F2E">
              <w:rPr>
                <w:rFonts w:eastAsiaTheme="minorEastAsia"/>
                <w:noProof/>
                <w:lang w:eastAsia="es-ES"/>
              </w:rPr>
              <w:tab/>
            </w:r>
            <w:r w:rsidR="008F6F2E" w:rsidRPr="001A699B">
              <w:rPr>
                <w:rStyle w:val="Hipervnculo"/>
                <w:noProof/>
              </w:rPr>
              <w:t>Historias de usuario</w:t>
            </w:r>
            <w:r w:rsidR="008F6F2E">
              <w:rPr>
                <w:noProof/>
                <w:webHidden/>
              </w:rPr>
              <w:tab/>
            </w:r>
            <w:r w:rsidR="008F6F2E">
              <w:rPr>
                <w:noProof/>
                <w:webHidden/>
              </w:rPr>
              <w:fldChar w:fldCharType="begin"/>
            </w:r>
            <w:r w:rsidR="008F6F2E">
              <w:rPr>
                <w:noProof/>
                <w:webHidden/>
              </w:rPr>
              <w:instrText xml:space="preserve"> PAGEREF _Toc117097452 \h </w:instrText>
            </w:r>
            <w:r w:rsidR="008F6F2E">
              <w:rPr>
                <w:noProof/>
                <w:webHidden/>
              </w:rPr>
            </w:r>
            <w:r w:rsidR="008F6F2E">
              <w:rPr>
                <w:noProof/>
                <w:webHidden/>
              </w:rPr>
              <w:fldChar w:fldCharType="separate"/>
            </w:r>
            <w:r w:rsidR="008F6F2E">
              <w:rPr>
                <w:noProof/>
                <w:webHidden/>
              </w:rPr>
              <w:t>9</w:t>
            </w:r>
            <w:r w:rsidR="008F6F2E">
              <w:rPr>
                <w:noProof/>
                <w:webHidden/>
              </w:rPr>
              <w:fldChar w:fldCharType="end"/>
            </w:r>
          </w:hyperlink>
        </w:p>
        <w:p w14:paraId="744A12CB" w14:textId="68DDC45A" w:rsidR="008F6F2E" w:rsidRDefault="00000000">
          <w:pPr>
            <w:pStyle w:val="TDC3"/>
            <w:tabs>
              <w:tab w:val="right" w:leader="dot" w:pos="8494"/>
            </w:tabs>
            <w:rPr>
              <w:rFonts w:eastAsiaTheme="minorEastAsia"/>
              <w:noProof/>
              <w:lang w:eastAsia="es-ES"/>
            </w:rPr>
          </w:pPr>
          <w:hyperlink w:anchor="_Toc117097453" w:history="1">
            <w:r w:rsidR="008F6F2E" w:rsidRPr="001A699B">
              <w:rPr>
                <w:rStyle w:val="Hipervnculo"/>
                <w:noProof/>
              </w:rPr>
              <w:t>Usuarios registrados y administrador</w:t>
            </w:r>
            <w:r w:rsidR="008F6F2E">
              <w:rPr>
                <w:noProof/>
                <w:webHidden/>
              </w:rPr>
              <w:tab/>
            </w:r>
            <w:r w:rsidR="008F6F2E">
              <w:rPr>
                <w:noProof/>
                <w:webHidden/>
              </w:rPr>
              <w:fldChar w:fldCharType="begin"/>
            </w:r>
            <w:r w:rsidR="008F6F2E">
              <w:rPr>
                <w:noProof/>
                <w:webHidden/>
              </w:rPr>
              <w:instrText xml:space="preserve"> PAGEREF _Toc117097453 \h </w:instrText>
            </w:r>
            <w:r w:rsidR="008F6F2E">
              <w:rPr>
                <w:noProof/>
                <w:webHidden/>
              </w:rPr>
            </w:r>
            <w:r w:rsidR="008F6F2E">
              <w:rPr>
                <w:noProof/>
                <w:webHidden/>
              </w:rPr>
              <w:fldChar w:fldCharType="separate"/>
            </w:r>
            <w:r w:rsidR="008F6F2E">
              <w:rPr>
                <w:noProof/>
                <w:webHidden/>
              </w:rPr>
              <w:t>9</w:t>
            </w:r>
            <w:r w:rsidR="008F6F2E">
              <w:rPr>
                <w:noProof/>
                <w:webHidden/>
              </w:rPr>
              <w:fldChar w:fldCharType="end"/>
            </w:r>
          </w:hyperlink>
        </w:p>
        <w:p w14:paraId="58BFE0BE" w14:textId="75394FF1" w:rsidR="008F6F2E" w:rsidRDefault="00000000">
          <w:pPr>
            <w:pStyle w:val="TDC3"/>
            <w:tabs>
              <w:tab w:val="right" w:leader="dot" w:pos="8494"/>
            </w:tabs>
            <w:rPr>
              <w:rFonts w:eastAsiaTheme="minorEastAsia"/>
              <w:noProof/>
              <w:lang w:eastAsia="es-ES"/>
            </w:rPr>
          </w:pPr>
          <w:hyperlink w:anchor="_Toc117097454" w:history="1">
            <w:r w:rsidR="008F6F2E" w:rsidRPr="001A699B">
              <w:rPr>
                <w:rStyle w:val="Hipervnculo"/>
                <w:noProof/>
              </w:rPr>
              <w:t>Administrador</w:t>
            </w:r>
            <w:r w:rsidR="008F6F2E">
              <w:rPr>
                <w:noProof/>
                <w:webHidden/>
              </w:rPr>
              <w:tab/>
            </w:r>
            <w:r w:rsidR="008F6F2E">
              <w:rPr>
                <w:noProof/>
                <w:webHidden/>
              </w:rPr>
              <w:fldChar w:fldCharType="begin"/>
            </w:r>
            <w:r w:rsidR="008F6F2E">
              <w:rPr>
                <w:noProof/>
                <w:webHidden/>
              </w:rPr>
              <w:instrText xml:space="preserve"> PAGEREF _Toc117097454 \h </w:instrText>
            </w:r>
            <w:r w:rsidR="008F6F2E">
              <w:rPr>
                <w:noProof/>
                <w:webHidden/>
              </w:rPr>
            </w:r>
            <w:r w:rsidR="008F6F2E">
              <w:rPr>
                <w:noProof/>
                <w:webHidden/>
              </w:rPr>
              <w:fldChar w:fldCharType="separate"/>
            </w:r>
            <w:r w:rsidR="008F6F2E">
              <w:rPr>
                <w:noProof/>
                <w:webHidden/>
              </w:rPr>
              <w:t>10</w:t>
            </w:r>
            <w:r w:rsidR="008F6F2E">
              <w:rPr>
                <w:noProof/>
                <w:webHidden/>
              </w:rPr>
              <w:fldChar w:fldCharType="end"/>
            </w:r>
          </w:hyperlink>
        </w:p>
        <w:p w14:paraId="541DC18C" w14:textId="29C66A2F" w:rsidR="008F6F2E" w:rsidRDefault="00000000">
          <w:pPr>
            <w:pStyle w:val="TDC3"/>
            <w:tabs>
              <w:tab w:val="right" w:leader="dot" w:pos="8494"/>
            </w:tabs>
            <w:rPr>
              <w:rFonts w:eastAsiaTheme="minorEastAsia"/>
              <w:noProof/>
              <w:lang w:eastAsia="es-ES"/>
            </w:rPr>
          </w:pPr>
          <w:hyperlink w:anchor="_Toc117097455" w:history="1">
            <w:r w:rsidR="008F6F2E" w:rsidRPr="001A699B">
              <w:rPr>
                <w:rStyle w:val="Hipervnculo"/>
                <w:noProof/>
              </w:rPr>
              <w:t>Usuarios no registrados</w:t>
            </w:r>
            <w:r w:rsidR="008F6F2E">
              <w:rPr>
                <w:noProof/>
                <w:webHidden/>
              </w:rPr>
              <w:tab/>
            </w:r>
            <w:r w:rsidR="008F6F2E">
              <w:rPr>
                <w:noProof/>
                <w:webHidden/>
              </w:rPr>
              <w:fldChar w:fldCharType="begin"/>
            </w:r>
            <w:r w:rsidR="008F6F2E">
              <w:rPr>
                <w:noProof/>
                <w:webHidden/>
              </w:rPr>
              <w:instrText xml:space="preserve"> PAGEREF _Toc117097455 \h </w:instrText>
            </w:r>
            <w:r w:rsidR="008F6F2E">
              <w:rPr>
                <w:noProof/>
                <w:webHidden/>
              </w:rPr>
            </w:r>
            <w:r w:rsidR="008F6F2E">
              <w:rPr>
                <w:noProof/>
                <w:webHidden/>
              </w:rPr>
              <w:fldChar w:fldCharType="separate"/>
            </w:r>
            <w:r w:rsidR="008F6F2E">
              <w:rPr>
                <w:noProof/>
                <w:webHidden/>
              </w:rPr>
              <w:t>10</w:t>
            </w:r>
            <w:r w:rsidR="008F6F2E">
              <w:rPr>
                <w:noProof/>
                <w:webHidden/>
              </w:rPr>
              <w:fldChar w:fldCharType="end"/>
            </w:r>
          </w:hyperlink>
        </w:p>
        <w:p w14:paraId="1497009D" w14:textId="1FC1FF99" w:rsidR="008F6F2E" w:rsidRDefault="00000000">
          <w:pPr>
            <w:pStyle w:val="TDC3"/>
            <w:tabs>
              <w:tab w:val="right" w:leader="dot" w:pos="8494"/>
            </w:tabs>
            <w:rPr>
              <w:rFonts w:eastAsiaTheme="minorEastAsia"/>
              <w:noProof/>
              <w:lang w:eastAsia="es-ES"/>
            </w:rPr>
          </w:pPr>
          <w:hyperlink w:anchor="_Toc117097456" w:history="1">
            <w:r w:rsidR="008F6F2E" w:rsidRPr="001A699B">
              <w:rPr>
                <w:rStyle w:val="Hipervnculo"/>
                <w:noProof/>
              </w:rPr>
              <w:t>Usuario web</w:t>
            </w:r>
            <w:r w:rsidR="008F6F2E">
              <w:rPr>
                <w:noProof/>
                <w:webHidden/>
              </w:rPr>
              <w:tab/>
            </w:r>
            <w:r w:rsidR="008F6F2E">
              <w:rPr>
                <w:noProof/>
                <w:webHidden/>
              </w:rPr>
              <w:fldChar w:fldCharType="begin"/>
            </w:r>
            <w:r w:rsidR="008F6F2E">
              <w:rPr>
                <w:noProof/>
                <w:webHidden/>
              </w:rPr>
              <w:instrText xml:space="preserve"> PAGEREF _Toc117097456 \h </w:instrText>
            </w:r>
            <w:r w:rsidR="008F6F2E">
              <w:rPr>
                <w:noProof/>
                <w:webHidden/>
              </w:rPr>
            </w:r>
            <w:r w:rsidR="008F6F2E">
              <w:rPr>
                <w:noProof/>
                <w:webHidden/>
              </w:rPr>
              <w:fldChar w:fldCharType="separate"/>
            </w:r>
            <w:r w:rsidR="008F6F2E">
              <w:rPr>
                <w:noProof/>
                <w:webHidden/>
              </w:rPr>
              <w:t>11</w:t>
            </w:r>
            <w:r w:rsidR="008F6F2E">
              <w:rPr>
                <w:noProof/>
                <w:webHidden/>
              </w:rPr>
              <w:fldChar w:fldCharType="end"/>
            </w:r>
          </w:hyperlink>
        </w:p>
        <w:p w14:paraId="7FFF37F6" w14:textId="3AF7438F" w:rsidR="008F6F2E" w:rsidRDefault="00000000">
          <w:pPr>
            <w:pStyle w:val="TDC2"/>
            <w:tabs>
              <w:tab w:val="left" w:pos="880"/>
              <w:tab w:val="right" w:leader="dot" w:pos="8494"/>
            </w:tabs>
            <w:rPr>
              <w:rFonts w:eastAsiaTheme="minorEastAsia"/>
              <w:noProof/>
              <w:lang w:eastAsia="es-ES"/>
            </w:rPr>
          </w:pPr>
          <w:hyperlink w:anchor="_Toc117097457" w:history="1">
            <w:r w:rsidR="008F6F2E" w:rsidRPr="001A699B">
              <w:rPr>
                <w:rStyle w:val="Hipervnculo"/>
                <w:noProof/>
              </w:rPr>
              <w:t>6.2.</w:t>
            </w:r>
            <w:r w:rsidR="008F6F2E">
              <w:rPr>
                <w:rFonts w:eastAsiaTheme="minorEastAsia"/>
                <w:noProof/>
                <w:lang w:eastAsia="es-ES"/>
              </w:rPr>
              <w:tab/>
            </w:r>
            <w:r w:rsidR="008F6F2E" w:rsidRPr="001A699B">
              <w:rPr>
                <w:rStyle w:val="Hipervnculo"/>
                <w:noProof/>
              </w:rPr>
              <w:t>Plan de Sprint 0</w:t>
            </w:r>
            <w:r w:rsidR="008F6F2E">
              <w:rPr>
                <w:noProof/>
                <w:webHidden/>
              </w:rPr>
              <w:tab/>
            </w:r>
            <w:r w:rsidR="008F6F2E">
              <w:rPr>
                <w:noProof/>
                <w:webHidden/>
              </w:rPr>
              <w:fldChar w:fldCharType="begin"/>
            </w:r>
            <w:r w:rsidR="008F6F2E">
              <w:rPr>
                <w:noProof/>
                <w:webHidden/>
              </w:rPr>
              <w:instrText xml:space="preserve"> PAGEREF _Toc117097457 \h </w:instrText>
            </w:r>
            <w:r w:rsidR="008F6F2E">
              <w:rPr>
                <w:noProof/>
                <w:webHidden/>
              </w:rPr>
            </w:r>
            <w:r w:rsidR="008F6F2E">
              <w:rPr>
                <w:noProof/>
                <w:webHidden/>
              </w:rPr>
              <w:fldChar w:fldCharType="separate"/>
            </w:r>
            <w:r w:rsidR="008F6F2E">
              <w:rPr>
                <w:noProof/>
                <w:webHidden/>
              </w:rPr>
              <w:t>11</w:t>
            </w:r>
            <w:r w:rsidR="008F6F2E">
              <w:rPr>
                <w:noProof/>
                <w:webHidden/>
              </w:rPr>
              <w:fldChar w:fldCharType="end"/>
            </w:r>
          </w:hyperlink>
        </w:p>
        <w:p w14:paraId="7D12C9A8" w14:textId="7EFE74ED" w:rsidR="008F6F2E" w:rsidRDefault="00000000">
          <w:pPr>
            <w:pStyle w:val="TDC2"/>
            <w:tabs>
              <w:tab w:val="left" w:pos="880"/>
              <w:tab w:val="right" w:leader="dot" w:pos="8494"/>
            </w:tabs>
            <w:rPr>
              <w:rFonts w:eastAsiaTheme="minorEastAsia"/>
              <w:noProof/>
              <w:lang w:eastAsia="es-ES"/>
            </w:rPr>
          </w:pPr>
          <w:hyperlink w:anchor="_Toc117097458" w:history="1">
            <w:r w:rsidR="008F6F2E" w:rsidRPr="001A699B">
              <w:rPr>
                <w:rStyle w:val="Hipervnculo"/>
                <w:noProof/>
              </w:rPr>
              <w:t>6.3.</w:t>
            </w:r>
            <w:r w:rsidR="008F6F2E">
              <w:rPr>
                <w:rFonts w:eastAsiaTheme="minorEastAsia"/>
                <w:noProof/>
                <w:lang w:eastAsia="es-ES"/>
              </w:rPr>
              <w:tab/>
            </w:r>
            <w:r w:rsidR="008F6F2E" w:rsidRPr="001A699B">
              <w:rPr>
                <w:rStyle w:val="Hipervnculo"/>
                <w:noProof/>
              </w:rPr>
              <w:t>Plan Sprint 1</w:t>
            </w:r>
            <w:r w:rsidR="008F6F2E">
              <w:rPr>
                <w:noProof/>
                <w:webHidden/>
              </w:rPr>
              <w:tab/>
            </w:r>
            <w:r w:rsidR="008F6F2E">
              <w:rPr>
                <w:noProof/>
                <w:webHidden/>
              </w:rPr>
              <w:fldChar w:fldCharType="begin"/>
            </w:r>
            <w:r w:rsidR="008F6F2E">
              <w:rPr>
                <w:noProof/>
                <w:webHidden/>
              </w:rPr>
              <w:instrText xml:space="preserve"> PAGEREF _Toc117097458 \h </w:instrText>
            </w:r>
            <w:r w:rsidR="008F6F2E">
              <w:rPr>
                <w:noProof/>
                <w:webHidden/>
              </w:rPr>
            </w:r>
            <w:r w:rsidR="008F6F2E">
              <w:rPr>
                <w:noProof/>
                <w:webHidden/>
              </w:rPr>
              <w:fldChar w:fldCharType="separate"/>
            </w:r>
            <w:r w:rsidR="008F6F2E">
              <w:rPr>
                <w:noProof/>
                <w:webHidden/>
              </w:rPr>
              <w:t>11</w:t>
            </w:r>
            <w:r w:rsidR="008F6F2E">
              <w:rPr>
                <w:noProof/>
                <w:webHidden/>
              </w:rPr>
              <w:fldChar w:fldCharType="end"/>
            </w:r>
          </w:hyperlink>
        </w:p>
        <w:p w14:paraId="54CF2472" w14:textId="6944DE05" w:rsidR="008F6F2E" w:rsidRDefault="00000000">
          <w:pPr>
            <w:pStyle w:val="TDC1"/>
            <w:tabs>
              <w:tab w:val="left" w:pos="440"/>
              <w:tab w:val="right" w:leader="dot" w:pos="8494"/>
            </w:tabs>
            <w:rPr>
              <w:rFonts w:eastAsiaTheme="minorEastAsia"/>
              <w:noProof/>
              <w:lang w:eastAsia="es-ES"/>
            </w:rPr>
          </w:pPr>
          <w:hyperlink w:anchor="_Toc117097459" w:history="1">
            <w:r w:rsidR="008F6F2E" w:rsidRPr="001A699B">
              <w:rPr>
                <w:rStyle w:val="Hipervnculo"/>
                <w:noProof/>
              </w:rPr>
              <w:t>7.</w:t>
            </w:r>
            <w:r w:rsidR="008F6F2E">
              <w:rPr>
                <w:rFonts w:eastAsiaTheme="minorEastAsia"/>
                <w:noProof/>
                <w:lang w:eastAsia="es-ES"/>
              </w:rPr>
              <w:tab/>
            </w:r>
            <w:r w:rsidR="008F6F2E" w:rsidRPr="001A699B">
              <w:rPr>
                <w:rStyle w:val="Hipervnculo"/>
                <w:noProof/>
              </w:rPr>
              <w:t>DISEÑO DE INTERFAZ DE USUARIO</w:t>
            </w:r>
            <w:r w:rsidR="008F6F2E">
              <w:rPr>
                <w:noProof/>
                <w:webHidden/>
              </w:rPr>
              <w:tab/>
            </w:r>
            <w:r w:rsidR="008F6F2E">
              <w:rPr>
                <w:noProof/>
                <w:webHidden/>
              </w:rPr>
              <w:fldChar w:fldCharType="begin"/>
            </w:r>
            <w:r w:rsidR="008F6F2E">
              <w:rPr>
                <w:noProof/>
                <w:webHidden/>
              </w:rPr>
              <w:instrText xml:space="preserve"> PAGEREF _Toc117097459 \h </w:instrText>
            </w:r>
            <w:r w:rsidR="008F6F2E">
              <w:rPr>
                <w:noProof/>
                <w:webHidden/>
              </w:rPr>
            </w:r>
            <w:r w:rsidR="008F6F2E">
              <w:rPr>
                <w:noProof/>
                <w:webHidden/>
              </w:rPr>
              <w:fldChar w:fldCharType="separate"/>
            </w:r>
            <w:r w:rsidR="008F6F2E">
              <w:rPr>
                <w:noProof/>
                <w:webHidden/>
              </w:rPr>
              <w:t>12</w:t>
            </w:r>
            <w:r w:rsidR="008F6F2E">
              <w:rPr>
                <w:noProof/>
                <w:webHidden/>
              </w:rPr>
              <w:fldChar w:fldCharType="end"/>
            </w:r>
          </w:hyperlink>
        </w:p>
        <w:p w14:paraId="29B61157" w14:textId="18C4C380" w:rsidR="008F6F2E" w:rsidRDefault="00000000">
          <w:pPr>
            <w:pStyle w:val="TDC2"/>
            <w:tabs>
              <w:tab w:val="left" w:pos="880"/>
              <w:tab w:val="right" w:leader="dot" w:pos="8494"/>
            </w:tabs>
            <w:rPr>
              <w:rFonts w:eastAsiaTheme="minorEastAsia"/>
              <w:noProof/>
              <w:lang w:eastAsia="es-ES"/>
            </w:rPr>
          </w:pPr>
          <w:hyperlink w:anchor="_Toc117097460" w:history="1">
            <w:r w:rsidR="008F6F2E" w:rsidRPr="001A699B">
              <w:rPr>
                <w:rStyle w:val="Hipervnculo"/>
                <w:noProof/>
              </w:rPr>
              <w:t>7.1.</w:t>
            </w:r>
            <w:r w:rsidR="008F6F2E">
              <w:rPr>
                <w:rFonts w:eastAsiaTheme="minorEastAsia"/>
                <w:noProof/>
                <w:lang w:eastAsia="es-ES"/>
              </w:rPr>
              <w:tab/>
            </w:r>
            <w:r w:rsidR="008F6F2E" w:rsidRPr="001A699B">
              <w:rPr>
                <w:rStyle w:val="Hipervnculo"/>
                <w:noProof/>
              </w:rPr>
              <w:t>Colores</w:t>
            </w:r>
            <w:r w:rsidR="008F6F2E">
              <w:rPr>
                <w:noProof/>
                <w:webHidden/>
              </w:rPr>
              <w:tab/>
            </w:r>
            <w:r w:rsidR="008F6F2E">
              <w:rPr>
                <w:noProof/>
                <w:webHidden/>
              </w:rPr>
              <w:fldChar w:fldCharType="begin"/>
            </w:r>
            <w:r w:rsidR="008F6F2E">
              <w:rPr>
                <w:noProof/>
                <w:webHidden/>
              </w:rPr>
              <w:instrText xml:space="preserve"> PAGEREF _Toc117097460 \h </w:instrText>
            </w:r>
            <w:r w:rsidR="008F6F2E">
              <w:rPr>
                <w:noProof/>
                <w:webHidden/>
              </w:rPr>
            </w:r>
            <w:r w:rsidR="008F6F2E">
              <w:rPr>
                <w:noProof/>
                <w:webHidden/>
              </w:rPr>
              <w:fldChar w:fldCharType="separate"/>
            </w:r>
            <w:r w:rsidR="008F6F2E">
              <w:rPr>
                <w:noProof/>
                <w:webHidden/>
              </w:rPr>
              <w:t>12</w:t>
            </w:r>
            <w:r w:rsidR="008F6F2E">
              <w:rPr>
                <w:noProof/>
                <w:webHidden/>
              </w:rPr>
              <w:fldChar w:fldCharType="end"/>
            </w:r>
          </w:hyperlink>
        </w:p>
        <w:p w14:paraId="48C40DF9" w14:textId="22F54BD2" w:rsidR="008F6F2E" w:rsidRDefault="00000000">
          <w:pPr>
            <w:pStyle w:val="TDC2"/>
            <w:tabs>
              <w:tab w:val="left" w:pos="880"/>
              <w:tab w:val="right" w:leader="dot" w:pos="8494"/>
            </w:tabs>
            <w:rPr>
              <w:rFonts w:eastAsiaTheme="minorEastAsia"/>
              <w:noProof/>
              <w:lang w:eastAsia="es-ES"/>
            </w:rPr>
          </w:pPr>
          <w:hyperlink w:anchor="_Toc117097461" w:history="1">
            <w:r w:rsidR="008F6F2E" w:rsidRPr="001A699B">
              <w:rPr>
                <w:rStyle w:val="Hipervnculo"/>
                <w:noProof/>
              </w:rPr>
              <w:t>7.2.</w:t>
            </w:r>
            <w:r w:rsidR="008F6F2E">
              <w:rPr>
                <w:rFonts w:eastAsiaTheme="minorEastAsia"/>
                <w:noProof/>
                <w:lang w:eastAsia="es-ES"/>
              </w:rPr>
              <w:tab/>
            </w:r>
            <w:r w:rsidR="008F6F2E" w:rsidRPr="001A699B">
              <w:rPr>
                <w:rStyle w:val="Hipervnculo"/>
                <w:noProof/>
              </w:rPr>
              <w:t>Mockups y páginas de la aplicación</w:t>
            </w:r>
            <w:r w:rsidR="008F6F2E">
              <w:rPr>
                <w:noProof/>
                <w:webHidden/>
              </w:rPr>
              <w:tab/>
            </w:r>
            <w:r w:rsidR="008F6F2E">
              <w:rPr>
                <w:noProof/>
                <w:webHidden/>
              </w:rPr>
              <w:fldChar w:fldCharType="begin"/>
            </w:r>
            <w:r w:rsidR="008F6F2E">
              <w:rPr>
                <w:noProof/>
                <w:webHidden/>
              </w:rPr>
              <w:instrText xml:space="preserve"> PAGEREF _Toc117097461 \h </w:instrText>
            </w:r>
            <w:r w:rsidR="008F6F2E">
              <w:rPr>
                <w:noProof/>
                <w:webHidden/>
              </w:rPr>
            </w:r>
            <w:r w:rsidR="008F6F2E">
              <w:rPr>
                <w:noProof/>
                <w:webHidden/>
              </w:rPr>
              <w:fldChar w:fldCharType="separate"/>
            </w:r>
            <w:r w:rsidR="008F6F2E">
              <w:rPr>
                <w:noProof/>
                <w:webHidden/>
              </w:rPr>
              <w:t>13</w:t>
            </w:r>
            <w:r w:rsidR="008F6F2E">
              <w:rPr>
                <w:noProof/>
                <w:webHidden/>
              </w:rPr>
              <w:fldChar w:fldCharType="end"/>
            </w:r>
          </w:hyperlink>
        </w:p>
        <w:p w14:paraId="2458DB5B" w14:textId="0CF84A3B" w:rsidR="008F6F2E" w:rsidRDefault="00000000">
          <w:pPr>
            <w:pStyle w:val="TDC3"/>
            <w:tabs>
              <w:tab w:val="right" w:leader="dot" w:pos="8494"/>
            </w:tabs>
            <w:rPr>
              <w:rFonts w:eastAsiaTheme="minorEastAsia"/>
              <w:noProof/>
              <w:lang w:eastAsia="es-ES"/>
            </w:rPr>
          </w:pPr>
          <w:hyperlink w:anchor="_Toc117097462" w:history="1">
            <w:r w:rsidR="008F6F2E" w:rsidRPr="001A699B">
              <w:rPr>
                <w:rStyle w:val="Hipervnculo"/>
                <w:noProof/>
              </w:rPr>
              <w:t>Tutorial:</w:t>
            </w:r>
            <w:r w:rsidR="008F6F2E">
              <w:rPr>
                <w:noProof/>
                <w:webHidden/>
              </w:rPr>
              <w:tab/>
            </w:r>
            <w:r w:rsidR="008F6F2E">
              <w:rPr>
                <w:noProof/>
                <w:webHidden/>
              </w:rPr>
              <w:fldChar w:fldCharType="begin"/>
            </w:r>
            <w:r w:rsidR="008F6F2E">
              <w:rPr>
                <w:noProof/>
                <w:webHidden/>
              </w:rPr>
              <w:instrText xml:space="preserve"> PAGEREF _Toc117097462 \h </w:instrText>
            </w:r>
            <w:r w:rsidR="008F6F2E">
              <w:rPr>
                <w:noProof/>
                <w:webHidden/>
              </w:rPr>
            </w:r>
            <w:r w:rsidR="008F6F2E">
              <w:rPr>
                <w:noProof/>
                <w:webHidden/>
              </w:rPr>
              <w:fldChar w:fldCharType="separate"/>
            </w:r>
            <w:r w:rsidR="008F6F2E">
              <w:rPr>
                <w:noProof/>
                <w:webHidden/>
              </w:rPr>
              <w:t>13</w:t>
            </w:r>
            <w:r w:rsidR="008F6F2E">
              <w:rPr>
                <w:noProof/>
                <w:webHidden/>
              </w:rPr>
              <w:fldChar w:fldCharType="end"/>
            </w:r>
          </w:hyperlink>
        </w:p>
        <w:p w14:paraId="7FE3F9FC" w14:textId="2861492F" w:rsidR="008F6F2E" w:rsidRDefault="00000000">
          <w:pPr>
            <w:pStyle w:val="TDC3"/>
            <w:tabs>
              <w:tab w:val="right" w:leader="dot" w:pos="8494"/>
            </w:tabs>
            <w:rPr>
              <w:rFonts w:eastAsiaTheme="minorEastAsia"/>
              <w:noProof/>
              <w:lang w:eastAsia="es-ES"/>
            </w:rPr>
          </w:pPr>
          <w:hyperlink w:anchor="_Toc117097463" w:history="1">
            <w:r w:rsidR="008F6F2E" w:rsidRPr="001A699B">
              <w:rPr>
                <w:rStyle w:val="Hipervnculo"/>
                <w:noProof/>
              </w:rPr>
              <w:t>Login:</w:t>
            </w:r>
            <w:r w:rsidR="008F6F2E">
              <w:rPr>
                <w:noProof/>
                <w:webHidden/>
              </w:rPr>
              <w:tab/>
            </w:r>
            <w:r w:rsidR="008F6F2E">
              <w:rPr>
                <w:noProof/>
                <w:webHidden/>
              </w:rPr>
              <w:fldChar w:fldCharType="begin"/>
            </w:r>
            <w:r w:rsidR="008F6F2E">
              <w:rPr>
                <w:noProof/>
                <w:webHidden/>
              </w:rPr>
              <w:instrText xml:space="preserve"> PAGEREF _Toc117097463 \h </w:instrText>
            </w:r>
            <w:r w:rsidR="008F6F2E">
              <w:rPr>
                <w:noProof/>
                <w:webHidden/>
              </w:rPr>
            </w:r>
            <w:r w:rsidR="008F6F2E">
              <w:rPr>
                <w:noProof/>
                <w:webHidden/>
              </w:rPr>
              <w:fldChar w:fldCharType="separate"/>
            </w:r>
            <w:r w:rsidR="008F6F2E">
              <w:rPr>
                <w:noProof/>
                <w:webHidden/>
              </w:rPr>
              <w:t>14</w:t>
            </w:r>
            <w:r w:rsidR="008F6F2E">
              <w:rPr>
                <w:noProof/>
                <w:webHidden/>
              </w:rPr>
              <w:fldChar w:fldCharType="end"/>
            </w:r>
          </w:hyperlink>
        </w:p>
        <w:p w14:paraId="67FA4722" w14:textId="623D417E" w:rsidR="008F6F2E" w:rsidRDefault="00000000">
          <w:pPr>
            <w:pStyle w:val="TDC3"/>
            <w:tabs>
              <w:tab w:val="right" w:leader="dot" w:pos="8494"/>
            </w:tabs>
            <w:rPr>
              <w:rFonts w:eastAsiaTheme="minorEastAsia"/>
              <w:noProof/>
              <w:lang w:eastAsia="es-ES"/>
            </w:rPr>
          </w:pPr>
          <w:hyperlink w:anchor="_Toc117097464" w:history="1">
            <w:r w:rsidR="008F6F2E" w:rsidRPr="001A699B">
              <w:rPr>
                <w:rStyle w:val="Hipervnculo"/>
                <w:noProof/>
              </w:rPr>
              <w:t>Registrarse:</w:t>
            </w:r>
            <w:r w:rsidR="008F6F2E">
              <w:rPr>
                <w:noProof/>
                <w:webHidden/>
              </w:rPr>
              <w:tab/>
            </w:r>
            <w:r w:rsidR="008F6F2E">
              <w:rPr>
                <w:noProof/>
                <w:webHidden/>
              </w:rPr>
              <w:fldChar w:fldCharType="begin"/>
            </w:r>
            <w:r w:rsidR="008F6F2E">
              <w:rPr>
                <w:noProof/>
                <w:webHidden/>
              </w:rPr>
              <w:instrText xml:space="preserve"> PAGEREF _Toc117097464 \h </w:instrText>
            </w:r>
            <w:r w:rsidR="008F6F2E">
              <w:rPr>
                <w:noProof/>
                <w:webHidden/>
              </w:rPr>
            </w:r>
            <w:r w:rsidR="008F6F2E">
              <w:rPr>
                <w:noProof/>
                <w:webHidden/>
              </w:rPr>
              <w:fldChar w:fldCharType="separate"/>
            </w:r>
            <w:r w:rsidR="008F6F2E">
              <w:rPr>
                <w:noProof/>
                <w:webHidden/>
              </w:rPr>
              <w:t>16</w:t>
            </w:r>
            <w:r w:rsidR="008F6F2E">
              <w:rPr>
                <w:noProof/>
                <w:webHidden/>
              </w:rPr>
              <w:fldChar w:fldCharType="end"/>
            </w:r>
          </w:hyperlink>
        </w:p>
        <w:p w14:paraId="0787D6AC" w14:textId="7F49920B" w:rsidR="008F6F2E" w:rsidRDefault="00000000">
          <w:pPr>
            <w:pStyle w:val="TDC3"/>
            <w:tabs>
              <w:tab w:val="right" w:leader="dot" w:pos="8494"/>
            </w:tabs>
            <w:rPr>
              <w:rFonts w:eastAsiaTheme="minorEastAsia"/>
              <w:noProof/>
              <w:lang w:eastAsia="es-ES"/>
            </w:rPr>
          </w:pPr>
          <w:hyperlink w:anchor="_Toc117097465" w:history="1">
            <w:r w:rsidR="008F6F2E" w:rsidRPr="001A699B">
              <w:rPr>
                <w:rStyle w:val="Hipervnculo"/>
                <w:noProof/>
              </w:rPr>
              <w:t>Registrar usuario como administrador:</w:t>
            </w:r>
            <w:r w:rsidR="008F6F2E">
              <w:rPr>
                <w:noProof/>
                <w:webHidden/>
              </w:rPr>
              <w:tab/>
            </w:r>
            <w:r w:rsidR="008F6F2E">
              <w:rPr>
                <w:noProof/>
                <w:webHidden/>
              </w:rPr>
              <w:fldChar w:fldCharType="begin"/>
            </w:r>
            <w:r w:rsidR="008F6F2E">
              <w:rPr>
                <w:noProof/>
                <w:webHidden/>
              </w:rPr>
              <w:instrText xml:space="preserve"> PAGEREF _Toc117097465 \h </w:instrText>
            </w:r>
            <w:r w:rsidR="008F6F2E">
              <w:rPr>
                <w:noProof/>
                <w:webHidden/>
              </w:rPr>
            </w:r>
            <w:r w:rsidR="008F6F2E">
              <w:rPr>
                <w:noProof/>
                <w:webHidden/>
              </w:rPr>
              <w:fldChar w:fldCharType="separate"/>
            </w:r>
            <w:r w:rsidR="008F6F2E">
              <w:rPr>
                <w:noProof/>
                <w:webHidden/>
              </w:rPr>
              <w:t>17</w:t>
            </w:r>
            <w:r w:rsidR="008F6F2E">
              <w:rPr>
                <w:noProof/>
                <w:webHidden/>
              </w:rPr>
              <w:fldChar w:fldCharType="end"/>
            </w:r>
          </w:hyperlink>
        </w:p>
        <w:p w14:paraId="01432682" w14:textId="21EF4245" w:rsidR="008F6F2E" w:rsidRDefault="00000000">
          <w:pPr>
            <w:pStyle w:val="TDC3"/>
            <w:tabs>
              <w:tab w:val="right" w:leader="dot" w:pos="8494"/>
            </w:tabs>
            <w:rPr>
              <w:rFonts w:eastAsiaTheme="minorEastAsia"/>
              <w:noProof/>
              <w:lang w:eastAsia="es-ES"/>
            </w:rPr>
          </w:pPr>
          <w:hyperlink w:anchor="_Toc117097466" w:history="1">
            <w:r w:rsidR="008F6F2E" w:rsidRPr="001A699B">
              <w:rPr>
                <w:rStyle w:val="Hipervnculo"/>
                <w:noProof/>
              </w:rPr>
              <w:t>Editar perfil:</w:t>
            </w:r>
            <w:r w:rsidR="008F6F2E">
              <w:rPr>
                <w:noProof/>
                <w:webHidden/>
              </w:rPr>
              <w:tab/>
            </w:r>
            <w:r w:rsidR="008F6F2E">
              <w:rPr>
                <w:noProof/>
                <w:webHidden/>
              </w:rPr>
              <w:fldChar w:fldCharType="begin"/>
            </w:r>
            <w:r w:rsidR="008F6F2E">
              <w:rPr>
                <w:noProof/>
                <w:webHidden/>
              </w:rPr>
              <w:instrText xml:space="preserve"> PAGEREF _Toc117097466 \h </w:instrText>
            </w:r>
            <w:r w:rsidR="008F6F2E">
              <w:rPr>
                <w:noProof/>
                <w:webHidden/>
              </w:rPr>
            </w:r>
            <w:r w:rsidR="008F6F2E">
              <w:rPr>
                <w:noProof/>
                <w:webHidden/>
              </w:rPr>
              <w:fldChar w:fldCharType="separate"/>
            </w:r>
            <w:r w:rsidR="008F6F2E">
              <w:rPr>
                <w:noProof/>
                <w:webHidden/>
              </w:rPr>
              <w:t>18</w:t>
            </w:r>
            <w:r w:rsidR="008F6F2E">
              <w:rPr>
                <w:noProof/>
                <w:webHidden/>
              </w:rPr>
              <w:fldChar w:fldCharType="end"/>
            </w:r>
          </w:hyperlink>
        </w:p>
        <w:p w14:paraId="0828E82D" w14:textId="268D6FF5" w:rsidR="008F6F2E" w:rsidRDefault="00000000">
          <w:pPr>
            <w:pStyle w:val="TDC3"/>
            <w:tabs>
              <w:tab w:val="right" w:leader="dot" w:pos="8494"/>
            </w:tabs>
            <w:rPr>
              <w:rFonts w:eastAsiaTheme="minorEastAsia"/>
              <w:noProof/>
              <w:lang w:eastAsia="es-ES"/>
            </w:rPr>
          </w:pPr>
          <w:hyperlink w:anchor="_Toc117097467" w:history="1">
            <w:r w:rsidR="008F6F2E" w:rsidRPr="001A699B">
              <w:rPr>
                <w:rStyle w:val="Hipervnculo"/>
                <w:noProof/>
              </w:rPr>
              <w:t>Editar usuario:</w:t>
            </w:r>
            <w:r w:rsidR="008F6F2E">
              <w:rPr>
                <w:noProof/>
                <w:webHidden/>
              </w:rPr>
              <w:tab/>
            </w:r>
            <w:r w:rsidR="008F6F2E">
              <w:rPr>
                <w:noProof/>
                <w:webHidden/>
              </w:rPr>
              <w:fldChar w:fldCharType="begin"/>
            </w:r>
            <w:r w:rsidR="008F6F2E">
              <w:rPr>
                <w:noProof/>
                <w:webHidden/>
              </w:rPr>
              <w:instrText xml:space="preserve"> PAGEREF _Toc117097467 \h </w:instrText>
            </w:r>
            <w:r w:rsidR="008F6F2E">
              <w:rPr>
                <w:noProof/>
                <w:webHidden/>
              </w:rPr>
            </w:r>
            <w:r w:rsidR="008F6F2E">
              <w:rPr>
                <w:noProof/>
                <w:webHidden/>
              </w:rPr>
              <w:fldChar w:fldCharType="separate"/>
            </w:r>
            <w:r w:rsidR="008F6F2E">
              <w:rPr>
                <w:noProof/>
                <w:webHidden/>
              </w:rPr>
              <w:t>18</w:t>
            </w:r>
            <w:r w:rsidR="008F6F2E">
              <w:rPr>
                <w:noProof/>
                <w:webHidden/>
              </w:rPr>
              <w:fldChar w:fldCharType="end"/>
            </w:r>
          </w:hyperlink>
        </w:p>
        <w:p w14:paraId="245FBA80" w14:textId="76E08653" w:rsidR="008F6F2E" w:rsidRDefault="00000000">
          <w:pPr>
            <w:pStyle w:val="TDC3"/>
            <w:tabs>
              <w:tab w:val="right" w:leader="dot" w:pos="8494"/>
            </w:tabs>
            <w:rPr>
              <w:rFonts w:eastAsiaTheme="minorEastAsia"/>
              <w:noProof/>
              <w:lang w:eastAsia="es-ES"/>
            </w:rPr>
          </w:pPr>
          <w:hyperlink w:anchor="_Toc117097468" w:history="1">
            <w:r w:rsidR="008F6F2E" w:rsidRPr="001A699B">
              <w:rPr>
                <w:rStyle w:val="Hipervnculo"/>
                <w:noProof/>
              </w:rPr>
              <w:t>Mis proyectos:</w:t>
            </w:r>
            <w:r w:rsidR="008F6F2E">
              <w:rPr>
                <w:noProof/>
                <w:webHidden/>
              </w:rPr>
              <w:tab/>
            </w:r>
            <w:r w:rsidR="008F6F2E">
              <w:rPr>
                <w:noProof/>
                <w:webHidden/>
              </w:rPr>
              <w:fldChar w:fldCharType="begin"/>
            </w:r>
            <w:r w:rsidR="008F6F2E">
              <w:rPr>
                <w:noProof/>
                <w:webHidden/>
              </w:rPr>
              <w:instrText xml:space="preserve"> PAGEREF _Toc117097468 \h </w:instrText>
            </w:r>
            <w:r w:rsidR="008F6F2E">
              <w:rPr>
                <w:noProof/>
                <w:webHidden/>
              </w:rPr>
            </w:r>
            <w:r w:rsidR="008F6F2E">
              <w:rPr>
                <w:noProof/>
                <w:webHidden/>
              </w:rPr>
              <w:fldChar w:fldCharType="separate"/>
            </w:r>
            <w:r w:rsidR="008F6F2E">
              <w:rPr>
                <w:noProof/>
                <w:webHidden/>
              </w:rPr>
              <w:t>20</w:t>
            </w:r>
            <w:r w:rsidR="008F6F2E">
              <w:rPr>
                <w:noProof/>
                <w:webHidden/>
              </w:rPr>
              <w:fldChar w:fldCharType="end"/>
            </w:r>
          </w:hyperlink>
        </w:p>
        <w:p w14:paraId="07828FAA" w14:textId="678171A0" w:rsidR="008F6F2E" w:rsidRDefault="00000000">
          <w:pPr>
            <w:pStyle w:val="TDC3"/>
            <w:tabs>
              <w:tab w:val="right" w:leader="dot" w:pos="8494"/>
            </w:tabs>
            <w:rPr>
              <w:rFonts w:eastAsiaTheme="minorEastAsia"/>
              <w:noProof/>
              <w:lang w:eastAsia="es-ES"/>
            </w:rPr>
          </w:pPr>
          <w:hyperlink w:anchor="_Toc117097469" w:history="1">
            <w:r w:rsidR="008F6F2E" w:rsidRPr="001A699B">
              <w:rPr>
                <w:rStyle w:val="Hipervnculo"/>
                <w:noProof/>
              </w:rPr>
              <w:t>Añadir proyectos:</w:t>
            </w:r>
            <w:r w:rsidR="008F6F2E">
              <w:rPr>
                <w:noProof/>
                <w:webHidden/>
              </w:rPr>
              <w:tab/>
            </w:r>
            <w:r w:rsidR="008F6F2E">
              <w:rPr>
                <w:noProof/>
                <w:webHidden/>
              </w:rPr>
              <w:fldChar w:fldCharType="begin"/>
            </w:r>
            <w:r w:rsidR="008F6F2E">
              <w:rPr>
                <w:noProof/>
                <w:webHidden/>
              </w:rPr>
              <w:instrText xml:space="preserve"> PAGEREF _Toc117097469 \h </w:instrText>
            </w:r>
            <w:r w:rsidR="008F6F2E">
              <w:rPr>
                <w:noProof/>
                <w:webHidden/>
              </w:rPr>
            </w:r>
            <w:r w:rsidR="008F6F2E">
              <w:rPr>
                <w:noProof/>
                <w:webHidden/>
              </w:rPr>
              <w:fldChar w:fldCharType="separate"/>
            </w:r>
            <w:r w:rsidR="008F6F2E">
              <w:rPr>
                <w:noProof/>
                <w:webHidden/>
              </w:rPr>
              <w:t>21</w:t>
            </w:r>
            <w:r w:rsidR="008F6F2E">
              <w:rPr>
                <w:noProof/>
                <w:webHidden/>
              </w:rPr>
              <w:fldChar w:fldCharType="end"/>
            </w:r>
          </w:hyperlink>
        </w:p>
        <w:p w14:paraId="36CE2FB5" w14:textId="2FCA6676" w:rsidR="008F6F2E" w:rsidRDefault="00000000">
          <w:pPr>
            <w:pStyle w:val="TDC3"/>
            <w:tabs>
              <w:tab w:val="right" w:leader="dot" w:pos="8494"/>
            </w:tabs>
            <w:rPr>
              <w:rFonts w:eastAsiaTheme="minorEastAsia"/>
              <w:noProof/>
              <w:lang w:eastAsia="es-ES"/>
            </w:rPr>
          </w:pPr>
          <w:hyperlink w:anchor="_Toc117097470" w:history="1">
            <w:r w:rsidR="008F6F2E" w:rsidRPr="001A699B">
              <w:rPr>
                <w:rStyle w:val="Hipervnculo"/>
                <w:noProof/>
              </w:rPr>
              <w:t>Editar proyectos:</w:t>
            </w:r>
            <w:r w:rsidR="008F6F2E">
              <w:rPr>
                <w:noProof/>
                <w:webHidden/>
              </w:rPr>
              <w:tab/>
            </w:r>
            <w:r w:rsidR="008F6F2E">
              <w:rPr>
                <w:noProof/>
                <w:webHidden/>
              </w:rPr>
              <w:fldChar w:fldCharType="begin"/>
            </w:r>
            <w:r w:rsidR="008F6F2E">
              <w:rPr>
                <w:noProof/>
                <w:webHidden/>
              </w:rPr>
              <w:instrText xml:space="preserve"> PAGEREF _Toc117097470 \h </w:instrText>
            </w:r>
            <w:r w:rsidR="008F6F2E">
              <w:rPr>
                <w:noProof/>
                <w:webHidden/>
              </w:rPr>
            </w:r>
            <w:r w:rsidR="008F6F2E">
              <w:rPr>
                <w:noProof/>
                <w:webHidden/>
              </w:rPr>
              <w:fldChar w:fldCharType="separate"/>
            </w:r>
            <w:r w:rsidR="008F6F2E">
              <w:rPr>
                <w:noProof/>
                <w:webHidden/>
              </w:rPr>
              <w:t>22</w:t>
            </w:r>
            <w:r w:rsidR="008F6F2E">
              <w:rPr>
                <w:noProof/>
                <w:webHidden/>
              </w:rPr>
              <w:fldChar w:fldCharType="end"/>
            </w:r>
          </w:hyperlink>
        </w:p>
        <w:p w14:paraId="1F0904C4" w14:textId="14E6C0D0" w:rsidR="008F6F2E" w:rsidRDefault="00000000">
          <w:pPr>
            <w:pStyle w:val="TDC3"/>
            <w:tabs>
              <w:tab w:val="right" w:leader="dot" w:pos="8494"/>
            </w:tabs>
            <w:rPr>
              <w:rFonts w:eastAsiaTheme="minorEastAsia"/>
              <w:noProof/>
              <w:lang w:eastAsia="es-ES"/>
            </w:rPr>
          </w:pPr>
          <w:hyperlink w:anchor="_Toc117097471" w:history="1">
            <w:r w:rsidR="008F6F2E" w:rsidRPr="001A699B">
              <w:rPr>
                <w:rStyle w:val="Hipervnculo"/>
                <w:noProof/>
              </w:rPr>
              <w:t>Análisis del proyecto:</w:t>
            </w:r>
            <w:r w:rsidR="008F6F2E">
              <w:rPr>
                <w:noProof/>
                <w:webHidden/>
              </w:rPr>
              <w:tab/>
            </w:r>
            <w:r w:rsidR="008F6F2E">
              <w:rPr>
                <w:noProof/>
                <w:webHidden/>
              </w:rPr>
              <w:fldChar w:fldCharType="begin"/>
            </w:r>
            <w:r w:rsidR="008F6F2E">
              <w:rPr>
                <w:noProof/>
                <w:webHidden/>
              </w:rPr>
              <w:instrText xml:space="preserve"> PAGEREF _Toc117097471 \h </w:instrText>
            </w:r>
            <w:r w:rsidR="008F6F2E">
              <w:rPr>
                <w:noProof/>
                <w:webHidden/>
              </w:rPr>
            </w:r>
            <w:r w:rsidR="008F6F2E">
              <w:rPr>
                <w:noProof/>
                <w:webHidden/>
              </w:rPr>
              <w:fldChar w:fldCharType="separate"/>
            </w:r>
            <w:r w:rsidR="008F6F2E">
              <w:rPr>
                <w:noProof/>
                <w:webHidden/>
              </w:rPr>
              <w:t>23</w:t>
            </w:r>
            <w:r w:rsidR="008F6F2E">
              <w:rPr>
                <w:noProof/>
                <w:webHidden/>
              </w:rPr>
              <w:fldChar w:fldCharType="end"/>
            </w:r>
          </w:hyperlink>
        </w:p>
        <w:p w14:paraId="38089272" w14:textId="210B2F56" w:rsidR="008F6F2E" w:rsidRDefault="00000000">
          <w:pPr>
            <w:pStyle w:val="TDC3"/>
            <w:tabs>
              <w:tab w:val="right" w:leader="dot" w:pos="8494"/>
            </w:tabs>
            <w:rPr>
              <w:rFonts w:eastAsiaTheme="minorEastAsia"/>
              <w:noProof/>
              <w:lang w:eastAsia="es-ES"/>
            </w:rPr>
          </w:pPr>
          <w:hyperlink w:anchor="_Toc117097472" w:history="1">
            <w:r w:rsidR="008F6F2E" w:rsidRPr="001A699B">
              <w:rPr>
                <w:rStyle w:val="Hipervnculo"/>
                <w:noProof/>
              </w:rPr>
              <w:t>Mis tareas:</w:t>
            </w:r>
            <w:r w:rsidR="008F6F2E">
              <w:rPr>
                <w:noProof/>
                <w:webHidden/>
              </w:rPr>
              <w:tab/>
            </w:r>
            <w:r w:rsidR="008F6F2E">
              <w:rPr>
                <w:noProof/>
                <w:webHidden/>
              </w:rPr>
              <w:fldChar w:fldCharType="begin"/>
            </w:r>
            <w:r w:rsidR="008F6F2E">
              <w:rPr>
                <w:noProof/>
                <w:webHidden/>
              </w:rPr>
              <w:instrText xml:space="preserve"> PAGEREF _Toc117097472 \h </w:instrText>
            </w:r>
            <w:r w:rsidR="008F6F2E">
              <w:rPr>
                <w:noProof/>
                <w:webHidden/>
              </w:rPr>
            </w:r>
            <w:r w:rsidR="008F6F2E">
              <w:rPr>
                <w:noProof/>
                <w:webHidden/>
              </w:rPr>
              <w:fldChar w:fldCharType="separate"/>
            </w:r>
            <w:r w:rsidR="008F6F2E">
              <w:rPr>
                <w:noProof/>
                <w:webHidden/>
              </w:rPr>
              <w:t>24</w:t>
            </w:r>
            <w:r w:rsidR="008F6F2E">
              <w:rPr>
                <w:noProof/>
                <w:webHidden/>
              </w:rPr>
              <w:fldChar w:fldCharType="end"/>
            </w:r>
          </w:hyperlink>
        </w:p>
        <w:p w14:paraId="3BE6DE94" w14:textId="1BAAA21B" w:rsidR="008F6F2E" w:rsidRDefault="00000000">
          <w:pPr>
            <w:pStyle w:val="TDC3"/>
            <w:tabs>
              <w:tab w:val="right" w:leader="dot" w:pos="8494"/>
            </w:tabs>
            <w:rPr>
              <w:rFonts w:eastAsiaTheme="minorEastAsia"/>
              <w:noProof/>
              <w:lang w:eastAsia="es-ES"/>
            </w:rPr>
          </w:pPr>
          <w:hyperlink w:anchor="_Toc117097473" w:history="1">
            <w:r w:rsidR="008F6F2E" w:rsidRPr="001A699B">
              <w:rPr>
                <w:rStyle w:val="Hipervnculo"/>
                <w:noProof/>
              </w:rPr>
              <w:t>Añadir tareas:</w:t>
            </w:r>
            <w:r w:rsidR="008F6F2E">
              <w:rPr>
                <w:noProof/>
                <w:webHidden/>
              </w:rPr>
              <w:tab/>
            </w:r>
            <w:r w:rsidR="008F6F2E">
              <w:rPr>
                <w:noProof/>
                <w:webHidden/>
              </w:rPr>
              <w:fldChar w:fldCharType="begin"/>
            </w:r>
            <w:r w:rsidR="008F6F2E">
              <w:rPr>
                <w:noProof/>
                <w:webHidden/>
              </w:rPr>
              <w:instrText xml:space="preserve"> PAGEREF _Toc117097473 \h </w:instrText>
            </w:r>
            <w:r w:rsidR="008F6F2E">
              <w:rPr>
                <w:noProof/>
                <w:webHidden/>
              </w:rPr>
            </w:r>
            <w:r w:rsidR="008F6F2E">
              <w:rPr>
                <w:noProof/>
                <w:webHidden/>
              </w:rPr>
              <w:fldChar w:fldCharType="separate"/>
            </w:r>
            <w:r w:rsidR="008F6F2E">
              <w:rPr>
                <w:noProof/>
                <w:webHidden/>
              </w:rPr>
              <w:t>25</w:t>
            </w:r>
            <w:r w:rsidR="008F6F2E">
              <w:rPr>
                <w:noProof/>
                <w:webHidden/>
              </w:rPr>
              <w:fldChar w:fldCharType="end"/>
            </w:r>
          </w:hyperlink>
        </w:p>
        <w:p w14:paraId="22F5B254" w14:textId="688B50F2" w:rsidR="008F6F2E" w:rsidRDefault="00000000">
          <w:pPr>
            <w:pStyle w:val="TDC3"/>
            <w:tabs>
              <w:tab w:val="right" w:leader="dot" w:pos="8494"/>
            </w:tabs>
            <w:rPr>
              <w:rFonts w:eastAsiaTheme="minorEastAsia"/>
              <w:noProof/>
              <w:lang w:eastAsia="es-ES"/>
            </w:rPr>
          </w:pPr>
          <w:hyperlink w:anchor="_Toc117097474" w:history="1">
            <w:r w:rsidR="008F6F2E" w:rsidRPr="001A699B">
              <w:rPr>
                <w:rStyle w:val="Hipervnculo"/>
                <w:noProof/>
              </w:rPr>
              <w:t>Editar tareas:</w:t>
            </w:r>
            <w:r w:rsidR="008F6F2E">
              <w:rPr>
                <w:noProof/>
                <w:webHidden/>
              </w:rPr>
              <w:tab/>
            </w:r>
            <w:r w:rsidR="008F6F2E">
              <w:rPr>
                <w:noProof/>
                <w:webHidden/>
              </w:rPr>
              <w:fldChar w:fldCharType="begin"/>
            </w:r>
            <w:r w:rsidR="008F6F2E">
              <w:rPr>
                <w:noProof/>
                <w:webHidden/>
              </w:rPr>
              <w:instrText xml:space="preserve"> PAGEREF _Toc117097474 \h </w:instrText>
            </w:r>
            <w:r w:rsidR="008F6F2E">
              <w:rPr>
                <w:noProof/>
                <w:webHidden/>
              </w:rPr>
            </w:r>
            <w:r w:rsidR="008F6F2E">
              <w:rPr>
                <w:noProof/>
                <w:webHidden/>
              </w:rPr>
              <w:fldChar w:fldCharType="separate"/>
            </w:r>
            <w:r w:rsidR="008F6F2E">
              <w:rPr>
                <w:noProof/>
                <w:webHidden/>
              </w:rPr>
              <w:t>26</w:t>
            </w:r>
            <w:r w:rsidR="008F6F2E">
              <w:rPr>
                <w:noProof/>
                <w:webHidden/>
              </w:rPr>
              <w:fldChar w:fldCharType="end"/>
            </w:r>
          </w:hyperlink>
        </w:p>
        <w:p w14:paraId="46C6FCD5" w14:textId="2F91928F" w:rsidR="008F6F2E" w:rsidRDefault="00000000">
          <w:pPr>
            <w:pStyle w:val="TDC3"/>
            <w:tabs>
              <w:tab w:val="right" w:leader="dot" w:pos="8494"/>
            </w:tabs>
            <w:rPr>
              <w:rFonts w:eastAsiaTheme="minorEastAsia"/>
              <w:noProof/>
              <w:lang w:eastAsia="es-ES"/>
            </w:rPr>
          </w:pPr>
          <w:hyperlink w:anchor="_Toc117097475" w:history="1">
            <w:r w:rsidR="008F6F2E" w:rsidRPr="001A699B">
              <w:rPr>
                <w:rStyle w:val="Hipervnculo"/>
                <w:noProof/>
              </w:rPr>
              <w:t>Análisis de las tareas:</w:t>
            </w:r>
            <w:r w:rsidR="008F6F2E">
              <w:rPr>
                <w:noProof/>
                <w:webHidden/>
              </w:rPr>
              <w:tab/>
            </w:r>
            <w:r w:rsidR="008F6F2E">
              <w:rPr>
                <w:noProof/>
                <w:webHidden/>
              </w:rPr>
              <w:fldChar w:fldCharType="begin"/>
            </w:r>
            <w:r w:rsidR="008F6F2E">
              <w:rPr>
                <w:noProof/>
                <w:webHidden/>
              </w:rPr>
              <w:instrText xml:space="preserve"> PAGEREF _Toc117097475 \h </w:instrText>
            </w:r>
            <w:r w:rsidR="008F6F2E">
              <w:rPr>
                <w:noProof/>
                <w:webHidden/>
              </w:rPr>
            </w:r>
            <w:r w:rsidR="008F6F2E">
              <w:rPr>
                <w:noProof/>
                <w:webHidden/>
              </w:rPr>
              <w:fldChar w:fldCharType="separate"/>
            </w:r>
            <w:r w:rsidR="008F6F2E">
              <w:rPr>
                <w:noProof/>
                <w:webHidden/>
              </w:rPr>
              <w:t>27</w:t>
            </w:r>
            <w:r w:rsidR="008F6F2E">
              <w:rPr>
                <w:noProof/>
                <w:webHidden/>
              </w:rPr>
              <w:fldChar w:fldCharType="end"/>
            </w:r>
          </w:hyperlink>
        </w:p>
        <w:p w14:paraId="5ADE59AF" w14:textId="661010C9" w:rsidR="008F6F2E" w:rsidRDefault="00000000">
          <w:pPr>
            <w:pStyle w:val="TDC3"/>
            <w:tabs>
              <w:tab w:val="right" w:leader="dot" w:pos="8494"/>
            </w:tabs>
            <w:rPr>
              <w:rFonts w:eastAsiaTheme="minorEastAsia"/>
              <w:noProof/>
              <w:lang w:eastAsia="es-ES"/>
            </w:rPr>
          </w:pPr>
          <w:hyperlink w:anchor="_Toc117097476" w:history="1">
            <w:r w:rsidR="008F6F2E" w:rsidRPr="001A699B">
              <w:rPr>
                <w:rStyle w:val="Hipervnculo"/>
                <w:noProof/>
              </w:rPr>
              <w:t>Empezar crono:</w:t>
            </w:r>
            <w:r w:rsidR="008F6F2E">
              <w:rPr>
                <w:noProof/>
                <w:webHidden/>
              </w:rPr>
              <w:tab/>
            </w:r>
            <w:r w:rsidR="008F6F2E">
              <w:rPr>
                <w:noProof/>
                <w:webHidden/>
              </w:rPr>
              <w:fldChar w:fldCharType="begin"/>
            </w:r>
            <w:r w:rsidR="008F6F2E">
              <w:rPr>
                <w:noProof/>
                <w:webHidden/>
              </w:rPr>
              <w:instrText xml:space="preserve"> PAGEREF _Toc117097476 \h </w:instrText>
            </w:r>
            <w:r w:rsidR="008F6F2E">
              <w:rPr>
                <w:noProof/>
                <w:webHidden/>
              </w:rPr>
            </w:r>
            <w:r w:rsidR="008F6F2E">
              <w:rPr>
                <w:noProof/>
                <w:webHidden/>
              </w:rPr>
              <w:fldChar w:fldCharType="separate"/>
            </w:r>
            <w:r w:rsidR="008F6F2E">
              <w:rPr>
                <w:noProof/>
                <w:webHidden/>
              </w:rPr>
              <w:t>28</w:t>
            </w:r>
            <w:r w:rsidR="008F6F2E">
              <w:rPr>
                <w:noProof/>
                <w:webHidden/>
              </w:rPr>
              <w:fldChar w:fldCharType="end"/>
            </w:r>
          </w:hyperlink>
        </w:p>
        <w:p w14:paraId="1F237467" w14:textId="703F2D82" w:rsidR="008F6F2E" w:rsidRDefault="00000000">
          <w:pPr>
            <w:pStyle w:val="TDC3"/>
            <w:tabs>
              <w:tab w:val="right" w:leader="dot" w:pos="8494"/>
            </w:tabs>
            <w:rPr>
              <w:rFonts w:eastAsiaTheme="minorEastAsia"/>
              <w:noProof/>
              <w:lang w:eastAsia="es-ES"/>
            </w:rPr>
          </w:pPr>
          <w:hyperlink w:anchor="_Toc117097477" w:history="1">
            <w:r w:rsidR="008F6F2E" w:rsidRPr="001A699B">
              <w:rPr>
                <w:rStyle w:val="Hipervnculo"/>
                <w:noProof/>
              </w:rPr>
              <w:t>Finalizar crono:</w:t>
            </w:r>
            <w:r w:rsidR="008F6F2E">
              <w:rPr>
                <w:noProof/>
                <w:webHidden/>
              </w:rPr>
              <w:tab/>
            </w:r>
            <w:r w:rsidR="008F6F2E">
              <w:rPr>
                <w:noProof/>
                <w:webHidden/>
              </w:rPr>
              <w:fldChar w:fldCharType="begin"/>
            </w:r>
            <w:r w:rsidR="008F6F2E">
              <w:rPr>
                <w:noProof/>
                <w:webHidden/>
              </w:rPr>
              <w:instrText xml:space="preserve"> PAGEREF _Toc117097477 \h </w:instrText>
            </w:r>
            <w:r w:rsidR="008F6F2E">
              <w:rPr>
                <w:noProof/>
                <w:webHidden/>
              </w:rPr>
            </w:r>
            <w:r w:rsidR="008F6F2E">
              <w:rPr>
                <w:noProof/>
                <w:webHidden/>
              </w:rPr>
              <w:fldChar w:fldCharType="separate"/>
            </w:r>
            <w:r w:rsidR="008F6F2E">
              <w:rPr>
                <w:noProof/>
                <w:webHidden/>
              </w:rPr>
              <w:t>29</w:t>
            </w:r>
            <w:r w:rsidR="008F6F2E">
              <w:rPr>
                <w:noProof/>
                <w:webHidden/>
              </w:rPr>
              <w:fldChar w:fldCharType="end"/>
            </w:r>
          </w:hyperlink>
        </w:p>
        <w:p w14:paraId="2E35677D" w14:textId="3C75C7DC" w:rsidR="008F6F2E" w:rsidRDefault="00000000">
          <w:pPr>
            <w:pStyle w:val="TDC3"/>
            <w:tabs>
              <w:tab w:val="right" w:leader="dot" w:pos="8494"/>
            </w:tabs>
            <w:rPr>
              <w:rFonts w:eastAsiaTheme="minorEastAsia"/>
              <w:noProof/>
              <w:lang w:eastAsia="es-ES"/>
            </w:rPr>
          </w:pPr>
          <w:hyperlink w:anchor="_Toc117097478" w:history="1">
            <w:r w:rsidR="008F6F2E" w:rsidRPr="001A699B">
              <w:rPr>
                <w:rStyle w:val="Hipervnculo"/>
                <w:noProof/>
              </w:rPr>
              <w:t>Listado de usuarios:</w:t>
            </w:r>
            <w:r w:rsidR="008F6F2E">
              <w:rPr>
                <w:noProof/>
                <w:webHidden/>
              </w:rPr>
              <w:tab/>
            </w:r>
            <w:r w:rsidR="008F6F2E">
              <w:rPr>
                <w:noProof/>
                <w:webHidden/>
              </w:rPr>
              <w:fldChar w:fldCharType="begin"/>
            </w:r>
            <w:r w:rsidR="008F6F2E">
              <w:rPr>
                <w:noProof/>
                <w:webHidden/>
              </w:rPr>
              <w:instrText xml:space="preserve"> PAGEREF _Toc117097478 \h </w:instrText>
            </w:r>
            <w:r w:rsidR="008F6F2E">
              <w:rPr>
                <w:noProof/>
                <w:webHidden/>
              </w:rPr>
            </w:r>
            <w:r w:rsidR="008F6F2E">
              <w:rPr>
                <w:noProof/>
                <w:webHidden/>
              </w:rPr>
              <w:fldChar w:fldCharType="separate"/>
            </w:r>
            <w:r w:rsidR="008F6F2E">
              <w:rPr>
                <w:noProof/>
                <w:webHidden/>
              </w:rPr>
              <w:t>30</w:t>
            </w:r>
            <w:r w:rsidR="008F6F2E">
              <w:rPr>
                <w:noProof/>
                <w:webHidden/>
              </w:rPr>
              <w:fldChar w:fldCharType="end"/>
            </w:r>
          </w:hyperlink>
        </w:p>
        <w:p w14:paraId="51CFF89B" w14:textId="01A1E8E9" w:rsidR="008F6F2E" w:rsidRDefault="00000000">
          <w:pPr>
            <w:pStyle w:val="TDC3"/>
            <w:tabs>
              <w:tab w:val="right" w:leader="dot" w:pos="8494"/>
            </w:tabs>
            <w:rPr>
              <w:rFonts w:eastAsiaTheme="minorEastAsia"/>
              <w:noProof/>
              <w:lang w:eastAsia="es-ES"/>
            </w:rPr>
          </w:pPr>
          <w:hyperlink w:anchor="_Toc117097479" w:history="1">
            <w:r w:rsidR="008F6F2E" w:rsidRPr="001A699B">
              <w:rPr>
                <w:rStyle w:val="Hipervnculo"/>
                <w:noProof/>
              </w:rPr>
              <w:t>Historial de tiempos:</w:t>
            </w:r>
            <w:r w:rsidR="008F6F2E">
              <w:rPr>
                <w:noProof/>
                <w:webHidden/>
              </w:rPr>
              <w:tab/>
            </w:r>
            <w:r w:rsidR="008F6F2E">
              <w:rPr>
                <w:noProof/>
                <w:webHidden/>
              </w:rPr>
              <w:fldChar w:fldCharType="begin"/>
            </w:r>
            <w:r w:rsidR="008F6F2E">
              <w:rPr>
                <w:noProof/>
                <w:webHidden/>
              </w:rPr>
              <w:instrText xml:space="preserve"> PAGEREF _Toc117097479 \h </w:instrText>
            </w:r>
            <w:r w:rsidR="008F6F2E">
              <w:rPr>
                <w:noProof/>
                <w:webHidden/>
              </w:rPr>
            </w:r>
            <w:r w:rsidR="008F6F2E">
              <w:rPr>
                <w:noProof/>
                <w:webHidden/>
              </w:rPr>
              <w:fldChar w:fldCharType="separate"/>
            </w:r>
            <w:r w:rsidR="008F6F2E">
              <w:rPr>
                <w:noProof/>
                <w:webHidden/>
              </w:rPr>
              <w:t>31</w:t>
            </w:r>
            <w:r w:rsidR="008F6F2E">
              <w:rPr>
                <w:noProof/>
                <w:webHidden/>
              </w:rPr>
              <w:fldChar w:fldCharType="end"/>
            </w:r>
          </w:hyperlink>
        </w:p>
        <w:p w14:paraId="3281361D" w14:textId="08B8212B" w:rsidR="008F6F2E" w:rsidRDefault="00000000">
          <w:pPr>
            <w:pStyle w:val="TDC1"/>
            <w:tabs>
              <w:tab w:val="left" w:pos="440"/>
              <w:tab w:val="right" w:leader="dot" w:pos="8494"/>
            </w:tabs>
            <w:rPr>
              <w:rFonts w:eastAsiaTheme="minorEastAsia"/>
              <w:noProof/>
              <w:lang w:eastAsia="es-ES"/>
            </w:rPr>
          </w:pPr>
          <w:hyperlink w:anchor="_Toc117097480" w:history="1">
            <w:r w:rsidR="008F6F2E" w:rsidRPr="001A699B">
              <w:rPr>
                <w:rStyle w:val="Hipervnculo"/>
                <w:noProof/>
              </w:rPr>
              <w:t>8.</w:t>
            </w:r>
            <w:r w:rsidR="008F6F2E">
              <w:rPr>
                <w:rFonts w:eastAsiaTheme="minorEastAsia"/>
                <w:noProof/>
                <w:lang w:eastAsia="es-ES"/>
              </w:rPr>
              <w:tab/>
            </w:r>
            <w:r w:rsidR="008F6F2E" w:rsidRPr="001A699B">
              <w:rPr>
                <w:rStyle w:val="Hipervnculo"/>
                <w:noProof/>
              </w:rPr>
              <w:t>DISEÑO DE LA BASE DE DATOS</w:t>
            </w:r>
            <w:r w:rsidR="008F6F2E">
              <w:rPr>
                <w:noProof/>
                <w:webHidden/>
              </w:rPr>
              <w:tab/>
            </w:r>
            <w:r w:rsidR="008F6F2E">
              <w:rPr>
                <w:noProof/>
                <w:webHidden/>
              </w:rPr>
              <w:fldChar w:fldCharType="begin"/>
            </w:r>
            <w:r w:rsidR="008F6F2E">
              <w:rPr>
                <w:noProof/>
                <w:webHidden/>
              </w:rPr>
              <w:instrText xml:space="preserve"> PAGEREF _Toc117097480 \h </w:instrText>
            </w:r>
            <w:r w:rsidR="008F6F2E">
              <w:rPr>
                <w:noProof/>
                <w:webHidden/>
              </w:rPr>
            </w:r>
            <w:r w:rsidR="008F6F2E">
              <w:rPr>
                <w:noProof/>
                <w:webHidden/>
              </w:rPr>
              <w:fldChar w:fldCharType="separate"/>
            </w:r>
            <w:r w:rsidR="008F6F2E">
              <w:rPr>
                <w:noProof/>
                <w:webHidden/>
              </w:rPr>
              <w:t>31</w:t>
            </w:r>
            <w:r w:rsidR="008F6F2E">
              <w:rPr>
                <w:noProof/>
                <w:webHidden/>
              </w:rPr>
              <w:fldChar w:fldCharType="end"/>
            </w:r>
          </w:hyperlink>
        </w:p>
        <w:p w14:paraId="2205CE47" w14:textId="5B1A484C" w:rsidR="008F6F2E" w:rsidRDefault="00000000">
          <w:pPr>
            <w:pStyle w:val="TDC2"/>
            <w:tabs>
              <w:tab w:val="left" w:pos="880"/>
              <w:tab w:val="right" w:leader="dot" w:pos="8494"/>
            </w:tabs>
            <w:rPr>
              <w:rFonts w:eastAsiaTheme="minorEastAsia"/>
              <w:noProof/>
              <w:lang w:eastAsia="es-ES"/>
            </w:rPr>
          </w:pPr>
          <w:hyperlink w:anchor="_Toc117097481" w:history="1">
            <w:r w:rsidR="008F6F2E" w:rsidRPr="001A699B">
              <w:rPr>
                <w:rStyle w:val="Hipervnculo"/>
                <w:noProof/>
              </w:rPr>
              <w:t>8.1.</w:t>
            </w:r>
            <w:r w:rsidR="008F6F2E">
              <w:rPr>
                <w:rFonts w:eastAsiaTheme="minorEastAsia"/>
                <w:noProof/>
                <w:lang w:eastAsia="es-ES"/>
              </w:rPr>
              <w:tab/>
            </w:r>
            <w:r w:rsidR="008F6F2E" w:rsidRPr="001A699B">
              <w:rPr>
                <w:rStyle w:val="Hipervnculo"/>
                <w:noProof/>
              </w:rPr>
              <w:t>Diagrama</w:t>
            </w:r>
            <w:r w:rsidR="008F6F2E">
              <w:rPr>
                <w:noProof/>
                <w:webHidden/>
              </w:rPr>
              <w:tab/>
            </w:r>
            <w:r w:rsidR="008F6F2E">
              <w:rPr>
                <w:noProof/>
                <w:webHidden/>
              </w:rPr>
              <w:fldChar w:fldCharType="begin"/>
            </w:r>
            <w:r w:rsidR="008F6F2E">
              <w:rPr>
                <w:noProof/>
                <w:webHidden/>
              </w:rPr>
              <w:instrText xml:space="preserve"> PAGEREF _Toc117097481 \h </w:instrText>
            </w:r>
            <w:r w:rsidR="008F6F2E">
              <w:rPr>
                <w:noProof/>
                <w:webHidden/>
              </w:rPr>
            </w:r>
            <w:r w:rsidR="008F6F2E">
              <w:rPr>
                <w:noProof/>
                <w:webHidden/>
              </w:rPr>
              <w:fldChar w:fldCharType="separate"/>
            </w:r>
            <w:r w:rsidR="008F6F2E">
              <w:rPr>
                <w:noProof/>
                <w:webHidden/>
              </w:rPr>
              <w:t>31</w:t>
            </w:r>
            <w:r w:rsidR="008F6F2E">
              <w:rPr>
                <w:noProof/>
                <w:webHidden/>
              </w:rPr>
              <w:fldChar w:fldCharType="end"/>
            </w:r>
          </w:hyperlink>
        </w:p>
        <w:p w14:paraId="53C7482B" w14:textId="3E511B0A" w:rsidR="008F6F2E" w:rsidRDefault="00000000">
          <w:pPr>
            <w:pStyle w:val="TDC2"/>
            <w:tabs>
              <w:tab w:val="left" w:pos="880"/>
              <w:tab w:val="right" w:leader="dot" w:pos="8494"/>
            </w:tabs>
            <w:rPr>
              <w:rFonts w:eastAsiaTheme="minorEastAsia"/>
              <w:noProof/>
              <w:lang w:eastAsia="es-ES"/>
            </w:rPr>
          </w:pPr>
          <w:hyperlink w:anchor="_Toc117097482" w:history="1">
            <w:r w:rsidR="008F6F2E" w:rsidRPr="001A699B">
              <w:rPr>
                <w:rStyle w:val="Hipervnculo"/>
                <w:noProof/>
              </w:rPr>
              <w:t>8.2.</w:t>
            </w:r>
            <w:r w:rsidR="008F6F2E">
              <w:rPr>
                <w:rFonts w:eastAsiaTheme="minorEastAsia"/>
                <w:noProof/>
                <w:lang w:eastAsia="es-ES"/>
              </w:rPr>
              <w:tab/>
            </w:r>
            <w:r w:rsidR="008F6F2E" w:rsidRPr="001A699B">
              <w:rPr>
                <w:rStyle w:val="Hipervnculo"/>
                <w:noProof/>
              </w:rPr>
              <w:t>User</w:t>
            </w:r>
            <w:r w:rsidR="008F6F2E">
              <w:rPr>
                <w:noProof/>
                <w:webHidden/>
              </w:rPr>
              <w:tab/>
            </w:r>
            <w:r w:rsidR="008F6F2E">
              <w:rPr>
                <w:noProof/>
                <w:webHidden/>
              </w:rPr>
              <w:fldChar w:fldCharType="begin"/>
            </w:r>
            <w:r w:rsidR="008F6F2E">
              <w:rPr>
                <w:noProof/>
                <w:webHidden/>
              </w:rPr>
              <w:instrText xml:space="preserve"> PAGEREF _Toc117097482 \h </w:instrText>
            </w:r>
            <w:r w:rsidR="008F6F2E">
              <w:rPr>
                <w:noProof/>
                <w:webHidden/>
              </w:rPr>
            </w:r>
            <w:r w:rsidR="008F6F2E">
              <w:rPr>
                <w:noProof/>
                <w:webHidden/>
              </w:rPr>
              <w:fldChar w:fldCharType="separate"/>
            </w:r>
            <w:r w:rsidR="008F6F2E">
              <w:rPr>
                <w:noProof/>
                <w:webHidden/>
              </w:rPr>
              <w:t>32</w:t>
            </w:r>
            <w:r w:rsidR="008F6F2E">
              <w:rPr>
                <w:noProof/>
                <w:webHidden/>
              </w:rPr>
              <w:fldChar w:fldCharType="end"/>
            </w:r>
          </w:hyperlink>
        </w:p>
        <w:p w14:paraId="1F287350" w14:textId="16CBCF68" w:rsidR="008F6F2E" w:rsidRDefault="00000000">
          <w:pPr>
            <w:pStyle w:val="TDC2"/>
            <w:tabs>
              <w:tab w:val="left" w:pos="880"/>
              <w:tab w:val="right" w:leader="dot" w:pos="8494"/>
            </w:tabs>
            <w:rPr>
              <w:rFonts w:eastAsiaTheme="minorEastAsia"/>
              <w:noProof/>
              <w:lang w:eastAsia="es-ES"/>
            </w:rPr>
          </w:pPr>
          <w:hyperlink w:anchor="_Toc117097483" w:history="1">
            <w:r w:rsidR="008F6F2E" w:rsidRPr="001A699B">
              <w:rPr>
                <w:rStyle w:val="Hipervnculo"/>
                <w:noProof/>
              </w:rPr>
              <w:t>8.3.</w:t>
            </w:r>
            <w:r w:rsidR="008F6F2E">
              <w:rPr>
                <w:rFonts w:eastAsiaTheme="minorEastAsia"/>
                <w:noProof/>
                <w:lang w:eastAsia="es-ES"/>
              </w:rPr>
              <w:tab/>
            </w:r>
            <w:r w:rsidR="008F6F2E" w:rsidRPr="001A699B">
              <w:rPr>
                <w:rStyle w:val="Hipervnculo"/>
                <w:noProof/>
              </w:rPr>
              <w:t>Project</w:t>
            </w:r>
            <w:r w:rsidR="008F6F2E">
              <w:rPr>
                <w:noProof/>
                <w:webHidden/>
              </w:rPr>
              <w:tab/>
            </w:r>
            <w:r w:rsidR="008F6F2E">
              <w:rPr>
                <w:noProof/>
                <w:webHidden/>
              </w:rPr>
              <w:fldChar w:fldCharType="begin"/>
            </w:r>
            <w:r w:rsidR="008F6F2E">
              <w:rPr>
                <w:noProof/>
                <w:webHidden/>
              </w:rPr>
              <w:instrText xml:space="preserve"> PAGEREF _Toc117097483 \h </w:instrText>
            </w:r>
            <w:r w:rsidR="008F6F2E">
              <w:rPr>
                <w:noProof/>
                <w:webHidden/>
              </w:rPr>
            </w:r>
            <w:r w:rsidR="008F6F2E">
              <w:rPr>
                <w:noProof/>
                <w:webHidden/>
              </w:rPr>
              <w:fldChar w:fldCharType="separate"/>
            </w:r>
            <w:r w:rsidR="008F6F2E">
              <w:rPr>
                <w:noProof/>
                <w:webHidden/>
              </w:rPr>
              <w:t>33</w:t>
            </w:r>
            <w:r w:rsidR="008F6F2E">
              <w:rPr>
                <w:noProof/>
                <w:webHidden/>
              </w:rPr>
              <w:fldChar w:fldCharType="end"/>
            </w:r>
          </w:hyperlink>
        </w:p>
        <w:p w14:paraId="6DDC87CC" w14:textId="0408AC56" w:rsidR="008F6F2E" w:rsidRDefault="00000000">
          <w:pPr>
            <w:pStyle w:val="TDC2"/>
            <w:tabs>
              <w:tab w:val="left" w:pos="880"/>
              <w:tab w:val="right" w:leader="dot" w:pos="8494"/>
            </w:tabs>
            <w:rPr>
              <w:rFonts w:eastAsiaTheme="minorEastAsia"/>
              <w:noProof/>
              <w:lang w:eastAsia="es-ES"/>
            </w:rPr>
          </w:pPr>
          <w:hyperlink w:anchor="_Toc117097484" w:history="1">
            <w:r w:rsidR="008F6F2E" w:rsidRPr="001A699B">
              <w:rPr>
                <w:rStyle w:val="Hipervnculo"/>
                <w:noProof/>
              </w:rPr>
              <w:t>8.4.</w:t>
            </w:r>
            <w:r w:rsidR="008F6F2E">
              <w:rPr>
                <w:rFonts w:eastAsiaTheme="minorEastAsia"/>
                <w:noProof/>
                <w:lang w:eastAsia="es-ES"/>
              </w:rPr>
              <w:tab/>
            </w:r>
            <w:r w:rsidR="008F6F2E" w:rsidRPr="001A699B">
              <w:rPr>
                <w:rStyle w:val="Hipervnculo"/>
                <w:noProof/>
              </w:rPr>
              <w:t>Homework</w:t>
            </w:r>
            <w:r w:rsidR="008F6F2E">
              <w:rPr>
                <w:noProof/>
                <w:webHidden/>
              </w:rPr>
              <w:tab/>
            </w:r>
            <w:r w:rsidR="008F6F2E">
              <w:rPr>
                <w:noProof/>
                <w:webHidden/>
              </w:rPr>
              <w:fldChar w:fldCharType="begin"/>
            </w:r>
            <w:r w:rsidR="008F6F2E">
              <w:rPr>
                <w:noProof/>
                <w:webHidden/>
              </w:rPr>
              <w:instrText xml:space="preserve"> PAGEREF _Toc117097484 \h </w:instrText>
            </w:r>
            <w:r w:rsidR="008F6F2E">
              <w:rPr>
                <w:noProof/>
                <w:webHidden/>
              </w:rPr>
            </w:r>
            <w:r w:rsidR="008F6F2E">
              <w:rPr>
                <w:noProof/>
                <w:webHidden/>
              </w:rPr>
              <w:fldChar w:fldCharType="separate"/>
            </w:r>
            <w:r w:rsidR="008F6F2E">
              <w:rPr>
                <w:noProof/>
                <w:webHidden/>
              </w:rPr>
              <w:t>33</w:t>
            </w:r>
            <w:r w:rsidR="008F6F2E">
              <w:rPr>
                <w:noProof/>
                <w:webHidden/>
              </w:rPr>
              <w:fldChar w:fldCharType="end"/>
            </w:r>
          </w:hyperlink>
        </w:p>
        <w:p w14:paraId="40527EBE" w14:textId="1D095E9A" w:rsidR="008F6F2E" w:rsidRDefault="00000000">
          <w:pPr>
            <w:pStyle w:val="TDC2"/>
            <w:tabs>
              <w:tab w:val="left" w:pos="880"/>
              <w:tab w:val="right" w:leader="dot" w:pos="8494"/>
            </w:tabs>
            <w:rPr>
              <w:rFonts w:eastAsiaTheme="minorEastAsia"/>
              <w:noProof/>
              <w:lang w:eastAsia="es-ES"/>
            </w:rPr>
          </w:pPr>
          <w:hyperlink w:anchor="_Toc117097485" w:history="1">
            <w:r w:rsidR="008F6F2E" w:rsidRPr="001A699B">
              <w:rPr>
                <w:rStyle w:val="Hipervnculo"/>
                <w:noProof/>
              </w:rPr>
              <w:t>8.5.</w:t>
            </w:r>
            <w:r w:rsidR="008F6F2E">
              <w:rPr>
                <w:rFonts w:eastAsiaTheme="minorEastAsia"/>
                <w:noProof/>
                <w:lang w:eastAsia="es-ES"/>
              </w:rPr>
              <w:tab/>
            </w:r>
            <w:r w:rsidR="008F6F2E" w:rsidRPr="001A699B">
              <w:rPr>
                <w:rStyle w:val="Hipervnculo"/>
                <w:noProof/>
              </w:rPr>
              <w:t>History</w:t>
            </w:r>
            <w:r w:rsidR="008F6F2E">
              <w:rPr>
                <w:noProof/>
                <w:webHidden/>
              </w:rPr>
              <w:tab/>
            </w:r>
            <w:r w:rsidR="008F6F2E">
              <w:rPr>
                <w:noProof/>
                <w:webHidden/>
              </w:rPr>
              <w:fldChar w:fldCharType="begin"/>
            </w:r>
            <w:r w:rsidR="008F6F2E">
              <w:rPr>
                <w:noProof/>
                <w:webHidden/>
              </w:rPr>
              <w:instrText xml:space="preserve"> PAGEREF _Toc117097485 \h </w:instrText>
            </w:r>
            <w:r w:rsidR="008F6F2E">
              <w:rPr>
                <w:noProof/>
                <w:webHidden/>
              </w:rPr>
            </w:r>
            <w:r w:rsidR="008F6F2E">
              <w:rPr>
                <w:noProof/>
                <w:webHidden/>
              </w:rPr>
              <w:fldChar w:fldCharType="separate"/>
            </w:r>
            <w:r w:rsidR="008F6F2E">
              <w:rPr>
                <w:noProof/>
                <w:webHidden/>
              </w:rPr>
              <w:t>34</w:t>
            </w:r>
            <w:r w:rsidR="008F6F2E">
              <w:rPr>
                <w:noProof/>
                <w:webHidden/>
              </w:rPr>
              <w:fldChar w:fldCharType="end"/>
            </w:r>
          </w:hyperlink>
        </w:p>
        <w:p w14:paraId="37D50C93" w14:textId="08A8E525" w:rsidR="008F6F2E" w:rsidRDefault="00000000">
          <w:pPr>
            <w:pStyle w:val="TDC1"/>
            <w:tabs>
              <w:tab w:val="left" w:pos="440"/>
              <w:tab w:val="right" w:leader="dot" w:pos="8494"/>
            </w:tabs>
            <w:rPr>
              <w:rFonts w:eastAsiaTheme="minorEastAsia"/>
              <w:noProof/>
              <w:lang w:eastAsia="es-ES"/>
            </w:rPr>
          </w:pPr>
          <w:hyperlink w:anchor="_Toc117097486" w:history="1">
            <w:r w:rsidR="008F6F2E" w:rsidRPr="001A699B">
              <w:rPr>
                <w:rStyle w:val="Hipervnculo"/>
                <w:noProof/>
              </w:rPr>
              <w:t>9.</w:t>
            </w:r>
            <w:r w:rsidR="008F6F2E">
              <w:rPr>
                <w:rFonts w:eastAsiaTheme="minorEastAsia"/>
                <w:noProof/>
                <w:lang w:eastAsia="es-ES"/>
              </w:rPr>
              <w:tab/>
            </w:r>
            <w:r w:rsidR="008F6F2E" w:rsidRPr="001A699B">
              <w:rPr>
                <w:rStyle w:val="Hipervnculo"/>
                <w:noProof/>
              </w:rPr>
              <w:t>CÓDIGO</w:t>
            </w:r>
            <w:r w:rsidR="008F6F2E">
              <w:rPr>
                <w:noProof/>
                <w:webHidden/>
              </w:rPr>
              <w:tab/>
            </w:r>
            <w:r w:rsidR="008F6F2E">
              <w:rPr>
                <w:noProof/>
                <w:webHidden/>
              </w:rPr>
              <w:fldChar w:fldCharType="begin"/>
            </w:r>
            <w:r w:rsidR="008F6F2E">
              <w:rPr>
                <w:noProof/>
                <w:webHidden/>
              </w:rPr>
              <w:instrText xml:space="preserve"> PAGEREF _Toc117097486 \h </w:instrText>
            </w:r>
            <w:r w:rsidR="008F6F2E">
              <w:rPr>
                <w:noProof/>
                <w:webHidden/>
              </w:rPr>
            </w:r>
            <w:r w:rsidR="008F6F2E">
              <w:rPr>
                <w:noProof/>
                <w:webHidden/>
              </w:rPr>
              <w:fldChar w:fldCharType="separate"/>
            </w:r>
            <w:r w:rsidR="008F6F2E">
              <w:rPr>
                <w:noProof/>
                <w:webHidden/>
              </w:rPr>
              <w:t>35</w:t>
            </w:r>
            <w:r w:rsidR="008F6F2E">
              <w:rPr>
                <w:noProof/>
                <w:webHidden/>
              </w:rPr>
              <w:fldChar w:fldCharType="end"/>
            </w:r>
          </w:hyperlink>
        </w:p>
        <w:p w14:paraId="03503D2C" w14:textId="5A4D0208" w:rsidR="008F6F2E" w:rsidRDefault="00000000">
          <w:pPr>
            <w:pStyle w:val="TDC2"/>
            <w:tabs>
              <w:tab w:val="left" w:pos="880"/>
              <w:tab w:val="right" w:leader="dot" w:pos="8494"/>
            </w:tabs>
            <w:rPr>
              <w:rFonts w:eastAsiaTheme="minorEastAsia"/>
              <w:noProof/>
              <w:lang w:eastAsia="es-ES"/>
            </w:rPr>
          </w:pPr>
          <w:hyperlink w:anchor="_Toc117097487" w:history="1">
            <w:r w:rsidR="008F6F2E" w:rsidRPr="001A699B">
              <w:rPr>
                <w:rStyle w:val="Hipervnculo"/>
                <w:noProof/>
              </w:rPr>
              <w:t>9.1.</w:t>
            </w:r>
            <w:r w:rsidR="008F6F2E">
              <w:rPr>
                <w:rFonts w:eastAsiaTheme="minorEastAsia"/>
                <w:noProof/>
                <w:lang w:eastAsia="es-ES"/>
              </w:rPr>
              <w:tab/>
            </w:r>
            <w:r w:rsidR="008F6F2E" w:rsidRPr="001A699B">
              <w:rPr>
                <w:rStyle w:val="Hipervnculo"/>
                <w:noProof/>
              </w:rPr>
              <w:t>Pasar datos de hijos a padres</w:t>
            </w:r>
            <w:r w:rsidR="008F6F2E">
              <w:rPr>
                <w:noProof/>
                <w:webHidden/>
              </w:rPr>
              <w:tab/>
            </w:r>
            <w:r w:rsidR="008F6F2E">
              <w:rPr>
                <w:noProof/>
                <w:webHidden/>
              </w:rPr>
              <w:fldChar w:fldCharType="begin"/>
            </w:r>
            <w:r w:rsidR="008F6F2E">
              <w:rPr>
                <w:noProof/>
                <w:webHidden/>
              </w:rPr>
              <w:instrText xml:space="preserve"> PAGEREF _Toc117097487 \h </w:instrText>
            </w:r>
            <w:r w:rsidR="008F6F2E">
              <w:rPr>
                <w:noProof/>
                <w:webHidden/>
              </w:rPr>
            </w:r>
            <w:r w:rsidR="008F6F2E">
              <w:rPr>
                <w:noProof/>
                <w:webHidden/>
              </w:rPr>
              <w:fldChar w:fldCharType="separate"/>
            </w:r>
            <w:r w:rsidR="008F6F2E">
              <w:rPr>
                <w:noProof/>
                <w:webHidden/>
              </w:rPr>
              <w:t>35</w:t>
            </w:r>
            <w:r w:rsidR="008F6F2E">
              <w:rPr>
                <w:noProof/>
                <w:webHidden/>
              </w:rPr>
              <w:fldChar w:fldCharType="end"/>
            </w:r>
          </w:hyperlink>
        </w:p>
        <w:p w14:paraId="38476553" w14:textId="48C144FE" w:rsidR="008F6F2E" w:rsidRDefault="00000000">
          <w:pPr>
            <w:pStyle w:val="TDC2"/>
            <w:tabs>
              <w:tab w:val="left" w:pos="880"/>
              <w:tab w:val="right" w:leader="dot" w:pos="8494"/>
            </w:tabs>
            <w:rPr>
              <w:rFonts w:eastAsiaTheme="minorEastAsia"/>
              <w:noProof/>
              <w:lang w:eastAsia="es-ES"/>
            </w:rPr>
          </w:pPr>
          <w:hyperlink w:anchor="_Toc117097488" w:history="1">
            <w:r w:rsidR="008F6F2E" w:rsidRPr="001A699B">
              <w:rPr>
                <w:rStyle w:val="Hipervnculo"/>
                <w:noProof/>
              </w:rPr>
              <w:t>9.2.</w:t>
            </w:r>
            <w:r w:rsidR="008F6F2E">
              <w:rPr>
                <w:rFonts w:eastAsiaTheme="minorEastAsia"/>
                <w:noProof/>
                <w:lang w:eastAsia="es-ES"/>
              </w:rPr>
              <w:tab/>
            </w:r>
            <w:r w:rsidR="008F6F2E" w:rsidRPr="001A699B">
              <w:rPr>
                <w:rStyle w:val="Hipervnculo"/>
                <w:noProof/>
              </w:rPr>
              <w:t>Información para las gráficas</w:t>
            </w:r>
            <w:r w:rsidR="008F6F2E">
              <w:rPr>
                <w:noProof/>
                <w:webHidden/>
              </w:rPr>
              <w:tab/>
            </w:r>
            <w:r w:rsidR="008F6F2E">
              <w:rPr>
                <w:noProof/>
                <w:webHidden/>
              </w:rPr>
              <w:fldChar w:fldCharType="begin"/>
            </w:r>
            <w:r w:rsidR="008F6F2E">
              <w:rPr>
                <w:noProof/>
                <w:webHidden/>
              </w:rPr>
              <w:instrText xml:space="preserve"> PAGEREF _Toc117097488 \h </w:instrText>
            </w:r>
            <w:r w:rsidR="008F6F2E">
              <w:rPr>
                <w:noProof/>
                <w:webHidden/>
              </w:rPr>
            </w:r>
            <w:r w:rsidR="008F6F2E">
              <w:rPr>
                <w:noProof/>
                <w:webHidden/>
              </w:rPr>
              <w:fldChar w:fldCharType="separate"/>
            </w:r>
            <w:r w:rsidR="008F6F2E">
              <w:rPr>
                <w:noProof/>
                <w:webHidden/>
              </w:rPr>
              <w:t>36</w:t>
            </w:r>
            <w:r w:rsidR="008F6F2E">
              <w:rPr>
                <w:noProof/>
                <w:webHidden/>
              </w:rPr>
              <w:fldChar w:fldCharType="end"/>
            </w:r>
          </w:hyperlink>
        </w:p>
        <w:p w14:paraId="2606FEAB" w14:textId="4BD9F4AA" w:rsidR="008F6F2E" w:rsidRDefault="00000000">
          <w:pPr>
            <w:pStyle w:val="TDC1"/>
            <w:tabs>
              <w:tab w:val="left" w:pos="660"/>
              <w:tab w:val="right" w:leader="dot" w:pos="8494"/>
            </w:tabs>
            <w:rPr>
              <w:rFonts w:eastAsiaTheme="minorEastAsia"/>
              <w:noProof/>
              <w:lang w:eastAsia="es-ES"/>
            </w:rPr>
          </w:pPr>
          <w:hyperlink w:anchor="_Toc117097489" w:history="1">
            <w:r w:rsidR="008F6F2E" w:rsidRPr="001A699B">
              <w:rPr>
                <w:rStyle w:val="Hipervnculo"/>
                <w:noProof/>
              </w:rPr>
              <w:t>10.</w:t>
            </w:r>
            <w:r w:rsidR="008F6F2E">
              <w:rPr>
                <w:rFonts w:eastAsiaTheme="minorEastAsia"/>
                <w:noProof/>
                <w:lang w:eastAsia="es-ES"/>
              </w:rPr>
              <w:tab/>
            </w:r>
            <w:r w:rsidR="008F6F2E" w:rsidRPr="001A699B">
              <w:rPr>
                <w:rStyle w:val="Hipervnculo"/>
                <w:noProof/>
              </w:rPr>
              <w:t>MAPA DE TIEMPO</w:t>
            </w:r>
            <w:r w:rsidR="008F6F2E">
              <w:rPr>
                <w:noProof/>
                <w:webHidden/>
              </w:rPr>
              <w:tab/>
            </w:r>
            <w:r w:rsidR="008F6F2E">
              <w:rPr>
                <w:noProof/>
                <w:webHidden/>
              </w:rPr>
              <w:fldChar w:fldCharType="begin"/>
            </w:r>
            <w:r w:rsidR="008F6F2E">
              <w:rPr>
                <w:noProof/>
                <w:webHidden/>
              </w:rPr>
              <w:instrText xml:space="preserve"> PAGEREF _Toc117097489 \h </w:instrText>
            </w:r>
            <w:r w:rsidR="008F6F2E">
              <w:rPr>
                <w:noProof/>
                <w:webHidden/>
              </w:rPr>
            </w:r>
            <w:r w:rsidR="008F6F2E">
              <w:rPr>
                <w:noProof/>
                <w:webHidden/>
              </w:rPr>
              <w:fldChar w:fldCharType="separate"/>
            </w:r>
            <w:r w:rsidR="008F6F2E">
              <w:rPr>
                <w:noProof/>
                <w:webHidden/>
              </w:rPr>
              <w:t>39</w:t>
            </w:r>
            <w:r w:rsidR="008F6F2E">
              <w:rPr>
                <w:noProof/>
                <w:webHidden/>
              </w:rPr>
              <w:fldChar w:fldCharType="end"/>
            </w:r>
          </w:hyperlink>
        </w:p>
        <w:p w14:paraId="7564A49C" w14:textId="5EF71A5B" w:rsidR="008F6F2E" w:rsidRDefault="00000000">
          <w:pPr>
            <w:pStyle w:val="TDC1"/>
            <w:tabs>
              <w:tab w:val="left" w:pos="660"/>
              <w:tab w:val="right" w:leader="dot" w:pos="8494"/>
            </w:tabs>
            <w:rPr>
              <w:rFonts w:eastAsiaTheme="minorEastAsia"/>
              <w:noProof/>
              <w:lang w:eastAsia="es-ES"/>
            </w:rPr>
          </w:pPr>
          <w:hyperlink w:anchor="_Toc117097490" w:history="1">
            <w:r w:rsidR="008F6F2E" w:rsidRPr="001A699B">
              <w:rPr>
                <w:rStyle w:val="Hipervnculo"/>
                <w:noProof/>
              </w:rPr>
              <w:t>11.</w:t>
            </w:r>
            <w:r w:rsidR="008F6F2E">
              <w:rPr>
                <w:rFonts w:eastAsiaTheme="minorEastAsia"/>
                <w:noProof/>
                <w:lang w:eastAsia="es-ES"/>
              </w:rPr>
              <w:tab/>
            </w:r>
            <w:r w:rsidR="008F6F2E" w:rsidRPr="001A699B">
              <w:rPr>
                <w:rStyle w:val="Hipervnculo"/>
                <w:noProof/>
              </w:rPr>
              <w:t>TRABAJOS FUTUROS</w:t>
            </w:r>
            <w:r w:rsidR="008F6F2E">
              <w:rPr>
                <w:noProof/>
                <w:webHidden/>
              </w:rPr>
              <w:tab/>
            </w:r>
            <w:r w:rsidR="008F6F2E">
              <w:rPr>
                <w:noProof/>
                <w:webHidden/>
              </w:rPr>
              <w:fldChar w:fldCharType="begin"/>
            </w:r>
            <w:r w:rsidR="008F6F2E">
              <w:rPr>
                <w:noProof/>
                <w:webHidden/>
              </w:rPr>
              <w:instrText xml:space="preserve"> PAGEREF _Toc117097490 \h </w:instrText>
            </w:r>
            <w:r w:rsidR="008F6F2E">
              <w:rPr>
                <w:noProof/>
                <w:webHidden/>
              </w:rPr>
            </w:r>
            <w:r w:rsidR="008F6F2E">
              <w:rPr>
                <w:noProof/>
                <w:webHidden/>
              </w:rPr>
              <w:fldChar w:fldCharType="separate"/>
            </w:r>
            <w:r w:rsidR="008F6F2E">
              <w:rPr>
                <w:noProof/>
                <w:webHidden/>
              </w:rPr>
              <w:t>40</w:t>
            </w:r>
            <w:r w:rsidR="008F6F2E">
              <w:rPr>
                <w:noProof/>
                <w:webHidden/>
              </w:rPr>
              <w:fldChar w:fldCharType="end"/>
            </w:r>
          </w:hyperlink>
        </w:p>
        <w:p w14:paraId="310BE13F" w14:textId="3C381451" w:rsidR="008F6F2E" w:rsidRDefault="00000000">
          <w:pPr>
            <w:pStyle w:val="TDC1"/>
            <w:tabs>
              <w:tab w:val="left" w:pos="660"/>
              <w:tab w:val="right" w:leader="dot" w:pos="8494"/>
            </w:tabs>
            <w:rPr>
              <w:rFonts w:eastAsiaTheme="minorEastAsia"/>
              <w:noProof/>
              <w:lang w:eastAsia="es-ES"/>
            </w:rPr>
          </w:pPr>
          <w:hyperlink w:anchor="_Toc117097491" w:history="1">
            <w:r w:rsidR="008F6F2E" w:rsidRPr="001A699B">
              <w:rPr>
                <w:rStyle w:val="Hipervnculo"/>
                <w:noProof/>
              </w:rPr>
              <w:t>12.</w:t>
            </w:r>
            <w:r w:rsidR="008F6F2E">
              <w:rPr>
                <w:rFonts w:eastAsiaTheme="minorEastAsia"/>
                <w:noProof/>
                <w:lang w:eastAsia="es-ES"/>
              </w:rPr>
              <w:tab/>
            </w:r>
            <w:r w:rsidR="008F6F2E" w:rsidRPr="001A699B">
              <w:rPr>
                <w:rStyle w:val="Hipervnculo"/>
                <w:noProof/>
              </w:rPr>
              <w:t>CONCLUSIÓN</w:t>
            </w:r>
            <w:r w:rsidR="008F6F2E">
              <w:rPr>
                <w:noProof/>
                <w:webHidden/>
              </w:rPr>
              <w:tab/>
            </w:r>
            <w:r w:rsidR="008F6F2E">
              <w:rPr>
                <w:noProof/>
                <w:webHidden/>
              </w:rPr>
              <w:fldChar w:fldCharType="begin"/>
            </w:r>
            <w:r w:rsidR="008F6F2E">
              <w:rPr>
                <w:noProof/>
                <w:webHidden/>
              </w:rPr>
              <w:instrText xml:space="preserve"> PAGEREF _Toc117097491 \h </w:instrText>
            </w:r>
            <w:r w:rsidR="008F6F2E">
              <w:rPr>
                <w:noProof/>
                <w:webHidden/>
              </w:rPr>
            </w:r>
            <w:r w:rsidR="008F6F2E">
              <w:rPr>
                <w:noProof/>
                <w:webHidden/>
              </w:rPr>
              <w:fldChar w:fldCharType="separate"/>
            </w:r>
            <w:r w:rsidR="008F6F2E">
              <w:rPr>
                <w:noProof/>
                <w:webHidden/>
              </w:rPr>
              <w:t>41</w:t>
            </w:r>
            <w:r w:rsidR="008F6F2E">
              <w:rPr>
                <w:noProof/>
                <w:webHidden/>
              </w:rPr>
              <w:fldChar w:fldCharType="end"/>
            </w:r>
          </w:hyperlink>
        </w:p>
        <w:p w14:paraId="2FCCE902" w14:textId="7E97FE31" w:rsidR="008F6F2E" w:rsidRDefault="00000000">
          <w:pPr>
            <w:pStyle w:val="TDC1"/>
            <w:tabs>
              <w:tab w:val="left" w:pos="660"/>
              <w:tab w:val="right" w:leader="dot" w:pos="8494"/>
            </w:tabs>
            <w:rPr>
              <w:rFonts w:eastAsiaTheme="minorEastAsia"/>
              <w:noProof/>
              <w:lang w:eastAsia="es-ES"/>
            </w:rPr>
          </w:pPr>
          <w:hyperlink w:anchor="_Toc117097492" w:history="1">
            <w:r w:rsidR="008F6F2E" w:rsidRPr="001A699B">
              <w:rPr>
                <w:rStyle w:val="Hipervnculo"/>
                <w:noProof/>
              </w:rPr>
              <w:t>13.</w:t>
            </w:r>
            <w:r w:rsidR="008F6F2E">
              <w:rPr>
                <w:rFonts w:eastAsiaTheme="minorEastAsia"/>
                <w:noProof/>
                <w:lang w:eastAsia="es-ES"/>
              </w:rPr>
              <w:tab/>
            </w:r>
            <w:r w:rsidR="008F6F2E" w:rsidRPr="001A699B">
              <w:rPr>
                <w:rStyle w:val="Hipervnculo"/>
                <w:noProof/>
              </w:rPr>
              <w:t>BIBLIOGRAFÍA</w:t>
            </w:r>
            <w:r w:rsidR="008F6F2E">
              <w:rPr>
                <w:noProof/>
                <w:webHidden/>
              </w:rPr>
              <w:tab/>
            </w:r>
            <w:r w:rsidR="008F6F2E">
              <w:rPr>
                <w:noProof/>
                <w:webHidden/>
              </w:rPr>
              <w:fldChar w:fldCharType="begin"/>
            </w:r>
            <w:r w:rsidR="008F6F2E">
              <w:rPr>
                <w:noProof/>
                <w:webHidden/>
              </w:rPr>
              <w:instrText xml:space="preserve"> PAGEREF _Toc117097492 \h </w:instrText>
            </w:r>
            <w:r w:rsidR="008F6F2E">
              <w:rPr>
                <w:noProof/>
                <w:webHidden/>
              </w:rPr>
            </w:r>
            <w:r w:rsidR="008F6F2E">
              <w:rPr>
                <w:noProof/>
                <w:webHidden/>
              </w:rPr>
              <w:fldChar w:fldCharType="separate"/>
            </w:r>
            <w:r w:rsidR="008F6F2E">
              <w:rPr>
                <w:noProof/>
                <w:webHidden/>
              </w:rPr>
              <w:t>42</w:t>
            </w:r>
            <w:r w:rsidR="008F6F2E">
              <w:rPr>
                <w:noProof/>
                <w:webHidden/>
              </w:rPr>
              <w:fldChar w:fldCharType="end"/>
            </w:r>
          </w:hyperlink>
        </w:p>
        <w:p w14:paraId="6313B144" w14:textId="4199142E" w:rsidR="008F6F2E" w:rsidRDefault="00000000">
          <w:pPr>
            <w:pStyle w:val="TDC1"/>
            <w:tabs>
              <w:tab w:val="left" w:pos="660"/>
              <w:tab w:val="right" w:leader="dot" w:pos="8494"/>
            </w:tabs>
            <w:rPr>
              <w:rFonts w:eastAsiaTheme="minorEastAsia"/>
              <w:noProof/>
              <w:lang w:eastAsia="es-ES"/>
            </w:rPr>
          </w:pPr>
          <w:hyperlink w:anchor="_Toc117097493" w:history="1">
            <w:r w:rsidR="008F6F2E" w:rsidRPr="001A699B">
              <w:rPr>
                <w:rStyle w:val="Hipervnculo"/>
                <w:noProof/>
              </w:rPr>
              <w:t>14.</w:t>
            </w:r>
            <w:r w:rsidR="008F6F2E">
              <w:rPr>
                <w:rFonts w:eastAsiaTheme="minorEastAsia"/>
                <w:noProof/>
                <w:lang w:eastAsia="es-ES"/>
              </w:rPr>
              <w:tab/>
            </w:r>
            <w:r w:rsidR="008F6F2E" w:rsidRPr="001A699B">
              <w:rPr>
                <w:rStyle w:val="Hipervnculo"/>
                <w:noProof/>
              </w:rPr>
              <w:t>ANEXO</w:t>
            </w:r>
            <w:r w:rsidR="008F6F2E">
              <w:rPr>
                <w:noProof/>
                <w:webHidden/>
              </w:rPr>
              <w:tab/>
            </w:r>
            <w:r w:rsidR="008F6F2E">
              <w:rPr>
                <w:noProof/>
                <w:webHidden/>
              </w:rPr>
              <w:fldChar w:fldCharType="begin"/>
            </w:r>
            <w:r w:rsidR="008F6F2E">
              <w:rPr>
                <w:noProof/>
                <w:webHidden/>
              </w:rPr>
              <w:instrText xml:space="preserve"> PAGEREF _Toc117097493 \h </w:instrText>
            </w:r>
            <w:r w:rsidR="008F6F2E">
              <w:rPr>
                <w:noProof/>
                <w:webHidden/>
              </w:rPr>
            </w:r>
            <w:r w:rsidR="008F6F2E">
              <w:rPr>
                <w:noProof/>
                <w:webHidden/>
              </w:rPr>
              <w:fldChar w:fldCharType="separate"/>
            </w:r>
            <w:r w:rsidR="008F6F2E">
              <w:rPr>
                <w:noProof/>
                <w:webHidden/>
              </w:rPr>
              <w:t>42</w:t>
            </w:r>
            <w:r w:rsidR="008F6F2E">
              <w:rPr>
                <w:noProof/>
                <w:webHidden/>
              </w:rPr>
              <w:fldChar w:fldCharType="end"/>
            </w:r>
          </w:hyperlink>
        </w:p>
        <w:p w14:paraId="058458BF" w14:textId="59B94FAA" w:rsidR="008F6F2E" w:rsidRDefault="00000000">
          <w:pPr>
            <w:pStyle w:val="TDC2"/>
            <w:tabs>
              <w:tab w:val="left" w:pos="1100"/>
              <w:tab w:val="right" w:leader="dot" w:pos="8494"/>
            </w:tabs>
            <w:rPr>
              <w:rFonts w:eastAsiaTheme="minorEastAsia"/>
              <w:noProof/>
              <w:lang w:eastAsia="es-ES"/>
            </w:rPr>
          </w:pPr>
          <w:hyperlink w:anchor="_Toc117097494" w:history="1">
            <w:r w:rsidR="008F6F2E" w:rsidRPr="001A699B">
              <w:rPr>
                <w:rStyle w:val="Hipervnculo"/>
                <w:noProof/>
              </w:rPr>
              <w:t>14.1.</w:t>
            </w:r>
            <w:r w:rsidR="008F6F2E">
              <w:rPr>
                <w:rFonts w:eastAsiaTheme="minorEastAsia"/>
                <w:noProof/>
                <w:lang w:eastAsia="es-ES"/>
              </w:rPr>
              <w:tab/>
            </w:r>
            <w:r w:rsidR="008F6F2E" w:rsidRPr="001A699B">
              <w:rPr>
                <w:rStyle w:val="Hipervnculo"/>
                <w:noProof/>
              </w:rPr>
              <w:t>Historias de usuario</w:t>
            </w:r>
            <w:r w:rsidR="008F6F2E">
              <w:rPr>
                <w:noProof/>
                <w:webHidden/>
              </w:rPr>
              <w:tab/>
            </w:r>
            <w:r w:rsidR="008F6F2E">
              <w:rPr>
                <w:noProof/>
                <w:webHidden/>
              </w:rPr>
              <w:fldChar w:fldCharType="begin"/>
            </w:r>
            <w:r w:rsidR="008F6F2E">
              <w:rPr>
                <w:noProof/>
                <w:webHidden/>
              </w:rPr>
              <w:instrText xml:space="preserve"> PAGEREF _Toc117097494 \h </w:instrText>
            </w:r>
            <w:r w:rsidR="008F6F2E">
              <w:rPr>
                <w:noProof/>
                <w:webHidden/>
              </w:rPr>
            </w:r>
            <w:r w:rsidR="008F6F2E">
              <w:rPr>
                <w:noProof/>
                <w:webHidden/>
              </w:rPr>
              <w:fldChar w:fldCharType="separate"/>
            </w:r>
            <w:r w:rsidR="008F6F2E">
              <w:rPr>
                <w:noProof/>
                <w:webHidden/>
              </w:rPr>
              <w:t>42</w:t>
            </w:r>
            <w:r w:rsidR="008F6F2E">
              <w:rPr>
                <w:noProof/>
                <w:webHidden/>
              </w:rPr>
              <w:fldChar w:fldCharType="end"/>
            </w:r>
          </w:hyperlink>
        </w:p>
        <w:p w14:paraId="414D3F19" w14:textId="11157703" w:rsidR="008F6F2E" w:rsidRDefault="00000000">
          <w:pPr>
            <w:pStyle w:val="TDC2"/>
            <w:tabs>
              <w:tab w:val="left" w:pos="1100"/>
              <w:tab w:val="right" w:leader="dot" w:pos="8494"/>
            </w:tabs>
            <w:rPr>
              <w:rFonts w:eastAsiaTheme="minorEastAsia"/>
              <w:noProof/>
              <w:lang w:eastAsia="es-ES"/>
            </w:rPr>
          </w:pPr>
          <w:hyperlink w:anchor="_Toc117097495" w:history="1">
            <w:r w:rsidR="008F6F2E" w:rsidRPr="001A699B">
              <w:rPr>
                <w:rStyle w:val="Hipervnculo"/>
                <w:noProof/>
              </w:rPr>
              <w:t>14.2.</w:t>
            </w:r>
            <w:r w:rsidR="008F6F2E">
              <w:rPr>
                <w:rFonts w:eastAsiaTheme="minorEastAsia"/>
                <w:noProof/>
                <w:lang w:eastAsia="es-ES"/>
              </w:rPr>
              <w:tab/>
            </w:r>
            <w:r w:rsidR="008F6F2E" w:rsidRPr="001A699B">
              <w:rPr>
                <w:rStyle w:val="Hipervnculo"/>
                <w:noProof/>
              </w:rPr>
              <w:t>Manual de la aplicación</w:t>
            </w:r>
            <w:r w:rsidR="008F6F2E">
              <w:rPr>
                <w:noProof/>
                <w:webHidden/>
              </w:rPr>
              <w:tab/>
            </w:r>
            <w:r w:rsidR="008F6F2E">
              <w:rPr>
                <w:noProof/>
                <w:webHidden/>
              </w:rPr>
              <w:fldChar w:fldCharType="begin"/>
            </w:r>
            <w:r w:rsidR="008F6F2E">
              <w:rPr>
                <w:noProof/>
                <w:webHidden/>
              </w:rPr>
              <w:instrText xml:space="preserve"> PAGEREF _Toc117097495 \h </w:instrText>
            </w:r>
            <w:r w:rsidR="008F6F2E">
              <w:rPr>
                <w:noProof/>
                <w:webHidden/>
              </w:rPr>
            </w:r>
            <w:r w:rsidR="008F6F2E">
              <w:rPr>
                <w:noProof/>
                <w:webHidden/>
              </w:rPr>
              <w:fldChar w:fldCharType="separate"/>
            </w:r>
            <w:r w:rsidR="008F6F2E">
              <w:rPr>
                <w:noProof/>
                <w:webHidden/>
              </w:rPr>
              <w:t>52</w:t>
            </w:r>
            <w:r w:rsidR="008F6F2E">
              <w:rPr>
                <w:noProof/>
                <w:webHidden/>
              </w:rPr>
              <w:fldChar w:fldCharType="end"/>
            </w:r>
          </w:hyperlink>
        </w:p>
        <w:p w14:paraId="4B7A8643" w14:textId="75B52833" w:rsidR="008F6F2E" w:rsidRDefault="00000000">
          <w:pPr>
            <w:pStyle w:val="TDC3"/>
            <w:tabs>
              <w:tab w:val="left" w:pos="1320"/>
              <w:tab w:val="right" w:leader="dot" w:pos="8494"/>
            </w:tabs>
            <w:rPr>
              <w:rFonts w:eastAsiaTheme="minorEastAsia"/>
              <w:noProof/>
              <w:lang w:eastAsia="es-ES"/>
            </w:rPr>
          </w:pPr>
          <w:hyperlink w:anchor="_Toc117097496" w:history="1">
            <w:r w:rsidR="008F6F2E" w:rsidRPr="001A699B">
              <w:rPr>
                <w:rStyle w:val="Hipervnculo"/>
                <w:noProof/>
              </w:rPr>
              <w:t>14.2.1.</w:t>
            </w:r>
            <w:r w:rsidR="008F6F2E">
              <w:rPr>
                <w:rFonts w:eastAsiaTheme="minorEastAsia"/>
                <w:noProof/>
                <w:lang w:eastAsia="es-ES"/>
              </w:rPr>
              <w:tab/>
            </w:r>
            <w:r w:rsidR="008F6F2E" w:rsidRPr="001A699B">
              <w:rPr>
                <w:rStyle w:val="Hipervnculo"/>
                <w:noProof/>
              </w:rPr>
              <w:t>Registrarse</w:t>
            </w:r>
            <w:r w:rsidR="008F6F2E">
              <w:rPr>
                <w:noProof/>
                <w:webHidden/>
              </w:rPr>
              <w:tab/>
            </w:r>
            <w:r w:rsidR="008F6F2E">
              <w:rPr>
                <w:noProof/>
                <w:webHidden/>
              </w:rPr>
              <w:fldChar w:fldCharType="begin"/>
            </w:r>
            <w:r w:rsidR="008F6F2E">
              <w:rPr>
                <w:noProof/>
                <w:webHidden/>
              </w:rPr>
              <w:instrText xml:space="preserve"> PAGEREF _Toc117097496 \h </w:instrText>
            </w:r>
            <w:r w:rsidR="008F6F2E">
              <w:rPr>
                <w:noProof/>
                <w:webHidden/>
              </w:rPr>
            </w:r>
            <w:r w:rsidR="008F6F2E">
              <w:rPr>
                <w:noProof/>
                <w:webHidden/>
              </w:rPr>
              <w:fldChar w:fldCharType="separate"/>
            </w:r>
            <w:r w:rsidR="008F6F2E">
              <w:rPr>
                <w:noProof/>
                <w:webHidden/>
              </w:rPr>
              <w:t>52</w:t>
            </w:r>
            <w:r w:rsidR="008F6F2E">
              <w:rPr>
                <w:noProof/>
                <w:webHidden/>
              </w:rPr>
              <w:fldChar w:fldCharType="end"/>
            </w:r>
          </w:hyperlink>
        </w:p>
        <w:p w14:paraId="367D8C8F" w14:textId="0A4B5163" w:rsidR="008F6F2E" w:rsidRDefault="00000000">
          <w:pPr>
            <w:pStyle w:val="TDC3"/>
            <w:tabs>
              <w:tab w:val="left" w:pos="1320"/>
              <w:tab w:val="right" w:leader="dot" w:pos="8494"/>
            </w:tabs>
            <w:rPr>
              <w:rFonts w:eastAsiaTheme="minorEastAsia"/>
              <w:noProof/>
              <w:lang w:eastAsia="es-ES"/>
            </w:rPr>
          </w:pPr>
          <w:hyperlink w:anchor="_Toc117097497" w:history="1">
            <w:r w:rsidR="008F6F2E" w:rsidRPr="001A699B">
              <w:rPr>
                <w:rStyle w:val="Hipervnculo"/>
                <w:noProof/>
              </w:rPr>
              <w:t>14.2.2.</w:t>
            </w:r>
            <w:r w:rsidR="008F6F2E">
              <w:rPr>
                <w:rFonts w:eastAsiaTheme="minorEastAsia"/>
                <w:noProof/>
                <w:lang w:eastAsia="es-ES"/>
              </w:rPr>
              <w:tab/>
            </w:r>
            <w:r w:rsidR="008F6F2E" w:rsidRPr="001A699B">
              <w:rPr>
                <w:rStyle w:val="Hipervnculo"/>
                <w:noProof/>
              </w:rPr>
              <w:t>Añadir proyecto</w:t>
            </w:r>
            <w:r w:rsidR="008F6F2E">
              <w:rPr>
                <w:noProof/>
                <w:webHidden/>
              </w:rPr>
              <w:tab/>
            </w:r>
            <w:r w:rsidR="008F6F2E">
              <w:rPr>
                <w:noProof/>
                <w:webHidden/>
              </w:rPr>
              <w:fldChar w:fldCharType="begin"/>
            </w:r>
            <w:r w:rsidR="008F6F2E">
              <w:rPr>
                <w:noProof/>
                <w:webHidden/>
              </w:rPr>
              <w:instrText xml:space="preserve"> PAGEREF _Toc117097497 \h </w:instrText>
            </w:r>
            <w:r w:rsidR="008F6F2E">
              <w:rPr>
                <w:noProof/>
                <w:webHidden/>
              </w:rPr>
            </w:r>
            <w:r w:rsidR="008F6F2E">
              <w:rPr>
                <w:noProof/>
                <w:webHidden/>
              </w:rPr>
              <w:fldChar w:fldCharType="separate"/>
            </w:r>
            <w:r w:rsidR="008F6F2E">
              <w:rPr>
                <w:noProof/>
                <w:webHidden/>
              </w:rPr>
              <w:t>52</w:t>
            </w:r>
            <w:r w:rsidR="008F6F2E">
              <w:rPr>
                <w:noProof/>
                <w:webHidden/>
              </w:rPr>
              <w:fldChar w:fldCharType="end"/>
            </w:r>
          </w:hyperlink>
        </w:p>
        <w:p w14:paraId="09862A16" w14:textId="48D2DF47" w:rsidR="008F6F2E" w:rsidRDefault="00000000">
          <w:pPr>
            <w:pStyle w:val="TDC3"/>
            <w:tabs>
              <w:tab w:val="left" w:pos="1320"/>
              <w:tab w:val="right" w:leader="dot" w:pos="8494"/>
            </w:tabs>
            <w:rPr>
              <w:rFonts w:eastAsiaTheme="minorEastAsia"/>
              <w:noProof/>
              <w:lang w:eastAsia="es-ES"/>
            </w:rPr>
          </w:pPr>
          <w:hyperlink w:anchor="_Toc117097498" w:history="1">
            <w:r w:rsidR="008F6F2E" w:rsidRPr="001A699B">
              <w:rPr>
                <w:rStyle w:val="Hipervnculo"/>
                <w:noProof/>
              </w:rPr>
              <w:t>14.2.3.</w:t>
            </w:r>
            <w:r w:rsidR="008F6F2E">
              <w:rPr>
                <w:rFonts w:eastAsiaTheme="minorEastAsia"/>
                <w:noProof/>
                <w:lang w:eastAsia="es-ES"/>
              </w:rPr>
              <w:tab/>
            </w:r>
            <w:r w:rsidR="008F6F2E" w:rsidRPr="001A699B">
              <w:rPr>
                <w:rStyle w:val="Hipervnculo"/>
                <w:noProof/>
              </w:rPr>
              <w:t>Añadir tarea</w:t>
            </w:r>
            <w:r w:rsidR="008F6F2E">
              <w:rPr>
                <w:noProof/>
                <w:webHidden/>
              </w:rPr>
              <w:tab/>
            </w:r>
            <w:r w:rsidR="008F6F2E">
              <w:rPr>
                <w:noProof/>
                <w:webHidden/>
              </w:rPr>
              <w:fldChar w:fldCharType="begin"/>
            </w:r>
            <w:r w:rsidR="008F6F2E">
              <w:rPr>
                <w:noProof/>
                <w:webHidden/>
              </w:rPr>
              <w:instrText xml:space="preserve"> PAGEREF _Toc117097498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7B094330" w14:textId="3728DA32" w:rsidR="008F6F2E" w:rsidRDefault="00000000">
          <w:pPr>
            <w:pStyle w:val="TDC3"/>
            <w:tabs>
              <w:tab w:val="left" w:pos="1320"/>
              <w:tab w:val="right" w:leader="dot" w:pos="8494"/>
            </w:tabs>
            <w:rPr>
              <w:rFonts w:eastAsiaTheme="minorEastAsia"/>
              <w:noProof/>
              <w:lang w:eastAsia="es-ES"/>
            </w:rPr>
          </w:pPr>
          <w:hyperlink w:anchor="_Toc117097499" w:history="1">
            <w:r w:rsidR="008F6F2E" w:rsidRPr="001A699B">
              <w:rPr>
                <w:rStyle w:val="Hipervnculo"/>
                <w:noProof/>
              </w:rPr>
              <w:t>14.2.4.</w:t>
            </w:r>
            <w:r w:rsidR="008F6F2E">
              <w:rPr>
                <w:rFonts w:eastAsiaTheme="minorEastAsia"/>
                <w:noProof/>
                <w:lang w:eastAsia="es-ES"/>
              </w:rPr>
              <w:tab/>
            </w:r>
            <w:r w:rsidR="008F6F2E" w:rsidRPr="001A699B">
              <w:rPr>
                <w:rStyle w:val="Hipervnculo"/>
                <w:noProof/>
              </w:rPr>
              <w:t>Modificar datos de proyecto/tarea</w:t>
            </w:r>
            <w:r w:rsidR="008F6F2E">
              <w:rPr>
                <w:noProof/>
                <w:webHidden/>
              </w:rPr>
              <w:tab/>
            </w:r>
            <w:r w:rsidR="008F6F2E">
              <w:rPr>
                <w:noProof/>
                <w:webHidden/>
              </w:rPr>
              <w:fldChar w:fldCharType="begin"/>
            </w:r>
            <w:r w:rsidR="008F6F2E">
              <w:rPr>
                <w:noProof/>
                <w:webHidden/>
              </w:rPr>
              <w:instrText xml:space="preserve"> PAGEREF _Toc117097499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2D63874B" w14:textId="627760C2" w:rsidR="008F6F2E" w:rsidRDefault="00000000">
          <w:pPr>
            <w:pStyle w:val="TDC3"/>
            <w:tabs>
              <w:tab w:val="left" w:pos="1320"/>
              <w:tab w:val="right" w:leader="dot" w:pos="8494"/>
            </w:tabs>
            <w:rPr>
              <w:rFonts w:eastAsiaTheme="minorEastAsia"/>
              <w:noProof/>
              <w:lang w:eastAsia="es-ES"/>
            </w:rPr>
          </w:pPr>
          <w:hyperlink w:anchor="_Toc117097500" w:history="1">
            <w:r w:rsidR="008F6F2E" w:rsidRPr="001A699B">
              <w:rPr>
                <w:rStyle w:val="Hipervnculo"/>
                <w:noProof/>
              </w:rPr>
              <w:t>14.2.5.</w:t>
            </w:r>
            <w:r w:rsidR="008F6F2E">
              <w:rPr>
                <w:rFonts w:eastAsiaTheme="minorEastAsia"/>
                <w:noProof/>
                <w:lang w:eastAsia="es-ES"/>
              </w:rPr>
              <w:tab/>
            </w:r>
            <w:r w:rsidR="008F6F2E" w:rsidRPr="001A699B">
              <w:rPr>
                <w:rStyle w:val="Hipervnculo"/>
                <w:noProof/>
              </w:rPr>
              <w:t>Eliminar proyecto/tarea</w:t>
            </w:r>
            <w:r w:rsidR="008F6F2E">
              <w:rPr>
                <w:noProof/>
                <w:webHidden/>
              </w:rPr>
              <w:tab/>
            </w:r>
            <w:r w:rsidR="008F6F2E">
              <w:rPr>
                <w:noProof/>
                <w:webHidden/>
              </w:rPr>
              <w:fldChar w:fldCharType="begin"/>
            </w:r>
            <w:r w:rsidR="008F6F2E">
              <w:rPr>
                <w:noProof/>
                <w:webHidden/>
              </w:rPr>
              <w:instrText xml:space="preserve"> PAGEREF _Toc117097500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5E4A0FA7" w14:textId="26DFA144" w:rsidR="008F6F2E" w:rsidRDefault="00000000">
          <w:pPr>
            <w:pStyle w:val="TDC3"/>
            <w:tabs>
              <w:tab w:val="left" w:pos="1320"/>
              <w:tab w:val="right" w:leader="dot" w:pos="8494"/>
            </w:tabs>
            <w:rPr>
              <w:rFonts w:eastAsiaTheme="minorEastAsia"/>
              <w:noProof/>
              <w:lang w:eastAsia="es-ES"/>
            </w:rPr>
          </w:pPr>
          <w:hyperlink w:anchor="_Toc117097501" w:history="1">
            <w:r w:rsidR="008F6F2E" w:rsidRPr="001A699B">
              <w:rPr>
                <w:rStyle w:val="Hipervnculo"/>
                <w:noProof/>
              </w:rPr>
              <w:t>14.2.6.</w:t>
            </w:r>
            <w:r w:rsidR="008F6F2E">
              <w:rPr>
                <w:rFonts w:eastAsiaTheme="minorEastAsia"/>
                <w:noProof/>
                <w:lang w:eastAsia="es-ES"/>
              </w:rPr>
              <w:tab/>
            </w:r>
            <w:r w:rsidR="008F6F2E" w:rsidRPr="001A699B">
              <w:rPr>
                <w:rStyle w:val="Hipervnculo"/>
                <w:noProof/>
              </w:rPr>
              <w:t>Iniciar contador</w:t>
            </w:r>
            <w:r w:rsidR="008F6F2E">
              <w:rPr>
                <w:noProof/>
                <w:webHidden/>
              </w:rPr>
              <w:tab/>
            </w:r>
            <w:r w:rsidR="008F6F2E">
              <w:rPr>
                <w:noProof/>
                <w:webHidden/>
              </w:rPr>
              <w:fldChar w:fldCharType="begin"/>
            </w:r>
            <w:r w:rsidR="008F6F2E">
              <w:rPr>
                <w:noProof/>
                <w:webHidden/>
              </w:rPr>
              <w:instrText xml:space="preserve"> PAGEREF _Toc117097501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5A47577A" w14:textId="63509AD9" w:rsidR="008F6F2E" w:rsidRDefault="00000000">
          <w:pPr>
            <w:pStyle w:val="TDC3"/>
            <w:tabs>
              <w:tab w:val="left" w:pos="1320"/>
              <w:tab w:val="right" w:leader="dot" w:pos="8494"/>
            </w:tabs>
            <w:rPr>
              <w:rFonts w:eastAsiaTheme="minorEastAsia"/>
              <w:noProof/>
              <w:lang w:eastAsia="es-ES"/>
            </w:rPr>
          </w:pPr>
          <w:hyperlink w:anchor="_Toc117097502" w:history="1">
            <w:r w:rsidR="008F6F2E" w:rsidRPr="001A699B">
              <w:rPr>
                <w:rStyle w:val="Hipervnculo"/>
                <w:noProof/>
              </w:rPr>
              <w:t>14.2.7.</w:t>
            </w:r>
            <w:r w:rsidR="008F6F2E">
              <w:rPr>
                <w:rFonts w:eastAsiaTheme="minorEastAsia"/>
                <w:noProof/>
                <w:lang w:eastAsia="es-ES"/>
              </w:rPr>
              <w:tab/>
            </w:r>
            <w:r w:rsidR="008F6F2E" w:rsidRPr="001A699B">
              <w:rPr>
                <w:rStyle w:val="Hipervnculo"/>
                <w:noProof/>
              </w:rPr>
              <w:t>Pausar contador</w:t>
            </w:r>
            <w:r w:rsidR="008F6F2E">
              <w:rPr>
                <w:noProof/>
                <w:webHidden/>
              </w:rPr>
              <w:tab/>
            </w:r>
            <w:r w:rsidR="008F6F2E">
              <w:rPr>
                <w:noProof/>
                <w:webHidden/>
              </w:rPr>
              <w:fldChar w:fldCharType="begin"/>
            </w:r>
            <w:r w:rsidR="008F6F2E">
              <w:rPr>
                <w:noProof/>
                <w:webHidden/>
              </w:rPr>
              <w:instrText xml:space="preserve"> PAGEREF _Toc117097502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7DF3CD0A" w14:textId="347B97AD" w:rsidR="008F6F2E" w:rsidRDefault="00000000">
          <w:pPr>
            <w:pStyle w:val="TDC3"/>
            <w:tabs>
              <w:tab w:val="left" w:pos="1320"/>
              <w:tab w:val="right" w:leader="dot" w:pos="8494"/>
            </w:tabs>
            <w:rPr>
              <w:rFonts w:eastAsiaTheme="minorEastAsia"/>
              <w:noProof/>
              <w:lang w:eastAsia="es-ES"/>
            </w:rPr>
          </w:pPr>
          <w:hyperlink w:anchor="_Toc117097503" w:history="1">
            <w:r w:rsidR="008F6F2E" w:rsidRPr="001A699B">
              <w:rPr>
                <w:rStyle w:val="Hipervnculo"/>
                <w:noProof/>
              </w:rPr>
              <w:t>14.2.8.</w:t>
            </w:r>
            <w:r w:rsidR="008F6F2E">
              <w:rPr>
                <w:rFonts w:eastAsiaTheme="minorEastAsia"/>
                <w:noProof/>
                <w:lang w:eastAsia="es-ES"/>
              </w:rPr>
              <w:tab/>
            </w:r>
            <w:r w:rsidR="008F6F2E" w:rsidRPr="001A699B">
              <w:rPr>
                <w:rStyle w:val="Hipervnculo"/>
                <w:noProof/>
              </w:rPr>
              <w:t>Iniciar contador con recientes</w:t>
            </w:r>
            <w:r w:rsidR="008F6F2E">
              <w:rPr>
                <w:noProof/>
                <w:webHidden/>
              </w:rPr>
              <w:tab/>
            </w:r>
            <w:r w:rsidR="008F6F2E">
              <w:rPr>
                <w:noProof/>
                <w:webHidden/>
              </w:rPr>
              <w:fldChar w:fldCharType="begin"/>
            </w:r>
            <w:r w:rsidR="008F6F2E">
              <w:rPr>
                <w:noProof/>
                <w:webHidden/>
              </w:rPr>
              <w:instrText xml:space="preserve"> PAGEREF _Toc117097503 \h </w:instrText>
            </w:r>
            <w:r w:rsidR="008F6F2E">
              <w:rPr>
                <w:noProof/>
                <w:webHidden/>
              </w:rPr>
            </w:r>
            <w:r w:rsidR="008F6F2E">
              <w:rPr>
                <w:noProof/>
                <w:webHidden/>
              </w:rPr>
              <w:fldChar w:fldCharType="separate"/>
            </w:r>
            <w:r w:rsidR="008F6F2E">
              <w:rPr>
                <w:noProof/>
                <w:webHidden/>
              </w:rPr>
              <w:t>53</w:t>
            </w:r>
            <w:r w:rsidR="008F6F2E">
              <w:rPr>
                <w:noProof/>
                <w:webHidden/>
              </w:rPr>
              <w:fldChar w:fldCharType="end"/>
            </w:r>
          </w:hyperlink>
        </w:p>
        <w:p w14:paraId="0D0E0427" w14:textId="5DA242CB" w:rsidR="008F6F2E" w:rsidRDefault="00000000">
          <w:pPr>
            <w:pStyle w:val="TDC3"/>
            <w:tabs>
              <w:tab w:val="left" w:pos="1320"/>
              <w:tab w:val="right" w:leader="dot" w:pos="8494"/>
            </w:tabs>
            <w:rPr>
              <w:rFonts w:eastAsiaTheme="minorEastAsia"/>
              <w:noProof/>
              <w:lang w:eastAsia="es-ES"/>
            </w:rPr>
          </w:pPr>
          <w:hyperlink w:anchor="_Toc117097504" w:history="1">
            <w:r w:rsidR="008F6F2E" w:rsidRPr="001A699B">
              <w:rPr>
                <w:rStyle w:val="Hipervnculo"/>
                <w:noProof/>
              </w:rPr>
              <w:t>14.2.9.</w:t>
            </w:r>
            <w:r w:rsidR="008F6F2E">
              <w:rPr>
                <w:rFonts w:eastAsiaTheme="minorEastAsia"/>
                <w:noProof/>
                <w:lang w:eastAsia="es-ES"/>
              </w:rPr>
              <w:tab/>
            </w:r>
            <w:r w:rsidR="008F6F2E" w:rsidRPr="001A699B">
              <w:rPr>
                <w:rStyle w:val="Hipervnculo"/>
                <w:noProof/>
              </w:rPr>
              <w:t>Modificar perfil</w:t>
            </w:r>
            <w:r w:rsidR="008F6F2E">
              <w:rPr>
                <w:noProof/>
                <w:webHidden/>
              </w:rPr>
              <w:tab/>
            </w:r>
            <w:r w:rsidR="008F6F2E">
              <w:rPr>
                <w:noProof/>
                <w:webHidden/>
              </w:rPr>
              <w:fldChar w:fldCharType="begin"/>
            </w:r>
            <w:r w:rsidR="008F6F2E">
              <w:rPr>
                <w:noProof/>
                <w:webHidden/>
              </w:rPr>
              <w:instrText xml:space="preserve"> PAGEREF _Toc117097504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6DC20809" w14:textId="189E6E4A" w:rsidR="008F6F2E" w:rsidRDefault="00000000">
          <w:pPr>
            <w:pStyle w:val="TDC3"/>
            <w:tabs>
              <w:tab w:val="left" w:pos="1540"/>
              <w:tab w:val="right" w:leader="dot" w:pos="8494"/>
            </w:tabs>
            <w:rPr>
              <w:rFonts w:eastAsiaTheme="minorEastAsia"/>
              <w:noProof/>
              <w:lang w:eastAsia="es-ES"/>
            </w:rPr>
          </w:pPr>
          <w:hyperlink w:anchor="_Toc117097505" w:history="1">
            <w:r w:rsidR="008F6F2E" w:rsidRPr="001A699B">
              <w:rPr>
                <w:rStyle w:val="Hipervnculo"/>
                <w:noProof/>
              </w:rPr>
              <w:t>14.2.10.</w:t>
            </w:r>
            <w:r w:rsidR="008F6F2E">
              <w:rPr>
                <w:rFonts w:eastAsiaTheme="minorEastAsia"/>
                <w:noProof/>
                <w:lang w:eastAsia="es-ES"/>
              </w:rPr>
              <w:tab/>
            </w:r>
            <w:r w:rsidR="008F6F2E" w:rsidRPr="001A699B">
              <w:rPr>
                <w:rStyle w:val="Hipervnculo"/>
                <w:noProof/>
              </w:rPr>
              <w:t>Eliminar historial de tiempo</w:t>
            </w:r>
            <w:r w:rsidR="008F6F2E">
              <w:rPr>
                <w:noProof/>
                <w:webHidden/>
              </w:rPr>
              <w:tab/>
            </w:r>
            <w:r w:rsidR="008F6F2E">
              <w:rPr>
                <w:noProof/>
                <w:webHidden/>
              </w:rPr>
              <w:fldChar w:fldCharType="begin"/>
            </w:r>
            <w:r w:rsidR="008F6F2E">
              <w:rPr>
                <w:noProof/>
                <w:webHidden/>
              </w:rPr>
              <w:instrText xml:space="preserve"> PAGEREF _Toc117097505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47BB2021" w14:textId="4B31B00E" w:rsidR="008F6F2E" w:rsidRDefault="00000000">
          <w:pPr>
            <w:pStyle w:val="TDC3"/>
            <w:tabs>
              <w:tab w:val="left" w:pos="1540"/>
              <w:tab w:val="right" w:leader="dot" w:pos="8494"/>
            </w:tabs>
            <w:rPr>
              <w:rFonts w:eastAsiaTheme="minorEastAsia"/>
              <w:noProof/>
              <w:lang w:eastAsia="es-ES"/>
            </w:rPr>
          </w:pPr>
          <w:hyperlink w:anchor="_Toc117097506" w:history="1">
            <w:r w:rsidR="008F6F2E" w:rsidRPr="001A699B">
              <w:rPr>
                <w:rStyle w:val="Hipervnculo"/>
                <w:noProof/>
              </w:rPr>
              <w:t>14.2.11.</w:t>
            </w:r>
            <w:r w:rsidR="008F6F2E">
              <w:rPr>
                <w:rFonts w:eastAsiaTheme="minorEastAsia"/>
                <w:noProof/>
                <w:lang w:eastAsia="es-ES"/>
              </w:rPr>
              <w:tab/>
            </w:r>
            <w:r w:rsidR="008F6F2E" w:rsidRPr="001A699B">
              <w:rPr>
                <w:rStyle w:val="Hipervnculo"/>
                <w:noProof/>
              </w:rPr>
              <w:t>Cerrar sesión</w:t>
            </w:r>
            <w:r w:rsidR="008F6F2E">
              <w:rPr>
                <w:noProof/>
                <w:webHidden/>
              </w:rPr>
              <w:tab/>
            </w:r>
            <w:r w:rsidR="008F6F2E">
              <w:rPr>
                <w:noProof/>
                <w:webHidden/>
              </w:rPr>
              <w:fldChar w:fldCharType="begin"/>
            </w:r>
            <w:r w:rsidR="008F6F2E">
              <w:rPr>
                <w:noProof/>
                <w:webHidden/>
              </w:rPr>
              <w:instrText xml:space="preserve"> PAGEREF _Toc117097506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70CC6A53" w14:textId="4BE19073" w:rsidR="008F6F2E" w:rsidRDefault="00000000">
          <w:pPr>
            <w:pStyle w:val="TDC3"/>
            <w:tabs>
              <w:tab w:val="left" w:pos="1540"/>
              <w:tab w:val="right" w:leader="dot" w:pos="8494"/>
            </w:tabs>
            <w:rPr>
              <w:rFonts w:eastAsiaTheme="minorEastAsia"/>
              <w:noProof/>
              <w:lang w:eastAsia="es-ES"/>
            </w:rPr>
          </w:pPr>
          <w:hyperlink w:anchor="_Toc117097507" w:history="1">
            <w:r w:rsidR="008F6F2E" w:rsidRPr="001A699B">
              <w:rPr>
                <w:rStyle w:val="Hipervnculo"/>
                <w:noProof/>
              </w:rPr>
              <w:t>14.2.12.</w:t>
            </w:r>
            <w:r w:rsidR="008F6F2E">
              <w:rPr>
                <w:rFonts w:eastAsiaTheme="minorEastAsia"/>
                <w:noProof/>
                <w:lang w:eastAsia="es-ES"/>
              </w:rPr>
              <w:tab/>
            </w:r>
            <w:r w:rsidR="008F6F2E" w:rsidRPr="001A699B">
              <w:rPr>
                <w:rStyle w:val="Hipervnculo"/>
                <w:noProof/>
              </w:rPr>
              <w:t>Iniciar sesión</w:t>
            </w:r>
            <w:r w:rsidR="008F6F2E">
              <w:rPr>
                <w:noProof/>
                <w:webHidden/>
              </w:rPr>
              <w:tab/>
            </w:r>
            <w:r w:rsidR="008F6F2E">
              <w:rPr>
                <w:noProof/>
                <w:webHidden/>
              </w:rPr>
              <w:fldChar w:fldCharType="begin"/>
            </w:r>
            <w:r w:rsidR="008F6F2E">
              <w:rPr>
                <w:noProof/>
                <w:webHidden/>
              </w:rPr>
              <w:instrText xml:space="preserve"> PAGEREF _Toc117097507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6D17F846" w14:textId="16E17E39" w:rsidR="008F6F2E" w:rsidRDefault="00000000">
          <w:pPr>
            <w:pStyle w:val="TDC3"/>
            <w:tabs>
              <w:tab w:val="left" w:pos="1540"/>
              <w:tab w:val="right" w:leader="dot" w:pos="8494"/>
            </w:tabs>
            <w:rPr>
              <w:rFonts w:eastAsiaTheme="minorEastAsia"/>
              <w:noProof/>
              <w:lang w:eastAsia="es-ES"/>
            </w:rPr>
          </w:pPr>
          <w:hyperlink w:anchor="_Toc117097508" w:history="1">
            <w:r w:rsidR="008F6F2E" w:rsidRPr="001A699B">
              <w:rPr>
                <w:rStyle w:val="Hipervnculo"/>
                <w:noProof/>
              </w:rPr>
              <w:t>14.2.13.</w:t>
            </w:r>
            <w:r w:rsidR="008F6F2E">
              <w:rPr>
                <w:rFonts w:eastAsiaTheme="minorEastAsia"/>
                <w:noProof/>
                <w:lang w:eastAsia="es-ES"/>
              </w:rPr>
              <w:tab/>
            </w:r>
            <w:r w:rsidR="008F6F2E" w:rsidRPr="001A699B">
              <w:rPr>
                <w:rStyle w:val="Hipervnculo"/>
                <w:noProof/>
              </w:rPr>
              <w:t>Eliminar cuenta</w:t>
            </w:r>
            <w:r w:rsidR="008F6F2E">
              <w:rPr>
                <w:noProof/>
                <w:webHidden/>
              </w:rPr>
              <w:tab/>
            </w:r>
            <w:r w:rsidR="008F6F2E">
              <w:rPr>
                <w:noProof/>
                <w:webHidden/>
              </w:rPr>
              <w:fldChar w:fldCharType="begin"/>
            </w:r>
            <w:r w:rsidR="008F6F2E">
              <w:rPr>
                <w:noProof/>
                <w:webHidden/>
              </w:rPr>
              <w:instrText xml:space="preserve"> PAGEREF _Toc117097508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4B9C74AA" w14:textId="6D6B5589" w:rsidR="008F6F2E" w:rsidRDefault="00000000">
          <w:pPr>
            <w:pStyle w:val="TDC3"/>
            <w:tabs>
              <w:tab w:val="left" w:pos="1540"/>
              <w:tab w:val="right" w:leader="dot" w:pos="8494"/>
            </w:tabs>
            <w:rPr>
              <w:rFonts w:eastAsiaTheme="minorEastAsia"/>
              <w:noProof/>
              <w:lang w:eastAsia="es-ES"/>
            </w:rPr>
          </w:pPr>
          <w:hyperlink w:anchor="_Toc117097509" w:history="1">
            <w:r w:rsidR="008F6F2E" w:rsidRPr="001A699B">
              <w:rPr>
                <w:rStyle w:val="Hipervnculo"/>
                <w:noProof/>
              </w:rPr>
              <w:t>14.2.14.</w:t>
            </w:r>
            <w:r w:rsidR="008F6F2E">
              <w:rPr>
                <w:rFonts w:eastAsiaTheme="minorEastAsia"/>
                <w:noProof/>
                <w:lang w:eastAsia="es-ES"/>
              </w:rPr>
              <w:tab/>
            </w:r>
            <w:r w:rsidR="008F6F2E" w:rsidRPr="001A699B">
              <w:rPr>
                <w:rStyle w:val="Hipervnculo"/>
                <w:noProof/>
              </w:rPr>
              <w:t>Poder del administrador</w:t>
            </w:r>
            <w:r w:rsidR="008F6F2E">
              <w:rPr>
                <w:noProof/>
                <w:webHidden/>
              </w:rPr>
              <w:tab/>
            </w:r>
            <w:r w:rsidR="008F6F2E">
              <w:rPr>
                <w:noProof/>
                <w:webHidden/>
              </w:rPr>
              <w:fldChar w:fldCharType="begin"/>
            </w:r>
            <w:r w:rsidR="008F6F2E">
              <w:rPr>
                <w:noProof/>
                <w:webHidden/>
              </w:rPr>
              <w:instrText xml:space="preserve"> PAGEREF _Toc117097509 \h </w:instrText>
            </w:r>
            <w:r w:rsidR="008F6F2E">
              <w:rPr>
                <w:noProof/>
                <w:webHidden/>
              </w:rPr>
            </w:r>
            <w:r w:rsidR="008F6F2E">
              <w:rPr>
                <w:noProof/>
                <w:webHidden/>
              </w:rPr>
              <w:fldChar w:fldCharType="separate"/>
            </w:r>
            <w:r w:rsidR="008F6F2E">
              <w:rPr>
                <w:noProof/>
                <w:webHidden/>
              </w:rPr>
              <w:t>54</w:t>
            </w:r>
            <w:r w:rsidR="008F6F2E">
              <w:rPr>
                <w:noProof/>
                <w:webHidden/>
              </w:rPr>
              <w:fldChar w:fldCharType="end"/>
            </w:r>
          </w:hyperlink>
        </w:p>
        <w:p w14:paraId="4C347280" w14:textId="2611098B" w:rsidR="008F6F2E" w:rsidRDefault="00000000">
          <w:pPr>
            <w:pStyle w:val="TDC3"/>
            <w:tabs>
              <w:tab w:val="left" w:pos="1540"/>
              <w:tab w:val="right" w:leader="dot" w:pos="8494"/>
            </w:tabs>
            <w:rPr>
              <w:rFonts w:eastAsiaTheme="minorEastAsia"/>
              <w:noProof/>
              <w:lang w:eastAsia="es-ES"/>
            </w:rPr>
          </w:pPr>
          <w:hyperlink w:anchor="_Toc117097510" w:history="1">
            <w:r w:rsidR="008F6F2E" w:rsidRPr="001A699B">
              <w:rPr>
                <w:rStyle w:val="Hipervnculo"/>
                <w:noProof/>
              </w:rPr>
              <w:t>14.2.15.</w:t>
            </w:r>
            <w:r w:rsidR="008F6F2E">
              <w:rPr>
                <w:rFonts w:eastAsiaTheme="minorEastAsia"/>
                <w:noProof/>
                <w:lang w:eastAsia="es-ES"/>
              </w:rPr>
              <w:tab/>
            </w:r>
            <w:r w:rsidR="008F6F2E" w:rsidRPr="001A699B">
              <w:rPr>
                <w:rStyle w:val="Hipervnculo"/>
                <w:noProof/>
              </w:rPr>
              <w:t>Añadir usuario</w:t>
            </w:r>
            <w:r w:rsidR="008F6F2E">
              <w:rPr>
                <w:noProof/>
                <w:webHidden/>
              </w:rPr>
              <w:tab/>
            </w:r>
            <w:r w:rsidR="008F6F2E">
              <w:rPr>
                <w:noProof/>
                <w:webHidden/>
              </w:rPr>
              <w:fldChar w:fldCharType="begin"/>
            </w:r>
            <w:r w:rsidR="008F6F2E">
              <w:rPr>
                <w:noProof/>
                <w:webHidden/>
              </w:rPr>
              <w:instrText xml:space="preserve"> PAGEREF _Toc117097510 \h </w:instrText>
            </w:r>
            <w:r w:rsidR="008F6F2E">
              <w:rPr>
                <w:noProof/>
                <w:webHidden/>
              </w:rPr>
            </w:r>
            <w:r w:rsidR="008F6F2E">
              <w:rPr>
                <w:noProof/>
                <w:webHidden/>
              </w:rPr>
              <w:fldChar w:fldCharType="separate"/>
            </w:r>
            <w:r w:rsidR="008F6F2E">
              <w:rPr>
                <w:noProof/>
                <w:webHidden/>
              </w:rPr>
              <w:t>55</w:t>
            </w:r>
            <w:r w:rsidR="008F6F2E">
              <w:rPr>
                <w:noProof/>
                <w:webHidden/>
              </w:rPr>
              <w:fldChar w:fldCharType="end"/>
            </w:r>
          </w:hyperlink>
        </w:p>
        <w:p w14:paraId="1319830D" w14:textId="1D256909" w:rsidR="008F6F2E" w:rsidRDefault="00000000">
          <w:pPr>
            <w:pStyle w:val="TDC3"/>
            <w:tabs>
              <w:tab w:val="left" w:pos="1540"/>
              <w:tab w:val="right" w:leader="dot" w:pos="8494"/>
            </w:tabs>
            <w:rPr>
              <w:rFonts w:eastAsiaTheme="minorEastAsia"/>
              <w:noProof/>
              <w:lang w:eastAsia="es-ES"/>
            </w:rPr>
          </w:pPr>
          <w:hyperlink w:anchor="_Toc117097511" w:history="1">
            <w:r w:rsidR="008F6F2E" w:rsidRPr="001A699B">
              <w:rPr>
                <w:rStyle w:val="Hipervnculo"/>
                <w:noProof/>
              </w:rPr>
              <w:t>14.2.16.</w:t>
            </w:r>
            <w:r w:rsidR="008F6F2E">
              <w:rPr>
                <w:rFonts w:eastAsiaTheme="minorEastAsia"/>
                <w:noProof/>
                <w:lang w:eastAsia="es-ES"/>
              </w:rPr>
              <w:tab/>
            </w:r>
            <w:r w:rsidR="008F6F2E" w:rsidRPr="001A699B">
              <w:rPr>
                <w:rStyle w:val="Hipervnculo"/>
                <w:noProof/>
              </w:rPr>
              <w:t>Editar usuario</w:t>
            </w:r>
            <w:r w:rsidR="008F6F2E">
              <w:rPr>
                <w:noProof/>
                <w:webHidden/>
              </w:rPr>
              <w:tab/>
            </w:r>
            <w:r w:rsidR="008F6F2E">
              <w:rPr>
                <w:noProof/>
                <w:webHidden/>
              </w:rPr>
              <w:fldChar w:fldCharType="begin"/>
            </w:r>
            <w:r w:rsidR="008F6F2E">
              <w:rPr>
                <w:noProof/>
                <w:webHidden/>
              </w:rPr>
              <w:instrText xml:space="preserve"> PAGEREF _Toc117097511 \h </w:instrText>
            </w:r>
            <w:r w:rsidR="008F6F2E">
              <w:rPr>
                <w:noProof/>
                <w:webHidden/>
              </w:rPr>
            </w:r>
            <w:r w:rsidR="008F6F2E">
              <w:rPr>
                <w:noProof/>
                <w:webHidden/>
              </w:rPr>
              <w:fldChar w:fldCharType="separate"/>
            </w:r>
            <w:r w:rsidR="008F6F2E">
              <w:rPr>
                <w:noProof/>
                <w:webHidden/>
              </w:rPr>
              <w:t>55</w:t>
            </w:r>
            <w:r w:rsidR="008F6F2E">
              <w:rPr>
                <w:noProof/>
                <w:webHidden/>
              </w:rPr>
              <w:fldChar w:fldCharType="end"/>
            </w:r>
          </w:hyperlink>
        </w:p>
        <w:p w14:paraId="54C54870" w14:textId="4291B031" w:rsidR="008F6F2E" w:rsidRDefault="00000000">
          <w:pPr>
            <w:pStyle w:val="TDC3"/>
            <w:tabs>
              <w:tab w:val="left" w:pos="1540"/>
              <w:tab w:val="right" w:leader="dot" w:pos="8494"/>
            </w:tabs>
            <w:rPr>
              <w:rFonts w:eastAsiaTheme="minorEastAsia"/>
              <w:noProof/>
              <w:lang w:eastAsia="es-ES"/>
            </w:rPr>
          </w:pPr>
          <w:hyperlink w:anchor="_Toc117097512" w:history="1">
            <w:r w:rsidR="008F6F2E" w:rsidRPr="001A699B">
              <w:rPr>
                <w:rStyle w:val="Hipervnculo"/>
                <w:noProof/>
              </w:rPr>
              <w:t>14.2.17.</w:t>
            </w:r>
            <w:r w:rsidR="008F6F2E">
              <w:rPr>
                <w:rFonts w:eastAsiaTheme="minorEastAsia"/>
                <w:noProof/>
                <w:lang w:eastAsia="es-ES"/>
              </w:rPr>
              <w:tab/>
            </w:r>
            <w:r w:rsidR="008F6F2E" w:rsidRPr="001A699B">
              <w:rPr>
                <w:rStyle w:val="Hipervnculo"/>
                <w:noProof/>
              </w:rPr>
              <w:t>Eliminar usuario</w:t>
            </w:r>
            <w:r w:rsidR="008F6F2E">
              <w:rPr>
                <w:noProof/>
                <w:webHidden/>
              </w:rPr>
              <w:tab/>
            </w:r>
            <w:r w:rsidR="008F6F2E">
              <w:rPr>
                <w:noProof/>
                <w:webHidden/>
              </w:rPr>
              <w:fldChar w:fldCharType="begin"/>
            </w:r>
            <w:r w:rsidR="008F6F2E">
              <w:rPr>
                <w:noProof/>
                <w:webHidden/>
              </w:rPr>
              <w:instrText xml:space="preserve"> PAGEREF _Toc117097512 \h </w:instrText>
            </w:r>
            <w:r w:rsidR="008F6F2E">
              <w:rPr>
                <w:noProof/>
                <w:webHidden/>
              </w:rPr>
            </w:r>
            <w:r w:rsidR="008F6F2E">
              <w:rPr>
                <w:noProof/>
                <w:webHidden/>
              </w:rPr>
              <w:fldChar w:fldCharType="separate"/>
            </w:r>
            <w:r w:rsidR="008F6F2E">
              <w:rPr>
                <w:noProof/>
                <w:webHidden/>
              </w:rPr>
              <w:t>55</w:t>
            </w:r>
            <w:r w:rsidR="008F6F2E">
              <w:rPr>
                <w:noProof/>
                <w:webHidden/>
              </w:rPr>
              <w:fldChar w:fldCharType="end"/>
            </w:r>
          </w:hyperlink>
        </w:p>
        <w:p w14:paraId="6B6D02DC" w14:textId="2F78CBCD" w:rsidR="00E807C9" w:rsidRDefault="00E807C9">
          <w:r>
            <w:rPr>
              <w:b/>
              <w:bCs/>
            </w:rPr>
            <w:fldChar w:fldCharType="end"/>
          </w:r>
        </w:p>
      </w:sdtContent>
    </w:sdt>
    <w:p w14:paraId="586201C0" w14:textId="3A01E140" w:rsidR="00E807C9" w:rsidRDefault="00E807C9">
      <w:r>
        <w:br w:type="page"/>
      </w:r>
    </w:p>
    <w:p w14:paraId="6E6C0A94" w14:textId="460EE5E5" w:rsidR="00B4307D" w:rsidRDefault="00B4307D">
      <w:pPr>
        <w:pStyle w:val="Tabladeilustraciones"/>
        <w:tabs>
          <w:tab w:val="right" w:leader="dot" w:pos="8494"/>
        </w:tabs>
      </w:pPr>
      <w:r>
        <w:lastRenderedPageBreak/>
        <w:t>Índice de figuras</w:t>
      </w:r>
    </w:p>
    <w:p w14:paraId="4691361C" w14:textId="3888AD45" w:rsidR="00B4307D" w:rsidRDefault="00B4307D">
      <w:pPr>
        <w:pStyle w:val="Tabladeilustraciones"/>
        <w:tabs>
          <w:tab w:val="right" w:leader="dot" w:pos="8494"/>
        </w:tabs>
        <w:rPr>
          <w:noProof/>
        </w:rPr>
      </w:pPr>
      <w:r>
        <w:fldChar w:fldCharType="begin"/>
      </w:r>
      <w:r>
        <w:instrText xml:space="preserve"> TOC \h \z \c "Figura" </w:instrText>
      </w:r>
      <w:r>
        <w:fldChar w:fldCharType="separate"/>
      </w:r>
      <w:hyperlink w:anchor="_Toc105535098" w:history="1">
        <w:r w:rsidRPr="0022407B">
          <w:rPr>
            <w:rStyle w:val="Hipervnculo"/>
            <w:noProof/>
          </w:rPr>
          <w:t>Figura 1: Paleta de colores</w:t>
        </w:r>
        <w:r>
          <w:rPr>
            <w:noProof/>
            <w:webHidden/>
          </w:rPr>
          <w:tab/>
        </w:r>
        <w:r>
          <w:rPr>
            <w:noProof/>
            <w:webHidden/>
          </w:rPr>
          <w:fldChar w:fldCharType="begin"/>
        </w:r>
        <w:r>
          <w:rPr>
            <w:noProof/>
            <w:webHidden/>
          </w:rPr>
          <w:instrText xml:space="preserve"> PAGEREF _Toc105535098 \h </w:instrText>
        </w:r>
        <w:r>
          <w:rPr>
            <w:noProof/>
            <w:webHidden/>
          </w:rPr>
        </w:r>
        <w:r>
          <w:rPr>
            <w:noProof/>
            <w:webHidden/>
          </w:rPr>
          <w:fldChar w:fldCharType="separate"/>
        </w:r>
        <w:r>
          <w:rPr>
            <w:noProof/>
            <w:webHidden/>
          </w:rPr>
          <w:t>4</w:t>
        </w:r>
        <w:r>
          <w:rPr>
            <w:noProof/>
            <w:webHidden/>
          </w:rPr>
          <w:fldChar w:fldCharType="end"/>
        </w:r>
      </w:hyperlink>
    </w:p>
    <w:p w14:paraId="752B33C8" w14:textId="4BD5BCAB" w:rsidR="00B4307D" w:rsidRDefault="00B4307D">
      <w:r>
        <w:fldChar w:fldCharType="end"/>
      </w:r>
      <w:r>
        <w:br w:type="page"/>
      </w:r>
    </w:p>
    <w:p w14:paraId="1BA64AC9" w14:textId="30315549" w:rsidR="004611CF" w:rsidRDefault="004611CF" w:rsidP="004611CF">
      <w:pPr>
        <w:pStyle w:val="Title1Informe"/>
      </w:pPr>
      <w:bookmarkStart w:id="0" w:name="_Toc117097439"/>
      <w:r>
        <w:lastRenderedPageBreak/>
        <w:t>RESUMEN</w:t>
      </w:r>
    </w:p>
    <w:p w14:paraId="402A02BB" w14:textId="77777777" w:rsidR="004611CF" w:rsidRDefault="004611CF" w:rsidP="004611CF">
      <w:pPr>
        <w:pStyle w:val="Cuerpoinforme"/>
      </w:pPr>
      <w:r>
        <w:t>El tiempo es un recurso escaso cuya adecuada gestión nos permite aprovecharlo al máximo. Muchas herramientas de software se han desarrollado o se han adaptado para llevar un control del tiempo dedicado a las actividades diarias. Sin embargo, muy pocas están pensadas para usuarios jóvenes preadolescentes.</w:t>
      </w:r>
    </w:p>
    <w:p w14:paraId="6FA18FC8" w14:textId="6B4E4CAD" w:rsidR="004611CF" w:rsidRDefault="004611CF" w:rsidP="004611CF">
      <w:pPr>
        <w:pStyle w:val="Cuerpoinforme"/>
      </w:pPr>
      <w:r>
        <w:tab/>
        <w:t>Este proyecto propone el desarrollo de una aplicación web destinada a jóvenes estudiantes con la que podrán llevar el control de su tiempo de estudio con una interfaz de uso muy sencilla para ellas/ellos. La herramienta hará uso de un contador de tiempo, que el usuario activará al iniciar cada una de sus actividades y que detendrá cuando la haya terminado. Los datos obtenidos con la herramienta se utilizarán para ofrecer al usuario estadísticas y patrones sobre el tiempo que invierte en cada proyecto, los cuales contribuyen a su aprendizaje de la habilidad en la gestión del tiempo.</w:t>
      </w:r>
    </w:p>
    <w:p w14:paraId="35E085E7" w14:textId="017DCEE8" w:rsidR="004611CF" w:rsidRDefault="004611CF" w:rsidP="004611CF">
      <w:pPr>
        <w:pStyle w:val="Cuerpoinforme"/>
      </w:pPr>
    </w:p>
    <w:p w14:paraId="5277418B" w14:textId="77777777" w:rsidR="004611CF" w:rsidRPr="004611CF" w:rsidRDefault="004611CF" w:rsidP="004611CF">
      <w:pPr>
        <w:pStyle w:val="Cuerpoinforme"/>
      </w:pPr>
    </w:p>
    <w:p w14:paraId="44BE341D" w14:textId="0E429E2A" w:rsidR="00DC5A64" w:rsidRDefault="004611CF" w:rsidP="00432121">
      <w:pPr>
        <w:pStyle w:val="Title1Informe"/>
      </w:pPr>
      <w:r>
        <w:t>ANTECEDENTES</w:t>
      </w:r>
      <w:r w:rsidR="008F1DE3">
        <w:t xml:space="preserve"> </w:t>
      </w:r>
      <w:r w:rsidR="001531B4">
        <w:t>Y OBJETIVOS</w:t>
      </w:r>
      <w:bookmarkEnd w:id="0"/>
      <w:r w:rsidR="00E768C4">
        <w:t xml:space="preserve"> DEL PROYECTO</w:t>
      </w:r>
    </w:p>
    <w:p w14:paraId="63306275" w14:textId="3629F471" w:rsidR="004611CF" w:rsidRDefault="004611CF" w:rsidP="004611CF">
      <w:pPr>
        <w:pStyle w:val="Cuerpoinforme"/>
      </w:pPr>
      <w:proofErr w:type="spellStart"/>
      <w:r>
        <w:t>WorkTimer</w:t>
      </w:r>
      <w:proofErr w:type="spellEnd"/>
      <w:r>
        <w:t xml:space="preserve"> es una aplicación web que se mueve en el sector del estudio, aunque también se podría llevar al del trabajo. En la educación hay muchos alumnos que no saben manejar su tiempo de estudio</w:t>
      </w:r>
      <w:r w:rsidR="004F4AC2">
        <w:t xml:space="preserve"> o no saben cuanto le dedican a hacer las tareas. </w:t>
      </w:r>
    </w:p>
    <w:p w14:paraId="02937583" w14:textId="05848F8F" w:rsidR="004F4AC2" w:rsidRDefault="004F4AC2" w:rsidP="004611CF">
      <w:pPr>
        <w:pStyle w:val="Cuerpoinforme"/>
      </w:pPr>
      <w:r>
        <w:t>Esta aplicación está diseñada para llevar un control del tiempo dedicado y generar unas estadísticas por cada vez que el usuario esté estudiando/trabajando, de esta manera podrá saber si el tiempo dedicado ha sido una buena inversión o</w:t>
      </w:r>
      <w:r w:rsidR="00E93163">
        <w:t xml:space="preserve"> si, </w:t>
      </w:r>
      <w:r>
        <w:t xml:space="preserve">por el contrario, debería mejorar su técnica. </w:t>
      </w:r>
    </w:p>
    <w:p w14:paraId="3236E8EA" w14:textId="6DF696DC" w:rsidR="004611CF" w:rsidRDefault="00E768C4" w:rsidP="004611CF">
      <w:pPr>
        <w:pStyle w:val="Cuerpoinforme"/>
      </w:pPr>
      <w:r>
        <w:t xml:space="preserve">Para desarrollar un proyecto que cumpla con estas características se pretenden alcanzar una serie de objetivos. Uno de los principales es crear un diseño accesible para usuarios </w:t>
      </w:r>
      <w:r w:rsidR="002B0B73">
        <w:t xml:space="preserve">preadolescentes, fácil e intuitivo, haciendo uso de los conocimientos adquiridos en las asignaturas de “Desarrollo de Aplicaciones Web”. </w:t>
      </w:r>
    </w:p>
    <w:p w14:paraId="23B8E2E8" w14:textId="77777777" w:rsidR="004611CF" w:rsidRPr="004611CF" w:rsidRDefault="004611CF" w:rsidP="004611CF">
      <w:pPr>
        <w:pStyle w:val="Cuerpoinforme"/>
      </w:pPr>
    </w:p>
    <w:p w14:paraId="5F771578" w14:textId="5AE189FE" w:rsidR="00432121" w:rsidRDefault="008F1DE3" w:rsidP="00432121">
      <w:pPr>
        <w:pStyle w:val="Cuerpoinforme"/>
      </w:pPr>
      <w:proofErr w:type="spellStart"/>
      <w:r>
        <w:t>WorkTimer</w:t>
      </w:r>
      <w:proofErr w:type="spellEnd"/>
      <w:r>
        <w:t xml:space="preserve"> es el nombre de la aplicación web</w:t>
      </w:r>
      <w:r w:rsidR="00536C9A">
        <w:t xml:space="preserve"> que he creado para el TFG. Llevando la vista a atrás, esta herramienta habría sido muy útil, no solo para mí, sino también para muchas personas. ¿A quién no le gusta tener su tiempo controlado para poder llegar tranquilamente a las entregas, o simplemente saber en qué han dedicado una tarde entera? </w:t>
      </w:r>
    </w:p>
    <w:p w14:paraId="1977CD63" w14:textId="6331E320" w:rsidR="00536C9A" w:rsidRDefault="00536C9A" w:rsidP="00432121">
      <w:pPr>
        <w:pStyle w:val="Cuerpoinforme"/>
      </w:pPr>
      <w:r>
        <w:t>Sobre todo, al empeza</w:t>
      </w:r>
      <w:r w:rsidR="00024778">
        <w:t>r</w:t>
      </w:r>
      <w:r>
        <w:t xml:space="preserve"> a estudiar más concienzudamente (en la época de la ESO) es cuando nos damos cuenta de todo el tiempo que invertimos estudiando sin darnos cuenta, sin saber si ha sido productivo o solo has estado delante del libro sin entender lo que lees. </w:t>
      </w:r>
    </w:p>
    <w:p w14:paraId="5C8FBD46" w14:textId="22189830" w:rsidR="00681080" w:rsidRDefault="00681080" w:rsidP="00432121">
      <w:pPr>
        <w:pStyle w:val="Cuerpoinforme"/>
      </w:pPr>
      <w:r>
        <w:lastRenderedPageBreak/>
        <w:t xml:space="preserve">Por todo esto y más es la razón del nacimiento de </w:t>
      </w:r>
      <w:proofErr w:type="spellStart"/>
      <w:r>
        <w:t>WorkTimer</w:t>
      </w:r>
      <w:proofErr w:type="spellEnd"/>
      <w:r>
        <w:t xml:space="preserve">. </w:t>
      </w:r>
      <w:r w:rsidR="00D435B8">
        <w:t xml:space="preserve">Esta aplicación pretende que </w:t>
      </w:r>
      <w:r w:rsidR="00C64CF7">
        <w:t xml:space="preserve">el usuario cree </w:t>
      </w:r>
      <w:r w:rsidR="00F04768">
        <w:t xml:space="preserve">al menos un proyecto/asignatura y una tarea para poder empezar a contabilizar el tiempo de trabajo. Cada vez que </w:t>
      </w:r>
      <w:r w:rsidR="004B7EE7">
        <w:t xml:space="preserve">el cronómetro termina de </w:t>
      </w:r>
      <w:r w:rsidR="00D435B8">
        <w:t>registrar un</w:t>
      </w:r>
      <w:r w:rsidR="003D6223">
        <w:t xml:space="preserve">a actividad </w:t>
      </w:r>
      <w:r w:rsidR="00D435B8">
        <w:t xml:space="preserve">se van guardando datos para luego transformarlos en estadísticas. Estas ayudarán al usuario a saber cuánto </w:t>
      </w:r>
      <w:r w:rsidR="003A6984">
        <w:t>tiempo le dedicado a cada proyecto y tarea y cómo ha utilizado ese tiempo, es decir, si lo ha aprovechado al máximo o, por el contrario, no le ha dedicado toda su atención</w:t>
      </w:r>
      <w:r w:rsidR="00D435B8">
        <w:t xml:space="preserve">.  </w:t>
      </w:r>
    </w:p>
    <w:p w14:paraId="59A3E9C4" w14:textId="301C2F2C" w:rsidR="00483C5F" w:rsidRDefault="00483C5F" w:rsidP="00432121">
      <w:pPr>
        <w:pStyle w:val="Cuerpoinforme"/>
      </w:pPr>
      <w:r>
        <w:t xml:space="preserve">El objetivo de </w:t>
      </w:r>
      <w:proofErr w:type="spellStart"/>
      <w:r>
        <w:t>WorkTimer</w:t>
      </w:r>
      <w:proofErr w:type="spellEnd"/>
      <w:r>
        <w:t xml:space="preserve"> es generar un control del estudio o tiempo de trabajo </w:t>
      </w:r>
      <w:r w:rsidR="003D6223">
        <w:t xml:space="preserve">para el usuario, de esta manera, el cliente podrá ver una gráfica que contiene el tiempo dedicado al día </w:t>
      </w:r>
      <w:r w:rsidR="00930C20">
        <w:t>resaltando el que ha sido productivo</w:t>
      </w:r>
      <w:r w:rsidR="003D6223">
        <w:t>.</w:t>
      </w:r>
      <w:r w:rsidR="00930C20">
        <w:t xml:space="preserve"> Además, tendrá 4 casillas señalando el tiempo total</w:t>
      </w:r>
      <w:r w:rsidR="001057EF">
        <w:t xml:space="preserve">, </w:t>
      </w:r>
      <w:r w:rsidR="003A6984">
        <w:t xml:space="preserve">y </w:t>
      </w:r>
      <w:r w:rsidR="001057EF">
        <w:t>promedio</w:t>
      </w:r>
      <w:r w:rsidR="003A6984">
        <w:t xml:space="preserve"> y el</w:t>
      </w:r>
      <w:r w:rsidR="001057EF">
        <w:t xml:space="preserve"> porcentaje de tiempo productivo e improductivo</w:t>
      </w:r>
      <w:r w:rsidR="003A6984">
        <w:t xml:space="preserve"> que</w:t>
      </w:r>
      <w:r w:rsidR="001057EF">
        <w:t xml:space="preserve"> le han dedicado a cada proyecto y tarea</w:t>
      </w:r>
      <w:r w:rsidR="003A6984">
        <w:t>.</w:t>
      </w:r>
    </w:p>
    <w:p w14:paraId="57039DEB" w14:textId="77777777" w:rsidR="00B56771" w:rsidRDefault="00DC71C7" w:rsidP="00432121">
      <w:pPr>
        <w:pStyle w:val="Cuerpoinforme"/>
      </w:pPr>
      <w:r>
        <w:t xml:space="preserve">Es una herramienta muy necesaria para aquellas personas que no saben </w:t>
      </w:r>
      <w:proofErr w:type="spellStart"/>
      <w:r>
        <w:t>donde</w:t>
      </w:r>
      <w:proofErr w:type="spellEnd"/>
      <w:r>
        <w:t xml:space="preserve"> están gastando su tiempo al estudiar o que simplemente quieren tener un control de su </w:t>
      </w:r>
      <w:r w:rsidR="00B56771">
        <w:t xml:space="preserve">jornada de trabajo. </w:t>
      </w:r>
    </w:p>
    <w:p w14:paraId="444A7217" w14:textId="01467292" w:rsidR="00DC71C7" w:rsidRDefault="00B56771" w:rsidP="00432121">
      <w:pPr>
        <w:pStyle w:val="Cuerpoinforme"/>
      </w:pPr>
      <w:r>
        <w:t xml:space="preserve">Sobre todo, esta aplicación está destinada a un público joven, su interfaz es bastante sencilla, limpia y luminosa, de esta manera será mucho más fácil para los usuarios navegar por la web. </w:t>
      </w:r>
      <w:r w:rsidR="004611CF">
        <w:t>Aun</w:t>
      </w:r>
      <w:r w:rsidR="0036253A">
        <w:t xml:space="preserve"> así, también puede ser utilizada para usuarios más adultos. </w:t>
      </w:r>
    </w:p>
    <w:p w14:paraId="6F9C3407" w14:textId="5684E8E0" w:rsidR="003312F8" w:rsidRDefault="003312F8" w:rsidP="00432121">
      <w:pPr>
        <w:pStyle w:val="Cuerpoinforme"/>
      </w:pPr>
    </w:p>
    <w:p w14:paraId="43E6CECA" w14:textId="0897E710" w:rsidR="003312F8" w:rsidRDefault="003312F8" w:rsidP="00432121">
      <w:pPr>
        <w:pStyle w:val="Cuerpoinforme"/>
      </w:pPr>
    </w:p>
    <w:p w14:paraId="468815D2" w14:textId="14D6D6F8" w:rsidR="003312F8" w:rsidRDefault="003312F8" w:rsidP="003312F8">
      <w:pPr>
        <w:pStyle w:val="Title1Informe"/>
      </w:pPr>
      <w:bookmarkStart w:id="1" w:name="_Toc117097440"/>
      <w:r>
        <w:t>RESUMEN</w:t>
      </w:r>
      <w:bookmarkEnd w:id="1"/>
    </w:p>
    <w:p w14:paraId="1101B2F3" w14:textId="21A07869" w:rsidR="003312F8" w:rsidRDefault="0036253A" w:rsidP="003312F8">
      <w:pPr>
        <w:pStyle w:val="Cuerpoinforme"/>
      </w:pPr>
      <w:r>
        <w:t xml:space="preserve">En el apartado anterior </w:t>
      </w:r>
      <w:r w:rsidR="0073708D">
        <w:t xml:space="preserve">han podido ver un poco el funcionamiento de </w:t>
      </w:r>
      <w:proofErr w:type="spellStart"/>
      <w:r w:rsidR="0073708D">
        <w:t>WorkTimer</w:t>
      </w:r>
      <w:proofErr w:type="spellEnd"/>
      <w:r w:rsidR="0073708D">
        <w:t xml:space="preserve">, </w:t>
      </w:r>
      <w:r w:rsidR="00F12D3A">
        <w:t xml:space="preserve">es una aplicación web destinada, sobre todo, a un público joven, usuarios que están empezando a organizar su tiempo de estudio </w:t>
      </w:r>
      <w:r w:rsidR="002051D4">
        <w:t xml:space="preserve">de una manera fácil e intuitiva. </w:t>
      </w:r>
    </w:p>
    <w:p w14:paraId="243827C5" w14:textId="13583E2D" w:rsidR="006E01BF" w:rsidRDefault="006E01BF" w:rsidP="003312F8">
      <w:pPr>
        <w:pStyle w:val="Cuerpoinforme"/>
      </w:pPr>
      <w:r>
        <w:t xml:space="preserve">Al entrar a la aplicación hay vídeos explicativos </w:t>
      </w:r>
      <w:r w:rsidR="003E0E66">
        <w:t>diciendo el</w:t>
      </w:r>
      <w:r>
        <w:t xml:space="preserve"> </w:t>
      </w:r>
      <w:r w:rsidRPr="006E01BF">
        <w:rPr>
          <w:i/>
          <w:iCs/>
        </w:rPr>
        <w:t>para qué</w:t>
      </w:r>
      <w:r>
        <w:t xml:space="preserve"> </w:t>
      </w:r>
      <w:r w:rsidRPr="006E01BF">
        <w:rPr>
          <w:i/>
          <w:iCs/>
        </w:rPr>
        <w:t>sirve</w:t>
      </w:r>
      <w:r>
        <w:t xml:space="preserve"> la herramienta y el funcionamiento de esta, </w:t>
      </w:r>
      <w:r w:rsidR="003E0E66">
        <w:t xml:space="preserve">todo esto </w:t>
      </w:r>
      <w:r>
        <w:t>teniendo en cuenta que está dedicada a un público joven</w:t>
      </w:r>
      <w:r w:rsidR="003E0E66">
        <w:t xml:space="preserve">, ya que quizá no entiendan si se explicar con texto. </w:t>
      </w:r>
    </w:p>
    <w:p w14:paraId="3B5609F5" w14:textId="47DCF51D" w:rsidR="003E0E66" w:rsidRDefault="003E0E66" w:rsidP="003312F8">
      <w:pPr>
        <w:pStyle w:val="Cuerpoinforme"/>
      </w:pPr>
      <w:r>
        <w:t xml:space="preserve">Al registrarse o iniciar sesión el usuario será dirigido </w:t>
      </w:r>
      <w:r w:rsidR="00EC0A5E">
        <w:t xml:space="preserve">a la página principal o de proyectos, en ella podrá crear proyectos/asignaturas con su color, ya que solemos diferenciar las asignaturas con colores. El usuario aún no podrá iniciar el cronómetro hasta que no entre en algún proyecto/asignatura y le añada una tarea. </w:t>
      </w:r>
    </w:p>
    <w:p w14:paraId="02B42BBC" w14:textId="0088C4DA" w:rsidR="00DF2B60" w:rsidRDefault="00DF2B60" w:rsidP="003312F8">
      <w:pPr>
        <w:pStyle w:val="Cuerpoinforme"/>
      </w:pPr>
      <w:r>
        <w:t xml:space="preserve">Una vez hecho lo anterior, podrá seleccionar los datos necesarios para poder empezar a contabilizar el tiempo de trabajo. Al acabar cada jornada, el usuario tendrá que seleccionar si el tiempo invertido ha sido “productivo”, “normal” o “improductivo”, estos datos serán recopilados para poder general un análisis más exacto. Si por algún casual se equivoca y </w:t>
      </w:r>
      <w:r>
        <w:lastRenderedPageBreak/>
        <w:t xml:space="preserve">empieza a cronometrar, el usuario deberá parar el tiempo e ir al “historial” para borrar </w:t>
      </w:r>
      <w:r w:rsidR="00E1586B">
        <w:t xml:space="preserve">ese último registro o lo que crea necesarios. </w:t>
      </w:r>
    </w:p>
    <w:p w14:paraId="2B49E65A" w14:textId="1D0AEEF4" w:rsidR="00DF2B60" w:rsidRDefault="00DF2B60" w:rsidP="003312F8">
      <w:pPr>
        <w:pStyle w:val="Cuerpoinforme"/>
      </w:pPr>
      <w:r>
        <w:t>Al final, el usuario podrá ver su progreso a lo largo de los días</w:t>
      </w:r>
      <w:r w:rsidR="00E1586B">
        <w:t xml:space="preserve"> desde cualquier dispositivo, a cualquier hora y lugar. </w:t>
      </w:r>
    </w:p>
    <w:p w14:paraId="531E6FEB" w14:textId="51B85CB7" w:rsidR="003312F8" w:rsidRDefault="003312F8" w:rsidP="003312F8">
      <w:pPr>
        <w:pStyle w:val="Cuerpoinforme"/>
      </w:pPr>
    </w:p>
    <w:p w14:paraId="28C9CA39" w14:textId="605FBC34" w:rsidR="003312F8" w:rsidRDefault="003312F8" w:rsidP="003312F8">
      <w:pPr>
        <w:pStyle w:val="Cuerpoinforme"/>
      </w:pPr>
    </w:p>
    <w:p w14:paraId="53C40C61" w14:textId="4EB1615B" w:rsidR="003312F8" w:rsidRDefault="003312F8" w:rsidP="003312F8">
      <w:pPr>
        <w:pStyle w:val="Title1Informe"/>
      </w:pPr>
      <w:bookmarkStart w:id="2" w:name="_Toc117097441"/>
      <w:r>
        <w:t>ESTADO DEL ARTE</w:t>
      </w:r>
      <w:bookmarkEnd w:id="2"/>
    </w:p>
    <w:p w14:paraId="05F0C511" w14:textId="0792051A" w:rsidR="003312F8" w:rsidRDefault="009C2176" w:rsidP="003312F8">
      <w:pPr>
        <w:pStyle w:val="Cuerpoinforme"/>
      </w:pPr>
      <w:r>
        <w:t xml:space="preserve">Antes de iniciar este proyecto investigué otras aplicaciones parecidas a </w:t>
      </w:r>
      <w:proofErr w:type="spellStart"/>
      <w:r>
        <w:t>WorkTimer</w:t>
      </w:r>
      <w:proofErr w:type="spellEnd"/>
      <w:r>
        <w:t>.</w:t>
      </w:r>
      <w:r w:rsidR="00A76918">
        <w:t xml:space="preserve"> La que más se parece es “</w:t>
      </w:r>
      <w:proofErr w:type="spellStart"/>
      <w:r w:rsidR="00A76918">
        <w:t>DeskTime</w:t>
      </w:r>
      <w:proofErr w:type="spellEnd"/>
      <w:r w:rsidR="00A76918">
        <w:t xml:space="preserve">” lo que es demasiado compleja de utilizar, no es intuitiva, </w:t>
      </w:r>
      <w:r w:rsidR="00F77E90">
        <w:t>está demasiada saturada de cosas</w:t>
      </w:r>
      <w:r w:rsidR="00A76918">
        <w:t xml:space="preserve"> ni contiene colores alegres. En cambio, esta nueva aplicación tiene todo eso y más. </w:t>
      </w:r>
    </w:p>
    <w:p w14:paraId="105A31A8" w14:textId="6B9DFF27" w:rsidR="009A68B5" w:rsidRDefault="009A68B5" w:rsidP="003312F8">
      <w:pPr>
        <w:pStyle w:val="Cuerpoinforme"/>
      </w:pPr>
      <w:r>
        <w:t xml:space="preserve">Gracias a </w:t>
      </w:r>
      <w:proofErr w:type="spellStart"/>
      <w:r>
        <w:t>WorkTimer</w:t>
      </w:r>
      <w:proofErr w:type="spellEnd"/>
      <w:r>
        <w:t xml:space="preserve">, gente más joven podrá disponer de un medidor de tiempo de trabajo/estudio sin necesidad de mucha dedicación y aprendizaje del manejo de la herramienta, como pasa con </w:t>
      </w:r>
      <w:proofErr w:type="spellStart"/>
      <w:r>
        <w:t>DeskTime</w:t>
      </w:r>
      <w:proofErr w:type="spellEnd"/>
      <w:r>
        <w:t>. Podrá ver una serie de vídeos sencillos que explican el funcionamiento de todas las secciones de las que dispone la aplicación</w:t>
      </w:r>
      <w:r w:rsidR="001324C2">
        <w:t xml:space="preserve"> antes de iniciar sesión o registrarse (también estarán disponibles en el apartado de “tutorial” una vez hayan accedido a su cuenta). </w:t>
      </w:r>
    </w:p>
    <w:p w14:paraId="48C310AE" w14:textId="77777777" w:rsidR="005601D7" w:rsidRDefault="008171A4" w:rsidP="003312F8">
      <w:pPr>
        <w:pStyle w:val="Cuerpoinforme"/>
      </w:pPr>
      <w:r>
        <w:t>Nada más el usuario se registre en la aplicación podrá intuir los pasos a seguir antes de poder empezar a cronometrar su tiempo de trabajo. Añadir proyectos o tareas es mucho más sencillos, rellenando el campo “nombre” y seleccionando un color para que sea mucho más fácil</w:t>
      </w:r>
      <w:r w:rsidR="004F2A3B">
        <w:t xml:space="preserve"> asociarlos</w:t>
      </w:r>
      <w:r w:rsidR="00044EAD">
        <w:t xml:space="preserve">, algo de lo que carece </w:t>
      </w:r>
      <w:proofErr w:type="spellStart"/>
      <w:r w:rsidR="00044EAD">
        <w:t>DeskTime</w:t>
      </w:r>
      <w:proofErr w:type="spellEnd"/>
      <w:r w:rsidR="00044EAD">
        <w:t xml:space="preserve"> y es muy importante, ya que el cerebro humano tiende a asociar colores a las asignaturas o actividades.</w:t>
      </w:r>
    </w:p>
    <w:p w14:paraId="275278D3" w14:textId="07DA667A" w:rsidR="008171A4" w:rsidRDefault="005E2CA7" w:rsidP="003312F8">
      <w:pPr>
        <w:pStyle w:val="Cuerpoinforme"/>
      </w:pPr>
      <w:r>
        <w:t>El cronómetro está siempre en el mismo lugar y antes de iniciar el contador debes seleccionar el proyecto con una tarea, de esta manera el usuario no está perdido y entiende que tiempo que aparecerá (en el mismo lugar donde antes estaba el cronómetro) es de lo que ha marcado. Este hecho tan simple no se aprecia en otras aplicaciones, en las que el contador de tiempo está flotando por la pantalla con un incono de “</w:t>
      </w:r>
      <w:proofErr w:type="spellStart"/>
      <w:r>
        <w:t>play</w:t>
      </w:r>
      <w:proofErr w:type="spellEnd"/>
      <w:r>
        <w:t xml:space="preserve">”, al pulsarlo empieza a avanzar </w:t>
      </w:r>
      <w:r w:rsidR="00A639C8">
        <w:t xml:space="preserve">el contador y realmente el usuario no sabe qué está pasando exactamente. </w:t>
      </w:r>
      <w:r w:rsidR="00044EAD">
        <w:t xml:space="preserve"> </w:t>
      </w:r>
    </w:p>
    <w:p w14:paraId="609A1A5B" w14:textId="3C5C97CC" w:rsidR="00F77E90" w:rsidRDefault="00F77E90" w:rsidP="003312F8">
      <w:pPr>
        <w:pStyle w:val="Cuerpoinforme"/>
      </w:pPr>
      <w:r>
        <w:t xml:space="preserve">Teniendo en cuenta la interfaz de la aplicación, </w:t>
      </w:r>
      <w:proofErr w:type="spellStart"/>
      <w:r>
        <w:t>WorkTimer</w:t>
      </w:r>
      <w:proofErr w:type="spellEnd"/>
      <w:r>
        <w:t xml:space="preserve"> cuenta con un diseño sencillo para que el usuario no se sature o se p</w:t>
      </w:r>
      <w:r w:rsidR="00B96403">
        <w:t>ier</w:t>
      </w:r>
      <w:r>
        <w:t>da al navegar por la web</w:t>
      </w:r>
      <w:r w:rsidR="00B96403">
        <w:t xml:space="preserve">. Los colores escogidos son alegres, pero no chillones, para evitar distracciones. El contenido que se muestra es el justo y necesario para proporcionar la información deseada, pero evitando que el cliente se confunda o sature al no entender tantos datos (que pueden llegar hasta ser innecesarios). </w:t>
      </w: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3" w:name="_Toc117097442"/>
      <w:r>
        <w:lastRenderedPageBreak/>
        <w:t>TECNOLOGÍAS UTILIZADAS</w:t>
      </w:r>
      <w:bookmarkEnd w:id="3"/>
    </w:p>
    <w:p w14:paraId="4B539A25" w14:textId="15A3B043" w:rsidR="00481F67" w:rsidRDefault="00481F67" w:rsidP="00481F67">
      <w:pPr>
        <w:pStyle w:val="Cuerpoinforme"/>
      </w:pPr>
      <w:r>
        <w:t xml:space="preserve">A </w:t>
      </w:r>
      <w:proofErr w:type="gramStart"/>
      <w:r>
        <w:t>continuación</w:t>
      </w:r>
      <w:proofErr w:type="gramEnd"/>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4" w:name="_Toc117097443"/>
      <w:r>
        <w:t>Vue.js</w:t>
      </w:r>
      <w:bookmarkEnd w:id="4"/>
    </w:p>
    <w:p w14:paraId="47350AA3" w14:textId="12105638" w:rsidR="009C5ED9" w:rsidRDefault="00DC3E71" w:rsidP="009C5ED9">
      <w:pPr>
        <w:pStyle w:val="Cuerpoinforme"/>
        <w:ind w:left="351"/>
      </w:pPr>
      <w:r>
        <w:t xml:space="preserve">En primera instancia hablaremos sobre “Vue.js”. Este es un </w:t>
      </w:r>
      <w:proofErr w:type="spellStart"/>
      <w:r>
        <w:t>framework</w:t>
      </w:r>
      <w:proofErr w:type="spellEnd"/>
      <w:r w:rsidR="009C5ED9">
        <w:t xml:space="preserve"> progresivo de JavaScript que sirve para construir interfaces de usuario (</w:t>
      </w:r>
      <w:r w:rsidR="00381AE4">
        <w:t xml:space="preserve">se utiliza para el </w:t>
      </w:r>
      <w:proofErr w:type="spellStart"/>
      <w:r w:rsidR="00381AE4">
        <w:t>front-end</w:t>
      </w:r>
      <w:proofErr w:type="spellEnd"/>
      <w:r w:rsidR="009C5ED9">
        <w:t xml:space="preserve">) de una manera más simple y rápida que la manera convencional e incluso otros </w:t>
      </w:r>
      <w:proofErr w:type="spellStart"/>
      <w:r w:rsidR="009C5ED9">
        <w:t>frameworks</w:t>
      </w:r>
      <w:proofErr w:type="spellEnd"/>
      <w:r w:rsidR="009C5ED9">
        <w:t xml:space="preserve">.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w:t>
      </w:r>
      <w:proofErr w:type="spellStart"/>
      <w:r w:rsidR="009C5ED9">
        <w:t>Model</w:t>
      </w:r>
      <w:proofErr w:type="spellEnd"/>
      <w:r w:rsidR="009C5ED9">
        <w:t xml:space="preserve"> View </w:t>
      </w:r>
      <w:proofErr w:type="spellStart"/>
      <w:r w:rsidR="009C5ED9">
        <w:t>Controller</w:t>
      </w:r>
      <w:proofErr w:type="spellEnd"/>
      <w:r w:rsidR="009C5ED9">
        <w:t xml:space="preserve">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proofErr w:type="spellStart"/>
      <w:r>
        <w:t>Vue</w:t>
      </w:r>
      <w:proofErr w:type="spellEnd"/>
      <w:r>
        <w:t xml:space="preserv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5" w:name="_Toc117097444"/>
      <w:r>
        <w:t>Laravel</w:t>
      </w:r>
      <w:bookmarkEnd w:id="5"/>
    </w:p>
    <w:p w14:paraId="1CEFD0AA" w14:textId="0C5DBA89" w:rsidR="00DC3E71" w:rsidRDefault="009446A9" w:rsidP="00DC3E71">
      <w:pPr>
        <w:pStyle w:val="Cuerpoinforme"/>
        <w:ind w:left="351"/>
      </w:pPr>
      <w:r>
        <w:t xml:space="preserve">Laravel es un </w:t>
      </w:r>
      <w:proofErr w:type="spellStart"/>
      <w:r>
        <w:t>framework</w:t>
      </w:r>
      <w:proofErr w:type="spellEnd"/>
      <w:r>
        <w:t xml:space="preserve"> de PHP que se centra en mandar las peticiones a la base de datos, por lo que es utilizado para el back-</w:t>
      </w:r>
      <w:proofErr w:type="spellStart"/>
      <w:r>
        <w:t>end</w:t>
      </w:r>
      <w:proofErr w:type="spellEnd"/>
      <w:r>
        <w:t xml:space="preserve">. Al igual que Vue.js hace uso del MVC para tener un mejor orden. </w:t>
      </w:r>
    </w:p>
    <w:p w14:paraId="02C9CE26" w14:textId="60646049" w:rsidR="009446A9" w:rsidRDefault="009446A9" w:rsidP="00DC3E71">
      <w:pPr>
        <w:pStyle w:val="Cuerpoinforme"/>
        <w:ind w:left="351"/>
      </w:pPr>
      <w:r>
        <w:t>Hace uso de las líneas de comando para sus funcionalidades principales, por lo que es imprescindible utilizar “</w:t>
      </w:r>
      <w:proofErr w:type="spellStart"/>
      <w:r>
        <w:t>Artisan</w:t>
      </w:r>
      <w:proofErr w:type="spellEnd"/>
      <w:r>
        <w:t xml:space="preserve">”,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w:t>
      </w:r>
      <w:proofErr w:type="spellStart"/>
      <w:r>
        <w:t>Symfony</w:t>
      </w:r>
      <w:proofErr w:type="spellEnd"/>
      <w:r>
        <w:t xml:space="preserve">, siendo este </w:t>
      </w:r>
      <w:proofErr w:type="spellStart"/>
      <w:r>
        <w:t>framework</w:t>
      </w:r>
      <w:proofErr w:type="spellEnd"/>
      <w:r>
        <w:t xml:space="preserve">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6" w:name="_Toc117097445"/>
      <w:r>
        <w:t>Bootstrap</w:t>
      </w:r>
      <w:bookmarkEnd w:id="6"/>
    </w:p>
    <w:p w14:paraId="5AAE7B46" w14:textId="77777777" w:rsidR="00940412" w:rsidRDefault="00940412" w:rsidP="00940412">
      <w:pPr>
        <w:pStyle w:val="Cuerpoinforme"/>
        <w:ind w:left="351"/>
      </w:pPr>
      <w:r>
        <w:t xml:space="preserve">Bootstrap es un </w:t>
      </w:r>
      <w:proofErr w:type="spellStart"/>
      <w:r>
        <w:t>framework</w:t>
      </w:r>
      <w:proofErr w:type="spellEnd"/>
      <w:r>
        <w:t xml:space="preserve"> que combina CSS con JavaScript en aplicaciones </w:t>
      </w:r>
      <w:proofErr w:type="spellStart"/>
      <w:r>
        <w:t>front-end</w:t>
      </w:r>
      <w:proofErr w:type="spellEnd"/>
      <w:r>
        <w:t xml:space="preserve">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lastRenderedPageBreak/>
        <w:t xml:space="preserve">Una de las cosas más importantes de esta herramienta es que permite que los sitios web tengan una interfaz responsive, esto quiere decir que la web se podrá ajustar a todo tipo de pantallas, para poder navegar por la aplicación desde un móvil, una </w:t>
      </w:r>
      <w:proofErr w:type="spellStart"/>
      <w:r>
        <w:t>tablet</w:t>
      </w:r>
      <w:proofErr w:type="spellEnd"/>
      <w:r>
        <w:t xml:space="preserve">,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7" w:name="_Toc117097446"/>
      <w:proofErr w:type="spellStart"/>
      <w:r>
        <w:t>Figma</w:t>
      </w:r>
      <w:bookmarkEnd w:id="7"/>
      <w:proofErr w:type="spellEnd"/>
    </w:p>
    <w:p w14:paraId="66042C4E" w14:textId="2C33E964" w:rsidR="00DC3E71" w:rsidRDefault="00FF4DE1" w:rsidP="00DC3E71">
      <w:pPr>
        <w:pStyle w:val="Cuerpoinforme"/>
        <w:ind w:left="351"/>
      </w:pPr>
      <w:proofErr w:type="spellStart"/>
      <w:r>
        <w:t>Figma</w:t>
      </w:r>
      <w:proofErr w:type="spellEnd"/>
      <w:r>
        <w:t xml:space="preserve"> es una herramienta de prototipado web, es muy fácil de utilizar y es la que he usado para </w:t>
      </w:r>
      <w:r w:rsidR="004F15A2">
        <w:t xml:space="preserve">hacer el diseño de la interfaz de usuario de </w:t>
      </w:r>
      <w:proofErr w:type="spellStart"/>
      <w:r w:rsidR="004F15A2">
        <w:t>WorkTimer</w:t>
      </w:r>
      <w:proofErr w:type="spellEnd"/>
      <w:r w:rsidR="004F15A2">
        <w:t>. Aunque sirve para maquetar todo tipo de piezas digitales e interactivas.</w:t>
      </w:r>
    </w:p>
    <w:p w14:paraId="1DAD4DCC" w14:textId="33EE6971" w:rsidR="00DC3E71" w:rsidRDefault="00FF4DE1" w:rsidP="004F15A2">
      <w:pPr>
        <w:pStyle w:val="Cuerpoinforme"/>
        <w:ind w:left="351"/>
      </w:pPr>
      <w:r>
        <w:t>En el caso de estar trabajando en equipo, todos podrán estar modificando al mismo tiempo</w:t>
      </w:r>
      <w:r w:rsidR="004F15A2">
        <w:t>, ya que funciona en la nube y se actualiza al momento.</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8" w:name="_Toc117097447"/>
      <w:r>
        <w:t>ROLES DE USUARIO</w:t>
      </w:r>
      <w:bookmarkEnd w:id="8"/>
    </w:p>
    <w:p w14:paraId="0D218F2E" w14:textId="574E4349" w:rsidR="00AE1306" w:rsidRDefault="00AE1306" w:rsidP="00AE1306">
      <w:pPr>
        <w:pStyle w:val="Title2Informe"/>
        <w:numPr>
          <w:ilvl w:val="1"/>
          <w:numId w:val="2"/>
        </w:numPr>
      </w:pPr>
      <w:bookmarkStart w:id="9" w:name="_Toc117097448"/>
      <w:r>
        <w:t>Administrador</w:t>
      </w:r>
      <w:bookmarkEnd w:id="9"/>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0" w:name="_Toc117097449"/>
      <w:r>
        <w:t>Usuario registrado</w:t>
      </w:r>
      <w:bookmarkEnd w:id="10"/>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1" w:name="_Toc117097450"/>
      <w:r>
        <w:t>Usuario no registrado</w:t>
      </w:r>
      <w:bookmarkEnd w:id="11"/>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5A4318E0" w:rsidR="00884A91" w:rsidRDefault="00285822" w:rsidP="00285822">
      <w:pPr>
        <w:pStyle w:val="Title1Informe"/>
      </w:pPr>
      <w:bookmarkStart w:id="12" w:name="_Toc117097451"/>
      <w:r>
        <w:t>PILA DE PRODUCTO Y PLAN DE SPRINTs</w:t>
      </w:r>
      <w:bookmarkEnd w:id="12"/>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bookmarkStart w:id="13" w:name="_Toc117097452"/>
      <w:r>
        <w:t>Historias de usuario</w:t>
      </w:r>
      <w:bookmarkEnd w:id="13"/>
    </w:p>
    <w:p w14:paraId="48F78297" w14:textId="43333115" w:rsidR="00AE1306" w:rsidRPr="00AE1306" w:rsidRDefault="00AE1306" w:rsidP="00285822">
      <w:pPr>
        <w:pStyle w:val="Title3Informe"/>
      </w:pPr>
      <w:bookmarkStart w:id="14" w:name="_Toc117097453"/>
      <w:r>
        <w:t>Usuarios registrados y administrador</w:t>
      </w:r>
      <w:bookmarkEnd w:id="14"/>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lastRenderedPageBreak/>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5" w:name="_Toc117097454"/>
      <w:r>
        <w:t>Administrador</w:t>
      </w:r>
      <w:bookmarkEnd w:id="15"/>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6" w:name="_Toc117097455"/>
      <w:r>
        <w:t>Usuarios no registrados</w:t>
      </w:r>
      <w:bookmarkEnd w:id="16"/>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7" w:name="_Toc117097456"/>
      <w:r>
        <w:t>Usuario web</w:t>
      </w:r>
      <w:bookmarkEnd w:id="17"/>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18" w:name="_Toc117097457"/>
      <w:r>
        <w:lastRenderedPageBreak/>
        <w:t>Plan de Sprint 0</w:t>
      </w:r>
      <w:bookmarkEnd w:id="18"/>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bookmarkStart w:id="19" w:name="_Toc117097458"/>
      <w:r>
        <w:t>Plan Sprint 1</w:t>
      </w:r>
      <w:bookmarkEnd w:id="19"/>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lastRenderedPageBreak/>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20" w:name="_Toc117097459"/>
      <w:r>
        <w:t>DISEÑO DE INTERFAZ DE USUARIO</w:t>
      </w:r>
      <w:bookmarkEnd w:id="20"/>
      <w:r w:rsidR="001531B4">
        <w:tab/>
      </w:r>
    </w:p>
    <w:p w14:paraId="0866D935" w14:textId="77F2CD1E" w:rsidR="004B0525" w:rsidRDefault="004B0525" w:rsidP="004B0525">
      <w:pPr>
        <w:pStyle w:val="Title2Informe"/>
        <w:numPr>
          <w:ilvl w:val="1"/>
          <w:numId w:val="2"/>
        </w:numPr>
      </w:pPr>
      <w:bookmarkStart w:id="21" w:name="_Toc117097460"/>
      <w:r>
        <w:t>Colores</w:t>
      </w:r>
      <w:bookmarkEnd w:id="21"/>
    </w:p>
    <w:p w14:paraId="38B3FBFF" w14:textId="3C1E9F47"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t xml:space="preserve">Figura </w:t>
      </w:r>
      <w:r>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lastRenderedPageBreak/>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01E7B681" w:rsidR="004B0525" w:rsidRDefault="002E4ABC" w:rsidP="002E4ABC">
      <w:pPr>
        <w:pStyle w:val="Descripcin"/>
        <w:jc w:val="center"/>
      </w:pPr>
      <w:bookmarkStart w:id="22" w:name="_Ref105535173"/>
      <w:bookmarkStart w:id="23" w:name="_Toc105535098"/>
      <w:bookmarkStart w:id="24" w:name="_Ref105700261"/>
      <w:r>
        <w:t xml:space="preserve">Figura </w:t>
      </w:r>
      <w:fldSimple w:instr=" SEQ Figura \* ARABIC ">
        <w:r>
          <w:rPr>
            <w:noProof/>
          </w:rPr>
          <w:t>1</w:t>
        </w:r>
      </w:fldSimple>
      <w:bookmarkEnd w:id="22"/>
      <w:r>
        <w:t>: Paleta de colores</w:t>
      </w:r>
      <w:bookmarkEnd w:id="23"/>
      <w:bookmarkEnd w:id="24"/>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5" w:name="_Toc117097461"/>
      <w:r>
        <w:t>Mockups</w:t>
      </w:r>
      <w:r w:rsidR="001C56C8">
        <w:t xml:space="preserve"> y páginas de la aplicación</w:t>
      </w:r>
      <w:bookmarkEnd w:id="25"/>
    </w:p>
    <w:p w14:paraId="7579BF0A" w14:textId="12622CAF" w:rsidR="004B0525" w:rsidRDefault="00FE3BDB" w:rsidP="004B0525">
      <w:pPr>
        <w:pStyle w:val="Cuerpoinforme"/>
        <w:ind w:left="351"/>
      </w:pPr>
      <w:r>
        <w:t>Para el diseño de la aplicación me he guiado de la paleta de colores anterior, además de una combinación para destacar los botones o ventanas emergentes y que sea más fácil su uso. Teniendo en cuenta que está diseñada para personas jóvenes, veremos estilos de letra divertidos y legibles al mismo tiempo.</w:t>
      </w:r>
    </w:p>
    <w:p w14:paraId="2528DEC0" w14:textId="350D5459" w:rsidR="00FE3BDB" w:rsidRDefault="00342A70" w:rsidP="004B0525">
      <w:pPr>
        <w:pStyle w:val="Cuerpoinforme"/>
        <w:ind w:left="351"/>
      </w:pPr>
      <w:r>
        <w:t xml:space="preserve"> </w:t>
      </w:r>
    </w:p>
    <w:p w14:paraId="201AF793" w14:textId="27143E8E" w:rsidR="00FE3BDB" w:rsidRDefault="00C56FB3" w:rsidP="00953F86">
      <w:pPr>
        <w:pStyle w:val="Title3Informe"/>
      </w:pPr>
      <w:bookmarkStart w:id="26" w:name="_Toc117097462"/>
      <w:r>
        <w:t>Tutorial:</w:t>
      </w:r>
      <w:bookmarkEnd w:id="26"/>
    </w:p>
    <w:p w14:paraId="4EB0979D" w14:textId="77777777" w:rsidR="00C56FB3" w:rsidRPr="00C56FB3" w:rsidRDefault="00C56FB3" w:rsidP="00C56FB3">
      <w:pPr>
        <w:pStyle w:val="Cuerpoinforme"/>
      </w:pPr>
    </w:p>
    <w:p w14:paraId="62571D9C" w14:textId="71905D7D" w:rsidR="008757BA" w:rsidRDefault="005D7D5B" w:rsidP="004B0525">
      <w:pPr>
        <w:pStyle w:val="Cuerpoinforme"/>
        <w:ind w:left="351"/>
      </w:pPr>
      <w:r>
        <w:rPr>
          <w:noProof/>
        </w:rPr>
        <w:lastRenderedPageBreak/>
        <w:drawing>
          <wp:anchor distT="0" distB="0" distL="114300" distR="114300" simplePos="0" relativeHeight="251658240" behindDoc="0" locked="0" layoutInCell="1" allowOverlap="1" wp14:anchorId="6FC007EF" wp14:editId="0A91D5E5">
            <wp:simplePos x="0" y="0"/>
            <wp:positionH relativeFrom="margin">
              <wp:posOffset>348615</wp:posOffset>
            </wp:positionH>
            <wp:positionV relativeFrom="paragraph">
              <wp:posOffset>8255</wp:posOffset>
            </wp:positionV>
            <wp:extent cx="4699000" cy="5143500"/>
            <wp:effectExtent l="19050" t="19050" r="25400"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5143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7CD4AAA7" w14:textId="655C24E7" w:rsidR="007A4587" w:rsidRDefault="00FE3BDB" w:rsidP="004B0525">
      <w:pPr>
        <w:pStyle w:val="Cuerpoinforme"/>
        <w:ind w:left="351"/>
      </w:pPr>
      <w:r>
        <w:t xml:space="preserve">Podemos ver el nombre de la aplicación web en medio de la barra de navegación, y a su derecha un botón que dice “Iniciar sesión” para que el usuario pueda iniciar sesión </w:t>
      </w:r>
      <w:r w:rsidR="00012796">
        <w:t>(</w:t>
      </w:r>
      <w:r>
        <w:t>o registrarse</w:t>
      </w:r>
      <w:r w:rsidR="00012796">
        <w:t xml:space="preserve"> si no lo estás)</w:t>
      </w:r>
      <w:r>
        <w:t>. Este botón está puesto de este color y sombreado para que resalte del resto y sea más fácil de visualizar</w:t>
      </w:r>
      <w:r w:rsidR="007A4587">
        <w:t>, ya que la barra es de un celeste pastel</w:t>
      </w:r>
      <w:r>
        <w:t>.</w:t>
      </w:r>
    </w:p>
    <w:p w14:paraId="1686C3D2" w14:textId="0EA20277" w:rsidR="007A4587" w:rsidRDefault="007A4587" w:rsidP="004B0525">
      <w:pPr>
        <w:pStyle w:val="Cuerpoinforme"/>
        <w:ind w:left="351"/>
      </w:pPr>
      <w:r>
        <w:t>Por otro lado, vemos que el contenido es bastante didáctico***********************</w:t>
      </w:r>
    </w:p>
    <w:p w14:paraId="14E9D82D" w14:textId="142D44B5" w:rsidR="007A4587" w:rsidRDefault="007A4587" w:rsidP="004B0525">
      <w:pPr>
        <w:pStyle w:val="Cuerpoinforme"/>
        <w:ind w:left="351"/>
      </w:pPr>
      <w:r>
        <w:t xml:space="preserve">Como punto final de esta página, podemos observar que el </w:t>
      </w:r>
      <w:proofErr w:type="spellStart"/>
      <w:r>
        <w:t>footer</w:t>
      </w:r>
      <w:proofErr w:type="spellEnd"/>
      <w:r>
        <w:t xml:space="preserve"> es de un turquesa oscuro, esto nos sirve para indicar que ya hemos llegado al final de la instancia y no lo confundamos con el contenido (en algunos sitios web para cuando el color del </w:t>
      </w:r>
      <w:proofErr w:type="spellStart"/>
      <w:r>
        <w:t>footer</w:t>
      </w:r>
      <w:proofErr w:type="spellEnd"/>
      <w:r>
        <w:t xml:space="preserve"> es bastante similar al del general).</w:t>
      </w:r>
    </w:p>
    <w:p w14:paraId="0AE46309" w14:textId="2A7F3F52" w:rsidR="007A4587" w:rsidRDefault="007A4587" w:rsidP="004B0525">
      <w:pPr>
        <w:pStyle w:val="Cuerpoinforme"/>
        <w:ind w:left="351"/>
      </w:pPr>
    </w:p>
    <w:p w14:paraId="4061E755" w14:textId="01809941" w:rsidR="00012796" w:rsidRDefault="00012796" w:rsidP="004B0525">
      <w:pPr>
        <w:pStyle w:val="Cuerpoinforme"/>
        <w:ind w:left="351"/>
      </w:pPr>
    </w:p>
    <w:p w14:paraId="60759437" w14:textId="3E248750" w:rsidR="00012796" w:rsidRDefault="00012796" w:rsidP="00C56FB3">
      <w:pPr>
        <w:pStyle w:val="Title3Informe"/>
      </w:pPr>
      <w:bookmarkStart w:id="27" w:name="_Toc117097463"/>
      <w:proofErr w:type="spellStart"/>
      <w:r>
        <w:t>Login</w:t>
      </w:r>
      <w:proofErr w:type="spellEnd"/>
      <w:r w:rsidR="00C56FB3">
        <w:t>:</w:t>
      </w:r>
      <w:bookmarkEnd w:id="27"/>
    </w:p>
    <w:p w14:paraId="1A67D158" w14:textId="77777777" w:rsidR="00C56FB3" w:rsidRPr="00C56FB3" w:rsidRDefault="00C56FB3" w:rsidP="00C56FB3">
      <w:pPr>
        <w:pStyle w:val="Cuerpoinforme"/>
      </w:pPr>
    </w:p>
    <w:p w14:paraId="56B8CD64" w14:textId="7F55E5BF" w:rsidR="009F1ACE" w:rsidRDefault="005D7D5B" w:rsidP="00012796">
      <w:pPr>
        <w:pStyle w:val="Cuerpoinforme"/>
        <w:ind w:left="351"/>
      </w:pPr>
      <w:r>
        <w:rPr>
          <w:noProof/>
        </w:rPr>
        <w:lastRenderedPageBreak/>
        <w:drawing>
          <wp:anchor distT="0" distB="0" distL="114300" distR="114300" simplePos="0" relativeHeight="251659264" behindDoc="0" locked="0" layoutInCell="1" allowOverlap="1" wp14:anchorId="70EFFCE4" wp14:editId="6ECC4181">
            <wp:simplePos x="0" y="0"/>
            <wp:positionH relativeFrom="margin">
              <wp:posOffset>526415</wp:posOffset>
            </wp:positionH>
            <wp:positionV relativeFrom="paragraph">
              <wp:posOffset>8255</wp:posOffset>
            </wp:positionV>
            <wp:extent cx="4349750" cy="4774565"/>
            <wp:effectExtent l="19050" t="19050" r="12700" b="260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477456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19C3DA2C" w14:textId="613FCE0E" w:rsidR="00012796" w:rsidRDefault="00012796" w:rsidP="00012796">
      <w:pPr>
        <w:pStyle w:val="Cuerpoinforme"/>
        <w:ind w:left="351"/>
      </w:pPr>
      <w:r>
        <w:t xml:space="preserve">En esta pantalla, la barra de navegación y </w:t>
      </w:r>
      <w:proofErr w:type="spellStart"/>
      <w:r>
        <w:t>footer</w:t>
      </w:r>
      <w:proofErr w:type="spellEnd"/>
      <w:r>
        <w:t xml:space="preserve"> son exactamente iguales a la anteriormente nombrada. Como contenido, podemos ver una carta en el centro de la pantalla que nos permite iniciar sesión. Para ello tendremos que </w:t>
      </w:r>
      <w:r w:rsidR="005E2950">
        <w:t>colocar la información requerida.</w:t>
      </w:r>
      <w:r>
        <w:t xml:space="preserve"> A continuación, nos encontramos con dos botones, el de “Aceptar” con un naranja que resalta del fondo de la tarjeta, y el de “Cancelar”, este otro es más sueva, para indicar que no es tan importante como el anterior. </w:t>
      </w:r>
    </w:p>
    <w:p w14:paraId="09959BCF" w14:textId="2A543895" w:rsidR="00012796" w:rsidRPr="004B0525" w:rsidRDefault="00012796" w:rsidP="00012796">
      <w:pPr>
        <w:pStyle w:val="Cuerpoinforme"/>
        <w:ind w:left="351"/>
      </w:pPr>
      <w:r>
        <w:t xml:space="preserve">Por último, debajo de la carta podemos apreciar una advertencia, </w:t>
      </w:r>
      <w:r w:rsidR="005E2950">
        <w:t>por si no estamos registrados todavía</w:t>
      </w:r>
      <w:r>
        <w:t>, al clicar en el enlace</w:t>
      </w:r>
      <w:r w:rsidR="005E2950">
        <w:t>, el usuario será dirigido a la página de registro</w:t>
      </w:r>
      <w:r>
        <w:t xml:space="preserve">.  </w:t>
      </w:r>
    </w:p>
    <w:p w14:paraId="37C01F17" w14:textId="77777777" w:rsidR="00012796" w:rsidRDefault="00012796" w:rsidP="004B0525">
      <w:pPr>
        <w:pStyle w:val="Cuerpoinforme"/>
        <w:ind w:left="351"/>
      </w:pPr>
    </w:p>
    <w:p w14:paraId="6DB99AA9" w14:textId="442109D5" w:rsidR="00012796" w:rsidRDefault="00012796" w:rsidP="004B0525">
      <w:pPr>
        <w:pStyle w:val="Cuerpoinforme"/>
        <w:ind w:left="351"/>
      </w:pPr>
    </w:p>
    <w:p w14:paraId="0E9C6F3B" w14:textId="3814C6CE" w:rsidR="007A4587" w:rsidRDefault="007A4587" w:rsidP="004B0525">
      <w:pPr>
        <w:pStyle w:val="Cuerpoinforme"/>
        <w:ind w:left="351"/>
      </w:pPr>
    </w:p>
    <w:p w14:paraId="0CEF6E70" w14:textId="1A8DC0BE" w:rsidR="007A4587" w:rsidRDefault="005D7D5B" w:rsidP="00C56FB3">
      <w:pPr>
        <w:pStyle w:val="Title3Informe"/>
      </w:pPr>
      <w:bookmarkStart w:id="28" w:name="_Toc117097464"/>
      <w:r>
        <w:rPr>
          <w:noProof/>
        </w:rPr>
        <w:lastRenderedPageBreak/>
        <w:drawing>
          <wp:anchor distT="0" distB="0" distL="114300" distR="114300" simplePos="0" relativeHeight="251660288" behindDoc="0" locked="0" layoutInCell="1" allowOverlap="1" wp14:anchorId="49DB8922" wp14:editId="6854B146">
            <wp:simplePos x="0" y="0"/>
            <wp:positionH relativeFrom="margin">
              <wp:align>center</wp:align>
            </wp:positionH>
            <wp:positionV relativeFrom="paragraph">
              <wp:posOffset>325755</wp:posOffset>
            </wp:positionV>
            <wp:extent cx="4243070" cy="4629150"/>
            <wp:effectExtent l="19050" t="19050" r="2413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r w:rsidR="007A4587">
        <w:t>Registrarse</w:t>
      </w:r>
      <w:r w:rsidR="00C56FB3">
        <w:t>:</w:t>
      </w:r>
      <w:bookmarkEnd w:id="28"/>
    </w:p>
    <w:p w14:paraId="45CF65C1" w14:textId="73354379" w:rsidR="009F1ACE" w:rsidRDefault="009F1ACE" w:rsidP="004B0525">
      <w:pPr>
        <w:pStyle w:val="Cuerpoinforme"/>
        <w:ind w:left="351"/>
      </w:pPr>
    </w:p>
    <w:p w14:paraId="0F0FB34D" w14:textId="265A0868" w:rsidR="00FE3BDB" w:rsidRDefault="007A4587" w:rsidP="004B0525">
      <w:pPr>
        <w:pStyle w:val="Cuerpoinforme"/>
        <w:ind w:left="351"/>
      </w:pPr>
      <w:r>
        <w:t xml:space="preserve">En esta pantalla, la barra de navegación y </w:t>
      </w:r>
      <w:proofErr w:type="spellStart"/>
      <w:r>
        <w:t>footer</w:t>
      </w:r>
      <w:proofErr w:type="spellEnd"/>
      <w:r>
        <w:t xml:space="preserve"> son exactamente iguales a la anteriormente nombrada</w:t>
      </w:r>
      <w:r w:rsidR="005E2950">
        <w:t>, menos la tarjeta de información, en este caso, contendrá más apartados para poder registrarse de manera correcta.</w:t>
      </w:r>
    </w:p>
    <w:p w14:paraId="0FAC7D22" w14:textId="43C5FEC2" w:rsidR="00012796" w:rsidRDefault="00012796" w:rsidP="004B0525">
      <w:pPr>
        <w:pStyle w:val="Cuerpoinforme"/>
        <w:ind w:left="351"/>
      </w:pPr>
      <w:r>
        <w:t xml:space="preserve">Por último, debajo de la carta podemos apreciar una advertencia, por si te has equivocado y sí estabas registrado, al clicar en el enlace podrás volver a la página de inicio de sesión.  </w:t>
      </w:r>
    </w:p>
    <w:p w14:paraId="1DCB38C3" w14:textId="184D53FA" w:rsidR="001D2B4D" w:rsidRDefault="001D2B4D" w:rsidP="004B0525">
      <w:pPr>
        <w:pStyle w:val="Cuerpoinforme"/>
        <w:ind w:left="351"/>
      </w:pPr>
    </w:p>
    <w:p w14:paraId="699B6E11" w14:textId="0ADA70A0" w:rsidR="001D2B4D" w:rsidRDefault="001D2B4D" w:rsidP="004B0525">
      <w:pPr>
        <w:pStyle w:val="Cuerpoinforme"/>
        <w:ind w:left="351"/>
      </w:pPr>
    </w:p>
    <w:p w14:paraId="791F538F" w14:textId="6CF80388" w:rsidR="001D2B4D" w:rsidRDefault="001D2B4D" w:rsidP="00C56FB3">
      <w:pPr>
        <w:pStyle w:val="Title3Informe"/>
      </w:pPr>
      <w:bookmarkStart w:id="29" w:name="_Toc117097465"/>
      <w:r>
        <w:lastRenderedPageBreak/>
        <w:t>Registrar usuario como administrador</w:t>
      </w:r>
      <w:r w:rsidR="00C56FB3">
        <w:t>:</w:t>
      </w:r>
      <w:bookmarkEnd w:id="29"/>
    </w:p>
    <w:p w14:paraId="4DCA9421" w14:textId="33DB3C93" w:rsidR="009F1ACE" w:rsidRDefault="009F1ACE" w:rsidP="004B0525">
      <w:pPr>
        <w:pStyle w:val="Cuerpoinforme"/>
        <w:ind w:left="351"/>
      </w:pPr>
      <w:r>
        <w:rPr>
          <w:noProof/>
        </w:rPr>
        <w:drawing>
          <wp:anchor distT="0" distB="0" distL="114300" distR="114300" simplePos="0" relativeHeight="251661312" behindDoc="0" locked="0" layoutInCell="1" allowOverlap="1" wp14:anchorId="403B2D51" wp14:editId="42DCF855">
            <wp:simplePos x="0" y="0"/>
            <wp:positionH relativeFrom="margin">
              <wp:align>center</wp:align>
            </wp:positionH>
            <wp:positionV relativeFrom="paragraph">
              <wp:posOffset>78105</wp:posOffset>
            </wp:positionV>
            <wp:extent cx="4562475" cy="49720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4972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284DE2AF" w14:textId="67E511D1" w:rsidR="005D7D5B" w:rsidRDefault="001D2B4D" w:rsidP="004B0525">
      <w:pPr>
        <w:pStyle w:val="Cuerpoinforme"/>
        <w:ind w:left="351"/>
      </w:pPr>
      <w:r>
        <w:t xml:space="preserve">Este apartado solo podrá ser visible por los usuarios con el rol de administrador. Y es que podrán registrar a nuevos usuarios, dándole un tipo de rol y una contraseña </w:t>
      </w:r>
      <w:r w:rsidR="006B537C">
        <w:t>predeterminada para que luego el cliente la cambie a su gusto (obligatoriamente) y mantener la privacidad de los datos personales.</w:t>
      </w:r>
    </w:p>
    <w:p w14:paraId="59E976F6" w14:textId="6C8594C1" w:rsidR="005D7D5B" w:rsidRDefault="005D7D5B" w:rsidP="004B0525">
      <w:pPr>
        <w:pStyle w:val="Cuerpoinforme"/>
        <w:ind w:left="351"/>
      </w:pPr>
    </w:p>
    <w:p w14:paraId="5BA8A4B3" w14:textId="77777777" w:rsidR="005D7D5B" w:rsidRDefault="005D7D5B" w:rsidP="004B0525">
      <w:pPr>
        <w:pStyle w:val="Cuerpoinforme"/>
        <w:ind w:left="351"/>
      </w:pPr>
    </w:p>
    <w:p w14:paraId="29D76AC4" w14:textId="6036079B" w:rsidR="001D2B4D" w:rsidRDefault="001D2B4D" w:rsidP="00C56FB3">
      <w:pPr>
        <w:pStyle w:val="Title3Informe"/>
      </w:pPr>
      <w:bookmarkStart w:id="30" w:name="_Toc117097466"/>
      <w:r>
        <w:lastRenderedPageBreak/>
        <w:t>Editar perfil</w:t>
      </w:r>
      <w:r w:rsidR="00C56FB3">
        <w:t>:</w:t>
      </w:r>
      <w:bookmarkEnd w:id="30"/>
    </w:p>
    <w:p w14:paraId="240871F1" w14:textId="01D3D825" w:rsidR="009F1ACE" w:rsidRDefault="005D7D5B" w:rsidP="004B0525">
      <w:pPr>
        <w:pStyle w:val="Cuerpoinforme"/>
        <w:ind w:left="351"/>
      </w:pPr>
      <w:r>
        <w:rPr>
          <w:noProof/>
        </w:rPr>
        <w:drawing>
          <wp:anchor distT="0" distB="0" distL="114300" distR="114300" simplePos="0" relativeHeight="251662336" behindDoc="0" locked="0" layoutInCell="1" allowOverlap="1" wp14:anchorId="5CC3C7D4" wp14:editId="28C20B9A">
            <wp:simplePos x="0" y="0"/>
            <wp:positionH relativeFrom="margin">
              <wp:posOffset>634365</wp:posOffset>
            </wp:positionH>
            <wp:positionV relativeFrom="paragraph">
              <wp:posOffset>8255</wp:posOffset>
            </wp:positionV>
            <wp:extent cx="4133850" cy="4470400"/>
            <wp:effectExtent l="19050" t="19050" r="19050" b="254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4704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6951E45A" w14:textId="48BF2BEB" w:rsidR="001D2B4D" w:rsidRDefault="001D2B4D" w:rsidP="004B0525">
      <w:pPr>
        <w:pStyle w:val="Cuerpoinforme"/>
        <w:ind w:left="351"/>
      </w:pPr>
      <w:r>
        <w:t>Para esta pantalla hemos colocado el mismo tipo de caja informativa, con la diferencia de que, en esta, podemos editar todos los datos, hasta nuestra foto de usuario.</w:t>
      </w:r>
    </w:p>
    <w:p w14:paraId="47C216AD" w14:textId="652E3472" w:rsidR="001D2B4D" w:rsidRDefault="001D2B4D" w:rsidP="004B0525">
      <w:pPr>
        <w:pStyle w:val="Cuerpoinforme"/>
        <w:ind w:left="351"/>
      </w:pPr>
    </w:p>
    <w:p w14:paraId="4495C61D" w14:textId="1F58CC25" w:rsidR="005D7D5B" w:rsidRDefault="005D7D5B" w:rsidP="004B0525">
      <w:pPr>
        <w:pStyle w:val="Cuerpoinforme"/>
        <w:ind w:left="351"/>
      </w:pPr>
    </w:p>
    <w:p w14:paraId="45A42136" w14:textId="7973104B" w:rsidR="001D2B4D" w:rsidRDefault="001D2B4D" w:rsidP="004B0525">
      <w:pPr>
        <w:pStyle w:val="Cuerpoinforme"/>
        <w:ind w:left="351"/>
      </w:pPr>
    </w:p>
    <w:p w14:paraId="08A939EF" w14:textId="7D7A8465" w:rsidR="001D2B4D" w:rsidRDefault="001D2B4D" w:rsidP="00C56FB3">
      <w:pPr>
        <w:pStyle w:val="Title3Informe"/>
      </w:pPr>
      <w:bookmarkStart w:id="31" w:name="_Toc117097467"/>
      <w:r>
        <w:t>Editar usuario</w:t>
      </w:r>
      <w:r w:rsidR="00C56FB3">
        <w:t>:</w:t>
      </w:r>
      <w:bookmarkEnd w:id="31"/>
    </w:p>
    <w:p w14:paraId="2FEB3868" w14:textId="640AAD82" w:rsidR="005D7D5B" w:rsidRDefault="005D7D5B" w:rsidP="004B0525">
      <w:pPr>
        <w:pStyle w:val="Cuerpoinforme"/>
        <w:ind w:left="351"/>
      </w:pPr>
    </w:p>
    <w:p w14:paraId="08AF533C" w14:textId="4918D3B4" w:rsidR="005D7D5B" w:rsidRDefault="005D7D5B" w:rsidP="004B0525">
      <w:pPr>
        <w:pStyle w:val="Cuerpoinforme"/>
        <w:ind w:left="351"/>
      </w:pPr>
    </w:p>
    <w:p w14:paraId="587E6EFD" w14:textId="0574CE82" w:rsidR="005D7D5B" w:rsidRDefault="005D7D5B" w:rsidP="004B0525">
      <w:pPr>
        <w:pStyle w:val="Cuerpoinforme"/>
        <w:ind w:left="351"/>
      </w:pPr>
    </w:p>
    <w:p w14:paraId="6D230899" w14:textId="740DB856" w:rsidR="005D7D5B" w:rsidRDefault="005D7D5B" w:rsidP="004B0525">
      <w:pPr>
        <w:pStyle w:val="Cuerpoinforme"/>
        <w:ind w:left="351"/>
      </w:pPr>
    </w:p>
    <w:p w14:paraId="4D65A4AA" w14:textId="4F6AFD7A" w:rsidR="005D7D5B" w:rsidRDefault="005D7D5B" w:rsidP="004B0525">
      <w:pPr>
        <w:pStyle w:val="Cuerpoinforme"/>
        <w:ind w:left="351"/>
      </w:pPr>
    </w:p>
    <w:p w14:paraId="568B047D" w14:textId="77777777" w:rsidR="005D7D5B" w:rsidRDefault="005D7D5B" w:rsidP="004B0525">
      <w:pPr>
        <w:pStyle w:val="Cuerpoinforme"/>
        <w:ind w:left="351"/>
      </w:pPr>
    </w:p>
    <w:p w14:paraId="68781433" w14:textId="77777777" w:rsidR="005D7D5B" w:rsidRDefault="005D7D5B" w:rsidP="004B0525">
      <w:pPr>
        <w:pStyle w:val="Cuerpoinforme"/>
        <w:ind w:left="351"/>
      </w:pPr>
    </w:p>
    <w:p w14:paraId="174C0ACE" w14:textId="48A95046" w:rsidR="005D7D5B" w:rsidRDefault="005D7D5B" w:rsidP="004B0525">
      <w:pPr>
        <w:pStyle w:val="Cuerpoinforme"/>
        <w:ind w:left="351"/>
      </w:pPr>
      <w:r>
        <w:rPr>
          <w:noProof/>
        </w:rPr>
        <w:lastRenderedPageBreak/>
        <w:drawing>
          <wp:anchor distT="0" distB="0" distL="114300" distR="114300" simplePos="0" relativeHeight="251663360" behindDoc="0" locked="0" layoutInCell="1" allowOverlap="1" wp14:anchorId="7A102DDE" wp14:editId="30DBBB79">
            <wp:simplePos x="0" y="0"/>
            <wp:positionH relativeFrom="margin">
              <wp:align>center</wp:align>
            </wp:positionH>
            <wp:positionV relativeFrom="paragraph">
              <wp:posOffset>0</wp:posOffset>
            </wp:positionV>
            <wp:extent cx="4064000" cy="4414520"/>
            <wp:effectExtent l="19050" t="19050" r="12700"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4414520"/>
                    </a:xfrm>
                    <a:prstGeom prst="rect">
                      <a:avLst/>
                    </a:prstGeom>
                    <a:noFill/>
                    <a:ln>
                      <a:solidFill>
                        <a:srgbClr val="008080"/>
                      </a:solidFill>
                    </a:ln>
                  </pic:spPr>
                </pic:pic>
              </a:graphicData>
            </a:graphic>
          </wp:anchor>
        </w:drawing>
      </w:r>
    </w:p>
    <w:p w14:paraId="74DC390C" w14:textId="3862FDA4" w:rsidR="001D2B4D" w:rsidRDefault="001D2B4D" w:rsidP="004B0525">
      <w:pPr>
        <w:pStyle w:val="Cuerpoinforme"/>
        <w:ind w:left="351"/>
      </w:pPr>
      <w:r>
        <w:t xml:space="preserve">Esta página solo podrá ser vista por un administrador, que al seleccionar un usuario en la sección de listado de usuarios (Figura del listado de usuarios) podrá seleccionar el que desee. Es cierto que, por la ley de privacidad de los datos, un administrador no podrá modificarle la contraseña a ningún usuario una vez registrado, pero sí podrá cambiarle el tipo de rol para que pueda ser administrador. </w:t>
      </w:r>
    </w:p>
    <w:p w14:paraId="2EB6263B" w14:textId="69C50FB9" w:rsidR="001D2B4D" w:rsidRDefault="001D2B4D" w:rsidP="004B0525">
      <w:pPr>
        <w:pStyle w:val="Cuerpoinforme"/>
        <w:ind w:left="351"/>
      </w:pPr>
    </w:p>
    <w:p w14:paraId="299E65A2" w14:textId="54436E56" w:rsidR="001D2B4D" w:rsidRDefault="001D2B4D" w:rsidP="004B0525">
      <w:pPr>
        <w:pStyle w:val="Cuerpoinforme"/>
        <w:ind w:left="351"/>
      </w:pPr>
    </w:p>
    <w:p w14:paraId="6EC61959" w14:textId="3CD3FD3C" w:rsidR="001D2B4D" w:rsidRDefault="006B537C" w:rsidP="00C56FB3">
      <w:pPr>
        <w:pStyle w:val="Title3Informe"/>
      </w:pPr>
      <w:bookmarkStart w:id="32" w:name="_Toc117097468"/>
      <w:r>
        <w:lastRenderedPageBreak/>
        <w:t>Mis proyectos</w:t>
      </w:r>
      <w:r w:rsidR="00C56FB3">
        <w:t>:</w:t>
      </w:r>
      <w:bookmarkEnd w:id="32"/>
    </w:p>
    <w:tbl>
      <w:tblPr>
        <w:tblStyle w:val="Tablaconcuadrcula"/>
        <w:tblW w:w="0" w:type="auto"/>
        <w:tblInd w:w="351" w:type="dxa"/>
        <w:tblLook w:val="04A0" w:firstRow="1" w:lastRow="0" w:firstColumn="1" w:lastColumn="0" w:noHBand="0" w:noVBand="1"/>
      </w:tblPr>
      <w:tblGrid>
        <w:gridCol w:w="8153"/>
      </w:tblGrid>
      <w:tr w:rsidR="00BC63FA" w14:paraId="63663C41" w14:textId="77777777" w:rsidTr="00BC63FA">
        <w:tc>
          <w:tcPr>
            <w:tcW w:w="8494" w:type="dxa"/>
            <w:tcBorders>
              <w:top w:val="nil"/>
              <w:left w:val="nil"/>
              <w:bottom w:val="nil"/>
              <w:right w:val="nil"/>
            </w:tcBorders>
          </w:tcPr>
          <w:p w14:paraId="461D0C1B" w14:textId="2DA4139D" w:rsidR="00BC63FA" w:rsidRDefault="00BC63FA" w:rsidP="004B0525">
            <w:pPr>
              <w:pStyle w:val="Cuerpoinforme"/>
              <w:ind w:firstLine="0"/>
            </w:pPr>
            <w:r>
              <w:rPr>
                <w:noProof/>
              </w:rPr>
              <w:drawing>
                <wp:anchor distT="0" distB="0" distL="114300" distR="114300" simplePos="0" relativeHeight="251664384" behindDoc="0" locked="0" layoutInCell="1" allowOverlap="1" wp14:anchorId="1E590DAE" wp14:editId="4AAADB1F">
                  <wp:simplePos x="0" y="0"/>
                  <wp:positionH relativeFrom="column">
                    <wp:posOffset>96520</wp:posOffset>
                  </wp:positionH>
                  <wp:positionV relativeFrom="paragraph">
                    <wp:posOffset>0</wp:posOffset>
                  </wp:positionV>
                  <wp:extent cx="4624070" cy="5060950"/>
                  <wp:effectExtent l="19050" t="19050" r="24130"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070" cy="50609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DF231BD" w14:textId="1E2218E1" w:rsidR="006B537C" w:rsidRDefault="006B537C" w:rsidP="004B0525">
      <w:pPr>
        <w:pStyle w:val="Cuerpoinforme"/>
        <w:ind w:left="351"/>
      </w:pPr>
      <w:r>
        <w:t>Una vez el usuario está con su sesión iniciada, podrá ver directamente el apartado de sus proyectos, como se puede observar en la Figura de mis proyectos. Hay una casilla de búsqueda, para poder encontrar de manera más rápida cada proyecto, de la misma manera se podrá crear uno nuevo clicando en el botón “Añadir proyecto”. Por otro lado, cada proyecto se podrá ver en formato de cartas. El usuario registrado, al crear un proyecto o tareas nuevos puede asignarle un color para que sea más accesible, por lo que cada carta tendrá un color diferente, a no ser que tengan el color por defecto, que será blanco</w:t>
      </w:r>
      <w:r w:rsidR="004F59D2">
        <w:t xml:space="preserve">. Además, cada proyecto tiene un botón de “ver más” donde aparecerá su análisis y tareas. También podremos editar el proyecto o eliminarlo en los tres puntos situados en la parte superior derecha de cada proyecto. </w:t>
      </w:r>
    </w:p>
    <w:p w14:paraId="4B8B8ACA" w14:textId="62D476CF" w:rsidR="004F59D2" w:rsidRDefault="004F59D2" w:rsidP="004B0525">
      <w:pPr>
        <w:pStyle w:val="Cuerpoinforme"/>
        <w:ind w:left="351"/>
      </w:pPr>
    </w:p>
    <w:p w14:paraId="2C24155F" w14:textId="6C63CE65" w:rsidR="004F59D2" w:rsidRDefault="004F59D2" w:rsidP="004B0525">
      <w:pPr>
        <w:pStyle w:val="Cuerpoinforme"/>
        <w:ind w:left="351"/>
      </w:pPr>
    </w:p>
    <w:p w14:paraId="4BF1E1BE" w14:textId="196E02FA" w:rsidR="00BC63FA" w:rsidRDefault="00BC63FA" w:rsidP="004B0525">
      <w:pPr>
        <w:pStyle w:val="Cuerpoinforme"/>
        <w:ind w:left="351"/>
      </w:pPr>
    </w:p>
    <w:p w14:paraId="2C74F934" w14:textId="77777777" w:rsidR="00BC63FA" w:rsidRDefault="00BC63FA" w:rsidP="004B0525">
      <w:pPr>
        <w:pStyle w:val="Cuerpoinforme"/>
        <w:ind w:left="351"/>
      </w:pPr>
    </w:p>
    <w:p w14:paraId="6E13BFFF" w14:textId="0240D74E" w:rsidR="004F59D2" w:rsidRDefault="004F59D2" w:rsidP="00C56FB3">
      <w:pPr>
        <w:pStyle w:val="Title3Informe"/>
      </w:pPr>
      <w:bookmarkStart w:id="33" w:name="_Toc117097469"/>
      <w:r>
        <w:t>Añadir proyectos</w:t>
      </w:r>
      <w:r w:rsidR="00C56FB3">
        <w:t>:</w:t>
      </w:r>
      <w:bookmarkEnd w:id="33"/>
    </w:p>
    <w:tbl>
      <w:tblPr>
        <w:tblStyle w:val="Tablaconcuadrcula"/>
        <w:tblW w:w="0" w:type="auto"/>
        <w:tblInd w:w="351" w:type="dxa"/>
        <w:tblLook w:val="04A0" w:firstRow="1" w:lastRow="0" w:firstColumn="1" w:lastColumn="0" w:noHBand="0" w:noVBand="1"/>
      </w:tblPr>
      <w:tblGrid>
        <w:gridCol w:w="7442"/>
      </w:tblGrid>
      <w:tr w:rsidR="00BC63FA" w14:paraId="2B5ED790" w14:textId="77777777" w:rsidTr="00BC63FA">
        <w:trPr>
          <w:trHeight w:val="6583"/>
        </w:trPr>
        <w:tc>
          <w:tcPr>
            <w:tcW w:w="7442" w:type="dxa"/>
            <w:tcBorders>
              <w:top w:val="nil"/>
              <w:left w:val="nil"/>
              <w:bottom w:val="nil"/>
              <w:right w:val="nil"/>
            </w:tcBorders>
          </w:tcPr>
          <w:p w14:paraId="7D651EE3" w14:textId="5D34A790" w:rsidR="00BC63FA" w:rsidRDefault="00BC63FA" w:rsidP="00BC63FA">
            <w:pPr>
              <w:pStyle w:val="Cuerpoinforme"/>
              <w:ind w:left="0" w:firstLine="0"/>
            </w:pPr>
            <w:r>
              <w:rPr>
                <w:noProof/>
              </w:rPr>
              <w:drawing>
                <wp:anchor distT="0" distB="0" distL="114300" distR="114300" simplePos="0" relativeHeight="251665408" behindDoc="0" locked="0" layoutInCell="1" allowOverlap="1" wp14:anchorId="51EBE9F3" wp14:editId="65EF6019">
                  <wp:simplePos x="0" y="0"/>
                  <wp:positionH relativeFrom="column">
                    <wp:posOffset>461645</wp:posOffset>
                  </wp:positionH>
                  <wp:positionV relativeFrom="paragraph">
                    <wp:posOffset>0</wp:posOffset>
                  </wp:positionV>
                  <wp:extent cx="4044950" cy="4413250"/>
                  <wp:effectExtent l="19050" t="19050" r="12700" b="2540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44132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D0C007" w14:textId="4EE706FC" w:rsidR="004F59D2" w:rsidRDefault="004F59D2" w:rsidP="004B0525">
      <w:pPr>
        <w:pStyle w:val="Cuerpoinforme"/>
        <w:ind w:left="351"/>
      </w:pPr>
      <w:r>
        <w:t xml:space="preserve">Vemos una ventana emergente que se despliega al haber pulsado el botón de “Añadir proyecto” en la Figura de mis proyectos. En ella podemos añadir el nombre que tendrá nuestro nuevo proyecto y asignarle un color, a no ser que queramos el color predeterminado (blanco). </w:t>
      </w:r>
    </w:p>
    <w:p w14:paraId="19ECC392" w14:textId="2B17836B" w:rsidR="004F59D2" w:rsidRDefault="004F59D2" w:rsidP="004B0525">
      <w:pPr>
        <w:pStyle w:val="Cuerpoinforme"/>
        <w:ind w:left="351"/>
      </w:pPr>
    </w:p>
    <w:p w14:paraId="40196F5F" w14:textId="2AD25EA3" w:rsidR="004F59D2" w:rsidRDefault="004F59D2" w:rsidP="004B0525">
      <w:pPr>
        <w:pStyle w:val="Cuerpoinforme"/>
        <w:ind w:left="351"/>
      </w:pPr>
    </w:p>
    <w:p w14:paraId="638565DC" w14:textId="34B18B78" w:rsidR="004F59D2" w:rsidRDefault="008A1EBD" w:rsidP="00C56FB3">
      <w:pPr>
        <w:pStyle w:val="Title3Informe"/>
      </w:pPr>
      <w:bookmarkStart w:id="34" w:name="_Toc117097470"/>
      <w:r>
        <w:lastRenderedPageBreak/>
        <w:t>Editar proyectos</w:t>
      </w:r>
      <w:r w:rsidR="00C56FB3">
        <w:t>:</w:t>
      </w:r>
      <w:bookmarkEnd w:id="34"/>
    </w:p>
    <w:tbl>
      <w:tblPr>
        <w:tblStyle w:val="Tablaconcuadrcula"/>
        <w:tblW w:w="5000" w:type="pct"/>
        <w:tblLook w:val="04A0" w:firstRow="1" w:lastRow="0" w:firstColumn="1" w:lastColumn="0" w:noHBand="0" w:noVBand="1"/>
      </w:tblPr>
      <w:tblGrid>
        <w:gridCol w:w="8504"/>
      </w:tblGrid>
      <w:tr w:rsidR="009551C8" w14:paraId="598FD8DE" w14:textId="77777777" w:rsidTr="009551C8">
        <w:trPr>
          <w:trHeight w:val="7586"/>
        </w:trPr>
        <w:tc>
          <w:tcPr>
            <w:tcW w:w="5000" w:type="pct"/>
            <w:tcBorders>
              <w:top w:val="nil"/>
              <w:left w:val="nil"/>
              <w:bottom w:val="nil"/>
              <w:right w:val="nil"/>
            </w:tcBorders>
            <w:vAlign w:val="center"/>
          </w:tcPr>
          <w:p w14:paraId="24D9FB71" w14:textId="131162FD" w:rsidR="009551C8" w:rsidRDefault="009551C8" w:rsidP="009551C8">
            <w:pPr>
              <w:pStyle w:val="Cuerpoinforme"/>
              <w:ind w:firstLine="0"/>
              <w:jc w:val="center"/>
            </w:pPr>
            <w:r>
              <w:rPr>
                <w:noProof/>
              </w:rPr>
              <w:drawing>
                <wp:anchor distT="0" distB="0" distL="114300" distR="114300" simplePos="0" relativeHeight="251666432" behindDoc="0" locked="0" layoutInCell="1" allowOverlap="1" wp14:anchorId="420100F3" wp14:editId="6B688767">
                  <wp:simplePos x="0" y="0"/>
                  <wp:positionH relativeFrom="column">
                    <wp:posOffset>360045</wp:posOffset>
                  </wp:positionH>
                  <wp:positionV relativeFrom="paragraph">
                    <wp:posOffset>-4930775</wp:posOffset>
                  </wp:positionV>
                  <wp:extent cx="4532630" cy="4965700"/>
                  <wp:effectExtent l="19050" t="19050" r="20320" b="2540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30" cy="49657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7A13630" w14:textId="44DB6DF1" w:rsidR="008A1EBD" w:rsidRDefault="008A1EBD" w:rsidP="004B0525">
      <w:pPr>
        <w:pStyle w:val="Cuerpoinforme"/>
        <w:ind w:left="351"/>
      </w:pPr>
      <w:r>
        <w:t xml:space="preserve">Esta ventana emergente es exactamente igual a la anterior, con la diferencia de que esta es para editar un proyecto. </w:t>
      </w:r>
    </w:p>
    <w:p w14:paraId="31159BEE" w14:textId="250BCA16" w:rsidR="008A1EBD" w:rsidRDefault="008A1EBD" w:rsidP="004B0525">
      <w:pPr>
        <w:pStyle w:val="Cuerpoinforme"/>
        <w:ind w:left="351"/>
      </w:pPr>
    </w:p>
    <w:p w14:paraId="5054728D" w14:textId="52BB6CC7" w:rsidR="008A1EBD" w:rsidRDefault="008A1EBD" w:rsidP="004B0525">
      <w:pPr>
        <w:pStyle w:val="Cuerpoinforme"/>
        <w:ind w:left="351"/>
      </w:pPr>
    </w:p>
    <w:p w14:paraId="7B48FB29" w14:textId="1A7FAF61" w:rsidR="008A1EBD" w:rsidRDefault="008A1EBD" w:rsidP="00C56FB3">
      <w:pPr>
        <w:pStyle w:val="Title3Informe"/>
      </w:pPr>
      <w:bookmarkStart w:id="35" w:name="_Toc117097471"/>
      <w:r>
        <w:lastRenderedPageBreak/>
        <w:t>Análisis del proyecto</w:t>
      </w:r>
      <w:r w:rsidR="00C56FB3">
        <w:t>:</w:t>
      </w:r>
      <w:bookmarkEnd w:id="35"/>
    </w:p>
    <w:tbl>
      <w:tblPr>
        <w:tblStyle w:val="Tablaconcuadrcula"/>
        <w:tblW w:w="0" w:type="auto"/>
        <w:tblInd w:w="351" w:type="dxa"/>
        <w:tblLook w:val="04A0" w:firstRow="1" w:lastRow="0" w:firstColumn="1" w:lastColumn="0" w:noHBand="0" w:noVBand="1"/>
      </w:tblPr>
      <w:tblGrid>
        <w:gridCol w:w="8153"/>
      </w:tblGrid>
      <w:tr w:rsidR="008466B8" w14:paraId="6009CCAC" w14:textId="77777777" w:rsidTr="008466B8">
        <w:tc>
          <w:tcPr>
            <w:tcW w:w="8494" w:type="dxa"/>
            <w:tcBorders>
              <w:top w:val="nil"/>
              <w:left w:val="nil"/>
              <w:bottom w:val="nil"/>
              <w:right w:val="nil"/>
            </w:tcBorders>
          </w:tcPr>
          <w:p w14:paraId="5F767F98" w14:textId="0CCED604" w:rsidR="008466B8" w:rsidRDefault="008466B8" w:rsidP="004B0525">
            <w:pPr>
              <w:pStyle w:val="Cuerpoinforme"/>
              <w:ind w:firstLine="0"/>
            </w:pPr>
            <w:r>
              <w:rPr>
                <w:noProof/>
              </w:rPr>
              <w:drawing>
                <wp:anchor distT="0" distB="0" distL="114300" distR="114300" simplePos="0" relativeHeight="251667456" behindDoc="0" locked="0" layoutInCell="1" allowOverlap="1" wp14:anchorId="61D02760" wp14:editId="29EF6AED">
                  <wp:simplePos x="0" y="0"/>
                  <wp:positionH relativeFrom="column">
                    <wp:posOffset>137795</wp:posOffset>
                  </wp:positionH>
                  <wp:positionV relativeFrom="paragraph">
                    <wp:posOffset>0</wp:posOffset>
                  </wp:positionV>
                  <wp:extent cx="4510405" cy="4629150"/>
                  <wp:effectExtent l="19050" t="19050" r="23495" b="190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D5FCE8A" w14:textId="0AB3F9D5" w:rsidR="008A1EBD" w:rsidRDefault="008A1EBD" w:rsidP="004B0525">
      <w:pPr>
        <w:pStyle w:val="Cuerpoinforme"/>
        <w:ind w:left="351"/>
      </w:pPr>
      <w:r>
        <w:t>En esta nueva pestaña, podremos ver diferentes casillas con las estadísticas del proyecto seleccionado, además de un botón de “ver tareas” para poder dirigirnos a las tareas del proyecto indicado.</w:t>
      </w:r>
    </w:p>
    <w:p w14:paraId="358407DE" w14:textId="252E9EED" w:rsidR="008A1EBD" w:rsidRDefault="008A1EBD" w:rsidP="004B0525">
      <w:pPr>
        <w:pStyle w:val="Cuerpoinforme"/>
        <w:ind w:left="351"/>
      </w:pPr>
    </w:p>
    <w:p w14:paraId="0893A452" w14:textId="23139670" w:rsidR="008A1EBD" w:rsidRDefault="008A1EBD" w:rsidP="004B0525">
      <w:pPr>
        <w:pStyle w:val="Cuerpoinforme"/>
        <w:ind w:left="351"/>
      </w:pPr>
    </w:p>
    <w:p w14:paraId="417F0674" w14:textId="20D30F7B" w:rsidR="008A1EBD" w:rsidRDefault="008A1EBD" w:rsidP="00C56FB3">
      <w:pPr>
        <w:pStyle w:val="Title3Informe"/>
      </w:pPr>
      <w:bookmarkStart w:id="36" w:name="_Toc117097472"/>
      <w:r>
        <w:lastRenderedPageBreak/>
        <w:t>Mis tareas</w:t>
      </w:r>
      <w:r w:rsidR="00C56FB3">
        <w:t>:</w:t>
      </w:r>
      <w:bookmarkEnd w:id="36"/>
    </w:p>
    <w:tbl>
      <w:tblPr>
        <w:tblStyle w:val="Tablaconcuadrcula"/>
        <w:tblW w:w="0" w:type="auto"/>
        <w:tblInd w:w="351" w:type="dxa"/>
        <w:tblLook w:val="04A0" w:firstRow="1" w:lastRow="0" w:firstColumn="1" w:lastColumn="0" w:noHBand="0" w:noVBand="1"/>
      </w:tblPr>
      <w:tblGrid>
        <w:gridCol w:w="8153"/>
      </w:tblGrid>
      <w:tr w:rsidR="008466B8" w14:paraId="7CC43554" w14:textId="77777777" w:rsidTr="008466B8">
        <w:tc>
          <w:tcPr>
            <w:tcW w:w="8494" w:type="dxa"/>
            <w:tcBorders>
              <w:top w:val="nil"/>
              <w:left w:val="nil"/>
              <w:bottom w:val="nil"/>
              <w:right w:val="nil"/>
            </w:tcBorders>
          </w:tcPr>
          <w:p w14:paraId="7E7F82A7" w14:textId="788FAA6B" w:rsidR="008466B8" w:rsidRDefault="008466B8" w:rsidP="004B0525">
            <w:pPr>
              <w:pStyle w:val="Cuerpoinforme"/>
              <w:ind w:firstLine="0"/>
            </w:pPr>
            <w:r>
              <w:rPr>
                <w:noProof/>
              </w:rPr>
              <w:drawing>
                <wp:anchor distT="0" distB="0" distL="114300" distR="114300" simplePos="0" relativeHeight="251668480" behindDoc="0" locked="0" layoutInCell="1" allowOverlap="1" wp14:anchorId="5AD82906" wp14:editId="272AE35C">
                  <wp:simplePos x="0" y="0"/>
                  <wp:positionH relativeFrom="column">
                    <wp:posOffset>239395</wp:posOffset>
                  </wp:positionH>
                  <wp:positionV relativeFrom="paragraph">
                    <wp:posOffset>0</wp:posOffset>
                  </wp:positionV>
                  <wp:extent cx="4332605" cy="4737100"/>
                  <wp:effectExtent l="19050" t="19050" r="1079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47371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543169" w14:textId="77777777" w:rsidR="008466B8" w:rsidRDefault="008466B8" w:rsidP="004B0525">
      <w:pPr>
        <w:pStyle w:val="Cuerpoinforme"/>
        <w:ind w:left="351"/>
      </w:pPr>
    </w:p>
    <w:p w14:paraId="53540DB0" w14:textId="24452E39" w:rsidR="008A1EBD" w:rsidRDefault="00567C39" w:rsidP="004B0525">
      <w:pPr>
        <w:pStyle w:val="Cuerpoinforme"/>
        <w:ind w:left="351"/>
        <w:rPr>
          <w:sz w:val="20"/>
          <w:szCs w:val="20"/>
        </w:rPr>
      </w:pPr>
      <w:r>
        <w:rPr>
          <w:sz w:val="20"/>
          <w:szCs w:val="20"/>
        </w:rPr>
        <w:t>Como podemos observar, la distribución es exactamente igual que la que se aprecia en la Figura de mis proyectos, aunque esta página está dedicada a las tareas de las que se compone un proyecto.</w:t>
      </w:r>
    </w:p>
    <w:p w14:paraId="0D0B1501" w14:textId="7D318819" w:rsidR="00567C39" w:rsidRDefault="00567C39" w:rsidP="004B0525">
      <w:pPr>
        <w:pStyle w:val="Cuerpoinforme"/>
        <w:ind w:left="351"/>
        <w:rPr>
          <w:sz w:val="20"/>
          <w:szCs w:val="20"/>
        </w:rPr>
      </w:pPr>
    </w:p>
    <w:p w14:paraId="703F24E2" w14:textId="4176F168" w:rsidR="00567C39" w:rsidRDefault="00567C39" w:rsidP="004B0525">
      <w:pPr>
        <w:pStyle w:val="Cuerpoinforme"/>
        <w:ind w:left="351"/>
        <w:rPr>
          <w:sz w:val="20"/>
          <w:szCs w:val="20"/>
        </w:rPr>
      </w:pPr>
    </w:p>
    <w:p w14:paraId="0B17EDA3" w14:textId="4431EB96" w:rsidR="00567C39" w:rsidRDefault="00C56FB3" w:rsidP="00C56FB3">
      <w:pPr>
        <w:pStyle w:val="Title3Informe"/>
      </w:pPr>
      <w:bookmarkStart w:id="37" w:name="_Toc117097473"/>
      <w:r>
        <w:lastRenderedPageBreak/>
        <w:t>A</w:t>
      </w:r>
      <w:r w:rsidR="00567C39">
        <w:t>ñadir tareas</w:t>
      </w:r>
      <w:r>
        <w:t>:</w:t>
      </w:r>
      <w:bookmarkEnd w:id="37"/>
    </w:p>
    <w:tbl>
      <w:tblPr>
        <w:tblStyle w:val="Tablaconcuadrcula"/>
        <w:tblW w:w="0" w:type="auto"/>
        <w:tblInd w:w="351" w:type="dxa"/>
        <w:tblLook w:val="04A0" w:firstRow="1" w:lastRow="0" w:firstColumn="1" w:lastColumn="0" w:noHBand="0" w:noVBand="1"/>
      </w:tblPr>
      <w:tblGrid>
        <w:gridCol w:w="8153"/>
      </w:tblGrid>
      <w:tr w:rsidR="009559DB" w14:paraId="518AA669" w14:textId="77777777" w:rsidTr="009559DB">
        <w:tc>
          <w:tcPr>
            <w:tcW w:w="8494" w:type="dxa"/>
            <w:tcBorders>
              <w:top w:val="nil"/>
              <w:left w:val="nil"/>
              <w:bottom w:val="nil"/>
              <w:right w:val="nil"/>
            </w:tcBorders>
          </w:tcPr>
          <w:p w14:paraId="273258F0" w14:textId="66A22B08" w:rsidR="009559DB" w:rsidRDefault="009559DB" w:rsidP="004B0525">
            <w:pPr>
              <w:pStyle w:val="Cuerpoinforme"/>
              <w:ind w:firstLine="0"/>
              <w:rPr>
                <w:sz w:val="20"/>
                <w:szCs w:val="20"/>
              </w:rPr>
            </w:pPr>
            <w:r>
              <w:rPr>
                <w:noProof/>
              </w:rPr>
              <w:drawing>
                <wp:anchor distT="0" distB="0" distL="114300" distR="114300" simplePos="0" relativeHeight="251669504" behindDoc="0" locked="0" layoutInCell="1" allowOverlap="1" wp14:anchorId="5F9F9216" wp14:editId="7814A1B9">
                  <wp:simplePos x="0" y="0"/>
                  <wp:positionH relativeFrom="column">
                    <wp:posOffset>188595</wp:posOffset>
                  </wp:positionH>
                  <wp:positionV relativeFrom="paragraph">
                    <wp:posOffset>0</wp:posOffset>
                  </wp:positionV>
                  <wp:extent cx="4425950" cy="4845050"/>
                  <wp:effectExtent l="19050" t="19050" r="12700" b="1270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4845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C54ACAE" w14:textId="2E9F2EBF" w:rsidR="00567C39" w:rsidRDefault="00567C39" w:rsidP="004B0525">
      <w:pPr>
        <w:pStyle w:val="Cuerpoinforme"/>
        <w:ind w:left="351"/>
        <w:rPr>
          <w:sz w:val="20"/>
          <w:szCs w:val="20"/>
        </w:rPr>
      </w:pPr>
      <w:r>
        <w:rPr>
          <w:sz w:val="20"/>
          <w:szCs w:val="20"/>
        </w:rPr>
        <w:t>Como en el apartad anterior, esta sección también es igual a la Figura de añadir proyectos.</w:t>
      </w:r>
    </w:p>
    <w:p w14:paraId="2BD113A7" w14:textId="0EEBC556" w:rsidR="00567C39" w:rsidRDefault="00567C39" w:rsidP="004B0525">
      <w:pPr>
        <w:pStyle w:val="Cuerpoinforme"/>
        <w:ind w:left="351"/>
        <w:rPr>
          <w:sz w:val="20"/>
          <w:szCs w:val="20"/>
        </w:rPr>
      </w:pPr>
    </w:p>
    <w:p w14:paraId="05FE3BA7" w14:textId="05432D1E" w:rsidR="00567C39" w:rsidRDefault="00567C39" w:rsidP="004B0525">
      <w:pPr>
        <w:pStyle w:val="Cuerpoinforme"/>
        <w:ind w:left="351"/>
        <w:rPr>
          <w:sz w:val="20"/>
          <w:szCs w:val="20"/>
        </w:rPr>
      </w:pPr>
    </w:p>
    <w:p w14:paraId="7D269B41" w14:textId="03312544" w:rsidR="00567C39" w:rsidRDefault="00567C39" w:rsidP="00C56FB3">
      <w:pPr>
        <w:pStyle w:val="Title3Informe"/>
      </w:pPr>
      <w:bookmarkStart w:id="38" w:name="_Toc117097474"/>
      <w:r>
        <w:lastRenderedPageBreak/>
        <w:t>Editar tareas</w:t>
      </w:r>
      <w:r w:rsidR="00C56FB3">
        <w:t>:</w:t>
      </w:r>
      <w:bookmarkEnd w:id="38"/>
    </w:p>
    <w:tbl>
      <w:tblPr>
        <w:tblStyle w:val="Tablaconcuadrcula"/>
        <w:tblW w:w="0" w:type="auto"/>
        <w:tblInd w:w="351" w:type="dxa"/>
        <w:tblLook w:val="04A0" w:firstRow="1" w:lastRow="0" w:firstColumn="1" w:lastColumn="0" w:noHBand="0" w:noVBand="1"/>
      </w:tblPr>
      <w:tblGrid>
        <w:gridCol w:w="8153"/>
      </w:tblGrid>
      <w:tr w:rsidR="00371F86" w14:paraId="4E96153B" w14:textId="77777777" w:rsidTr="00371F86">
        <w:tc>
          <w:tcPr>
            <w:tcW w:w="8494" w:type="dxa"/>
            <w:tcBorders>
              <w:top w:val="nil"/>
              <w:left w:val="nil"/>
              <w:bottom w:val="nil"/>
              <w:right w:val="nil"/>
            </w:tcBorders>
          </w:tcPr>
          <w:p w14:paraId="5851A0E3" w14:textId="7EF4FF0D" w:rsidR="00371F86" w:rsidRDefault="00371F86" w:rsidP="004B0525">
            <w:pPr>
              <w:pStyle w:val="Cuerpoinforme"/>
              <w:ind w:firstLine="0"/>
              <w:rPr>
                <w:sz w:val="20"/>
                <w:szCs w:val="20"/>
              </w:rPr>
            </w:pPr>
            <w:r>
              <w:rPr>
                <w:noProof/>
              </w:rPr>
              <w:drawing>
                <wp:anchor distT="0" distB="0" distL="114300" distR="114300" simplePos="0" relativeHeight="251670528" behindDoc="0" locked="0" layoutInCell="1" allowOverlap="1" wp14:anchorId="4F1E9D29" wp14:editId="4D3464A6">
                  <wp:simplePos x="0" y="0"/>
                  <wp:positionH relativeFrom="column">
                    <wp:posOffset>301625</wp:posOffset>
                  </wp:positionH>
                  <wp:positionV relativeFrom="paragraph">
                    <wp:posOffset>0</wp:posOffset>
                  </wp:positionV>
                  <wp:extent cx="4171950" cy="4563110"/>
                  <wp:effectExtent l="19050" t="19050" r="19050" b="279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5631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6D3C9BDB" w14:textId="55808FC5" w:rsidR="00567C39" w:rsidRDefault="00567C39" w:rsidP="004B0525">
      <w:pPr>
        <w:pStyle w:val="Cuerpoinforme"/>
        <w:ind w:left="351"/>
        <w:rPr>
          <w:sz w:val="20"/>
          <w:szCs w:val="20"/>
        </w:rPr>
      </w:pPr>
      <w:r>
        <w:rPr>
          <w:sz w:val="20"/>
          <w:szCs w:val="20"/>
        </w:rPr>
        <w:t>Una vez más nos volvemos a encontrar con la misma estructura vista en apartados anteriores, en este caso con la vista en la Figura de editar tareas.</w:t>
      </w:r>
    </w:p>
    <w:p w14:paraId="401855A1" w14:textId="0099CBE5" w:rsidR="00567C39" w:rsidRDefault="00567C39" w:rsidP="004B0525">
      <w:pPr>
        <w:pStyle w:val="Cuerpoinforme"/>
        <w:ind w:left="351"/>
        <w:rPr>
          <w:sz w:val="20"/>
          <w:szCs w:val="20"/>
        </w:rPr>
      </w:pPr>
    </w:p>
    <w:p w14:paraId="272FD1D5" w14:textId="70919059" w:rsidR="00567C39" w:rsidRDefault="00567C39" w:rsidP="004B0525">
      <w:pPr>
        <w:pStyle w:val="Cuerpoinforme"/>
        <w:ind w:left="351"/>
        <w:rPr>
          <w:sz w:val="20"/>
          <w:szCs w:val="20"/>
        </w:rPr>
      </w:pPr>
    </w:p>
    <w:p w14:paraId="1B5BA5FA" w14:textId="4295D9B7" w:rsidR="00567C39" w:rsidRDefault="00567C39" w:rsidP="00C56FB3">
      <w:pPr>
        <w:pStyle w:val="Title3Informe"/>
      </w:pPr>
      <w:bookmarkStart w:id="39" w:name="_Toc117097475"/>
      <w:r>
        <w:lastRenderedPageBreak/>
        <w:t>Análisis de las tareas</w:t>
      </w:r>
      <w:r w:rsidR="00C56FB3">
        <w:t>:</w:t>
      </w:r>
      <w:bookmarkEnd w:id="39"/>
    </w:p>
    <w:tbl>
      <w:tblPr>
        <w:tblStyle w:val="Tablaconcuadrcula"/>
        <w:tblW w:w="0" w:type="auto"/>
        <w:tblInd w:w="351" w:type="dxa"/>
        <w:tblLook w:val="04A0" w:firstRow="1" w:lastRow="0" w:firstColumn="1" w:lastColumn="0" w:noHBand="0" w:noVBand="1"/>
      </w:tblPr>
      <w:tblGrid>
        <w:gridCol w:w="8153"/>
      </w:tblGrid>
      <w:tr w:rsidR="00371F86" w14:paraId="566D1FE9" w14:textId="77777777" w:rsidTr="00371F86">
        <w:tc>
          <w:tcPr>
            <w:tcW w:w="8494" w:type="dxa"/>
            <w:tcBorders>
              <w:top w:val="nil"/>
              <w:left w:val="nil"/>
              <w:bottom w:val="nil"/>
              <w:right w:val="nil"/>
            </w:tcBorders>
          </w:tcPr>
          <w:p w14:paraId="139501A7" w14:textId="6710B8CC" w:rsidR="00371F86" w:rsidRDefault="00371F86" w:rsidP="004B0525">
            <w:pPr>
              <w:pStyle w:val="Cuerpoinforme"/>
              <w:ind w:firstLine="0"/>
              <w:rPr>
                <w:sz w:val="20"/>
                <w:szCs w:val="20"/>
              </w:rPr>
            </w:pPr>
            <w:r>
              <w:rPr>
                <w:noProof/>
              </w:rPr>
              <w:drawing>
                <wp:anchor distT="0" distB="0" distL="114300" distR="114300" simplePos="0" relativeHeight="251671552" behindDoc="0" locked="0" layoutInCell="1" allowOverlap="1" wp14:anchorId="0A568515" wp14:editId="787EC90C">
                  <wp:simplePos x="0" y="0"/>
                  <wp:positionH relativeFrom="column">
                    <wp:posOffset>156845</wp:posOffset>
                  </wp:positionH>
                  <wp:positionV relativeFrom="paragraph">
                    <wp:posOffset>0</wp:posOffset>
                  </wp:positionV>
                  <wp:extent cx="4493260" cy="4622800"/>
                  <wp:effectExtent l="19050" t="19050" r="21590" b="254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60" cy="46228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78422A9C" w14:textId="023B634B" w:rsidR="00567C39" w:rsidRDefault="00567C39" w:rsidP="004B0525">
      <w:pPr>
        <w:pStyle w:val="Cuerpoinforme"/>
        <w:ind w:left="351"/>
        <w:rPr>
          <w:sz w:val="20"/>
          <w:szCs w:val="20"/>
        </w:rPr>
      </w:pPr>
      <w:r>
        <w:rPr>
          <w:sz w:val="20"/>
          <w:szCs w:val="20"/>
        </w:rPr>
        <w:t xml:space="preserve">De nuevo, podemos ver lo mismo que en la Figura del análisis de los proyectos, con la diferencia de que, esta, no tiene un botón para agregar tareas, simplemente se puede observar el análisis. </w:t>
      </w:r>
    </w:p>
    <w:p w14:paraId="044C084F" w14:textId="73E778B1" w:rsidR="00567C39" w:rsidRDefault="00567C39" w:rsidP="004B0525">
      <w:pPr>
        <w:pStyle w:val="Cuerpoinforme"/>
        <w:ind w:left="351"/>
        <w:rPr>
          <w:sz w:val="20"/>
          <w:szCs w:val="20"/>
        </w:rPr>
      </w:pPr>
    </w:p>
    <w:p w14:paraId="120E0EC5" w14:textId="405967C5" w:rsidR="00567C39" w:rsidRDefault="00567C39" w:rsidP="004B0525">
      <w:pPr>
        <w:pStyle w:val="Cuerpoinforme"/>
        <w:ind w:left="351"/>
        <w:rPr>
          <w:sz w:val="20"/>
          <w:szCs w:val="20"/>
        </w:rPr>
      </w:pPr>
    </w:p>
    <w:p w14:paraId="40EEBFFE" w14:textId="20524331" w:rsidR="00567C39" w:rsidRDefault="00567C39" w:rsidP="00C56FB3">
      <w:pPr>
        <w:pStyle w:val="Title3Informe"/>
      </w:pPr>
      <w:bookmarkStart w:id="40" w:name="_Toc117097476"/>
      <w:r>
        <w:lastRenderedPageBreak/>
        <w:t>Empezar crono</w:t>
      </w:r>
      <w:r w:rsidR="00C56FB3">
        <w:t>:</w:t>
      </w:r>
      <w:bookmarkEnd w:id="40"/>
    </w:p>
    <w:tbl>
      <w:tblPr>
        <w:tblStyle w:val="Tablaconcuadrcula"/>
        <w:tblW w:w="0" w:type="auto"/>
        <w:tblInd w:w="708" w:type="dxa"/>
        <w:tblLook w:val="04A0" w:firstRow="1" w:lastRow="0" w:firstColumn="1" w:lastColumn="0" w:noHBand="0" w:noVBand="1"/>
      </w:tblPr>
      <w:tblGrid>
        <w:gridCol w:w="7796"/>
      </w:tblGrid>
      <w:tr w:rsidR="00243369" w14:paraId="2F62F109" w14:textId="77777777" w:rsidTr="00243369">
        <w:tc>
          <w:tcPr>
            <w:tcW w:w="8494" w:type="dxa"/>
            <w:tcBorders>
              <w:top w:val="nil"/>
              <w:left w:val="nil"/>
              <w:bottom w:val="nil"/>
              <w:right w:val="nil"/>
            </w:tcBorders>
          </w:tcPr>
          <w:p w14:paraId="593A5F32" w14:textId="7A00ECAA" w:rsidR="00243369" w:rsidRDefault="00243369" w:rsidP="00371F86">
            <w:pPr>
              <w:pStyle w:val="Cuerpoinforme"/>
              <w:ind w:firstLine="0"/>
              <w:rPr>
                <w:sz w:val="20"/>
                <w:szCs w:val="20"/>
              </w:rPr>
            </w:pPr>
            <w:r>
              <w:rPr>
                <w:noProof/>
              </w:rPr>
              <w:drawing>
                <wp:anchor distT="0" distB="0" distL="114300" distR="114300" simplePos="0" relativeHeight="251672576" behindDoc="0" locked="0" layoutInCell="1" allowOverlap="1" wp14:anchorId="2B7DEF01" wp14:editId="38E56D0B">
                  <wp:simplePos x="0" y="0"/>
                  <wp:positionH relativeFrom="column">
                    <wp:posOffset>30480</wp:posOffset>
                  </wp:positionH>
                  <wp:positionV relativeFrom="paragraph">
                    <wp:posOffset>0</wp:posOffset>
                  </wp:positionV>
                  <wp:extent cx="4300220" cy="4686300"/>
                  <wp:effectExtent l="19050" t="19050" r="24130" b="190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20" cy="46863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075AE08" w14:textId="52E50DD0" w:rsidR="00567C39" w:rsidRDefault="00567C39" w:rsidP="004B0525">
      <w:pPr>
        <w:pStyle w:val="Cuerpoinforme"/>
        <w:ind w:left="351"/>
        <w:rPr>
          <w:sz w:val="20"/>
          <w:szCs w:val="20"/>
        </w:rPr>
      </w:pPr>
      <w:r>
        <w:rPr>
          <w:sz w:val="20"/>
          <w:szCs w:val="20"/>
        </w:rPr>
        <w:t>Podemos ver una ventana emergente</w:t>
      </w:r>
      <w:r w:rsidR="00800744">
        <w:rPr>
          <w:sz w:val="20"/>
          <w:szCs w:val="20"/>
        </w:rPr>
        <w:t xml:space="preserve">, esta saldrá al clicar en el botón “comenzar” situado a la izquierda de la barra de navegación. Esta pestaña tiene </w:t>
      </w:r>
      <w:r>
        <w:rPr>
          <w:sz w:val="20"/>
          <w:szCs w:val="20"/>
        </w:rPr>
        <w:t xml:space="preserve">un recuadro informativo donde debemos seleccionar un proyecto existente </w:t>
      </w:r>
      <w:r w:rsidR="00800744">
        <w:rPr>
          <w:sz w:val="20"/>
          <w:szCs w:val="20"/>
        </w:rPr>
        <w:t>y luego una tarea del proyecto elegido para empezar a cronometrar el tiempo que el usuario le dedica, además de empezar a guardar las estadísticas y progresos.</w:t>
      </w:r>
    </w:p>
    <w:p w14:paraId="3DC3CC5E" w14:textId="1B8416B4" w:rsidR="00800744" w:rsidRDefault="00800744" w:rsidP="004B0525">
      <w:pPr>
        <w:pStyle w:val="Cuerpoinforme"/>
        <w:ind w:left="351"/>
        <w:rPr>
          <w:sz w:val="20"/>
          <w:szCs w:val="20"/>
        </w:rPr>
      </w:pPr>
    </w:p>
    <w:p w14:paraId="3567C817" w14:textId="6973E5E2" w:rsidR="00800744" w:rsidRDefault="00800744" w:rsidP="004B0525">
      <w:pPr>
        <w:pStyle w:val="Cuerpoinforme"/>
        <w:ind w:left="351"/>
        <w:rPr>
          <w:sz w:val="20"/>
          <w:szCs w:val="20"/>
        </w:rPr>
      </w:pPr>
    </w:p>
    <w:p w14:paraId="1E46EC8A" w14:textId="21ED3104" w:rsidR="00800744" w:rsidRDefault="00800744" w:rsidP="004B0525">
      <w:pPr>
        <w:pStyle w:val="Cuerpoinforme"/>
        <w:ind w:left="351"/>
        <w:rPr>
          <w:sz w:val="20"/>
          <w:szCs w:val="20"/>
        </w:rPr>
      </w:pPr>
    </w:p>
    <w:p w14:paraId="237E39DA" w14:textId="36FA404A" w:rsidR="00800744" w:rsidRDefault="00800744" w:rsidP="00C56FB3">
      <w:pPr>
        <w:pStyle w:val="Title3Informe"/>
      </w:pPr>
      <w:bookmarkStart w:id="41" w:name="_Toc117097477"/>
      <w:r>
        <w:lastRenderedPageBreak/>
        <w:t>Finalizar crono</w:t>
      </w:r>
      <w:r w:rsidR="00C56FB3">
        <w:t>:</w:t>
      </w:r>
      <w:bookmarkEnd w:id="41"/>
    </w:p>
    <w:tbl>
      <w:tblPr>
        <w:tblStyle w:val="Tablaconcuadrcula"/>
        <w:tblW w:w="0" w:type="auto"/>
        <w:tblInd w:w="351" w:type="dxa"/>
        <w:tblLook w:val="04A0" w:firstRow="1" w:lastRow="0" w:firstColumn="1" w:lastColumn="0" w:noHBand="0" w:noVBand="1"/>
      </w:tblPr>
      <w:tblGrid>
        <w:gridCol w:w="8153"/>
      </w:tblGrid>
      <w:tr w:rsidR="00243369" w14:paraId="00A041E8" w14:textId="77777777" w:rsidTr="00243369">
        <w:tc>
          <w:tcPr>
            <w:tcW w:w="8494" w:type="dxa"/>
            <w:tcBorders>
              <w:top w:val="nil"/>
              <w:left w:val="nil"/>
              <w:bottom w:val="nil"/>
              <w:right w:val="nil"/>
            </w:tcBorders>
          </w:tcPr>
          <w:p w14:paraId="0ACD4A18" w14:textId="0701F180" w:rsidR="00243369" w:rsidRDefault="00243369" w:rsidP="004B0525">
            <w:pPr>
              <w:pStyle w:val="Cuerpoinforme"/>
              <w:ind w:firstLine="0"/>
              <w:rPr>
                <w:sz w:val="20"/>
                <w:szCs w:val="20"/>
              </w:rPr>
            </w:pPr>
            <w:r>
              <w:rPr>
                <w:noProof/>
              </w:rPr>
              <w:drawing>
                <wp:anchor distT="0" distB="0" distL="114300" distR="114300" simplePos="0" relativeHeight="251673600" behindDoc="0" locked="0" layoutInCell="1" allowOverlap="1" wp14:anchorId="75E6A1BF" wp14:editId="5E7EB67F">
                  <wp:simplePos x="0" y="0"/>
                  <wp:positionH relativeFrom="column">
                    <wp:posOffset>125095</wp:posOffset>
                  </wp:positionH>
                  <wp:positionV relativeFrom="paragraph">
                    <wp:posOffset>0</wp:posOffset>
                  </wp:positionV>
                  <wp:extent cx="4537710" cy="4959350"/>
                  <wp:effectExtent l="19050" t="19050" r="15240" b="127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ADA1535" w14:textId="4AE8A989" w:rsidR="00800744" w:rsidRDefault="00800744" w:rsidP="004B0525">
      <w:pPr>
        <w:pStyle w:val="Cuerpoinforme"/>
        <w:ind w:left="351"/>
        <w:rPr>
          <w:sz w:val="20"/>
          <w:szCs w:val="20"/>
        </w:rPr>
      </w:pPr>
      <w:r>
        <w:rPr>
          <w:sz w:val="20"/>
          <w:szCs w:val="20"/>
        </w:rPr>
        <w:t>Esta otra pestaña nos saldrá al darle de nuevo al botón anterior, y será para finalizar el cronómetro después de haber terminado nuestro trabajo. Nos pide la calidad del tiempo de estudio o trabajo dedicado, este puedo ser “productivo”, “</w:t>
      </w:r>
      <w:r w:rsidR="00453A2B">
        <w:rPr>
          <w:sz w:val="20"/>
          <w:szCs w:val="20"/>
        </w:rPr>
        <w:t>neutro</w:t>
      </w:r>
      <w:r>
        <w:rPr>
          <w:sz w:val="20"/>
          <w:szCs w:val="20"/>
        </w:rPr>
        <w:t xml:space="preserve">” o “improductivo”. </w:t>
      </w:r>
    </w:p>
    <w:p w14:paraId="1AB81935" w14:textId="23ABC80B" w:rsidR="008157FF" w:rsidRDefault="008157FF" w:rsidP="004B0525">
      <w:pPr>
        <w:pStyle w:val="Cuerpoinforme"/>
        <w:ind w:left="351"/>
        <w:rPr>
          <w:sz w:val="20"/>
          <w:szCs w:val="20"/>
        </w:rPr>
      </w:pPr>
    </w:p>
    <w:p w14:paraId="102613E8" w14:textId="1FD670D1" w:rsidR="008157FF" w:rsidRDefault="008157FF" w:rsidP="004B0525">
      <w:pPr>
        <w:pStyle w:val="Cuerpoinforme"/>
        <w:ind w:left="351"/>
        <w:rPr>
          <w:sz w:val="20"/>
          <w:szCs w:val="20"/>
        </w:rPr>
      </w:pPr>
    </w:p>
    <w:p w14:paraId="00B2CAFC" w14:textId="41CA901E" w:rsidR="008157FF" w:rsidRDefault="008157FF" w:rsidP="00C56FB3">
      <w:pPr>
        <w:pStyle w:val="Title3Informe"/>
      </w:pPr>
      <w:bookmarkStart w:id="42" w:name="_Toc117097478"/>
      <w:r>
        <w:lastRenderedPageBreak/>
        <w:t>Listado de usuarios</w:t>
      </w:r>
      <w:r w:rsidR="00C56FB3">
        <w:t>:</w:t>
      </w:r>
      <w:bookmarkEnd w:id="42"/>
    </w:p>
    <w:tbl>
      <w:tblPr>
        <w:tblStyle w:val="Tablaconcuadrcula"/>
        <w:tblW w:w="0" w:type="auto"/>
        <w:tblInd w:w="351" w:type="dxa"/>
        <w:tblLook w:val="04A0" w:firstRow="1" w:lastRow="0" w:firstColumn="1" w:lastColumn="0" w:noHBand="0" w:noVBand="1"/>
      </w:tblPr>
      <w:tblGrid>
        <w:gridCol w:w="8153"/>
      </w:tblGrid>
      <w:tr w:rsidR="00283738" w14:paraId="7559E20F" w14:textId="77777777" w:rsidTr="00283738">
        <w:tc>
          <w:tcPr>
            <w:tcW w:w="8494" w:type="dxa"/>
            <w:tcBorders>
              <w:top w:val="nil"/>
              <w:left w:val="nil"/>
              <w:bottom w:val="nil"/>
              <w:right w:val="nil"/>
            </w:tcBorders>
          </w:tcPr>
          <w:p w14:paraId="213124B4" w14:textId="28D41F2B" w:rsidR="00283738" w:rsidRDefault="00283738" w:rsidP="004B0525">
            <w:pPr>
              <w:pStyle w:val="Cuerpoinforme"/>
              <w:ind w:firstLine="0"/>
              <w:rPr>
                <w:sz w:val="20"/>
                <w:szCs w:val="20"/>
              </w:rPr>
            </w:pPr>
            <w:r>
              <w:rPr>
                <w:noProof/>
              </w:rPr>
              <w:drawing>
                <wp:anchor distT="0" distB="0" distL="114300" distR="114300" simplePos="0" relativeHeight="251674624" behindDoc="0" locked="0" layoutInCell="1" allowOverlap="1" wp14:anchorId="4C8F304C" wp14:editId="512AB7BC">
                  <wp:simplePos x="0" y="0"/>
                  <wp:positionH relativeFrom="column">
                    <wp:posOffset>182245</wp:posOffset>
                  </wp:positionH>
                  <wp:positionV relativeFrom="paragraph">
                    <wp:posOffset>0</wp:posOffset>
                  </wp:positionV>
                  <wp:extent cx="4406900" cy="4014470"/>
                  <wp:effectExtent l="19050" t="19050" r="12700" b="241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0" cy="401447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0E847A2" w14:textId="2284B9B8" w:rsidR="008157FF" w:rsidRDefault="00A025AE" w:rsidP="004B0525">
      <w:pPr>
        <w:pStyle w:val="Cuerpoinforme"/>
        <w:ind w:left="351"/>
        <w:rPr>
          <w:sz w:val="20"/>
          <w:szCs w:val="20"/>
        </w:rPr>
      </w:pPr>
      <w:r>
        <w:rPr>
          <w:sz w:val="20"/>
          <w:szCs w:val="20"/>
        </w:rPr>
        <w:t>Este apartado solo será visible por los usuarios que tengan el rol de administrador</w:t>
      </w:r>
      <w:r w:rsidR="00D60BDE">
        <w:rPr>
          <w:sz w:val="20"/>
          <w:szCs w:val="20"/>
        </w:rPr>
        <w:t xml:space="preserve">. Aparecerá un listado con todos los usuarios registrados en la aplicación web, estos tienen un tic para poder ser seleccionados y eliminar varios juntos. También tienen, individualmente, un botón de edición, y otro de papelera. Por otro lado, hay una sección para buscar a usuarios por su nombre y un botón “Añadir usuario” para que el administrador pueda registrar un nuevo usuario como habíamos comentado en la Figura de registrar un nuevo usuario. </w:t>
      </w:r>
    </w:p>
    <w:p w14:paraId="2F5C4504" w14:textId="01D07E4D" w:rsidR="00D60BDE" w:rsidRDefault="00D60BDE" w:rsidP="004B0525">
      <w:pPr>
        <w:pStyle w:val="Cuerpoinforme"/>
        <w:ind w:left="351"/>
        <w:rPr>
          <w:sz w:val="20"/>
          <w:szCs w:val="20"/>
        </w:rPr>
      </w:pPr>
    </w:p>
    <w:p w14:paraId="368A0D44" w14:textId="692BB382" w:rsidR="00D60BDE" w:rsidRDefault="00D60BDE" w:rsidP="004B0525">
      <w:pPr>
        <w:pStyle w:val="Cuerpoinforme"/>
        <w:ind w:left="351"/>
        <w:rPr>
          <w:sz w:val="20"/>
          <w:szCs w:val="20"/>
        </w:rPr>
      </w:pPr>
    </w:p>
    <w:p w14:paraId="4C926FD9" w14:textId="02445EFC" w:rsidR="00D60BDE" w:rsidRDefault="00D60BDE" w:rsidP="00C56FB3">
      <w:pPr>
        <w:pStyle w:val="Title3Informe"/>
      </w:pPr>
      <w:bookmarkStart w:id="43" w:name="_Toc117097479"/>
      <w:r>
        <w:lastRenderedPageBreak/>
        <w:t>Historial de tiempos</w:t>
      </w:r>
      <w:r w:rsidR="00C56FB3">
        <w:t>:</w:t>
      </w:r>
      <w:bookmarkEnd w:id="43"/>
    </w:p>
    <w:tbl>
      <w:tblPr>
        <w:tblStyle w:val="Tablaconcuadrcula"/>
        <w:tblW w:w="0" w:type="auto"/>
        <w:tblInd w:w="351" w:type="dxa"/>
        <w:tblLook w:val="04A0" w:firstRow="1" w:lastRow="0" w:firstColumn="1" w:lastColumn="0" w:noHBand="0" w:noVBand="1"/>
      </w:tblPr>
      <w:tblGrid>
        <w:gridCol w:w="8153"/>
      </w:tblGrid>
      <w:tr w:rsidR="00283738" w14:paraId="07FD49C1" w14:textId="77777777" w:rsidTr="00283738">
        <w:tc>
          <w:tcPr>
            <w:tcW w:w="8494" w:type="dxa"/>
            <w:tcBorders>
              <w:top w:val="nil"/>
              <w:left w:val="nil"/>
              <w:bottom w:val="nil"/>
              <w:right w:val="nil"/>
            </w:tcBorders>
          </w:tcPr>
          <w:p w14:paraId="66272D2F" w14:textId="5EDD3A2C" w:rsidR="00283738" w:rsidRDefault="00283738" w:rsidP="004B0525">
            <w:pPr>
              <w:pStyle w:val="Cuerpoinforme"/>
              <w:ind w:firstLine="0"/>
              <w:rPr>
                <w:sz w:val="20"/>
                <w:szCs w:val="20"/>
              </w:rPr>
            </w:pPr>
            <w:r>
              <w:rPr>
                <w:noProof/>
              </w:rPr>
              <w:drawing>
                <wp:anchor distT="0" distB="0" distL="114300" distR="114300" simplePos="0" relativeHeight="251675648" behindDoc="0" locked="0" layoutInCell="1" allowOverlap="1" wp14:anchorId="4381ED0A" wp14:editId="3AB08752">
                  <wp:simplePos x="0" y="0"/>
                  <wp:positionH relativeFrom="column">
                    <wp:posOffset>144145</wp:posOffset>
                  </wp:positionH>
                  <wp:positionV relativeFrom="paragraph">
                    <wp:posOffset>0</wp:posOffset>
                  </wp:positionV>
                  <wp:extent cx="4523105" cy="4127500"/>
                  <wp:effectExtent l="19050" t="19050" r="10795" b="2540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BAD03C3" w14:textId="1DF1D6EE" w:rsidR="00C22686" w:rsidRPr="00C22686" w:rsidRDefault="00D60BDE" w:rsidP="00C22686">
      <w:pPr>
        <w:pStyle w:val="Cuerpoinforme"/>
        <w:ind w:left="351"/>
        <w:rPr>
          <w:sz w:val="16"/>
          <w:szCs w:val="16"/>
        </w:rPr>
      </w:pPr>
      <w:r>
        <w:rPr>
          <w:sz w:val="20"/>
          <w:szCs w:val="20"/>
        </w:rPr>
        <w:t>En esta última pestaña nos e</w:t>
      </w:r>
      <w:r w:rsidR="00C22686">
        <w:rPr>
          <w:sz w:val="20"/>
          <w:szCs w:val="20"/>
        </w:rPr>
        <w:t xml:space="preserve">ncontramos con el historial de todas las veces que el usuario le ha dado al cronómetro y lo ha detenido (cada usuario solo podrá ver su historial). De la misma manera que en la Figura de listado de usuarios, cada </w:t>
      </w:r>
      <w:r w:rsidR="00816958">
        <w:rPr>
          <w:sz w:val="20"/>
          <w:szCs w:val="20"/>
        </w:rPr>
        <w:t xml:space="preserve">ítem tiene un tic para poder eliminar varios al mismo tiempo, además de sus datos, como son el día del estudio, el tiempo dedicado, el proyecto al que pertenece y a su tarea. Por otra parte, tiene un buscador por fechas en la parte superior. </w:t>
      </w:r>
    </w:p>
    <w:p w14:paraId="014EE9EA" w14:textId="256BE8FC" w:rsidR="00F546EB" w:rsidRDefault="00F546EB" w:rsidP="00F546EB">
      <w:pPr>
        <w:pStyle w:val="Cuerpoinforme"/>
      </w:pPr>
    </w:p>
    <w:p w14:paraId="70743E0B" w14:textId="43710A1C" w:rsidR="004B0525" w:rsidRPr="004B0525" w:rsidRDefault="004B0525" w:rsidP="00F546EB">
      <w:pPr>
        <w:pStyle w:val="Cuerpoinforme"/>
      </w:pPr>
    </w:p>
    <w:p w14:paraId="31077D2E" w14:textId="42858034" w:rsidR="00F546EB" w:rsidRDefault="009E3B9D" w:rsidP="00F546EB">
      <w:pPr>
        <w:pStyle w:val="Title1Informe"/>
      </w:pPr>
      <w:bookmarkStart w:id="44" w:name="_Toc117097480"/>
      <w:r>
        <w:t>DISEÑO DE LA</w:t>
      </w:r>
      <w:r w:rsidR="00DC3E71">
        <w:t xml:space="preserve"> </w:t>
      </w:r>
      <w:r w:rsidR="00F546EB">
        <w:t>BASE DE DATOS</w:t>
      </w:r>
      <w:bookmarkEnd w:id="44"/>
    </w:p>
    <w:p w14:paraId="230EE065" w14:textId="396E62B1" w:rsidR="002D4326" w:rsidRDefault="002D4326" w:rsidP="00F546EB">
      <w:pPr>
        <w:pStyle w:val="Cuerpoinforme"/>
      </w:pPr>
      <w:r>
        <w:t xml:space="preserve">Si nos fijamos en la base de datos que utilizaremos para este proyecto, podemos ver 4 tablas: </w:t>
      </w:r>
      <w:proofErr w:type="spellStart"/>
      <w:r>
        <w:t>User</w:t>
      </w:r>
      <w:proofErr w:type="spellEnd"/>
      <w:r>
        <w:t xml:space="preserve">, Proyect, </w:t>
      </w:r>
      <w:proofErr w:type="spellStart"/>
      <w:r>
        <w:t>Homework</w:t>
      </w:r>
      <w:proofErr w:type="spellEnd"/>
      <w:r>
        <w:t xml:space="preserve"> e </w:t>
      </w:r>
      <w:proofErr w:type="spellStart"/>
      <w:r>
        <w:t>History</w:t>
      </w:r>
      <w:proofErr w:type="spellEnd"/>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45" w:name="_Toc117097481"/>
      <w:r>
        <w:t>Diagrama</w:t>
      </w:r>
      <w:bookmarkEnd w:id="45"/>
    </w:p>
    <w:p w14:paraId="67797445" w14:textId="51320927" w:rsidR="009A0E91" w:rsidRPr="009A0E91" w:rsidRDefault="00294E2D" w:rsidP="00294E2D">
      <w:pPr>
        <w:pStyle w:val="Cuerpoinforme"/>
      </w:pPr>
      <w:r>
        <w:t xml:space="preserve">Como podemos ver en la figura, tenemos el diagrama que he utilizado para la base de datos. Podremos compararla con los siguientes apartados en lo que describiré las diferentes tablas. </w:t>
      </w:r>
    </w:p>
    <w:tbl>
      <w:tblPr>
        <w:tblStyle w:val="Tablaconcuadrcula"/>
        <w:tblW w:w="8241" w:type="dxa"/>
        <w:tblInd w:w="351" w:type="dxa"/>
        <w:tblLook w:val="04A0" w:firstRow="1" w:lastRow="0" w:firstColumn="1" w:lastColumn="0" w:noHBand="0" w:noVBand="1"/>
      </w:tblPr>
      <w:tblGrid>
        <w:gridCol w:w="8286"/>
      </w:tblGrid>
      <w:tr w:rsidR="009A0E91" w14:paraId="4C503D74" w14:textId="77777777" w:rsidTr="00B96D61">
        <w:trPr>
          <w:trHeight w:val="6663"/>
        </w:trPr>
        <w:tc>
          <w:tcPr>
            <w:tcW w:w="8241" w:type="dxa"/>
            <w:tcBorders>
              <w:top w:val="nil"/>
              <w:left w:val="nil"/>
              <w:bottom w:val="nil"/>
              <w:right w:val="nil"/>
            </w:tcBorders>
          </w:tcPr>
          <w:p w14:paraId="0CCDC020" w14:textId="06C92AE5" w:rsidR="009A0E91" w:rsidRDefault="00B96D61" w:rsidP="009A0E91">
            <w:pPr>
              <w:pStyle w:val="Cuerpoinforme"/>
              <w:ind w:firstLine="0"/>
            </w:pPr>
            <w:r>
              <w:rPr>
                <w:noProof/>
              </w:rPr>
              <w:lastRenderedPageBreak/>
              <w:drawing>
                <wp:anchor distT="0" distB="0" distL="114300" distR="114300" simplePos="0" relativeHeight="251676672" behindDoc="0" locked="0" layoutInCell="1" allowOverlap="1" wp14:anchorId="5C0A6C48" wp14:editId="62184C20">
                  <wp:simplePos x="0" y="0"/>
                  <wp:positionH relativeFrom="column">
                    <wp:posOffset>-68580</wp:posOffset>
                  </wp:positionH>
                  <wp:positionV relativeFrom="paragraph">
                    <wp:posOffset>1905</wp:posOffset>
                  </wp:positionV>
                  <wp:extent cx="5080000" cy="4146550"/>
                  <wp:effectExtent l="19050" t="19050" r="25400" b="254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41465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14C31A3" w14:textId="6318F748" w:rsidR="009A0E91" w:rsidRDefault="009A0E91" w:rsidP="009A0E91">
      <w:pPr>
        <w:pStyle w:val="Cuerpoinforme"/>
        <w:ind w:left="351"/>
      </w:pPr>
    </w:p>
    <w:p w14:paraId="4B7D552F" w14:textId="44B64C96" w:rsidR="00B41D7F" w:rsidRDefault="00B41D7F" w:rsidP="00B41D7F">
      <w:pPr>
        <w:pStyle w:val="Title2Informe"/>
        <w:numPr>
          <w:ilvl w:val="1"/>
          <w:numId w:val="2"/>
        </w:numPr>
      </w:pPr>
      <w:bookmarkStart w:id="46" w:name="_Toc117097482"/>
      <w:proofErr w:type="spellStart"/>
      <w:r>
        <w:t>User</w:t>
      </w:r>
      <w:bookmarkEnd w:id="46"/>
      <w:proofErr w:type="spellEnd"/>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proofErr w:type="spellStart"/>
      <w:r w:rsidRPr="00B41D7F">
        <w:rPr>
          <w:i/>
          <w:iCs/>
          <w:u w:val="single"/>
        </w:rPr>
        <w:t>name</w:t>
      </w:r>
      <w:proofErr w:type="spellEnd"/>
      <w:r>
        <w:t xml:space="preserve">: esta variable guardará el nombre de usuario del cliente, estará guardado en forma de </w:t>
      </w:r>
      <w:r w:rsidR="006D2C15">
        <w:t>“</w:t>
      </w:r>
      <w:proofErr w:type="spellStart"/>
      <w:r>
        <w:t>String</w:t>
      </w:r>
      <w:proofErr w:type="spellEnd"/>
      <w:r w:rsidR="006D2C15">
        <w:t>”</w:t>
      </w:r>
      <w:r>
        <w:t>.</w:t>
      </w:r>
    </w:p>
    <w:p w14:paraId="396F7C40" w14:textId="03AA52CF" w:rsidR="002D4326" w:rsidRDefault="002D4326" w:rsidP="002D4326">
      <w:pPr>
        <w:pStyle w:val="Cuerpoinforme"/>
        <w:numPr>
          <w:ilvl w:val="0"/>
          <w:numId w:val="12"/>
        </w:numPr>
      </w:pPr>
      <w:r w:rsidRPr="00B41D7F">
        <w:rPr>
          <w:i/>
          <w:iCs/>
          <w:u w:val="single"/>
        </w:rPr>
        <w:t>email</w:t>
      </w:r>
      <w:r>
        <w:t xml:space="preserve">: contiene el correo electrónico del usuario, también será guardado en forma de </w:t>
      </w:r>
      <w:r w:rsidR="006D2C15">
        <w:t>“</w:t>
      </w:r>
      <w:proofErr w:type="spellStart"/>
      <w:r>
        <w:t>String</w:t>
      </w:r>
      <w:proofErr w:type="spellEnd"/>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proofErr w:type="spellStart"/>
      <w:r w:rsidRPr="00B41D7F">
        <w:rPr>
          <w:i/>
          <w:iCs/>
          <w:u w:val="single"/>
        </w:rPr>
        <w:t>password</w:t>
      </w:r>
      <w:proofErr w:type="spellEnd"/>
      <w:r>
        <w:t xml:space="preserve">: contiene la contraseña cifrada del usuario, guardada como </w:t>
      </w:r>
      <w:r w:rsidR="006D2C15">
        <w:t>“</w:t>
      </w:r>
      <w:proofErr w:type="spellStart"/>
      <w:r>
        <w:t>String</w:t>
      </w:r>
      <w:proofErr w:type="spellEnd"/>
      <w:r w:rsidR="006D2C15">
        <w:t>”</w:t>
      </w:r>
      <w:r>
        <w:t>.</w:t>
      </w:r>
    </w:p>
    <w:p w14:paraId="4EC2D6AE" w14:textId="77777777" w:rsidR="00CA3B32" w:rsidRDefault="00CA3B32" w:rsidP="00CA3B32">
      <w:pPr>
        <w:pStyle w:val="Cuerpoinforme"/>
        <w:numPr>
          <w:ilvl w:val="0"/>
          <w:numId w:val="12"/>
        </w:numPr>
      </w:pPr>
      <w:proofErr w:type="spellStart"/>
      <w:r>
        <w:rPr>
          <w:i/>
          <w:iCs/>
          <w:u w:val="single"/>
        </w:rPr>
        <w:t>type</w:t>
      </w:r>
      <w:proofErr w:type="spellEnd"/>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proofErr w:type="spellStart"/>
      <w:r w:rsidRPr="00B41D7F">
        <w:rPr>
          <w:i/>
          <w:iCs/>
          <w:u w:val="single"/>
        </w:rPr>
        <w:t>photo</w:t>
      </w:r>
      <w:proofErr w:type="spellEnd"/>
      <w:r>
        <w:t xml:space="preserve">: contiene la ruta del avatar del usuario, su tipo es </w:t>
      </w:r>
      <w:r w:rsidR="006D2C15">
        <w:t>“</w:t>
      </w:r>
      <w:proofErr w:type="spellStart"/>
      <w:r>
        <w:t>String</w:t>
      </w:r>
      <w:proofErr w:type="spellEnd"/>
      <w:r w:rsidR="006D2C15">
        <w:t>”</w:t>
      </w:r>
      <w:r>
        <w:t xml:space="preserve">. </w:t>
      </w:r>
    </w:p>
    <w:p w14:paraId="763DAB00" w14:textId="1440A1F3" w:rsidR="00CA3B32" w:rsidRDefault="00CA3B32" w:rsidP="002D4326">
      <w:pPr>
        <w:pStyle w:val="Cuerpoinforme"/>
        <w:numPr>
          <w:ilvl w:val="0"/>
          <w:numId w:val="12"/>
        </w:numPr>
      </w:pPr>
      <w:proofErr w:type="spellStart"/>
      <w:r>
        <w:rPr>
          <w:i/>
          <w:iCs/>
          <w:u w:val="single"/>
        </w:rPr>
        <w:t>created_at</w:t>
      </w:r>
      <w:proofErr w:type="spellEnd"/>
      <w:r>
        <w:t xml:space="preserve">: contiene la fecha de creación de un usuario. </w:t>
      </w:r>
    </w:p>
    <w:p w14:paraId="16FD130C" w14:textId="16A5FAD4" w:rsidR="00CA3B32" w:rsidRDefault="00CA3B32" w:rsidP="002D4326">
      <w:pPr>
        <w:pStyle w:val="Cuerpoinforme"/>
        <w:numPr>
          <w:ilvl w:val="0"/>
          <w:numId w:val="12"/>
        </w:numPr>
      </w:pPr>
      <w:proofErr w:type="spellStart"/>
      <w:r>
        <w:rPr>
          <w:i/>
          <w:iCs/>
          <w:u w:val="single"/>
        </w:rPr>
        <w:t>updated_at</w:t>
      </w:r>
      <w:proofErr w:type="spellEnd"/>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47" w:name="_Toc117097483"/>
      <w:r>
        <w:lastRenderedPageBreak/>
        <w:t>Pro</w:t>
      </w:r>
      <w:r w:rsidR="00BC1159">
        <w:t>j</w:t>
      </w:r>
      <w:r>
        <w:t>ect</w:t>
      </w:r>
      <w:bookmarkEnd w:id="47"/>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proofErr w:type="spellStart"/>
      <w:r>
        <w:rPr>
          <w:i/>
          <w:iCs/>
        </w:rPr>
        <w:t>name</w:t>
      </w:r>
      <w:proofErr w:type="spellEnd"/>
      <w:r>
        <w:t xml:space="preserve">: contiene el nombre del proyecto del usuario, siendo de tipo </w:t>
      </w:r>
      <w:r w:rsidR="006D2C15">
        <w:t>“</w:t>
      </w:r>
      <w:proofErr w:type="spellStart"/>
      <w:r>
        <w:t>String</w:t>
      </w:r>
      <w:proofErr w:type="spellEnd"/>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w:t>
      </w:r>
      <w:proofErr w:type="spellStart"/>
      <w:r>
        <w:t>String</w:t>
      </w:r>
      <w:proofErr w:type="spellEnd"/>
      <w:r>
        <w:t xml:space="preserve">” el color del proyecto. </w:t>
      </w:r>
    </w:p>
    <w:p w14:paraId="1F876C5B" w14:textId="561E2718" w:rsidR="00355095" w:rsidRDefault="00355095" w:rsidP="00A17329">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7D656200" w14:textId="48031124" w:rsidR="00CA3B32" w:rsidRDefault="00CA3B32" w:rsidP="00D218A6">
      <w:pPr>
        <w:pStyle w:val="Cuerpoinforme"/>
        <w:numPr>
          <w:ilvl w:val="0"/>
          <w:numId w:val="12"/>
        </w:numPr>
      </w:pPr>
      <w:proofErr w:type="spellStart"/>
      <w:r w:rsidRPr="00CA3B32">
        <w:rPr>
          <w:i/>
          <w:iCs/>
          <w:u w:val="single"/>
        </w:rPr>
        <w:t>time_improductivity</w:t>
      </w:r>
      <w:proofErr w:type="spellEnd"/>
      <w:r w:rsidRPr="00F746E1">
        <w:t>:</w:t>
      </w:r>
      <w:r>
        <w:t xml:space="preserve"> contiene el tiempo total de estudio improductivo del proyecto. Este dato servirá para poder calcular el porcentaje de improductividad (</w:t>
      </w:r>
      <w:proofErr w:type="spellStart"/>
      <w:r>
        <w:t>total_time</w:t>
      </w:r>
      <w:proofErr w:type="spellEnd"/>
      <w:r>
        <w:t xml:space="preserve"> / </w:t>
      </w:r>
      <w:proofErr w:type="spellStart"/>
      <w:r>
        <w:t>time_improductivity</w:t>
      </w:r>
      <w:proofErr w:type="spellEnd"/>
      <w:r>
        <w:t xml:space="preserve"> %).</w:t>
      </w:r>
    </w:p>
    <w:p w14:paraId="38B575BC" w14:textId="6FA9C88F" w:rsidR="00CA3B32" w:rsidRDefault="00CA3B32" w:rsidP="000A299F">
      <w:pPr>
        <w:pStyle w:val="Cuerpoinforme"/>
        <w:numPr>
          <w:ilvl w:val="0"/>
          <w:numId w:val="12"/>
        </w:numPr>
      </w:pPr>
      <w:proofErr w:type="spellStart"/>
      <w:r w:rsidRPr="00CA3B32">
        <w:rPr>
          <w:i/>
          <w:iCs/>
          <w:u w:val="single"/>
        </w:rPr>
        <w:t>time_productivity</w:t>
      </w:r>
      <w:proofErr w:type="spellEnd"/>
      <w:r w:rsidRPr="00F746E1">
        <w:t>:</w:t>
      </w:r>
      <w:r>
        <w:t xml:space="preserve"> contiene el tiempo total de estudio del proyecto en el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0B41F080" w14:textId="56A09B7E" w:rsidR="00B61A93" w:rsidRDefault="00B61A93" w:rsidP="0033133F">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el proyecto. Este valor se utilizará para poder calcular el tiempo promedio por estudio (</w:t>
      </w:r>
      <w:proofErr w:type="spellStart"/>
      <w:r>
        <w:t>total_time</w:t>
      </w:r>
      <w:proofErr w:type="spellEnd"/>
      <w:r>
        <w:t xml:space="preserve"> / </w:t>
      </w:r>
      <w:proofErr w:type="spellStart"/>
      <w:r>
        <w:t>count</w:t>
      </w:r>
      <w:proofErr w:type="spellEnd"/>
      <w:r>
        <w:t>).</w:t>
      </w:r>
    </w:p>
    <w:p w14:paraId="37D6E727" w14:textId="32956BAF" w:rsidR="00355095" w:rsidRDefault="006F4892" w:rsidP="00E807C9">
      <w:pPr>
        <w:pStyle w:val="Cuerpoinforme"/>
        <w:numPr>
          <w:ilvl w:val="0"/>
          <w:numId w:val="12"/>
        </w:numPr>
      </w:pPr>
      <w:proofErr w:type="spellStart"/>
      <w:r>
        <w:rPr>
          <w:i/>
          <w:iCs/>
          <w:u w:val="single"/>
        </w:rPr>
        <w:t>total_time</w:t>
      </w:r>
      <w:proofErr w:type="spellEnd"/>
      <w:r>
        <w:t xml:space="preserve">: contendrá en segundos el tiempo total dedicado al proyecto en cuestión. </w:t>
      </w:r>
    </w:p>
    <w:p w14:paraId="1E31E38F" w14:textId="41005AFD" w:rsidR="00B61A93" w:rsidRDefault="00B61A93" w:rsidP="00B61A93">
      <w:pPr>
        <w:pStyle w:val="Cuerpoinforme"/>
        <w:numPr>
          <w:ilvl w:val="0"/>
          <w:numId w:val="12"/>
        </w:numPr>
      </w:pPr>
      <w:proofErr w:type="spellStart"/>
      <w:r>
        <w:rPr>
          <w:i/>
          <w:iCs/>
          <w:u w:val="single"/>
        </w:rPr>
        <w:t>created_at</w:t>
      </w:r>
      <w:proofErr w:type="spellEnd"/>
      <w:r>
        <w:t xml:space="preserve">: contiene la fecha de creación de un proyecto. </w:t>
      </w:r>
    </w:p>
    <w:p w14:paraId="2950DCC3" w14:textId="1B00C360" w:rsidR="00B61A93" w:rsidRDefault="00B61A93" w:rsidP="00EF5E9E">
      <w:pPr>
        <w:pStyle w:val="Cuerpoinforme"/>
        <w:numPr>
          <w:ilvl w:val="0"/>
          <w:numId w:val="12"/>
        </w:numPr>
      </w:pPr>
      <w:proofErr w:type="spellStart"/>
      <w:r w:rsidRPr="00B61A93">
        <w:rPr>
          <w:i/>
          <w:iCs/>
          <w:u w:val="single"/>
        </w:rPr>
        <w:t>updated_at</w:t>
      </w:r>
      <w:proofErr w:type="spellEnd"/>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48" w:name="_Toc117097484"/>
      <w:proofErr w:type="spellStart"/>
      <w:r>
        <w:t>Homework</w:t>
      </w:r>
      <w:bookmarkEnd w:id="48"/>
      <w:proofErr w:type="spellEnd"/>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proofErr w:type="spellStart"/>
      <w:r>
        <w:rPr>
          <w:i/>
          <w:iCs/>
          <w:u w:val="single"/>
        </w:rPr>
        <w:t>name</w:t>
      </w:r>
      <w:proofErr w:type="spellEnd"/>
      <w:r>
        <w:t>: contiene el nombre de la tarea, está guardado como “</w:t>
      </w:r>
      <w:proofErr w:type="spellStart"/>
      <w:r>
        <w:t>String</w:t>
      </w:r>
      <w:proofErr w:type="spellEnd"/>
      <w:r>
        <w:t>”.</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w:t>
      </w:r>
      <w:proofErr w:type="spellStart"/>
      <w:r>
        <w:t>String</w:t>
      </w:r>
      <w:proofErr w:type="spellEnd"/>
      <w:r>
        <w:t>” el color de la tarea.</w:t>
      </w:r>
    </w:p>
    <w:p w14:paraId="2E210E6B" w14:textId="64F17D91" w:rsidR="006D2C15" w:rsidRDefault="006D2C15" w:rsidP="0066178E">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261C668A" w14:textId="7753BA5A" w:rsidR="00B61A93" w:rsidRDefault="00B61A93" w:rsidP="00B51685">
      <w:pPr>
        <w:pStyle w:val="Cuerpoinforme"/>
        <w:numPr>
          <w:ilvl w:val="0"/>
          <w:numId w:val="12"/>
        </w:numPr>
      </w:pPr>
      <w:proofErr w:type="spellStart"/>
      <w:r w:rsidRPr="00B61A93">
        <w:rPr>
          <w:i/>
          <w:iCs/>
          <w:u w:val="single"/>
        </w:rPr>
        <w:t>project_id</w:t>
      </w:r>
      <w:proofErr w:type="spellEnd"/>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proofErr w:type="spellStart"/>
      <w:r>
        <w:rPr>
          <w:i/>
          <w:iCs/>
          <w:u w:val="single"/>
        </w:rPr>
        <w:lastRenderedPageBreak/>
        <w:t>time_improductivity</w:t>
      </w:r>
      <w:proofErr w:type="spellEnd"/>
      <w:r w:rsidRPr="00F746E1">
        <w:t>:</w:t>
      </w:r>
      <w:r>
        <w:t xml:space="preserve"> contiene el tiempo total de estudio improductivo de la tarea. Este dato servirá para poder calcular el porcentaje de improductividad  </w:t>
      </w:r>
      <w:proofErr w:type="gramStart"/>
      <w:r>
        <w:t xml:space="preserve">   (</w:t>
      </w:r>
      <w:proofErr w:type="spellStart"/>
      <w:proofErr w:type="gramEnd"/>
      <w:r>
        <w:t>total_time</w:t>
      </w:r>
      <w:proofErr w:type="spellEnd"/>
      <w:r>
        <w:t xml:space="preserve"> / </w:t>
      </w:r>
      <w:proofErr w:type="spellStart"/>
      <w:r>
        <w:t>time_improductivity</w:t>
      </w:r>
      <w:proofErr w:type="spellEnd"/>
      <w:r>
        <w:t xml:space="preserve"> %).</w:t>
      </w:r>
    </w:p>
    <w:p w14:paraId="05CF6CD4" w14:textId="2606A4C1" w:rsidR="00B61A93" w:rsidRDefault="00B61A93" w:rsidP="000D3AEF">
      <w:pPr>
        <w:pStyle w:val="Cuerpoinforme"/>
        <w:numPr>
          <w:ilvl w:val="0"/>
          <w:numId w:val="12"/>
        </w:numPr>
      </w:pPr>
      <w:proofErr w:type="spellStart"/>
      <w:r w:rsidRPr="00B61A93">
        <w:rPr>
          <w:i/>
          <w:iCs/>
          <w:u w:val="single"/>
        </w:rPr>
        <w:t>time_productivity</w:t>
      </w:r>
      <w:proofErr w:type="spellEnd"/>
      <w:r w:rsidRPr="00F746E1">
        <w:t>:</w:t>
      </w:r>
      <w:r>
        <w:t xml:space="preserve"> contiene el tiempo total de estudio de la tarea en la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67EB42CC" w14:textId="618AFD0A" w:rsidR="00B61A93" w:rsidRDefault="00B61A93" w:rsidP="00051CB9">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la tarea. Este valor se utilizará para poder calcular el tiempo promedio por estudio (</w:t>
      </w:r>
      <w:proofErr w:type="spellStart"/>
      <w:r>
        <w:t>total_time</w:t>
      </w:r>
      <w:proofErr w:type="spellEnd"/>
      <w:r>
        <w:t xml:space="preserve"> / </w:t>
      </w:r>
      <w:proofErr w:type="spellStart"/>
      <w:r>
        <w:t>count</w:t>
      </w:r>
      <w:proofErr w:type="spellEnd"/>
      <w:r>
        <w:t>).</w:t>
      </w:r>
    </w:p>
    <w:p w14:paraId="27507850" w14:textId="77777777" w:rsidR="00A70BEB" w:rsidRDefault="006D2C15" w:rsidP="00661CE5">
      <w:pPr>
        <w:pStyle w:val="Cuerpoinforme"/>
        <w:numPr>
          <w:ilvl w:val="0"/>
          <w:numId w:val="12"/>
        </w:numPr>
      </w:pPr>
      <w:proofErr w:type="spellStart"/>
      <w:r w:rsidRPr="00B61A93">
        <w:rPr>
          <w:i/>
          <w:iCs/>
          <w:u w:val="single"/>
        </w:rPr>
        <w:t>total_time</w:t>
      </w:r>
      <w:proofErr w:type="spellEnd"/>
      <w:r>
        <w:t>: contendrá en segundos el tiempo total dedicado a la tarea en cuestión.</w:t>
      </w:r>
    </w:p>
    <w:p w14:paraId="55245221" w14:textId="1F185245"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a tarea. </w:t>
      </w:r>
    </w:p>
    <w:p w14:paraId="0DDD63B6" w14:textId="70D0F2D5" w:rsidR="006D2C15" w:rsidRDefault="00A70BEB" w:rsidP="00661CE5">
      <w:pPr>
        <w:pStyle w:val="Cuerpoinforme"/>
        <w:numPr>
          <w:ilvl w:val="0"/>
          <w:numId w:val="12"/>
        </w:numPr>
      </w:pPr>
      <w:proofErr w:type="spellStart"/>
      <w:r w:rsidRPr="00B61A93">
        <w:rPr>
          <w:i/>
          <w:iCs/>
          <w:u w:val="single"/>
        </w:rPr>
        <w:t>updated_at</w:t>
      </w:r>
      <w:proofErr w:type="spellEnd"/>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49" w:name="_Toc117097485"/>
      <w:proofErr w:type="spellStart"/>
      <w:r>
        <w:t>History</w:t>
      </w:r>
      <w:bookmarkEnd w:id="49"/>
      <w:proofErr w:type="spellEnd"/>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proofErr w:type="spellStart"/>
      <w:r w:rsidRPr="00A70BEB">
        <w:rPr>
          <w:i/>
          <w:iCs/>
          <w:u w:val="single"/>
        </w:rPr>
        <w:t>productivity</w:t>
      </w:r>
      <w:proofErr w:type="spellEnd"/>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proofErr w:type="spellStart"/>
      <w:r>
        <w:rPr>
          <w:i/>
          <w:iCs/>
          <w:u w:val="single"/>
        </w:rPr>
        <w:t>user_id</w:t>
      </w:r>
      <w:proofErr w:type="spellEnd"/>
      <w:r>
        <w:t xml:space="preserve">: </w:t>
      </w:r>
      <w:r w:rsidR="00A70BEB">
        <w:t>es una clave foránea que corresponde con la clave primaria de la tabla “</w:t>
      </w:r>
      <w:proofErr w:type="spellStart"/>
      <w:r w:rsidR="00A70BEB">
        <w:t>User</w:t>
      </w:r>
      <w:proofErr w:type="spellEnd"/>
      <w:r w:rsidR="00A70BEB">
        <w:t>”.</w:t>
      </w:r>
    </w:p>
    <w:p w14:paraId="7D682AD7" w14:textId="0AFA8F10" w:rsidR="00884A91" w:rsidRDefault="00DD08CD" w:rsidP="00DD08CD">
      <w:pPr>
        <w:pStyle w:val="Cuerpoinforme"/>
        <w:numPr>
          <w:ilvl w:val="0"/>
          <w:numId w:val="12"/>
        </w:numPr>
      </w:pPr>
      <w:proofErr w:type="spellStart"/>
      <w:r>
        <w:rPr>
          <w:i/>
          <w:iCs/>
          <w:u w:val="single"/>
        </w:rPr>
        <w:t>pro</w:t>
      </w:r>
      <w:r w:rsidR="009F2209">
        <w:rPr>
          <w:i/>
          <w:iCs/>
          <w:u w:val="single"/>
        </w:rPr>
        <w:t>j</w:t>
      </w:r>
      <w:r>
        <w:rPr>
          <w:i/>
          <w:iCs/>
          <w:u w:val="single"/>
        </w:rPr>
        <w:t>ect_id</w:t>
      </w:r>
      <w:proofErr w:type="spellEnd"/>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proofErr w:type="spellStart"/>
      <w:r>
        <w:rPr>
          <w:i/>
          <w:iCs/>
          <w:u w:val="single"/>
        </w:rPr>
        <w:t>homework</w:t>
      </w:r>
      <w:proofErr w:type="spellEnd"/>
      <w:r>
        <w:rPr>
          <w:i/>
          <w:iCs/>
          <w:u w:val="single"/>
        </w:rPr>
        <w:softHyphen/>
        <w:t>_id</w:t>
      </w:r>
      <w:r>
        <w:t xml:space="preserve">: </w:t>
      </w:r>
      <w:r w:rsidR="00A70BEB">
        <w:t>es una clave foránea que corresponde con la clave primaria de la tabla “</w:t>
      </w:r>
      <w:proofErr w:type="spellStart"/>
      <w:r w:rsidR="00A70BEB">
        <w:t>Homework</w:t>
      </w:r>
      <w:proofErr w:type="spellEnd"/>
      <w:r w:rsidR="00A70BEB">
        <w:t>”.</w:t>
      </w:r>
    </w:p>
    <w:p w14:paraId="0754063B" w14:textId="3B6A6876"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 historial. </w:t>
      </w:r>
    </w:p>
    <w:p w14:paraId="2FB82041" w14:textId="0E9DF718" w:rsidR="00DD08CD" w:rsidRDefault="00A70BEB" w:rsidP="002F5A26">
      <w:pPr>
        <w:pStyle w:val="Cuerpoinforme"/>
        <w:numPr>
          <w:ilvl w:val="0"/>
          <w:numId w:val="12"/>
        </w:numPr>
      </w:pPr>
      <w:proofErr w:type="spellStart"/>
      <w:r w:rsidRPr="00A70BEB">
        <w:rPr>
          <w:i/>
          <w:iCs/>
          <w:u w:val="single"/>
        </w:rPr>
        <w:t>updated_at</w:t>
      </w:r>
      <w:proofErr w:type="spellEnd"/>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50" w:name="_Toc117097486"/>
      <w:r>
        <w:lastRenderedPageBreak/>
        <w:t>CÓDIGO</w:t>
      </w:r>
      <w:bookmarkEnd w:id="50"/>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bookmarkStart w:id="51" w:name="_Toc117097487"/>
      <w:r>
        <w:t>Pasar datos de hijos a padres</w:t>
      </w:r>
      <w:bookmarkEnd w:id="51"/>
    </w:p>
    <w:p w14:paraId="50552105" w14:textId="2CFF2DA7" w:rsidR="009A2659" w:rsidRDefault="009A2659" w:rsidP="009A2659">
      <w:pPr>
        <w:pStyle w:val="Cuerpoinforme"/>
      </w:pPr>
      <w:r>
        <w:t xml:space="preserve">En este caso quería pasar información de un componente hijo a uno padre, cuando un proyecto ha sido </w:t>
      </w:r>
      <w:r w:rsidR="00557AA5">
        <w:t xml:space="preserve">eliminado </w:t>
      </w:r>
      <w:r>
        <w:t>debo llamar de nuevo a la clase donde aparecen todos los proyectos para que actualice la información.</w:t>
      </w:r>
      <w:r w:rsidR="00557AA5">
        <w:t xml:space="preserve"> En el caso de editar un proyecto no haría falta este proceso, ya que se comunican por “</w:t>
      </w:r>
      <w:proofErr w:type="spellStart"/>
      <w:r w:rsidR="00557AA5">
        <w:t>watch</w:t>
      </w:r>
      <w:proofErr w:type="spellEnd"/>
      <w:r w:rsidR="00557AA5">
        <w:t xml:space="preserve">”, que es como se llama al observador que utiliza Vue.js. </w:t>
      </w:r>
      <w:r>
        <w:t xml:space="preserve"> </w:t>
      </w:r>
    </w:p>
    <w:p w14:paraId="3BCAA9C4" w14:textId="77777777" w:rsidR="009A2659" w:rsidRPr="009A2659" w:rsidRDefault="009A2659" w:rsidP="009A2659">
      <w:pPr>
        <w:pStyle w:val="Cuerpoinforme"/>
      </w:pPr>
    </w:p>
    <w:tbl>
      <w:tblPr>
        <w:tblStyle w:val="Tablaconcuadrcula"/>
        <w:tblW w:w="8877" w:type="dxa"/>
        <w:tblLook w:val="04A0" w:firstRow="1" w:lastRow="0" w:firstColumn="1" w:lastColumn="0" w:noHBand="0" w:noVBand="1"/>
      </w:tblPr>
      <w:tblGrid>
        <w:gridCol w:w="9096"/>
      </w:tblGrid>
      <w:tr w:rsidR="009A2659" w14:paraId="3B5FCFF6" w14:textId="77777777" w:rsidTr="009A2659">
        <w:trPr>
          <w:trHeight w:val="3059"/>
        </w:trPr>
        <w:tc>
          <w:tcPr>
            <w:tcW w:w="8877" w:type="dxa"/>
            <w:tcBorders>
              <w:top w:val="nil"/>
              <w:left w:val="nil"/>
              <w:bottom w:val="nil"/>
              <w:right w:val="nil"/>
            </w:tcBorders>
          </w:tcPr>
          <w:p w14:paraId="096679EB" w14:textId="045461D1" w:rsidR="009A2659" w:rsidRDefault="009A2659" w:rsidP="00447D43">
            <w:pPr>
              <w:pStyle w:val="Cuerpoinforme"/>
              <w:ind w:firstLine="0"/>
            </w:pPr>
            <w:r>
              <w:rPr>
                <w:noProof/>
              </w:rPr>
              <w:drawing>
                <wp:anchor distT="0" distB="0" distL="114300" distR="114300" simplePos="0" relativeHeight="251677696" behindDoc="0" locked="0" layoutInCell="1" allowOverlap="1" wp14:anchorId="075024BD" wp14:editId="3F0C2AE9">
                  <wp:simplePos x="0" y="0"/>
                  <wp:positionH relativeFrom="column">
                    <wp:posOffset>-59055</wp:posOffset>
                  </wp:positionH>
                  <wp:positionV relativeFrom="paragraph">
                    <wp:posOffset>0</wp:posOffset>
                  </wp:positionV>
                  <wp:extent cx="5593080" cy="1912620"/>
                  <wp:effectExtent l="19050" t="19050" r="26670" b="1143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D0D0621" w14:textId="727EE1D6" w:rsidR="009A2659" w:rsidRDefault="009A2659" w:rsidP="00447D43">
      <w:pPr>
        <w:pStyle w:val="Cuerpoinforme"/>
      </w:pPr>
      <w:r>
        <w:t>En la Figura de arriba podemos ver el código que se encuentra dentro de</w:t>
      </w:r>
      <w:r w:rsidR="000A183B">
        <w:t xml:space="preserve">l componente </w:t>
      </w:r>
      <w:r>
        <w:t>padre</w:t>
      </w:r>
      <w:r w:rsidR="000A183B">
        <w:t>. En este caso solo tocaremos el HTML. Vemos un bucle “</w:t>
      </w:r>
      <w:proofErr w:type="spellStart"/>
      <w:r w:rsidR="000A183B">
        <w:t>for</w:t>
      </w:r>
      <w:proofErr w:type="spellEnd"/>
      <w:r w:rsidR="000A183B">
        <w:t>”, este se encarga de recorrer todos los proyectos del usuario y mandar la información al componente hijo para que los muestre por pantalla. Justo cuando procede a enviar la información, creamos una variable con el nombre “@</w:t>
      </w:r>
      <w:proofErr w:type="spellStart"/>
      <w:r w:rsidR="00284068">
        <w:t>l</w:t>
      </w:r>
      <w:r w:rsidR="000A183B">
        <w:t>oadproject</w:t>
      </w:r>
      <w:proofErr w:type="spellEnd"/>
      <w:r w:rsidR="000A183B">
        <w:t>” y lo igualamos a “</w:t>
      </w:r>
      <w:proofErr w:type="spellStart"/>
      <w:r w:rsidR="000A183B">
        <w:t>loadProject</w:t>
      </w:r>
      <w:proofErr w:type="spellEnd"/>
      <w:r w:rsidR="000A183B">
        <w:t xml:space="preserve">” siendo este último valor el nombre de un método que recarga todos los proyectos. </w:t>
      </w:r>
    </w:p>
    <w:p w14:paraId="52E4C607" w14:textId="2D8DDDE6" w:rsidR="000A183B" w:rsidRDefault="000A183B" w:rsidP="00447D43">
      <w:pPr>
        <w:pStyle w:val="Cuerpoinforme"/>
      </w:pPr>
    </w:p>
    <w:tbl>
      <w:tblPr>
        <w:tblStyle w:val="Tablaconcuadrcula"/>
        <w:tblW w:w="8841" w:type="dxa"/>
        <w:tblLook w:val="04A0" w:firstRow="1" w:lastRow="0" w:firstColumn="1" w:lastColumn="0" w:noHBand="0" w:noVBand="1"/>
      </w:tblPr>
      <w:tblGrid>
        <w:gridCol w:w="9156"/>
      </w:tblGrid>
      <w:tr w:rsidR="000A183B" w14:paraId="09980663" w14:textId="77777777" w:rsidTr="00557AA5">
        <w:trPr>
          <w:trHeight w:val="3575"/>
        </w:trPr>
        <w:tc>
          <w:tcPr>
            <w:tcW w:w="8841" w:type="dxa"/>
            <w:tcBorders>
              <w:top w:val="nil"/>
              <w:left w:val="nil"/>
              <w:bottom w:val="nil"/>
              <w:right w:val="nil"/>
            </w:tcBorders>
          </w:tcPr>
          <w:p w14:paraId="7AE3A0AD" w14:textId="68737C57" w:rsidR="000A183B" w:rsidRDefault="000A183B" w:rsidP="00447D43">
            <w:pPr>
              <w:pStyle w:val="Cuerpoinforme"/>
              <w:ind w:firstLine="0"/>
            </w:pPr>
            <w:r>
              <w:rPr>
                <w:noProof/>
              </w:rPr>
              <w:lastRenderedPageBreak/>
              <w:drawing>
                <wp:anchor distT="0" distB="0" distL="114300" distR="114300" simplePos="0" relativeHeight="251678720" behindDoc="0" locked="0" layoutInCell="1" allowOverlap="1" wp14:anchorId="3B84F1E0" wp14:editId="6F9DAF4F">
                  <wp:simplePos x="0" y="0"/>
                  <wp:positionH relativeFrom="column">
                    <wp:posOffset>-66675</wp:posOffset>
                  </wp:positionH>
                  <wp:positionV relativeFrom="paragraph">
                    <wp:posOffset>0</wp:posOffset>
                  </wp:positionV>
                  <wp:extent cx="5639435" cy="2225040"/>
                  <wp:effectExtent l="19050" t="19050" r="18415" b="228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68694DA" w14:textId="0910F240" w:rsidR="000A183B" w:rsidRDefault="00557AA5" w:rsidP="00447D43">
      <w:pPr>
        <w:pStyle w:val="Cuerpoinforme"/>
      </w:pPr>
      <w:r>
        <w:t>En esta otra Figura estamos viendo el código que presenta el componente hijo, una vez hacemos la llamada a la base de datos para que borre el proyecto</w:t>
      </w:r>
      <w:r w:rsidR="00284068">
        <w:t xml:space="preserve"> lanzamos un evento. Para ello debemos escribir “</w:t>
      </w:r>
      <w:proofErr w:type="spellStart"/>
      <w:proofErr w:type="gramStart"/>
      <w:r w:rsidR="00284068">
        <w:t>this</w:t>
      </w:r>
      <w:proofErr w:type="spellEnd"/>
      <w:r w:rsidR="00284068">
        <w:t>.$</w:t>
      </w:r>
      <w:proofErr w:type="spellStart"/>
      <w:proofErr w:type="gramEnd"/>
      <w:r w:rsidR="00284068">
        <w:t>emit</w:t>
      </w:r>
      <w:proofErr w:type="spellEnd"/>
      <w:r w:rsidR="00284068">
        <w:t>()”, una vez tenemos la base de la llamada, solo tendríamos que colocar a qué queremos llamar, en este caso escribimos “</w:t>
      </w:r>
      <w:proofErr w:type="spellStart"/>
      <w:r w:rsidR="00284068">
        <w:t>loadProject</w:t>
      </w:r>
      <w:proofErr w:type="spellEnd"/>
      <w:r w:rsidR="00284068">
        <w:t xml:space="preserve">”,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bookmarkStart w:id="52" w:name="_Toc117097488"/>
      <w:r>
        <w:t>Información para las gráficas</w:t>
      </w:r>
      <w:bookmarkEnd w:id="52"/>
    </w:p>
    <w:p w14:paraId="2F5465FE" w14:textId="24409E27" w:rsidR="00284068" w:rsidRDefault="006D0AE3" w:rsidP="00284068">
      <w:pPr>
        <w:pStyle w:val="Cuerpoinforme"/>
      </w:pPr>
      <w:r>
        <w:t xml:space="preserve">En este segundo apartado explicaré cómo he cogido los datos de la base de datos y los he utilizado para generar las gráficas del análisis de los proyectos. </w:t>
      </w:r>
    </w:p>
    <w:p w14:paraId="5DFFFD68" w14:textId="40A9644F" w:rsidR="006D0AE3" w:rsidRDefault="006D0AE3" w:rsidP="00284068">
      <w:pPr>
        <w:pStyle w:val="Cuerpoinforme"/>
      </w:pPr>
    </w:p>
    <w:tbl>
      <w:tblPr>
        <w:tblStyle w:val="Tablaconcuadrcula"/>
        <w:tblW w:w="9151" w:type="dxa"/>
        <w:tblLook w:val="04A0" w:firstRow="1" w:lastRow="0" w:firstColumn="1" w:lastColumn="0" w:noHBand="0" w:noVBand="1"/>
      </w:tblPr>
      <w:tblGrid>
        <w:gridCol w:w="9151"/>
      </w:tblGrid>
      <w:tr w:rsidR="00335471" w14:paraId="295CA6DE" w14:textId="77777777" w:rsidTr="00335471">
        <w:trPr>
          <w:trHeight w:val="3730"/>
        </w:trPr>
        <w:tc>
          <w:tcPr>
            <w:tcW w:w="9151" w:type="dxa"/>
            <w:tcBorders>
              <w:top w:val="nil"/>
              <w:left w:val="nil"/>
              <w:bottom w:val="nil"/>
              <w:right w:val="nil"/>
            </w:tcBorders>
          </w:tcPr>
          <w:p w14:paraId="4B5C274E" w14:textId="59E306CD" w:rsidR="00335471" w:rsidRDefault="00335471" w:rsidP="00284068">
            <w:pPr>
              <w:pStyle w:val="Cuerpoinforme"/>
              <w:ind w:firstLine="0"/>
            </w:pPr>
            <w:r>
              <w:rPr>
                <w:noProof/>
              </w:rPr>
              <w:drawing>
                <wp:anchor distT="0" distB="0" distL="114300" distR="114300" simplePos="0" relativeHeight="251679744" behindDoc="0" locked="0" layoutInCell="1" allowOverlap="1" wp14:anchorId="0A6D5F12" wp14:editId="0C942217">
                  <wp:simplePos x="0" y="0"/>
                  <wp:positionH relativeFrom="column">
                    <wp:posOffset>390525</wp:posOffset>
                  </wp:positionH>
                  <wp:positionV relativeFrom="paragraph">
                    <wp:posOffset>0</wp:posOffset>
                  </wp:positionV>
                  <wp:extent cx="4930140" cy="2162810"/>
                  <wp:effectExtent l="19050" t="19050" r="22860" b="279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9A1C74C" w14:textId="77777777" w:rsidR="00260FE2" w:rsidRDefault="00335471" w:rsidP="00284068">
      <w:pPr>
        <w:pStyle w:val="Cuerpoinforme"/>
      </w:pPr>
      <w:r>
        <w:t xml:space="preserve">Como podemos ver en la Figura,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proofErr w:type="spellStart"/>
      <w:proofErr w:type="gramStart"/>
      <w:r w:rsidR="00260FE2">
        <w:t>horas:minutos</w:t>
      </w:r>
      <w:proofErr w:type="gramEnd"/>
      <w:r w:rsidR="00260FE2">
        <w:t>:segundos</w:t>
      </w:r>
      <w:proofErr w:type="spellEnd"/>
      <w:r w:rsidR="00260FE2">
        <w:t>) y otra que contenga el días de hace dos semanas, por ellos vemos el ”-14” de la línea 45.</w:t>
      </w:r>
    </w:p>
    <w:p w14:paraId="73D3D661" w14:textId="77777777" w:rsidR="00260FE2" w:rsidRDefault="00260FE2" w:rsidP="00284068">
      <w:pPr>
        <w:pStyle w:val="Cuerpoinforme"/>
      </w:pPr>
      <w:r>
        <w:lastRenderedPageBreak/>
        <w:t>Una vez tengamos toda la información, empezaremos a redactar la petición a la base de datos. La tabla que queremos investigar es la “</w:t>
      </w:r>
      <w:proofErr w:type="spellStart"/>
      <w:r>
        <w:t>history</w:t>
      </w:r>
      <w:proofErr w:type="spellEnd"/>
      <w:r>
        <w:t>”. Escribimos que el proyecto debe tener un “id” igual al de la variable del parámetro y que el día de creación debe estar entre el día de hoy (“</w:t>
      </w:r>
      <w:proofErr w:type="spellStart"/>
      <w:r>
        <w:t>day</w:t>
      </w:r>
      <w:proofErr w:type="spellEnd"/>
      <w:r>
        <w:t xml:space="preserve">”) y el de hace dos semanas (“day1”), por último, ordenamos la información de manera ascendente y lo mandamos de vuelta. </w:t>
      </w:r>
    </w:p>
    <w:p w14:paraId="0727F572" w14:textId="77777777" w:rsidR="00260FE2" w:rsidRDefault="00260FE2" w:rsidP="00284068">
      <w:pPr>
        <w:pStyle w:val="Cuerpoinforme"/>
      </w:pPr>
    </w:p>
    <w:tbl>
      <w:tblPr>
        <w:tblStyle w:val="Tablaconcuadrcula"/>
        <w:tblW w:w="9237" w:type="dxa"/>
        <w:tblLook w:val="04A0" w:firstRow="1" w:lastRow="0" w:firstColumn="1" w:lastColumn="0" w:noHBand="0" w:noVBand="1"/>
      </w:tblPr>
      <w:tblGrid>
        <w:gridCol w:w="9306"/>
      </w:tblGrid>
      <w:tr w:rsidR="00260FE2" w14:paraId="5B52AC96" w14:textId="77777777" w:rsidTr="00260FE2">
        <w:trPr>
          <w:trHeight w:val="8339"/>
        </w:trPr>
        <w:tc>
          <w:tcPr>
            <w:tcW w:w="9237" w:type="dxa"/>
            <w:tcBorders>
              <w:top w:val="nil"/>
              <w:left w:val="nil"/>
              <w:bottom w:val="nil"/>
              <w:right w:val="nil"/>
            </w:tcBorders>
          </w:tcPr>
          <w:p w14:paraId="70432797" w14:textId="3D60C5AB" w:rsidR="00260FE2" w:rsidRDefault="00260FE2" w:rsidP="00284068">
            <w:pPr>
              <w:pStyle w:val="Cuerpoinforme"/>
              <w:ind w:firstLine="0"/>
            </w:pPr>
            <w:r>
              <w:rPr>
                <w:noProof/>
              </w:rPr>
              <w:drawing>
                <wp:anchor distT="0" distB="0" distL="114300" distR="114300" simplePos="0" relativeHeight="251680768" behindDoc="0" locked="0" layoutInCell="1" allowOverlap="1" wp14:anchorId="13D1E92C" wp14:editId="5C330BF9">
                  <wp:simplePos x="0" y="0"/>
                  <wp:positionH relativeFrom="column">
                    <wp:posOffset>-62230</wp:posOffset>
                  </wp:positionH>
                  <wp:positionV relativeFrom="paragraph">
                    <wp:posOffset>3175</wp:posOffset>
                  </wp:positionV>
                  <wp:extent cx="5730240" cy="5256530"/>
                  <wp:effectExtent l="19050" t="19050" r="22860" b="203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F08FCE8" w14:textId="32ADEA87" w:rsidR="00486488" w:rsidRDefault="00260FE2" w:rsidP="00486488">
      <w:pPr>
        <w:pStyle w:val="Cuerpoinforme"/>
      </w:pPr>
      <w:r>
        <w:t xml:space="preserve"> </w:t>
      </w:r>
      <w:r w:rsidR="00486488">
        <w:t>En esta otra Figura llamamos al código anterior haciendo uso de “</w:t>
      </w:r>
      <w:proofErr w:type="spellStart"/>
      <w:r w:rsidR="00486488">
        <w:t>axios</w:t>
      </w:r>
      <w:proofErr w:type="spellEnd"/>
      <w:r w:rsidR="00486488">
        <w:t>”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56"/>
      </w:tblGrid>
      <w:tr w:rsidR="00AA5018" w14:paraId="40827DE8" w14:textId="77777777" w:rsidTr="00AA5018">
        <w:trPr>
          <w:trHeight w:val="9383"/>
        </w:trPr>
        <w:tc>
          <w:tcPr>
            <w:tcW w:w="9081" w:type="dxa"/>
            <w:tcBorders>
              <w:top w:val="nil"/>
              <w:left w:val="nil"/>
              <w:bottom w:val="nil"/>
              <w:right w:val="nil"/>
            </w:tcBorders>
          </w:tcPr>
          <w:p w14:paraId="04DA29CE" w14:textId="7D34CDB5" w:rsidR="00AA5018" w:rsidRDefault="00AA5018" w:rsidP="00486488">
            <w:pPr>
              <w:pStyle w:val="Cuerpoinforme"/>
              <w:ind w:firstLine="0"/>
            </w:pPr>
            <w:r>
              <w:rPr>
                <w:noProof/>
              </w:rPr>
              <w:drawing>
                <wp:anchor distT="0" distB="0" distL="114300" distR="114300" simplePos="0" relativeHeight="251681792" behindDoc="0" locked="0" layoutInCell="1" allowOverlap="1" wp14:anchorId="2222EF7C" wp14:editId="6E904CED">
                  <wp:simplePos x="0" y="0"/>
                  <wp:positionH relativeFrom="column">
                    <wp:posOffset>-62230</wp:posOffset>
                  </wp:positionH>
                  <wp:positionV relativeFrom="paragraph">
                    <wp:posOffset>3175</wp:posOffset>
                  </wp:positionV>
                  <wp:extent cx="5631180" cy="5771515"/>
                  <wp:effectExtent l="19050" t="19050" r="26670" b="1968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443BD85" w14:textId="632F391F" w:rsidR="00AA5018" w:rsidRDefault="00AA5018" w:rsidP="00AA5018">
      <w:pPr>
        <w:pStyle w:val="Cuerpoinforme"/>
      </w:pPr>
      <w:r>
        <w:t xml:space="preserve">En esta última Figura apreciamos como los datos obtenidos de la Figura anterior son colocados en la gráfica. Utilizaremos la librería Chart.js. Para empezar a rellenarla debemos tener asociado en el HTML un </w:t>
      </w:r>
      <w:proofErr w:type="gramStart"/>
      <w:r w:rsidR="00120108">
        <w:t>id ”</w:t>
      </w:r>
      <w:proofErr w:type="spellStart"/>
      <w:r w:rsidR="00120108">
        <w:t>chartDayProject</w:t>
      </w:r>
      <w:proofErr w:type="spellEnd"/>
      <w:proofErr w:type="gramEnd"/>
      <w:r w:rsidR="00841AD9">
        <w:t xml:space="preserve">” que será por donde finalmente se mostrará nuestra gráfica. </w:t>
      </w:r>
    </w:p>
    <w:p w14:paraId="421D0E04" w14:textId="63D7B294" w:rsidR="00120108" w:rsidRDefault="00120108" w:rsidP="00AA5018">
      <w:pPr>
        <w:pStyle w:val="Cuerpoinforme"/>
      </w:pPr>
      <w:r>
        <w:t>La variable “</w:t>
      </w:r>
      <w:proofErr w:type="spellStart"/>
      <w:r>
        <w:t>label</w:t>
      </w:r>
      <w:proofErr w:type="spellEnd"/>
      <w:r>
        <w:t>” contiene los valores que aparecerán en la parte inferior de la gráfica, en este caso los días de la semana, en el apartado “data” debemos colocar el array que contiene los tiempos totales de los días de estudio, luego ajustamos el color y seguimos con 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76"/>
      </w:tblGrid>
      <w:tr w:rsidR="00A21D59" w14:paraId="010332F8" w14:textId="77777777" w:rsidTr="00A21D59">
        <w:trPr>
          <w:trHeight w:val="5158"/>
        </w:trPr>
        <w:tc>
          <w:tcPr>
            <w:tcW w:w="9429" w:type="dxa"/>
            <w:tcBorders>
              <w:top w:val="nil"/>
              <w:left w:val="nil"/>
              <w:bottom w:val="nil"/>
              <w:right w:val="nil"/>
            </w:tcBorders>
          </w:tcPr>
          <w:p w14:paraId="08716382" w14:textId="06287C84" w:rsidR="00A21D59" w:rsidRDefault="00A21D59" w:rsidP="00AA5018">
            <w:pPr>
              <w:pStyle w:val="Cuerpoinforme"/>
              <w:ind w:firstLine="0"/>
            </w:pPr>
            <w:r>
              <w:rPr>
                <w:noProof/>
              </w:rPr>
              <w:drawing>
                <wp:anchor distT="0" distB="0" distL="114300" distR="114300" simplePos="0" relativeHeight="251682816" behindDoc="0" locked="0" layoutInCell="1" allowOverlap="1" wp14:anchorId="5A3D7572" wp14:editId="62248B26">
                  <wp:simplePos x="0" y="0"/>
                  <wp:positionH relativeFrom="column">
                    <wp:posOffset>-62865</wp:posOffset>
                  </wp:positionH>
                  <wp:positionV relativeFrom="paragraph">
                    <wp:posOffset>3175</wp:posOffset>
                  </wp:positionV>
                  <wp:extent cx="5902960" cy="3002280"/>
                  <wp:effectExtent l="19050" t="19050" r="21590" b="266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624D72F" w14:textId="25FAC09D" w:rsidR="00120108" w:rsidRPr="00284068" w:rsidRDefault="00A21D59" w:rsidP="00AA5018">
      <w:pPr>
        <w:pStyle w:val="Cuerpoinforme"/>
      </w:pPr>
      <w:r>
        <w:t xml:space="preserve">La Figura 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53" w:name="_Toc117097489"/>
      <w:r>
        <w:t>MAPA DE TIEMPO</w:t>
      </w:r>
      <w:bookmarkEnd w:id="53"/>
    </w:p>
    <w:p w14:paraId="02A4E3F5" w14:textId="6842DFBC" w:rsidR="009E3B9D" w:rsidRDefault="00167349" w:rsidP="009E3B9D">
      <w:pPr>
        <w:pStyle w:val="Cuerpoinforme"/>
      </w:pPr>
      <w:r>
        <w:t>Una vez tuve claro que quería hacer para el TFG</w:t>
      </w:r>
      <w:r w:rsidR="00DE4873">
        <w:t>,</w:t>
      </w:r>
      <w:r w:rsidR="004410F0">
        <w:t xml:space="preserve"> empecé a buscar las aplicaciones que necesitaría para llevar a cabo el proyecto. </w:t>
      </w:r>
    </w:p>
    <w:p w14:paraId="0ECA003D" w14:textId="5D594AA2" w:rsidR="004410F0" w:rsidRDefault="004410F0" w:rsidP="009E3B9D">
      <w:pPr>
        <w:pStyle w:val="Cuerpoinforme"/>
      </w:pPr>
      <w:r>
        <w:t xml:space="preserve">Esperé a que me aceptaran la solicitud para </w:t>
      </w:r>
      <w:r w:rsidR="00DE4873">
        <w:t>comenzar</w:t>
      </w:r>
      <w:r>
        <w:t xml:space="preserve"> a escribir todas las historias de usuario mientras iba creando los mockups. He de decir que est</w:t>
      </w:r>
      <w:r w:rsidR="00DE4873">
        <w:t>e</w:t>
      </w:r>
      <w:r>
        <w:t xml:space="preserve"> último me llev</w:t>
      </w:r>
      <w:r w:rsidR="00DE4873">
        <w:t>ó</w:t>
      </w:r>
      <w:r>
        <w:t xml:space="preserve"> más tiempo del esperado, ya que nunca me terminaba de convencer cómo quedaba la interfaz o los colores, incluso pedí ayuda a familiares para poder quedarme con el resultado final. </w:t>
      </w:r>
    </w:p>
    <w:p w14:paraId="52160569" w14:textId="7D86CFAD" w:rsidR="004410F0" w:rsidRDefault="004577CE" w:rsidP="009E3B9D">
      <w:pPr>
        <w:pStyle w:val="Cuerpoinforme"/>
      </w:pPr>
      <w:r>
        <w:t xml:space="preserve">Cuando tuve todas las historias de usuario, comencé a escribir la estructura que tendría la base de datos en un folio, para este apartado también estuve más tiempo del previsto, pero al tenerlo seguro, empecé a crear la base de datos en Laravel. </w:t>
      </w:r>
    </w:p>
    <w:p w14:paraId="3DD2AC30" w14:textId="253C3826" w:rsidR="00555066" w:rsidRDefault="00555066" w:rsidP="009E3B9D">
      <w:pPr>
        <w:pStyle w:val="Cuerpoinforme"/>
      </w:pPr>
      <w:r>
        <w:t>Ya con la base de datos lista</w:t>
      </w:r>
      <w:r w:rsidR="00DE4873">
        <w:t>,</w:t>
      </w:r>
      <w:r>
        <w:t xml:space="preserve"> es cuando empiezo a programar la interfaz de la aplicación web</w:t>
      </w:r>
      <w:r w:rsidR="00DE4873">
        <w:t>. C</w:t>
      </w:r>
      <w:r>
        <w:t>omo en todos los proyectos hubo complicaciones que fui resolviendo a medida que iban pasando los días. Al mismo tiempo estuve redactando algunos apartados de la memoria que ya tenía listos, como la estructura de la base de datos, las historias de usuario, los roles, etc.</w:t>
      </w:r>
    </w:p>
    <w:p w14:paraId="58DE10E6" w14:textId="36684518" w:rsidR="004577CE" w:rsidRDefault="00F42143" w:rsidP="009E3B9D">
      <w:pPr>
        <w:pStyle w:val="Cuerpoinforme"/>
      </w:pPr>
      <w:r>
        <w:lastRenderedPageBreak/>
        <w:t xml:space="preserve">No fue hasta que tuve terminada casi completamente la aplicación web cuando pude ponerme más seriamente con la memoria, colocando los dos </w:t>
      </w:r>
      <w:proofErr w:type="spellStart"/>
      <w:r>
        <w:t>sprints</w:t>
      </w:r>
      <w:proofErr w:type="spellEnd"/>
      <w:r>
        <w:t xml:space="preserve"> que había organizado, redactando la introducción, resumen, etc. Con esta bien encaminada empecé a grabar y editar los vídeos tutoriales para colocarlos en la página principal, esta tarea fue bastante laboriosa y lenta, aunque en un principio pensara que iba a ser sencillo. Una</w:t>
      </w:r>
      <w:r w:rsidR="00DE4873">
        <w:t xml:space="preserve"> vez</w:t>
      </w:r>
      <w:r>
        <w:t xml:space="preserve"> </w:t>
      </w:r>
      <w:r w:rsidR="00DE4873">
        <w:t>terminado</w:t>
      </w:r>
      <w:r>
        <w:t xml:space="preserve"> me quedaba grabar el vídeo de introducción a </w:t>
      </w:r>
      <w:proofErr w:type="spellStart"/>
      <w:r>
        <w:t>WorkTimer</w:t>
      </w:r>
      <w:proofErr w:type="spellEnd"/>
      <w:r>
        <w:t xml:space="preserve">. </w:t>
      </w:r>
    </w:p>
    <w:p w14:paraId="6868B0CE" w14:textId="0CD3B368" w:rsidR="00F42143" w:rsidRDefault="00F42143" w:rsidP="00F42143">
      <w:pPr>
        <w:pStyle w:val="Cuerpoinforme"/>
      </w:pPr>
      <w:r>
        <w:t xml:space="preserve">Con todo listo seguí terminando de redactar los diferentes apartados restantes de la memoria, como el manual, trabajos futuros, este apartado de mapa del tiempo y la conclusión para finalizar. </w:t>
      </w:r>
    </w:p>
    <w:p w14:paraId="3096641D" w14:textId="48B3A461" w:rsidR="00F42143" w:rsidRPr="00F42143" w:rsidRDefault="00F42143" w:rsidP="00F42143">
      <w:pPr>
        <w:pStyle w:val="Cuerpoinforme"/>
      </w:pPr>
      <w:r>
        <w:t xml:space="preserve">Para desarrollar todo el proyecto estuve alrededor de </w:t>
      </w:r>
      <w:r w:rsidR="00892918">
        <w:t>4</w:t>
      </w:r>
      <w:r>
        <w:t xml:space="preserve"> meses</w:t>
      </w:r>
      <w:r w:rsidR="00EC5C3D">
        <w:t>.</w:t>
      </w: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54" w:name="_Toc117097490"/>
      <w:r>
        <w:t>TRABAJOS FUTUROS</w:t>
      </w:r>
      <w:bookmarkEnd w:id="54"/>
    </w:p>
    <w:p w14:paraId="4F13D506" w14:textId="0D472451" w:rsidR="00DF4248" w:rsidRDefault="00ED78E6" w:rsidP="00DF4248">
      <w:pPr>
        <w:pStyle w:val="Cuerpoinforme"/>
      </w:pPr>
      <w:r>
        <w:t>Como pueden observar, este proyecto aún no ha terminado</w:t>
      </w:r>
      <w:r w:rsidR="004140A2">
        <w:t>, y es que en un futuro esta aplicación podrá dejar que los usuarios estén trabajando en dos tareas al mismo tiempo, esto quiere decir que habrá más de un contador.</w:t>
      </w:r>
    </w:p>
    <w:p w14:paraId="7D48E31C" w14:textId="53A37302" w:rsidR="004140A2" w:rsidRDefault="004140A2" w:rsidP="00DF4248">
      <w:pPr>
        <w:pStyle w:val="Cuerpoinforme"/>
      </w:pPr>
      <w:r>
        <w:t xml:space="preserve">Además, los usuarios podrán crear grupos con otros usuarios para trabajar en conjunto, </w:t>
      </w:r>
      <w:r w:rsidR="001F30F9">
        <w:t>esto será útil para aquellas personas que estén trabajando en común sobre un proyecto o trabajo colectivo, con que uno de los usuarios active el contador, al resto también les contará.</w:t>
      </w:r>
    </w:p>
    <w:p w14:paraId="407FFEF3" w14:textId="3DC29015" w:rsidR="001F30F9" w:rsidRDefault="001F30F9" w:rsidP="00DF4248">
      <w:pPr>
        <w:pStyle w:val="Cuerpoinforme"/>
      </w:pPr>
      <w:r>
        <w:t xml:space="preserve">Con respecto a las estadísticas, estas también aumentarán, dando más información sobre el tiempo dedicado. Habrá más gráficas para tener una visión mucho más amplia, proporcionando información, </w:t>
      </w:r>
      <w:proofErr w:type="spellStart"/>
      <w:r>
        <w:t>demás</w:t>
      </w:r>
      <w:proofErr w:type="spellEnd"/>
      <w:r>
        <w:t xml:space="preserve"> de por días (la actual) por semanas, meses e incluso años. De esta manera el usuario podrá tener un mayor control de su progreso a lo largo del tiempo. </w:t>
      </w:r>
    </w:p>
    <w:p w14:paraId="6C1E4354" w14:textId="57DBFE07" w:rsidR="001C1509" w:rsidRDefault="001C1509" w:rsidP="00DF4248">
      <w:pPr>
        <w:pStyle w:val="Cuerpoinforme"/>
      </w:pPr>
      <w:r>
        <w:t>Los usuarios podrán cambiar su foto de perfil. Y hablando de usuarios, se añadirá un nuevo rol, el de padre</w:t>
      </w:r>
      <w:r w:rsidR="00055180">
        <w:t>. Este nuevo rol servirá para que los padres de los usuarios más pequeños puedan controlar mejor cómo están estudiando sus hijos</w:t>
      </w:r>
      <w:r w:rsidR="0056121E">
        <w:t>.</w:t>
      </w:r>
    </w:p>
    <w:p w14:paraId="3AB48CB7" w14:textId="4082525F" w:rsidR="0056121E" w:rsidRDefault="0056121E" w:rsidP="0056121E">
      <w:pPr>
        <w:pStyle w:val="Cuerpoinforme"/>
      </w:pPr>
      <w:r>
        <w:t>Además, se podrá mantener la sesión iniciada en varios dispositivos al mismo tiempo.</w:t>
      </w:r>
    </w:p>
    <w:p w14:paraId="629ECE11" w14:textId="6AD1ED97" w:rsidR="0056121E" w:rsidRDefault="0056121E" w:rsidP="0056121E">
      <w:pPr>
        <w:pStyle w:val="Cuerpoinforme"/>
      </w:pPr>
      <w:r>
        <w:t xml:space="preserve">También se crearán aplicaciones para que puedan ser descargadas en dispositivos móviles y </w:t>
      </w:r>
      <w:proofErr w:type="spellStart"/>
      <w:r>
        <w:t>tablets</w:t>
      </w:r>
      <w:proofErr w:type="spellEnd"/>
      <w:r>
        <w:t xml:space="preserve">, permitiendo un acceso mucho más sencillo y rápido.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lastRenderedPageBreak/>
        <w:t xml:space="preserve"> </w:t>
      </w:r>
      <w:bookmarkStart w:id="55" w:name="_Toc117097491"/>
      <w:r>
        <w:t>CONCLUSIÓN</w:t>
      </w:r>
      <w:bookmarkEnd w:id="55"/>
    </w:p>
    <w:p w14:paraId="4237F9E9" w14:textId="2EED53D0" w:rsidR="00DF4248" w:rsidRDefault="009D75C7" w:rsidP="00DF4248">
      <w:pPr>
        <w:pStyle w:val="Cuerpoinforme"/>
      </w:pPr>
      <w:r>
        <w:t xml:space="preserve">Me siento satisfecha con el trabajo realizado. </w:t>
      </w:r>
      <w:r w:rsidR="00072DD6">
        <w:t xml:space="preserve">Al principio de esta experiencia tenía miedo de no </w:t>
      </w:r>
      <w:r w:rsidR="00674D1A">
        <w:t>poder</w:t>
      </w:r>
      <w:r w:rsidR="00072DD6">
        <w:t xml:space="preserve"> afrontar y lograr todos los objetivos, pero después de </w:t>
      </w:r>
      <w:r w:rsidR="00F159AE">
        <w:t>cuatro</w:t>
      </w:r>
      <w:r w:rsidR="00072DD6">
        <w:t xml:space="preserve"> meses me doy cuenta de</w:t>
      </w:r>
      <w:r w:rsidR="00674D1A">
        <w:t xml:space="preserve"> sí fui capaz</w:t>
      </w:r>
      <w:r w:rsidR="00072DD6">
        <w:t>.</w:t>
      </w:r>
    </w:p>
    <w:p w14:paraId="55744D79" w14:textId="1F5EDDF7" w:rsidR="00674D1A" w:rsidRDefault="00674D1A" w:rsidP="00DF4248">
      <w:pPr>
        <w:pStyle w:val="Cuerpoinforme"/>
      </w:pPr>
      <w:r>
        <w:t xml:space="preserve">A medida que iban pasando los años de estudio no conseguía ver el conjunto de todas las materias, incluso llegando a pensar que algunas cosas no las utilizaría. Este proyecto me ha ayudado a darme cuenta de lo equivocada que estaba y de lo unidas que están la mayoría de asignaturas de este grado, ya que he utilizado un poco de cada materia para poder logar este resultado del que tan orgullosa me siento. </w:t>
      </w:r>
    </w:p>
    <w:p w14:paraId="15761125" w14:textId="7A258D7D" w:rsidR="00674D1A" w:rsidRDefault="008E44C8" w:rsidP="00DF4248">
      <w:pPr>
        <w:pStyle w:val="Cuerpoinforme"/>
      </w:pPr>
      <w:r>
        <w:t xml:space="preserve">Hubo momentos en los que pensé que no sería </w:t>
      </w:r>
      <w:r w:rsidR="008502B5">
        <w:t>apta</w:t>
      </w:r>
      <w:r>
        <w:t xml:space="preserve"> </w:t>
      </w:r>
      <w:r w:rsidR="008502B5">
        <w:t>para</w:t>
      </w:r>
      <w:r>
        <w:t xml:space="preserve"> solucionar cierto</w:t>
      </w:r>
      <w:r w:rsidR="00801C25">
        <w:t>s</w:t>
      </w:r>
      <w:r>
        <w:t xml:space="preserve"> inconvenientes que fui encontrando por el camino, pero con dedicación y esfuerzo los fui resolviendo</w:t>
      </w:r>
      <w:r w:rsidR="00801C25">
        <w:t>. Tras haber terminado</w:t>
      </w:r>
      <w:r w:rsidR="00F159AE">
        <w:t>,</w:t>
      </w:r>
      <w:r w:rsidR="00801C25">
        <w:t xml:space="preserve"> es cuando me doy cuenta que realmente este proyecto es una asignatura más</w:t>
      </w:r>
      <w:r w:rsidR="00B47DB2">
        <w:t>, siendo un conjunto</w:t>
      </w:r>
      <w:r w:rsidR="00801C25">
        <w:t xml:space="preserve"> de </w:t>
      </w:r>
      <w:r w:rsidR="00B47DB2">
        <w:t xml:space="preserve">los conocimientos </w:t>
      </w:r>
      <w:r w:rsidR="00801C25">
        <w:t>adquirid</w:t>
      </w:r>
      <w:r w:rsidR="00B47DB2">
        <w:t>os</w:t>
      </w:r>
      <w:r w:rsidR="00801C25">
        <w:t xml:space="preserve"> con el paso de los años. </w:t>
      </w:r>
    </w:p>
    <w:p w14:paraId="5106DA69" w14:textId="75FF159F" w:rsidR="00801C25" w:rsidRDefault="000402A5" w:rsidP="00DF4248">
      <w:pPr>
        <w:pStyle w:val="Cuerpoinforme"/>
      </w:pPr>
      <w:r>
        <w:t xml:space="preserve">Desde mi punto de vista, la aplicación que he creado es muy buena, la interfaz me gusta bastante, siendo fácil de utilizar y limpia a la vista. Sinceramente, me hubiera hecho mucha falta a lo largo de mi vida como estudiante. Como explico en el vídeo de la introducción del tutorial, a veces se me hacía de noche y sentía que no había estudiado nada, ya que aún no sabía el tiempo que le dedicaba a cada asignatura. </w:t>
      </w:r>
    </w:p>
    <w:p w14:paraId="55ED73FD" w14:textId="66CEDBB8" w:rsidR="000402A5" w:rsidRDefault="00636F39" w:rsidP="00DF4248">
      <w:pPr>
        <w:pStyle w:val="Cuerpoinforme"/>
      </w:pPr>
      <w:r>
        <w:t xml:space="preserve">Espero que esta aplicación pueda ayudar a muchas personas que les haya pasado como a mí, o simplemente a adultos que quieran una interfaz sencilla de utilizar para controlar sus jornadas de trabajos o proyectos personales. </w:t>
      </w:r>
    </w:p>
    <w:p w14:paraId="7C6EFAA1" w14:textId="0DB1E555" w:rsidR="00DA4934" w:rsidRPr="00DF4248" w:rsidRDefault="00DA4934" w:rsidP="00DF4248">
      <w:pPr>
        <w:pStyle w:val="Cuerpoinforme"/>
      </w:pPr>
      <w:r>
        <w:t>En conclusión, me ha gustado mucho esta experiencia,</w:t>
      </w:r>
      <w:r w:rsidR="003F3775">
        <w:t xml:space="preserve"> me lo he pasado bien, aunque es cierto que en algunos momentos me sentí agobiada. Además</w:t>
      </w:r>
      <w:r w:rsidR="008502B5">
        <w:t>,</w:t>
      </w:r>
      <w:r>
        <w:t xml:space="preserve"> me ha ayudado a valorarme más como persona y programadora, porque con tiempo y dedicación podemos lograr lo que queramos.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56" w:name="_Toc117097492"/>
      <w:r>
        <w:lastRenderedPageBreak/>
        <w:t>BIBLIOGRAFÍA</w:t>
      </w:r>
      <w:bookmarkEnd w:id="56"/>
    </w:p>
    <w:sdt>
      <w:sdtPr>
        <w:rPr>
          <w:rFonts w:asciiTheme="minorHAnsi" w:eastAsiaTheme="minorHAnsi" w:hAnsiTheme="minorHAnsi" w:cstheme="minorBidi"/>
          <w:color w:val="auto"/>
          <w:sz w:val="22"/>
          <w:szCs w:val="22"/>
        </w:rPr>
        <w:id w:val="-1073965697"/>
        <w:docPartObj>
          <w:docPartGallery w:val="Bibliographies"/>
          <w:docPartUnique/>
        </w:docPartObj>
      </w:sdtPr>
      <w:sdtContent>
        <w:p w14:paraId="2B9298A1" w14:textId="4C49BE3F" w:rsidR="00B277DB" w:rsidRDefault="00B277DB">
          <w:pPr>
            <w:pStyle w:val="Ttulo1"/>
          </w:pPr>
        </w:p>
        <w:sdt>
          <w:sdtPr>
            <w:id w:val="111145805"/>
            <w:bibliography/>
          </w:sdtPr>
          <w:sdtContent>
            <w:p w14:paraId="31F618EE" w14:textId="449AEA4C" w:rsidR="00B277DB" w:rsidRDefault="00B277DB">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34C541C7" w14:textId="23A4607A" w:rsidR="00B277DB" w:rsidRDefault="00B277DB" w:rsidP="00B277DB">
      <w:pPr>
        <w:pStyle w:val="Cuerpoinforme"/>
      </w:pPr>
    </w:p>
    <w:p w14:paraId="7415E024" w14:textId="0644AB49" w:rsidR="001008D6" w:rsidRDefault="001008D6" w:rsidP="00B277DB">
      <w:pPr>
        <w:pStyle w:val="Cuerpoinforme"/>
      </w:pPr>
    </w:p>
    <w:p w14:paraId="136BB9B5" w14:textId="26C01259" w:rsidR="001008D6" w:rsidRDefault="001008D6" w:rsidP="00B277DB">
      <w:pPr>
        <w:pStyle w:val="Cuerpoinforme"/>
      </w:pPr>
    </w:p>
    <w:p w14:paraId="318C9FA6" w14:textId="604CA547" w:rsidR="001008D6" w:rsidRDefault="001008D6" w:rsidP="001008D6">
      <w:pPr>
        <w:pStyle w:val="Title1Informe"/>
      </w:pPr>
      <w:bookmarkStart w:id="57" w:name="_Toc117097493"/>
      <w:r>
        <w:t>ANEXO</w:t>
      </w:r>
      <w:bookmarkEnd w:id="57"/>
    </w:p>
    <w:p w14:paraId="776D901F" w14:textId="2BA0BE18" w:rsidR="00B80C6A" w:rsidRDefault="00B80C6A" w:rsidP="00B80C6A">
      <w:pPr>
        <w:pStyle w:val="Title2Informe"/>
        <w:numPr>
          <w:ilvl w:val="1"/>
          <w:numId w:val="2"/>
        </w:numPr>
      </w:pPr>
      <w:bookmarkStart w:id="58" w:name="_Toc117097494"/>
      <w:r>
        <w:t>Historias de usuario</w:t>
      </w:r>
      <w:bookmarkEnd w:id="58"/>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836A3A">
              <w:rPr>
                <w:rFonts w:ascii="Yu Gothic UI Light" w:eastAsia="Yu Gothic UI Light" w:hAnsi="Yu Gothic UI Light" w:cs="Calibri"/>
                <w:color w:val="000000"/>
                <w:sz w:val="20"/>
                <w:szCs w:val="20"/>
                <w:lang w:val="en-US"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qued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15149DF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pued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imin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52FC4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pued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dit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que ha </w:t>
            </w:r>
            <w:proofErr w:type="spellStart"/>
            <w:r>
              <w:rPr>
                <w:rFonts w:ascii="Yu Gothic UI Light" w:eastAsia="Yu Gothic UI Light" w:hAnsi="Yu Gothic UI Light" w:cs="Calibri"/>
                <w:sz w:val="20"/>
                <w:szCs w:val="20"/>
                <w:lang w:val="en-US" w:eastAsia="es-ES"/>
              </w:rPr>
              <w:t>iniciado</w:t>
            </w:r>
            <w:proofErr w:type="spellEnd"/>
            <w:r>
              <w:rPr>
                <w:rFonts w:ascii="Yu Gothic UI Light" w:eastAsia="Yu Gothic UI Light" w:hAnsi="Yu Gothic UI Light" w:cs="Calibri"/>
                <w:sz w:val="20"/>
                <w:szCs w:val="20"/>
                <w:lang w:val="en-US" w:eastAsia="es-ES"/>
              </w:rPr>
              <w:t xml:space="preserve"> session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w:t>
            </w:r>
            <w:proofErr w:type="spellEnd"/>
            <w:r>
              <w:rPr>
                <w:rFonts w:ascii="Yu Gothic UI Light" w:eastAsia="Yu Gothic UI Light" w:hAnsi="Yu Gothic UI Light" w:cs="Calibri"/>
                <w:sz w:val="20"/>
                <w:szCs w:val="20"/>
                <w:lang w:val="en-US" w:eastAsia="es-ES"/>
              </w:rPr>
              <w:t>.</w:t>
            </w:r>
          </w:p>
          <w:p w14:paraId="0FDB7BF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session </w:t>
            </w:r>
            <w:proofErr w:type="spellStart"/>
            <w:r>
              <w:rPr>
                <w:rFonts w:ascii="Yu Gothic UI Light" w:eastAsia="Yu Gothic UI Light" w:hAnsi="Yu Gothic UI Light" w:cs="Calibri"/>
                <w:sz w:val="20"/>
                <w:szCs w:val="20"/>
                <w:lang w:val="en-US" w:eastAsia="es-ES"/>
              </w:rPr>
              <w:t>real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u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inalizada</w:t>
            </w:r>
            <w:proofErr w:type="spellEnd"/>
            <w:r>
              <w:rPr>
                <w:rFonts w:ascii="Yu Gothic UI Light" w:eastAsia="Yu Gothic UI Light" w:hAnsi="Yu Gothic UI Light" w:cs="Calibri"/>
                <w:sz w:val="20"/>
                <w:szCs w:val="20"/>
                <w:lang w:val="en-US" w:eastAsia="es-ES"/>
              </w:rPr>
              <w:t>.</w:t>
            </w:r>
          </w:p>
          <w:p w14:paraId="51C9F3F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no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caba</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cerrar</w:t>
            </w:r>
            <w:proofErr w:type="spellEnd"/>
            <w:r>
              <w:rPr>
                <w:rFonts w:ascii="Yu Gothic UI Light" w:eastAsia="Yu Gothic UI Light" w:hAnsi="Yu Gothic UI Light" w:cs="Calibri"/>
                <w:sz w:val="20"/>
                <w:szCs w:val="20"/>
                <w:lang w:val="en-US" w:eastAsia="es-ES"/>
              </w:rPr>
              <w:t xml:space="preserve">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se </w:t>
            </w:r>
            <w:proofErr w:type="spellStart"/>
            <w:r>
              <w:rPr>
                <w:rFonts w:ascii="Yu Gothic UI Light" w:eastAsia="Yu Gothic UI Light" w:hAnsi="Yu Gothic UI Light" w:cs="Calibri"/>
                <w:sz w:val="20"/>
                <w:szCs w:val="20"/>
                <w:lang w:val="en-US" w:eastAsia="es-ES"/>
              </w:rPr>
              <w:t>guarden</w:t>
            </w:r>
            <w:proofErr w:type="spellEnd"/>
            <w:r>
              <w:rPr>
                <w:rFonts w:ascii="Yu Gothic UI Light" w:eastAsia="Yu Gothic UI Light" w:hAnsi="Yu Gothic UI Light" w:cs="Calibri"/>
                <w:sz w:val="20"/>
                <w:szCs w:val="20"/>
                <w:lang w:val="en-US" w:eastAsia="es-ES"/>
              </w:rPr>
              <w:t>.</w:t>
            </w:r>
          </w:p>
          <w:p w14:paraId="443B8C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ierr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sió</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cuenta</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w:t>
            </w:r>
          </w:p>
          <w:p w14:paraId="1FFFB116"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sonale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s</w:t>
            </w:r>
            <w:proofErr w:type="spellEnd"/>
            <w:r>
              <w:rPr>
                <w:rFonts w:ascii="Yu Gothic UI Light" w:eastAsia="Yu Gothic UI Light" w:hAnsi="Yu Gothic UI Light" w:cs="Calibri"/>
                <w:sz w:val="20"/>
                <w:szCs w:val="20"/>
                <w:lang w:val="en-US" w:eastAsia="es-ES"/>
              </w:rPr>
              <w:t xml:space="preserve"> d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p w14:paraId="2F396A4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 sus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y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d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é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 xml:space="preserve">. </w:t>
            </w:r>
          </w:p>
          <w:p w14:paraId="283C71C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re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
          <w:p w14:paraId="0296D33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rp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v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borrar</w:t>
            </w:r>
            <w:proofErr w:type="spellEnd"/>
            <w:r>
              <w:rPr>
                <w:rFonts w:ascii="Yu Gothic UI Light" w:eastAsia="Yu Gothic UI Light" w:hAnsi="Yu Gothic UI Light" w:cs="Calibri"/>
                <w:sz w:val="20"/>
                <w:szCs w:val="20"/>
                <w:lang w:val="en-US" w:eastAsia="es-ES"/>
              </w:rPr>
              <w:t xml:space="preserve">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w:t>
            </w:r>
            <w:proofErr w:type="spellEnd"/>
            <w:r>
              <w:rPr>
                <w:rFonts w:ascii="Yu Gothic UI Light" w:eastAsia="Yu Gothic UI Light" w:hAnsi="Yu Gothic UI Light" w:cs="Calibri"/>
                <w:sz w:val="20"/>
                <w:szCs w:val="20"/>
                <w:lang w:val="en-US" w:eastAsia="es-ES"/>
              </w:rPr>
              <w:t>.</w:t>
            </w:r>
          </w:p>
          <w:p w14:paraId="6424988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v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4C70EB0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ostr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zca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proyect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proofErr w:type="gram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proofErr w:type="gram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é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 xml:space="preserve">. </w:t>
            </w:r>
          </w:p>
          <w:p w14:paraId="4D9E90A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re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
          <w:p w14:paraId="01D5C99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rp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v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borrar</w:t>
            </w:r>
            <w:proofErr w:type="spellEnd"/>
            <w:r>
              <w:rPr>
                <w:rFonts w:ascii="Yu Gothic UI Light" w:eastAsia="Yu Gothic UI Light" w:hAnsi="Yu Gothic UI Light" w:cs="Calibri"/>
                <w:sz w:val="20"/>
                <w:szCs w:val="20"/>
                <w:lang w:val="en-US" w:eastAsia="es-ES"/>
              </w:rPr>
              <w:t xml:space="preserve"> es la </w:t>
            </w:r>
            <w:proofErr w:type="spellStart"/>
            <w:r>
              <w:rPr>
                <w:rFonts w:ascii="Yu Gothic UI Light" w:eastAsia="Yu Gothic UI Light" w:hAnsi="Yu Gothic UI Light" w:cs="Calibri"/>
                <w:sz w:val="20"/>
                <w:szCs w:val="20"/>
                <w:lang w:val="en-US" w:eastAsia="es-ES"/>
              </w:rPr>
              <w:t>correcta</w:t>
            </w:r>
            <w:proofErr w:type="spellEnd"/>
            <w:r>
              <w:rPr>
                <w:rFonts w:ascii="Yu Gothic UI Light" w:eastAsia="Yu Gothic UI Light" w:hAnsi="Yu Gothic UI Light" w:cs="Calibri"/>
                <w:sz w:val="20"/>
                <w:szCs w:val="20"/>
                <w:lang w:val="en-US" w:eastAsia="es-ES"/>
              </w:rPr>
              <w:t>.</w:t>
            </w:r>
          </w:p>
          <w:p w14:paraId="5923C41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v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73E1D8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ostrad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zca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y a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tare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a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es</w:t>
            </w:r>
            <w:proofErr w:type="spellEnd"/>
            <w:r>
              <w:rPr>
                <w:rFonts w:ascii="Yu Gothic UI Light" w:eastAsia="Yu Gothic UI Light" w:hAnsi="Yu Gothic UI Light" w:cs="Calibri"/>
                <w:sz w:val="20"/>
                <w:szCs w:val="20"/>
                <w:lang w:val="en-US" w:eastAsia="es-ES"/>
              </w:rPr>
              <w:t xml:space="preserve"> un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w:t>
            </w:r>
          </w:p>
          <w:p w14:paraId="2F2237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recargar</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págin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ay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gu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arch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urante</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desconección</w:t>
            </w:r>
            <w:proofErr w:type="spellEnd"/>
            <w:r>
              <w:rPr>
                <w:rFonts w:ascii="Yu Gothic UI Light" w:eastAsia="Yu Gothic UI Light" w:hAnsi="Yu Gothic UI Light" w:cs="Calibri"/>
                <w:sz w:val="20"/>
                <w:szCs w:val="20"/>
                <w:lang w:val="en-US" w:eastAsia="es-ES"/>
              </w:rPr>
              <w:t>.</w:t>
            </w:r>
          </w:p>
          <w:p w14:paraId="3B18C25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y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ism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stud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á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cientes</w:t>
            </w:r>
            <w:proofErr w:type="spellEnd"/>
            <w:r>
              <w:rPr>
                <w:rFonts w:ascii="Yu Gothic UI Light" w:eastAsia="Yu Gothic UI Light" w:hAnsi="Yu Gothic UI Light" w:cs="Calibri"/>
                <w:sz w:val="20"/>
                <w:szCs w:val="20"/>
                <w:lang w:val="en-US" w:eastAsia="es-ES"/>
              </w:rPr>
              <w:t>.</w:t>
            </w:r>
          </w:p>
          <w:p w14:paraId="03BF314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orden</w:t>
            </w:r>
            <w:proofErr w:type="spellEnd"/>
            <w:r>
              <w:rPr>
                <w:rFonts w:ascii="Yu Gothic UI Light" w:eastAsia="Yu Gothic UI Light" w:hAnsi="Yu Gothic UI Light" w:cs="Calibri"/>
                <w:sz w:val="20"/>
                <w:szCs w:val="20"/>
                <w:lang w:val="en-US" w:eastAsia="es-ES"/>
              </w:rPr>
              <w:t xml:space="preserve"> d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cientes</w:t>
            </w:r>
            <w:proofErr w:type="spellEnd"/>
            <w:r>
              <w:rPr>
                <w:rFonts w:ascii="Yu Gothic UI Light" w:eastAsia="Yu Gothic UI Light" w:hAnsi="Yu Gothic UI Light" w:cs="Calibri"/>
                <w:sz w:val="20"/>
                <w:szCs w:val="20"/>
                <w:lang w:val="en-US" w:eastAsia="es-ES"/>
              </w:rPr>
              <w:t xml:space="preserve">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o</w:t>
            </w:r>
            <w:proofErr w:type="spellEnd"/>
            <w:r>
              <w:rPr>
                <w:rFonts w:ascii="Yu Gothic UI Light" w:eastAsia="Yu Gothic UI Light" w:hAnsi="Yu Gothic UI Light" w:cs="Calibri"/>
                <w:sz w:val="20"/>
                <w:szCs w:val="20"/>
                <w:lang w:val="en-US" w:eastAsia="es-ES"/>
              </w:rPr>
              <w:t>.</w:t>
            </w:r>
          </w:p>
          <w:p w14:paraId="58D364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seleccion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lgun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mpiez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contabilizar</w:t>
            </w:r>
            <w:proofErr w:type="spellEnd"/>
            <w:r>
              <w:rPr>
                <w:rFonts w:ascii="Yu Gothic UI Light" w:eastAsia="Yu Gothic UI Light" w:hAnsi="Yu Gothic UI Light" w:cs="Calibri"/>
                <w:sz w:val="20"/>
                <w:szCs w:val="20"/>
                <w:lang w:val="en-US" w:eastAsia="es-ES"/>
              </w:rPr>
              <w:t xml:space="preserve"> bien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se pare </w:t>
            </w:r>
            <w:proofErr w:type="spellStart"/>
            <w:r>
              <w:rPr>
                <w:rFonts w:ascii="Yu Gothic UI Light" w:eastAsia="Yu Gothic UI Light" w:hAnsi="Yu Gothic UI Light" w:cs="Calibri"/>
                <w:sz w:val="20"/>
                <w:szCs w:val="20"/>
                <w:lang w:val="en-US" w:eastAsia="es-ES"/>
              </w:rPr>
              <w:t>adecuadamente</w:t>
            </w:r>
            <w:proofErr w:type="spellEnd"/>
            <w:r>
              <w:rPr>
                <w:rFonts w:ascii="Yu Gothic UI Light" w:eastAsia="Yu Gothic UI Light" w:hAnsi="Yu Gothic UI Light" w:cs="Calibri"/>
                <w:sz w:val="20"/>
                <w:szCs w:val="20"/>
                <w:lang w:val="en-US" w:eastAsia="es-ES"/>
              </w:rPr>
              <w:t>.</w:t>
            </w:r>
          </w:p>
          <w:p w14:paraId="4AF980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casill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arcad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w:t>
            </w:r>
            <w:proofErr w:type="spellEnd"/>
            <w:r>
              <w:rPr>
                <w:rFonts w:ascii="Yu Gothic UI Light" w:eastAsia="Yu Gothic UI Light" w:hAnsi="Yu Gothic UI Light" w:cs="Calibri"/>
                <w:sz w:val="20"/>
                <w:szCs w:val="20"/>
                <w:lang w:val="en-US" w:eastAsia="es-ES"/>
              </w:rPr>
              <w:t xml:space="preserve"> con la </w:t>
            </w:r>
            <w:proofErr w:type="spellStart"/>
            <w:r>
              <w:rPr>
                <w:rFonts w:ascii="Yu Gothic UI Light" w:eastAsia="Yu Gothic UI Light" w:hAnsi="Yu Gothic UI Light" w:cs="Calibri"/>
                <w:sz w:val="20"/>
                <w:szCs w:val="20"/>
                <w:lang w:val="en-US" w:eastAsia="es-ES"/>
              </w:rPr>
              <w:t>productividad</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a</w:t>
            </w:r>
            <w:proofErr w:type="spellEnd"/>
            <w:r>
              <w:rPr>
                <w:rFonts w:ascii="Yu Gothic UI Light" w:eastAsia="Yu Gothic UI Light" w:hAnsi="Yu Gothic UI Light" w:cs="Calibri"/>
                <w:sz w:val="20"/>
                <w:szCs w:val="20"/>
                <w:lang w:val="en-US" w:eastAsia="es-ES"/>
              </w:rPr>
              <w:t>.</w:t>
            </w:r>
          </w:p>
          <w:p w14:paraId="5B6689F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nálsis</w:t>
            </w:r>
            <w:proofErr w:type="spellEnd"/>
            <w:r>
              <w:rPr>
                <w:rFonts w:ascii="Yu Gothic UI Light" w:eastAsia="Yu Gothic UI Light" w:hAnsi="Yu Gothic UI Light" w:cs="Calibri"/>
                <w:sz w:val="20"/>
                <w:szCs w:val="20"/>
                <w:lang w:val="en-US" w:eastAsia="es-ES"/>
              </w:rPr>
              <w:t xml:space="preserve"> lee </w:t>
            </w:r>
            <w:proofErr w:type="spellStart"/>
            <w:r>
              <w:rPr>
                <w:rFonts w:ascii="Yu Gothic UI Light" w:eastAsia="Yu Gothic UI Light" w:hAnsi="Yu Gothic UI Light" w:cs="Calibri"/>
                <w:sz w:val="20"/>
                <w:szCs w:val="20"/>
                <w:lang w:val="en-US" w:eastAsia="es-ES"/>
              </w:rPr>
              <w:t>es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w:t>
            </w:r>
          </w:p>
          <w:p w14:paraId="49FA3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gráfica</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a</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a</w:t>
            </w:r>
            <w:proofErr w:type="spellEnd"/>
            <w:r>
              <w:rPr>
                <w:rFonts w:ascii="Yu Gothic UI Light" w:eastAsia="Yu Gothic UI Light" w:hAnsi="Yu Gothic UI Light" w:cs="Calibri"/>
                <w:sz w:val="20"/>
                <w:szCs w:val="20"/>
                <w:lang w:val="en-US" w:eastAsia="es-ES"/>
              </w:rPr>
              <w:t>.</w:t>
            </w:r>
          </w:p>
          <w:p w14:paraId="218C309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gráfica</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istorial</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tie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a</w:t>
            </w:r>
            <w:proofErr w:type="spellEnd"/>
            <w:r>
              <w:rPr>
                <w:rFonts w:ascii="Yu Gothic UI Light" w:eastAsia="Yu Gothic UI Light" w:hAnsi="Yu Gothic UI Light" w:cs="Calibri"/>
                <w:sz w:val="20"/>
                <w:szCs w:val="20"/>
                <w:lang w:val="en-US" w:eastAsia="es-ES"/>
              </w:rPr>
              <w:t xml:space="preserv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elimin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6302C30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estadístic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ya</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teng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uent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imin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filtr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or</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fech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dicad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5A50AC8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quit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iltr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uelv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o</w:t>
            </w:r>
            <w:proofErr w:type="spellEnd"/>
            <w:r>
              <w:rPr>
                <w:rFonts w:ascii="Yu Gothic UI Light" w:eastAsia="Yu Gothic UI Light" w:hAnsi="Yu Gothic UI Light" w:cs="Calibri"/>
                <w:sz w:val="20"/>
                <w:szCs w:val="20"/>
                <w:lang w:val="en-US" w:eastAsia="es-ES"/>
              </w:rPr>
              <w:t xml:space="preserve"> a la forma </w:t>
            </w:r>
            <w:proofErr w:type="spellStart"/>
            <w:r>
              <w:rPr>
                <w:rFonts w:ascii="Yu Gothic UI Light" w:eastAsia="Yu Gothic UI Light" w:hAnsi="Yu Gothic UI Light" w:cs="Calibri"/>
                <w:sz w:val="20"/>
                <w:szCs w:val="20"/>
                <w:lang w:val="en-US" w:eastAsia="es-ES"/>
              </w:rPr>
              <w:t>predetermianda</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contien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as</w:t>
            </w:r>
            <w:proofErr w:type="spellEnd"/>
            <w:r>
              <w:rPr>
                <w:rFonts w:ascii="Yu Gothic UI Light" w:eastAsia="Yu Gothic UI Light" w:hAnsi="Yu Gothic UI Light" w:cs="Calibri"/>
                <w:sz w:val="20"/>
                <w:szCs w:val="20"/>
                <w:lang w:val="en-US" w:eastAsia="es-ES"/>
              </w:rPr>
              <w:t xml:space="preserve"> las </w:t>
            </w:r>
            <w:proofErr w:type="spellStart"/>
            <w:r>
              <w:rPr>
                <w:rFonts w:ascii="Yu Gothic UI Light" w:eastAsia="Yu Gothic UI Light" w:hAnsi="Yu Gothic UI Light" w:cs="Calibri"/>
                <w:sz w:val="20"/>
                <w:szCs w:val="20"/>
                <w:lang w:val="en-US" w:eastAsia="es-ES"/>
              </w:rPr>
              <w:t>págin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ecesarias</w:t>
            </w:r>
            <w:proofErr w:type="spellEnd"/>
            <w:r>
              <w:rPr>
                <w:rFonts w:ascii="Yu Gothic UI Light" w:eastAsia="Yu Gothic UI Light" w:hAnsi="Yu Gothic UI Light" w:cs="Calibri"/>
                <w:sz w:val="20"/>
                <w:szCs w:val="20"/>
                <w:lang w:val="en-US" w:eastAsia="es-ES"/>
              </w:rPr>
              <w:t xml:space="preserve">. </w:t>
            </w:r>
          </w:p>
          <w:p w14:paraId="6A375DBB"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coincid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s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administrador</w:t>
            </w:r>
            <w:proofErr w:type="spellEnd"/>
            <w:r>
              <w:rPr>
                <w:rFonts w:ascii="Yu Gothic UI Light" w:eastAsia="Yu Gothic UI Light" w:hAnsi="Yu Gothic UI Light" w:cs="Calibri"/>
                <w:sz w:val="20"/>
                <w:szCs w:val="20"/>
                <w:lang w:val="en-US" w:eastAsia="es-ES"/>
              </w:rPr>
              <w:t>.</w:t>
            </w:r>
          </w:p>
          <w:p w14:paraId="6913AE2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es accessible y </w:t>
            </w:r>
            <w:proofErr w:type="spellStart"/>
            <w:r>
              <w:rPr>
                <w:rFonts w:ascii="Yu Gothic UI Light" w:eastAsia="Yu Gothic UI Light" w:hAnsi="Yu Gothic UI Light" w:cs="Calibri"/>
                <w:sz w:val="20"/>
                <w:szCs w:val="20"/>
                <w:lang w:val="en-US" w:eastAsia="es-ES"/>
              </w:rPr>
              <w:t>fácil</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utilizar</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no </w:t>
            </w:r>
            <w:proofErr w:type="spellStart"/>
            <w:r>
              <w:rPr>
                <w:rFonts w:ascii="Yu Gothic UI Light" w:eastAsia="Yu Gothic UI Light" w:hAnsi="Yu Gothic UI Light" w:cs="Calibri"/>
                <w:sz w:val="20"/>
                <w:szCs w:val="20"/>
                <w:lang w:val="en-US" w:eastAsia="es-ES"/>
              </w:rPr>
              <w:t>hay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w:t>
            </w:r>
          </w:p>
          <w:p w14:paraId="5C1BF2EF"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ay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á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w:t>
            </w:r>
          </w:p>
          <w:p w14:paraId="28C78FB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uev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p w14:paraId="0AE1240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h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o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incidan</w:t>
            </w:r>
            <w:proofErr w:type="spellEnd"/>
            <w:r>
              <w:rPr>
                <w:rFonts w:ascii="Yu Gothic UI Light" w:eastAsia="Yu Gothic UI Light" w:hAnsi="Yu Gothic UI Light" w:cs="Calibri"/>
                <w:sz w:val="20"/>
                <w:szCs w:val="20"/>
                <w:lang w:val="en-US" w:eastAsia="es-ES"/>
              </w:rPr>
              <w:t xml:space="preserv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h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w:t>
            </w:r>
          </w:p>
          <w:p w14:paraId="7B1327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actualic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los</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hay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sill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w:t>
            </w:r>
          </w:p>
          <w:p w14:paraId="13C3694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añad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l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explique</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un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aner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w:t>
            </w:r>
            <w:proofErr w:type="spellEnd"/>
            <w:r>
              <w:rPr>
                <w:rFonts w:ascii="Yu Gothic UI Light" w:eastAsia="Yu Gothic UI Light" w:hAnsi="Yu Gothic UI Light" w:cs="Calibri"/>
                <w:sz w:val="20"/>
                <w:szCs w:val="20"/>
                <w:lang w:val="en-US" w:eastAsia="es-ES"/>
              </w:rPr>
              <w:t xml:space="preserve"> e interacti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uncionamiento</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aplicación</w:t>
            </w:r>
            <w:proofErr w:type="spellEnd"/>
            <w:r>
              <w:rPr>
                <w:rFonts w:ascii="Yu Gothic UI Light" w:eastAsia="Yu Gothic UI Light" w:hAnsi="Yu Gothic UI Light" w:cs="Calibri"/>
                <w:sz w:val="20"/>
                <w:szCs w:val="20"/>
                <w:lang w:val="en-US" w:eastAsia="es-ES"/>
              </w:rPr>
              <w:t xml:space="preserve">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59" w:name="_Toc117097495"/>
      <w:r>
        <w:t>Manual de la aplicación</w:t>
      </w:r>
      <w:bookmarkEnd w:id="59"/>
    </w:p>
    <w:p w14:paraId="2ED2CBED" w14:textId="373DE4E5" w:rsidR="00A65B9F" w:rsidRDefault="00886E00" w:rsidP="00A65B9F">
      <w:pPr>
        <w:pStyle w:val="Cuerpoinforme"/>
      </w:pPr>
      <w:proofErr w:type="spellStart"/>
      <w:r>
        <w:t>WorkTimer</w:t>
      </w:r>
      <w:proofErr w:type="spellEnd"/>
      <w:r>
        <w:t xml:space="preserve"> es muy fácil de utilizar y sabrán utilizar la aplicación web con tan solo leer este manual. </w:t>
      </w:r>
    </w:p>
    <w:p w14:paraId="5C82FB6F" w14:textId="0C97D5B9" w:rsidR="00886E00" w:rsidRDefault="00886E00" w:rsidP="00A65B9F">
      <w:pPr>
        <w:pStyle w:val="Cuerpoinforme"/>
      </w:pPr>
      <w:r>
        <w:t>Lo primero que vemos al entrar es una serie de vídeos tutoriales</w:t>
      </w:r>
      <w:r w:rsidR="00195820">
        <w:t xml:space="preserve"> más un vídeo explicativo de “¿Qué es </w:t>
      </w:r>
      <w:proofErr w:type="spellStart"/>
      <w:r w:rsidR="00195820">
        <w:t>WorkTimer</w:t>
      </w:r>
      <w:proofErr w:type="spellEnd"/>
      <w:r w:rsidR="00195820">
        <w:t>?”</w:t>
      </w:r>
      <w:r w:rsidR="00DF26A0">
        <w:t xml:space="preserve"> (Figura)</w:t>
      </w:r>
      <w:r w:rsidR="00195820">
        <w:t>.</w:t>
      </w:r>
    </w:p>
    <w:p w14:paraId="0A7F09FA" w14:textId="37EEE0DD" w:rsidR="00195820" w:rsidRDefault="00195820" w:rsidP="00A65B9F">
      <w:pPr>
        <w:pStyle w:val="Cuerpoinforme"/>
      </w:pPr>
    </w:p>
    <w:p w14:paraId="62356323" w14:textId="15769E21" w:rsidR="00DF26A0" w:rsidRDefault="00DF26A0" w:rsidP="00DF26A0">
      <w:pPr>
        <w:pStyle w:val="Title3Informe"/>
        <w:numPr>
          <w:ilvl w:val="2"/>
          <w:numId w:val="2"/>
        </w:numPr>
      </w:pPr>
      <w:bookmarkStart w:id="60" w:name="_Toc117097496"/>
      <w:r>
        <w:t>Registrarse</w:t>
      </w:r>
      <w:bookmarkEnd w:id="60"/>
    </w:p>
    <w:p w14:paraId="4B67A274" w14:textId="337B843F" w:rsidR="00195820" w:rsidRDefault="00195820" w:rsidP="00A65B9F">
      <w:pPr>
        <w:pStyle w:val="Cuerpoinforme"/>
      </w:pPr>
      <w:r>
        <w:t xml:space="preserve">Para registrarnos solo debemos hacer clic en el botón arriba a la derecha “Iniciar sesión” (Figura). Una vez dentro hacemos </w:t>
      </w:r>
      <w:proofErr w:type="spellStart"/>
      <w:r>
        <w:t>scroll</w:t>
      </w:r>
      <w:proofErr w:type="spellEnd"/>
      <w:r>
        <w:t xml:space="preserve"> hacia abajo para pinchar sobre “Regístrate aquí” (Figura).</w:t>
      </w:r>
      <w:r w:rsidR="00DF26A0">
        <w:t xml:space="preserve"> </w:t>
      </w:r>
      <w:r>
        <w:t>Rellenamos todos los datos que nos pide y aceptamos. (Figura)</w:t>
      </w:r>
    </w:p>
    <w:p w14:paraId="6FC09E5C" w14:textId="248D3CA1" w:rsidR="00195820" w:rsidRDefault="00195820" w:rsidP="00A65B9F">
      <w:pPr>
        <w:pStyle w:val="Cuerpoinforme"/>
      </w:pPr>
    </w:p>
    <w:p w14:paraId="595BBADD" w14:textId="27FD9FC3" w:rsidR="00DF26A0" w:rsidRDefault="00DF26A0" w:rsidP="00DF26A0">
      <w:pPr>
        <w:pStyle w:val="Title3Informe"/>
        <w:numPr>
          <w:ilvl w:val="2"/>
          <w:numId w:val="2"/>
        </w:numPr>
      </w:pPr>
      <w:bookmarkStart w:id="61" w:name="_Toc117097497"/>
      <w:r>
        <w:t>Añadir proyecto</w:t>
      </w:r>
      <w:bookmarkEnd w:id="61"/>
    </w:p>
    <w:p w14:paraId="42A63E26" w14:textId="4D3A1DD8" w:rsidR="00195820" w:rsidRDefault="00195820" w:rsidP="00A65B9F">
      <w:pPr>
        <w:pStyle w:val="Cuerpoinforme"/>
      </w:pPr>
      <w:r>
        <w:t>Podemos ver una pantalla de inicio en blanco, pero es donde tendremos nuestros proyectos una vez los creemos, así que hacemos clic en el botón “Añadir proyecto” (Figura). Rellenamos el nombre del proyecto/asignatura y elegimos el color que queramos para asignarle (Figura)</w:t>
      </w:r>
      <w:r w:rsidR="00CA25F6">
        <w:t xml:space="preserve"> una vez hecho le damos a “Aceptar”.</w:t>
      </w:r>
    </w:p>
    <w:p w14:paraId="4997C607" w14:textId="268365A0" w:rsidR="00CA25F6" w:rsidRDefault="00CA25F6" w:rsidP="00A65B9F">
      <w:pPr>
        <w:pStyle w:val="Cuerpoinforme"/>
      </w:pPr>
    </w:p>
    <w:p w14:paraId="19DE84AB" w14:textId="1CAA0C74" w:rsidR="00DF26A0" w:rsidRDefault="00DF26A0" w:rsidP="00DF26A0">
      <w:pPr>
        <w:pStyle w:val="Title3Informe"/>
        <w:numPr>
          <w:ilvl w:val="2"/>
          <w:numId w:val="2"/>
        </w:numPr>
      </w:pPr>
      <w:bookmarkStart w:id="62" w:name="_Toc117097498"/>
      <w:r>
        <w:lastRenderedPageBreak/>
        <w:t>Añadir tarea</w:t>
      </w:r>
      <w:bookmarkEnd w:id="62"/>
    </w:p>
    <w:p w14:paraId="0FF7B604" w14:textId="3B0C5C6C" w:rsidR="00CA25F6" w:rsidRDefault="00CA25F6" w:rsidP="00A65B9F">
      <w:pPr>
        <w:pStyle w:val="Cuerpoinforme"/>
      </w:pPr>
      <w:r>
        <w:t>Para añadir la tarea, hacemos clic en “Ver más” (Figura), luego en “Ver tareas” (Figura) y, por último, pinchamos en “Añadir tarea” (Figura). Igual que en el proyecto, agregamos un nombre y un color para luego aceptar (Figura).</w:t>
      </w:r>
    </w:p>
    <w:p w14:paraId="64427286" w14:textId="77777777" w:rsidR="00ED69A5" w:rsidRDefault="00ED69A5" w:rsidP="00A65B9F">
      <w:pPr>
        <w:pStyle w:val="Cuerpoinforme"/>
      </w:pPr>
    </w:p>
    <w:p w14:paraId="14F27507" w14:textId="140E2A04" w:rsidR="00871447" w:rsidRDefault="00ED69A5" w:rsidP="00ED69A5">
      <w:pPr>
        <w:pStyle w:val="Title3Informe"/>
        <w:numPr>
          <w:ilvl w:val="2"/>
          <w:numId w:val="2"/>
        </w:numPr>
      </w:pPr>
      <w:bookmarkStart w:id="63" w:name="_Toc117097499"/>
      <w:r>
        <w:t>Modificar datos de proyecto/tarea</w:t>
      </w:r>
      <w:bookmarkEnd w:id="63"/>
    </w:p>
    <w:p w14:paraId="4EB61AB9" w14:textId="681954AE" w:rsidR="00976068" w:rsidRDefault="00871447" w:rsidP="00976068">
      <w:pPr>
        <w:pStyle w:val="Cuerpoinforme"/>
      </w:pPr>
      <w:r>
        <w:t xml:space="preserve">Si queremos modificar algún dato de un proyecto o una tarea, nos dirigimos a </w:t>
      </w:r>
      <w:r w:rsidR="00976068">
        <w:t>la indicada y al pinchar en los tres puntos que tiene en su esquina superior derecha nos aparecerá un listado (Figura), al clicar en “Editar” nos redirigirá a un apartado de edición (Figura), en él podremos cambiar los datos que queramos y darle a aceptar.</w:t>
      </w:r>
    </w:p>
    <w:p w14:paraId="2ED2989D" w14:textId="7E6E87A8" w:rsidR="00976068" w:rsidRDefault="00976068" w:rsidP="00976068">
      <w:pPr>
        <w:pStyle w:val="Cuerpoinforme"/>
      </w:pPr>
    </w:p>
    <w:p w14:paraId="71573EAD" w14:textId="47CE6B79" w:rsidR="00ED69A5" w:rsidRDefault="00ED69A5" w:rsidP="00ED69A5">
      <w:pPr>
        <w:pStyle w:val="Title3Informe"/>
        <w:numPr>
          <w:ilvl w:val="2"/>
          <w:numId w:val="2"/>
        </w:numPr>
      </w:pPr>
      <w:bookmarkStart w:id="64" w:name="_Toc117097500"/>
      <w:r>
        <w:t>Eliminar proyecto/tarea</w:t>
      </w:r>
      <w:bookmarkEnd w:id="64"/>
    </w:p>
    <w:p w14:paraId="32074102" w14:textId="7C696140" w:rsidR="00CA25F6" w:rsidRDefault="00976068" w:rsidP="00A65B9F">
      <w:pPr>
        <w:pStyle w:val="Cuerpoinforme"/>
      </w:pPr>
      <w:r>
        <w:t xml:space="preserve">Para eliminar un proyecto o tarea nos dirigimos a la indicada y clicamos sobre los tres puntos superiores que están en su esquina superior derecha (Figura), simplemente debemos pinchar sobre “Eliminar” y ya estaría listo. </w:t>
      </w:r>
    </w:p>
    <w:p w14:paraId="299477B9" w14:textId="05F4FDC6" w:rsidR="00ED69A5" w:rsidRDefault="00ED69A5" w:rsidP="00A65B9F">
      <w:pPr>
        <w:pStyle w:val="Cuerpoinforme"/>
      </w:pPr>
    </w:p>
    <w:p w14:paraId="22B84436" w14:textId="71EA58FB" w:rsidR="00ED69A5" w:rsidRDefault="00ED69A5" w:rsidP="00ED69A5">
      <w:pPr>
        <w:pStyle w:val="Title3Informe"/>
        <w:numPr>
          <w:ilvl w:val="2"/>
          <w:numId w:val="2"/>
        </w:numPr>
      </w:pPr>
      <w:bookmarkStart w:id="65" w:name="_Toc117097501"/>
      <w:r>
        <w:t>Iniciar contador</w:t>
      </w:r>
      <w:bookmarkEnd w:id="65"/>
    </w:p>
    <w:p w14:paraId="0051307D" w14:textId="359AF476" w:rsidR="00CA25F6" w:rsidRDefault="00CA25F6" w:rsidP="00ED69A5">
      <w:pPr>
        <w:pStyle w:val="Cuerpoinforme"/>
      </w:pPr>
      <w:r>
        <w:t xml:space="preserve">A la hora de comenzar a contabilizar nuestro tiempo de estudio nos dirigimos a la parte superior izquierda, veremos un botón de “Cronómetro” (Figura) y pinchamos en él, debemos elegir el proyecto con una de sus tareas (Figura) y “Comenzar”. Podemos apreciar cómo empieza a contar el tiempo arriba a la izquierda. </w:t>
      </w:r>
    </w:p>
    <w:p w14:paraId="67EE9F82" w14:textId="14A11209" w:rsidR="00CA25F6" w:rsidRDefault="00CA25F6" w:rsidP="00A65B9F">
      <w:pPr>
        <w:pStyle w:val="Cuerpoinforme"/>
      </w:pPr>
    </w:p>
    <w:p w14:paraId="023D9B78" w14:textId="4D5CA594" w:rsidR="00ED69A5" w:rsidRDefault="00ED69A5" w:rsidP="00ED69A5">
      <w:pPr>
        <w:pStyle w:val="Title3Informe"/>
        <w:numPr>
          <w:ilvl w:val="2"/>
          <w:numId w:val="2"/>
        </w:numPr>
      </w:pPr>
      <w:bookmarkStart w:id="66" w:name="_Toc117097502"/>
      <w:r>
        <w:t>Pausar contador</w:t>
      </w:r>
      <w:bookmarkEnd w:id="66"/>
    </w:p>
    <w:p w14:paraId="129689DC" w14:textId="4B2AC994" w:rsidR="00116A89" w:rsidRDefault="00CA25F6" w:rsidP="00A65B9F">
      <w:pPr>
        <w:pStyle w:val="Cuerpoinforme"/>
      </w:pPr>
      <w:r>
        <w:t xml:space="preserve">Cuando queramos pausar el cronómetro, solo debemos volver a hacer clic en el mismo botón que antes, donde ahora está corriendo el tiempo (Figura). Veremos tres estrellas, </w:t>
      </w:r>
      <w:r w:rsidR="00116A89">
        <w:t>y seleccionaremos la que creamos que coincide con la productividad de esta jornada de trabajo (Figura). Una vez le demos a “Aceptar” el tiempo dejará de ser contabilizado. Este se guardará en el historial y en las estadísticas del proyecto y tarea en cuestión (Figura).</w:t>
      </w:r>
    </w:p>
    <w:p w14:paraId="3AD45026" w14:textId="7E138B4E" w:rsidR="008E0DBD" w:rsidRDefault="008E0DBD" w:rsidP="008E0DBD">
      <w:pPr>
        <w:pStyle w:val="Cuerpoinforme"/>
        <w:ind w:firstLine="0"/>
      </w:pPr>
    </w:p>
    <w:p w14:paraId="4ED436CE" w14:textId="08C2B696" w:rsidR="008E0DBD" w:rsidRDefault="008E0DBD" w:rsidP="008E0DBD">
      <w:pPr>
        <w:pStyle w:val="Title3Informe"/>
        <w:numPr>
          <w:ilvl w:val="2"/>
          <w:numId w:val="2"/>
        </w:numPr>
      </w:pPr>
      <w:bookmarkStart w:id="67" w:name="_Toc117097503"/>
      <w:r>
        <w:t>Iniciar contador con recientes</w:t>
      </w:r>
      <w:bookmarkEnd w:id="67"/>
    </w:p>
    <w:p w14:paraId="30E35ACE" w14:textId="4E28118D" w:rsidR="008E0DBD" w:rsidRPr="008E0DBD" w:rsidRDefault="008E0DBD" w:rsidP="008E0DBD">
      <w:pPr>
        <w:pStyle w:val="Cuerpoinforme"/>
      </w:pPr>
      <w:r>
        <w:t xml:space="preserve">Cuando ya hayamos iniciado el contador, al menos, una vez, nos aparecerá un nuevo botón cuando clicamos en el contador (Figura), al pinchar en este, el cronómetro empezará a contar con ese proyecto y tarea. </w:t>
      </w:r>
    </w:p>
    <w:p w14:paraId="350CC37C" w14:textId="76490D35" w:rsidR="00116A89" w:rsidRDefault="00116A89" w:rsidP="00A65B9F">
      <w:pPr>
        <w:pStyle w:val="Cuerpoinforme"/>
      </w:pPr>
    </w:p>
    <w:p w14:paraId="6B8CA06A" w14:textId="6845C846" w:rsidR="00ED69A5" w:rsidRDefault="00ED69A5" w:rsidP="00ED69A5">
      <w:pPr>
        <w:pStyle w:val="Title3Informe"/>
        <w:numPr>
          <w:ilvl w:val="2"/>
          <w:numId w:val="2"/>
        </w:numPr>
      </w:pPr>
      <w:bookmarkStart w:id="68" w:name="_Toc117097504"/>
      <w:r>
        <w:lastRenderedPageBreak/>
        <w:t>Modificar perfil</w:t>
      </w:r>
      <w:bookmarkEnd w:id="68"/>
    </w:p>
    <w:p w14:paraId="21728E6B" w14:textId="77777777" w:rsidR="00B37644" w:rsidRDefault="00B37644" w:rsidP="00A65B9F">
      <w:pPr>
        <w:pStyle w:val="Cuerpoinforme"/>
      </w:pPr>
      <w:r>
        <w:t xml:space="preserve">Para cambiar cualquier dato de nuestro perfil nos dirigimos al logo que aparece arriba a la derecha y le damos a “Perfil” (Figura). Aquí solo debemos rectificar la información errónea y darle a aceptar para finalizar. </w:t>
      </w:r>
    </w:p>
    <w:p w14:paraId="0039F202" w14:textId="582115E5" w:rsidR="00B37644" w:rsidRDefault="00B37644" w:rsidP="00A65B9F">
      <w:pPr>
        <w:pStyle w:val="Cuerpoinforme"/>
      </w:pPr>
    </w:p>
    <w:p w14:paraId="0851E4B0" w14:textId="1DA3FB74" w:rsidR="00ED69A5" w:rsidRDefault="00ED69A5" w:rsidP="00ED69A5">
      <w:pPr>
        <w:pStyle w:val="Title3Informe"/>
        <w:numPr>
          <w:ilvl w:val="2"/>
          <w:numId w:val="2"/>
        </w:numPr>
      </w:pPr>
      <w:bookmarkStart w:id="69" w:name="_Toc117097505"/>
      <w:r>
        <w:t>Eliminar historial de tiempo</w:t>
      </w:r>
      <w:bookmarkEnd w:id="69"/>
    </w:p>
    <w:p w14:paraId="5E979711" w14:textId="77777777" w:rsidR="0099595A" w:rsidRDefault="00B37644" w:rsidP="00A65B9F">
      <w:pPr>
        <w:pStyle w:val="Cuerpoinforme"/>
      </w:pPr>
      <w:r>
        <w:t>Si queremos ver nuestro historial de tiempos, o simplemente eliminar alguno porque fue de prueba o sin querer, nos dirigimos al logo de perfil y hacemos clic en “Historial” (Figura). Tendremos delante todo el historial de nuestro estudio y solo tendremos que pinchar en el pequeño cuadrado que está a la izquierda de la fila que deseemos eliminar, se pondrán de color azul</w:t>
      </w:r>
      <w:r w:rsidR="0099595A">
        <w:t xml:space="preserve"> (Figura)</w:t>
      </w:r>
      <w:r>
        <w:t xml:space="preserve">. Cuando ya acabemos de clicar en todas las historias que queramos quitar, le damos </w:t>
      </w:r>
      <w:proofErr w:type="gramStart"/>
      <w:r>
        <w:t>a ”Eliminar</w:t>
      </w:r>
      <w:proofErr w:type="gramEnd"/>
      <w:r>
        <w:t>”. Luego nos saldrá una alerta diciendo que no volverán a recuperarse los datos</w:t>
      </w:r>
      <w:r w:rsidR="0099595A">
        <w:t xml:space="preserve"> y al darle aceptar ya estarán eliminadas de todas partes, ni en las estadísticas saldrán (Figura).</w:t>
      </w:r>
    </w:p>
    <w:p w14:paraId="1582D780" w14:textId="36F26044" w:rsidR="0099595A" w:rsidRDefault="0099595A" w:rsidP="00A65B9F">
      <w:pPr>
        <w:pStyle w:val="Cuerpoinforme"/>
      </w:pPr>
    </w:p>
    <w:p w14:paraId="0B63E35A" w14:textId="460B386B" w:rsidR="00ED69A5" w:rsidRDefault="00ED69A5" w:rsidP="00ED69A5">
      <w:pPr>
        <w:pStyle w:val="Title3Informe"/>
        <w:numPr>
          <w:ilvl w:val="2"/>
          <w:numId w:val="2"/>
        </w:numPr>
      </w:pPr>
      <w:bookmarkStart w:id="70" w:name="_Toc117097506"/>
      <w:r>
        <w:t>Cerrar sesión</w:t>
      </w:r>
      <w:bookmarkEnd w:id="70"/>
    </w:p>
    <w:p w14:paraId="52693E75" w14:textId="5C87CB69" w:rsidR="00ED69A5" w:rsidRDefault="001F4DD6" w:rsidP="00ED69A5">
      <w:pPr>
        <w:pStyle w:val="Cuerpoinforme"/>
      </w:pPr>
      <w:r>
        <w:t>Si queremos cerrar sesión es muy sencillo, hacemos clic sobre nuestro logo y le damos a “Cerrar sesión” (Figura).</w:t>
      </w:r>
    </w:p>
    <w:p w14:paraId="60935F66" w14:textId="10BFA73F" w:rsidR="00ED69A5" w:rsidRDefault="00ED69A5" w:rsidP="00ED69A5">
      <w:pPr>
        <w:pStyle w:val="Cuerpoinforme"/>
      </w:pPr>
    </w:p>
    <w:p w14:paraId="237FD18A" w14:textId="217A1494" w:rsidR="00ED69A5" w:rsidRPr="00ED69A5" w:rsidRDefault="00ED69A5" w:rsidP="00ED69A5">
      <w:pPr>
        <w:pStyle w:val="Title3Informe"/>
        <w:numPr>
          <w:ilvl w:val="2"/>
          <w:numId w:val="2"/>
        </w:numPr>
      </w:pPr>
      <w:bookmarkStart w:id="71" w:name="_Toc117097507"/>
      <w:r>
        <w:t>Iniciar sesión</w:t>
      </w:r>
      <w:bookmarkEnd w:id="71"/>
    </w:p>
    <w:p w14:paraId="3CE19577" w14:textId="77777777" w:rsidR="001F4DD6" w:rsidRDefault="001F4DD6" w:rsidP="00A65B9F">
      <w:pPr>
        <w:pStyle w:val="Cuerpoinforme"/>
      </w:pPr>
      <w:r>
        <w:t xml:space="preserve">Iniciar sesión es muy parecido a registrarse, ya que le tenemos que dar al mismo botón de “Iniciar sesión” arriba a la derecha del tutorial (Figura) y rellenar los datos que nos son solicitados (Figura). </w:t>
      </w:r>
    </w:p>
    <w:p w14:paraId="051D61EC" w14:textId="63742DB5" w:rsidR="001F4DD6" w:rsidRDefault="001F4DD6" w:rsidP="00A65B9F">
      <w:pPr>
        <w:pStyle w:val="Cuerpoinforme"/>
      </w:pPr>
    </w:p>
    <w:p w14:paraId="7B0A5E94" w14:textId="56BB1E48" w:rsidR="00ED69A5" w:rsidRDefault="00ED69A5" w:rsidP="00ED69A5">
      <w:pPr>
        <w:pStyle w:val="Title3Informe"/>
        <w:numPr>
          <w:ilvl w:val="2"/>
          <w:numId w:val="2"/>
        </w:numPr>
      </w:pPr>
      <w:bookmarkStart w:id="72" w:name="_Toc117097508"/>
      <w:r>
        <w:t>Eliminar cuenta</w:t>
      </w:r>
      <w:bookmarkEnd w:id="72"/>
    </w:p>
    <w:p w14:paraId="0920A507" w14:textId="77777777" w:rsidR="001F4DD6" w:rsidRDefault="001F4DD6" w:rsidP="00A65B9F">
      <w:pPr>
        <w:pStyle w:val="Cuerpoinforme"/>
      </w:pPr>
      <w:r>
        <w:t xml:space="preserve">Si por algún casual queremos eliminar para siempre nuestra cuenta, debemos acceder al logo y clicar en “Perfil” (Figura), bajamos con el </w:t>
      </w:r>
      <w:proofErr w:type="spellStart"/>
      <w:r>
        <w:t>scroll</w:t>
      </w:r>
      <w:proofErr w:type="spellEnd"/>
      <w:r>
        <w:t xml:space="preserve"> hasta abajo, clicamos sobre “Haz clic aquí” (Figura) y nos saldrá una advertencia indicando que los datos se perderán para siempre en la que deberemos pinchar “Aceptar” (Figura).</w:t>
      </w:r>
    </w:p>
    <w:p w14:paraId="5C0F9B2E" w14:textId="63858DBD" w:rsidR="001F4DD6" w:rsidRDefault="001F4DD6" w:rsidP="00A65B9F">
      <w:pPr>
        <w:pStyle w:val="Cuerpoinforme"/>
      </w:pPr>
    </w:p>
    <w:p w14:paraId="159B86D8" w14:textId="1F9F956D" w:rsidR="00ED69A5" w:rsidRDefault="00ED69A5" w:rsidP="00ED69A5">
      <w:pPr>
        <w:pStyle w:val="Title3Informe"/>
        <w:numPr>
          <w:ilvl w:val="2"/>
          <w:numId w:val="2"/>
        </w:numPr>
      </w:pPr>
      <w:bookmarkStart w:id="73" w:name="_Toc117097509"/>
      <w:r>
        <w:t>Poder del administrador</w:t>
      </w:r>
      <w:bookmarkEnd w:id="73"/>
    </w:p>
    <w:p w14:paraId="78D61E24" w14:textId="77777777" w:rsidR="00805149" w:rsidRDefault="00805149" w:rsidP="00A65B9F">
      <w:pPr>
        <w:pStyle w:val="Cuerpoinforme"/>
      </w:pPr>
      <w:r>
        <w:t>Si tenemos un rol de administrador podremos hacer más cosas, y es que en el logo aparecerá un nuevo apartado llamado “Usuarios” (Figura), al clicar podremos ver todos los usuarios registrados (Figura), los que tienen el símbolo de usuario son los que tienen el rol de administrador, como en este caso “Eva”.</w:t>
      </w:r>
    </w:p>
    <w:p w14:paraId="03B147C4" w14:textId="483436BC" w:rsidR="00805149" w:rsidRDefault="00805149" w:rsidP="00A65B9F">
      <w:pPr>
        <w:pStyle w:val="Cuerpoinforme"/>
      </w:pPr>
    </w:p>
    <w:p w14:paraId="1624B6B9" w14:textId="391B99D3" w:rsidR="00ED69A5" w:rsidRDefault="00ED69A5" w:rsidP="00ED69A5">
      <w:pPr>
        <w:pStyle w:val="Title3Informe"/>
        <w:numPr>
          <w:ilvl w:val="2"/>
          <w:numId w:val="2"/>
        </w:numPr>
      </w:pPr>
      <w:bookmarkStart w:id="74" w:name="_Toc117097510"/>
      <w:r>
        <w:lastRenderedPageBreak/>
        <w:t>Añadir usuario</w:t>
      </w:r>
      <w:bookmarkEnd w:id="74"/>
    </w:p>
    <w:p w14:paraId="480E420E" w14:textId="7F88BA57" w:rsidR="00805149" w:rsidRDefault="00805149" w:rsidP="00A65B9F">
      <w:pPr>
        <w:pStyle w:val="Cuerpoinforme"/>
      </w:pPr>
      <w:r>
        <w:t>Para agregar un nuevo usuario</w:t>
      </w:r>
      <w:r w:rsidR="006B7255">
        <w:t xml:space="preserve"> nos dirigimos a nuestro logo y pinchamos en “Usuarios”</w:t>
      </w:r>
      <w:r w:rsidR="00FA55C5">
        <w:t xml:space="preserve"> (Figura)</w:t>
      </w:r>
      <w:r w:rsidR="006B7255">
        <w:t>,</w:t>
      </w:r>
      <w:r>
        <w:t xml:space="preserve"> clicamos en el botón “Añadir usuario” (Figura). Nos saldrá prácticamente el mismo formulario que vimos en el de registrarse, con la diferencia que en este podemos cambiar el tipo de rol del usuario, así que rellenamos todos los datos que nos pide y aceptamos (Figura).</w:t>
      </w:r>
    </w:p>
    <w:p w14:paraId="3B61A300" w14:textId="77777777" w:rsidR="00ED69A5" w:rsidRDefault="00ED69A5" w:rsidP="00A65B9F">
      <w:pPr>
        <w:pStyle w:val="Cuerpoinforme"/>
      </w:pPr>
    </w:p>
    <w:p w14:paraId="7FD4ED80" w14:textId="136B4C6E" w:rsidR="00805149" w:rsidRDefault="00D01DAC" w:rsidP="00D01DAC">
      <w:pPr>
        <w:pStyle w:val="Title3Informe"/>
        <w:numPr>
          <w:ilvl w:val="2"/>
          <w:numId w:val="2"/>
        </w:numPr>
      </w:pPr>
      <w:bookmarkStart w:id="75" w:name="_Toc117097511"/>
      <w:r>
        <w:t>Editar usuario</w:t>
      </w:r>
      <w:bookmarkEnd w:id="75"/>
    </w:p>
    <w:p w14:paraId="67F844D8" w14:textId="6917720F" w:rsidR="00D70FBB" w:rsidRDefault="00805149" w:rsidP="00A65B9F">
      <w:pPr>
        <w:pStyle w:val="Cuerpoinforme"/>
      </w:pPr>
      <w:r>
        <w:t>Como administradores</w:t>
      </w:r>
      <w:r w:rsidR="00D70FBB">
        <w:t>, si queremos modificar los datos de un usuario, solo podremos cambiar su nombre de usuario y el rol</w:t>
      </w:r>
      <w:r w:rsidR="006B7255">
        <w:t>. A</w:t>
      </w:r>
      <w:r w:rsidR="00D70FBB">
        <w:t xml:space="preserve">sí que </w:t>
      </w:r>
      <w:r w:rsidR="006B7255">
        <w:t xml:space="preserve">nos dirigimos al logo y </w:t>
      </w:r>
      <w:r w:rsidR="00D70FBB">
        <w:t>hacemos clic sobre</w:t>
      </w:r>
      <w:r w:rsidR="006B7255">
        <w:t xml:space="preserve"> “Usuarios”</w:t>
      </w:r>
      <w:r w:rsidR="00FA55C5">
        <w:t xml:space="preserve"> (Figura)</w:t>
      </w:r>
      <w:r w:rsidR="006B7255">
        <w:t xml:space="preserve"> y pinchamos</w:t>
      </w:r>
      <w:r w:rsidR="00D70FBB">
        <w:t xml:space="preserve"> el incono de edición de la fila que queramos modificar (Figura) y nos llevará al formulario donde cambiamos los datos que debamos (Figura) para finalizar aceptamos y podremos ver cómo ahora el usuario “Usuario” tiene un símbolo de administrador a la izquierda de su nombre. </w:t>
      </w:r>
    </w:p>
    <w:p w14:paraId="5BA94555" w14:textId="165FC153" w:rsidR="00D70FBB" w:rsidRDefault="00D70FBB" w:rsidP="00A65B9F">
      <w:pPr>
        <w:pStyle w:val="Cuerpoinforme"/>
      </w:pPr>
    </w:p>
    <w:p w14:paraId="72885651" w14:textId="160505EA" w:rsidR="00D01DAC" w:rsidRDefault="00D01DAC" w:rsidP="00D01DAC">
      <w:pPr>
        <w:pStyle w:val="Title3Informe"/>
        <w:numPr>
          <w:ilvl w:val="2"/>
          <w:numId w:val="2"/>
        </w:numPr>
      </w:pPr>
      <w:bookmarkStart w:id="76" w:name="_Toc117097512"/>
      <w:r>
        <w:t>Eliminar usuario</w:t>
      </w:r>
      <w:bookmarkEnd w:id="76"/>
    </w:p>
    <w:p w14:paraId="2A29EA57" w14:textId="038965AC" w:rsidR="00CA25F6" w:rsidRPr="00886E00" w:rsidRDefault="00D70FBB" w:rsidP="00A65B9F">
      <w:pPr>
        <w:pStyle w:val="Cuerpoinforme"/>
      </w:pPr>
      <w:r>
        <w:t>Eliminar un usuario es igual que eliminar un historial, nos dirigimos al logo y clicamos sobre “Usuarios” (Figura), una vez dentro rellenamos el cuadro que aparece a la izquierda de las filas deseadas (Figura)</w:t>
      </w:r>
      <w:r w:rsidR="006B7255">
        <w:t xml:space="preserve">, clicamos en “Eliminar” y nos aparecerá una advertencia que aceptamos. </w:t>
      </w:r>
      <w:r w:rsidR="0099595A">
        <w:t xml:space="preserve"> </w:t>
      </w:r>
      <w:r w:rsidR="00116A89">
        <w:t xml:space="preserve"> </w:t>
      </w:r>
    </w:p>
    <w:sectPr w:rsidR="00CA25F6" w:rsidRPr="00886E00">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4A56" w14:textId="77777777" w:rsidR="009B45CC" w:rsidRDefault="009B45CC" w:rsidP="00432121">
      <w:pPr>
        <w:spacing w:after="0" w:line="240" w:lineRule="auto"/>
      </w:pPr>
      <w:r>
        <w:separator/>
      </w:r>
    </w:p>
  </w:endnote>
  <w:endnote w:type="continuationSeparator" w:id="0">
    <w:p w14:paraId="6569B1F7" w14:textId="77777777" w:rsidR="009B45CC" w:rsidRDefault="009B45CC"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9FA1" w14:textId="77777777" w:rsidR="009B45CC" w:rsidRDefault="009B45CC" w:rsidP="00432121">
      <w:pPr>
        <w:spacing w:after="0" w:line="240" w:lineRule="auto"/>
      </w:pPr>
      <w:r>
        <w:separator/>
      </w:r>
    </w:p>
  </w:footnote>
  <w:footnote w:type="continuationSeparator" w:id="0">
    <w:p w14:paraId="7B27EAE7" w14:textId="77777777" w:rsidR="009B45CC" w:rsidRDefault="009B45CC"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 xml:space="preserve">Eva </w:t>
    </w:r>
    <w:proofErr w:type="spellStart"/>
    <w:r>
      <w:t>Bilal</w:t>
    </w:r>
    <w:proofErr w:type="spellEnd"/>
    <w:r>
      <w:t xml:space="preserve"> Pérez</w:t>
    </w:r>
    <w:r>
      <w:ptab w:relativeTo="margin" w:alignment="center" w:leader="none"/>
    </w:r>
    <w:proofErr w:type="spellStart"/>
    <w:r>
      <w:t>WorkTimer</w:t>
    </w:r>
    <w:proofErr w:type="spellEnd"/>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212305533">
    <w:abstractNumId w:val="12"/>
  </w:num>
  <w:num w:numId="2" w16cid:durableId="687221956">
    <w:abstractNumId w:val="12"/>
  </w:num>
  <w:num w:numId="3" w16cid:durableId="937174741">
    <w:abstractNumId w:val="8"/>
  </w:num>
  <w:num w:numId="4" w16cid:durableId="1117524374">
    <w:abstractNumId w:val="12"/>
  </w:num>
  <w:num w:numId="5" w16cid:durableId="1111046793">
    <w:abstractNumId w:val="16"/>
  </w:num>
  <w:num w:numId="6" w16cid:durableId="1622033749">
    <w:abstractNumId w:val="12"/>
  </w:num>
  <w:num w:numId="7" w16cid:durableId="1685011131">
    <w:abstractNumId w:val="8"/>
  </w:num>
  <w:num w:numId="8" w16cid:durableId="2000882723">
    <w:abstractNumId w:val="3"/>
  </w:num>
  <w:num w:numId="9" w16cid:durableId="229772509">
    <w:abstractNumId w:val="8"/>
  </w:num>
  <w:num w:numId="10" w16cid:durableId="1170485139">
    <w:abstractNumId w:val="3"/>
  </w:num>
  <w:num w:numId="11" w16cid:durableId="80224961">
    <w:abstractNumId w:val="6"/>
  </w:num>
  <w:num w:numId="12" w16cid:durableId="1370180618">
    <w:abstractNumId w:val="9"/>
  </w:num>
  <w:num w:numId="13" w16cid:durableId="534658946">
    <w:abstractNumId w:val="0"/>
  </w:num>
  <w:num w:numId="14" w16cid:durableId="1596206325">
    <w:abstractNumId w:val="4"/>
  </w:num>
  <w:num w:numId="15" w16cid:durableId="386295960">
    <w:abstractNumId w:val="14"/>
  </w:num>
  <w:num w:numId="16" w16cid:durableId="630748256">
    <w:abstractNumId w:val="13"/>
  </w:num>
  <w:num w:numId="17" w16cid:durableId="983436101">
    <w:abstractNumId w:val="7"/>
  </w:num>
  <w:num w:numId="18" w16cid:durableId="897474322">
    <w:abstractNumId w:val="11"/>
  </w:num>
  <w:num w:numId="19" w16cid:durableId="280377173">
    <w:abstractNumId w:val="1"/>
  </w:num>
  <w:num w:numId="20" w16cid:durableId="1441946075">
    <w:abstractNumId w:val="17"/>
  </w:num>
  <w:num w:numId="21" w16cid:durableId="1358241731">
    <w:abstractNumId w:val="2"/>
  </w:num>
  <w:num w:numId="22" w16cid:durableId="1164784455">
    <w:abstractNumId w:val="12"/>
  </w:num>
  <w:num w:numId="23" w16cid:durableId="1813402743">
    <w:abstractNumId w:val="10"/>
  </w:num>
  <w:num w:numId="24" w16cid:durableId="1820147087">
    <w:abstractNumId w:val="15"/>
  </w:num>
  <w:num w:numId="25" w16cid:durableId="74110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02A5"/>
    <w:rsid w:val="00044EAD"/>
    <w:rsid w:val="00055180"/>
    <w:rsid w:val="00072B7A"/>
    <w:rsid w:val="00072DD6"/>
    <w:rsid w:val="000A183B"/>
    <w:rsid w:val="000A4EE8"/>
    <w:rsid w:val="000D3339"/>
    <w:rsid w:val="000F4637"/>
    <w:rsid w:val="000F6F26"/>
    <w:rsid w:val="001008D6"/>
    <w:rsid w:val="001057EF"/>
    <w:rsid w:val="00116A89"/>
    <w:rsid w:val="00120108"/>
    <w:rsid w:val="001324C2"/>
    <w:rsid w:val="00137674"/>
    <w:rsid w:val="001531B4"/>
    <w:rsid w:val="0015758B"/>
    <w:rsid w:val="00167349"/>
    <w:rsid w:val="0017578F"/>
    <w:rsid w:val="00177F53"/>
    <w:rsid w:val="001953C6"/>
    <w:rsid w:val="00195820"/>
    <w:rsid w:val="001C1509"/>
    <w:rsid w:val="001C56C8"/>
    <w:rsid w:val="001D2B4D"/>
    <w:rsid w:val="001F30F9"/>
    <w:rsid w:val="001F4DD6"/>
    <w:rsid w:val="002051D4"/>
    <w:rsid w:val="00214159"/>
    <w:rsid w:val="0022391A"/>
    <w:rsid w:val="00243369"/>
    <w:rsid w:val="00260FE2"/>
    <w:rsid w:val="00265E02"/>
    <w:rsid w:val="0026762F"/>
    <w:rsid w:val="00276876"/>
    <w:rsid w:val="00283738"/>
    <w:rsid w:val="00284068"/>
    <w:rsid w:val="00285822"/>
    <w:rsid w:val="00294E2D"/>
    <w:rsid w:val="002A1B4B"/>
    <w:rsid w:val="002B0B73"/>
    <w:rsid w:val="002B2B9D"/>
    <w:rsid w:val="002D4326"/>
    <w:rsid w:val="002D557D"/>
    <w:rsid w:val="002E14F9"/>
    <w:rsid w:val="002E4ABC"/>
    <w:rsid w:val="002E7819"/>
    <w:rsid w:val="00306B7E"/>
    <w:rsid w:val="00312126"/>
    <w:rsid w:val="003210E2"/>
    <w:rsid w:val="003312F8"/>
    <w:rsid w:val="003342EC"/>
    <w:rsid w:val="00335471"/>
    <w:rsid w:val="0034107B"/>
    <w:rsid w:val="00342A70"/>
    <w:rsid w:val="00345BFC"/>
    <w:rsid w:val="0034690B"/>
    <w:rsid w:val="00355095"/>
    <w:rsid w:val="0036253A"/>
    <w:rsid w:val="00371F86"/>
    <w:rsid w:val="00381AE4"/>
    <w:rsid w:val="003974C2"/>
    <w:rsid w:val="003A6984"/>
    <w:rsid w:val="003B5AA6"/>
    <w:rsid w:val="003D6223"/>
    <w:rsid w:val="003E0E66"/>
    <w:rsid w:val="003E3987"/>
    <w:rsid w:val="003F3775"/>
    <w:rsid w:val="003F43E1"/>
    <w:rsid w:val="003F6BF5"/>
    <w:rsid w:val="004009DB"/>
    <w:rsid w:val="00400E7F"/>
    <w:rsid w:val="004140A2"/>
    <w:rsid w:val="0042027A"/>
    <w:rsid w:val="004273E8"/>
    <w:rsid w:val="00431DF1"/>
    <w:rsid w:val="00432121"/>
    <w:rsid w:val="00432995"/>
    <w:rsid w:val="004410F0"/>
    <w:rsid w:val="00447D43"/>
    <w:rsid w:val="00453A2B"/>
    <w:rsid w:val="004577CE"/>
    <w:rsid w:val="004611CF"/>
    <w:rsid w:val="00481F67"/>
    <w:rsid w:val="00483C5F"/>
    <w:rsid w:val="00486488"/>
    <w:rsid w:val="004924D9"/>
    <w:rsid w:val="004A06D6"/>
    <w:rsid w:val="004B0525"/>
    <w:rsid w:val="004B7EE7"/>
    <w:rsid w:val="004D157C"/>
    <w:rsid w:val="004F15A2"/>
    <w:rsid w:val="004F2A3B"/>
    <w:rsid w:val="004F4AC2"/>
    <w:rsid w:val="004F59D2"/>
    <w:rsid w:val="005146FA"/>
    <w:rsid w:val="0053356A"/>
    <w:rsid w:val="00536C9A"/>
    <w:rsid w:val="00555066"/>
    <w:rsid w:val="00557AA5"/>
    <w:rsid w:val="005601D7"/>
    <w:rsid w:val="0056121E"/>
    <w:rsid w:val="005640FF"/>
    <w:rsid w:val="00567C39"/>
    <w:rsid w:val="00580ECC"/>
    <w:rsid w:val="00580F89"/>
    <w:rsid w:val="005843F7"/>
    <w:rsid w:val="00592686"/>
    <w:rsid w:val="005A214C"/>
    <w:rsid w:val="005A2737"/>
    <w:rsid w:val="005D7D5B"/>
    <w:rsid w:val="005E2950"/>
    <w:rsid w:val="005E2CA7"/>
    <w:rsid w:val="005E690C"/>
    <w:rsid w:val="005F664B"/>
    <w:rsid w:val="006201BA"/>
    <w:rsid w:val="00622F5D"/>
    <w:rsid w:val="00624438"/>
    <w:rsid w:val="00626196"/>
    <w:rsid w:val="00634CF3"/>
    <w:rsid w:val="00636F39"/>
    <w:rsid w:val="006412BC"/>
    <w:rsid w:val="00647582"/>
    <w:rsid w:val="00656250"/>
    <w:rsid w:val="00674D1A"/>
    <w:rsid w:val="00681080"/>
    <w:rsid w:val="006B537C"/>
    <w:rsid w:val="006B6A01"/>
    <w:rsid w:val="006B7255"/>
    <w:rsid w:val="006D0AE3"/>
    <w:rsid w:val="006D2C15"/>
    <w:rsid w:val="006E01BF"/>
    <w:rsid w:val="006F43E1"/>
    <w:rsid w:val="006F4892"/>
    <w:rsid w:val="00736D70"/>
    <w:rsid w:val="0073708D"/>
    <w:rsid w:val="00761EAF"/>
    <w:rsid w:val="00775242"/>
    <w:rsid w:val="00791FA5"/>
    <w:rsid w:val="007A2BBA"/>
    <w:rsid w:val="007A4580"/>
    <w:rsid w:val="007A4587"/>
    <w:rsid w:val="007B4035"/>
    <w:rsid w:val="007C3CAE"/>
    <w:rsid w:val="007E0829"/>
    <w:rsid w:val="007E483F"/>
    <w:rsid w:val="007F10A0"/>
    <w:rsid w:val="00800744"/>
    <w:rsid w:val="00801C25"/>
    <w:rsid w:val="00805149"/>
    <w:rsid w:val="008157FF"/>
    <w:rsid w:val="00816958"/>
    <w:rsid w:val="008171A4"/>
    <w:rsid w:val="00835B9C"/>
    <w:rsid w:val="00836A3A"/>
    <w:rsid w:val="00841AD9"/>
    <w:rsid w:val="008466B8"/>
    <w:rsid w:val="008502B5"/>
    <w:rsid w:val="00855105"/>
    <w:rsid w:val="008677BC"/>
    <w:rsid w:val="0087074D"/>
    <w:rsid w:val="00871447"/>
    <w:rsid w:val="008757BA"/>
    <w:rsid w:val="00877107"/>
    <w:rsid w:val="008779CC"/>
    <w:rsid w:val="00880AD0"/>
    <w:rsid w:val="00880ED5"/>
    <w:rsid w:val="00884A91"/>
    <w:rsid w:val="00886E00"/>
    <w:rsid w:val="00892918"/>
    <w:rsid w:val="008A1EBD"/>
    <w:rsid w:val="008A3D42"/>
    <w:rsid w:val="008C61CB"/>
    <w:rsid w:val="008E0DBD"/>
    <w:rsid w:val="008E44C8"/>
    <w:rsid w:val="008E7CA0"/>
    <w:rsid w:val="008F1DE3"/>
    <w:rsid w:val="008F6F2E"/>
    <w:rsid w:val="00905638"/>
    <w:rsid w:val="009068DF"/>
    <w:rsid w:val="0093015E"/>
    <w:rsid w:val="00930C20"/>
    <w:rsid w:val="00940412"/>
    <w:rsid w:val="009446A9"/>
    <w:rsid w:val="00953F86"/>
    <w:rsid w:val="009551C8"/>
    <w:rsid w:val="009559DB"/>
    <w:rsid w:val="00976068"/>
    <w:rsid w:val="009879A7"/>
    <w:rsid w:val="0099595A"/>
    <w:rsid w:val="009A0E91"/>
    <w:rsid w:val="009A2659"/>
    <w:rsid w:val="009A68B5"/>
    <w:rsid w:val="009B45CC"/>
    <w:rsid w:val="009B46F2"/>
    <w:rsid w:val="009C2176"/>
    <w:rsid w:val="009C5ED9"/>
    <w:rsid w:val="009D75C7"/>
    <w:rsid w:val="009E3B9D"/>
    <w:rsid w:val="009F1ACE"/>
    <w:rsid w:val="009F2209"/>
    <w:rsid w:val="00A002B3"/>
    <w:rsid w:val="00A025AE"/>
    <w:rsid w:val="00A05EC1"/>
    <w:rsid w:val="00A12EDF"/>
    <w:rsid w:val="00A142E4"/>
    <w:rsid w:val="00A21D59"/>
    <w:rsid w:val="00A33D7C"/>
    <w:rsid w:val="00A451D7"/>
    <w:rsid w:val="00A639C8"/>
    <w:rsid w:val="00A65B9F"/>
    <w:rsid w:val="00A70BEB"/>
    <w:rsid w:val="00A728D0"/>
    <w:rsid w:val="00A76918"/>
    <w:rsid w:val="00AA01A9"/>
    <w:rsid w:val="00AA5018"/>
    <w:rsid w:val="00AB45D9"/>
    <w:rsid w:val="00AD15E1"/>
    <w:rsid w:val="00AE1306"/>
    <w:rsid w:val="00B124C3"/>
    <w:rsid w:val="00B277DB"/>
    <w:rsid w:val="00B357E8"/>
    <w:rsid w:val="00B35F06"/>
    <w:rsid w:val="00B37644"/>
    <w:rsid w:val="00B37E71"/>
    <w:rsid w:val="00B41D7F"/>
    <w:rsid w:val="00B4307D"/>
    <w:rsid w:val="00B47DB2"/>
    <w:rsid w:val="00B56771"/>
    <w:rsid w:val="00B61A93"/>
    <w:rsid w:val="00B80C6A"/>
    <w:rsid w:val="00B96403"/>
    <w:rsid w:val="00B96D61"/>
    <w:rsid w:val="00BB0D34"/>
    <w:rsid w:val="00BB38A5"/>
    <w:rsid w:val="00BC1159"/>
    <w:rsid w:val="00BC63FA"/>
    <w:rsid w:val="00BE27AF"/>
    <w:rsid w:val="00BF5DF0"/>
    <w:rsid w:val="00C22686"/>
    <w:rsid w:val="00C3670B"/>
    <w:rsid w:val="00C447D3"/>
    <w:rsid w:val="00C56FB3"/>
    <w:rsid w:val="00C57725"/>
    <w:rsid w:val="00C64CF7"/>
    <w:rsid w:val="00C872BA"/>
    <w:rsid w:val="00C87B25"/>
    <w:rsid w:val="00CA25F6"/>
    <w:rsid w:val="00CA3B32"/>
    <w:rsid w:val="00CC44B8"/>
    <w:rsid w:val="00CD08A9"/>
    <w:rsid w:val="00CD23AB"/>
    <w:rsid w:val="00CE2CE4"/>
    <w:rsid w:val="00CE4120"/>
    <w:rsid w:val="00D01DAC"/>
    <w:rsid w:val="00D435B8"/>
    <w:rsid w:val="00D437FF"/>
    <w:rsid w:val="00D50E40"/>
    <w:rsid w:val="00D60BDE"/>
    <w:rsid w:val="00D70FBB"/>
    <w:rsid w:val="00D8631D"/>
    <w:rsid w:val="00D90B94"/>
    <w:rsid w:val="00DA3D85"/>
    <w:rsid w:val="00DA4934"/>
    <w:rsid w:val="00DC3BE0"/>
    <w:rsid w:val="00DC3E71"/>
    <w:rsid w:val="00DC5A64"/>
    <w:rsid w:val="00DC675B"/>
    <w:rsid w:val="00DC71C7"/>
    <w:rsid w:val="00DD08CD"/>
    <w:rsid w:val="00DD648D"/>
    <w:rsid w:val="00DE1BDA"/>
    <w:rsid w:val="00DE4873"/>
    <w:rsid w:val="00DF26A0"/>
    <w:rsid w:val="00DF2B60"/>
    <w:rsid w:val="00DF4248"/>
    <w:rsid w:val="00E02100"/>
    <w:rsid w:val="00E0764B"/>
    <w:rsid w:val="00E1586B"/>
    <w:rsid w:val="00E25C57"/>
    <w:rsid w:val="00E4312E"/>
    <w:rsid w:val="00E74A82"/>
    <w:rsid w:val="00E758AC"/>
    <w:rsid w:val="00E768C4"/>
    <w:rsid w:val="00E807C9"/>
    <w:rsid w:val="00E93163"/>
    <w:rsid w:val="00EB0C5B"/>
    <w:rsid w:val="00EC0A5E"/>
    <w:rsid w:val="00EC5C3D"/>
    <w:rsid w:val="00ED69A5"/>
    <w:rsid w:val="00ED78E6"/>
    <w:rsid w:val="00EE2E7F"/>
    <w:rsid w:val="00F04768"/>
    <w:rsid w:val="00F11C8B"/>
    <w:rsid w:val="00F12D3A"/>
    <w:rsid w:val="00F159AE"/>
    <w:rsid w:val="00F27ACC"/>
    <w:rsid w:val="00F42143"/>
    <w:rsid w:val="00F44326"/>
    <w:rsid w:val="00F510F9"/>
    <w:rsid w:val="00F546EB"/>
    <w:rsid w:val="00F746E1"/>
    <w:rsid w:val="00F77E90"/>
    <w:rsid w:val="00F819CC"/>
    <w:rsid w:val="00F84254"/>
    <w:rsid w:val="00FA0385"/>
    <w:rsid w:val="00FA55C5"/>
    <w:rsid w:val="00FB152D"/>
    <w:rsid w:val="00FB317B"/>
    <w:rsid w:val="00FE3BDB"/>
    <w:rsid w:val="00FE59BF"/>
    <w:rsid w:val="00FF2079"/>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9682A-50D6-4654-85DE-D3930CB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1</Pages>
  <Words>9308</Words>
  <Characters>5119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lusera@gmail.com</cp:lastModifiedBy>
  <cp:revision>144</cp:revision>
  <dcterms:created xsi:type="dcterms:W3CDTF">2022-05-27T11:27:00Z</dcterms:created>
  <dcterms:modified xsi:type="dcterms:W3CDTF">2022-11-20T20:28:00Z</dcterms:modified>
</cp:coreProperties>
</file>